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vertAnchor="page" w:horzAnchor="margin" w:tblpY="2768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711E75" w:rsidTr="00711E75">
        <w:tc>
          <w:tcPr>
            <w:tcW w:w="9288" w:type="dxa"/>
          </w:tcPr>
          <w:p w:rsidR="00711E75" w:rsidRDefault="009628A9" w:rsidP="00711E75">
            <w:pPr>
              <w:pStyle w:val="KonuBal"/>
              <w:rPr>
                <w:sz w:val="140"/>
                <w:szCs w:val="140"/>
              </w:rPr>
            </w:pPr>
            <w:sdt>
              <w:sdtPr>
                <w:rPr>
                  <w:sz w:val="140"/>
                  <w:szCs w:val="140"/>
                </w:rPr>
                <w:alias w:val="Başlık"/>
                <w:id w:val="1934172987"/>
                <w:placeholder>
                  <w:docPart w:val="9BB357A0A52545AE92080D1E26E09C4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711E75">
                  <w:rPr>
                    <w:sz w:val="140"/>
                    <w:szCs w:val="140"/>
                  </w:rPr>
                  <w:t>SİİRT ÜNİVERSİTESİ</w:t>
                </w:r>
              </w:sdtContent>
            </w:sdt>
          </w:p>
        </w:tc>
      </w:tr>
      <w:tr w:rsidR="00711E75" w:rsidTr="00711E75">
        <w:tc>
          <w:tcPr>
            <w:tcW w:w="0" w:type="auto"/>
            <w:vAlign w:val="bottom"/>
          </w:tcPr>
          <w:p w:rsidR="00711E75" w:rsidRDefault="009628A9" w:rsidP="00711E75">
            <w:pPr>
              <w:pStyle w:val="AltKonuBal"/>
            </w:pPr>
            <w:sdt>
              <w:sdtPr>
                <w:rPr>
                  <w:b/>
                  <w:sz w:val="72"/>
                  <w:szCs w:val="72"/>
                  <w14:textOutline w14:w="10541" w14:cap="flat" w14:cmpd="sng" w14:algn="ctr">
                    <w14:solidFill>
                      <w14:srgbClr w14:val="7D7D7D"/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rgbClr w14:val="FFFFFF">
                            <w14:tint w14:val="40000"/>
                            <w14:satMod w14:val="250000"/>
                          </w14:srgbClr>
                        </w14:gs>
                        <w14:gs w14:pos="9000">
                          <w14:srgbClr w14:val="FFFFFF">
                            <w14:tint w14:val="52000"/>
                            <w14:satMod w14:val="300000"/>
                          </w14:srgbClr>
                        </w14:gs>
                        <w14:gs w14:pos="50000">
                          <w14:srgbClr w14:val="7C7C7C">
                            <w14:shade w14:val="20000"/>
                            <w14:satMod w14:val="300000"/>
                          </w14:srgbClr>
                        </w14:gs>
                        <w14:gs w14:pos="79000">
                          <w14:srgbClr w14:val="FFFFFF">
                            <w14:tint w14:val="52000"/>
                            <w14:satMod w14:val="300000"/>
                          </w14:srgbClr>
                        </w14:gs>
                        <w14:gs w14:pos="100000">
                          <w14:srgbClr w14:val="FFFFFF">
                            <w14:tint w14:val="40000"/>
                            <w14:satMod w14:val="250000"/>
                          </w14:srgbClr>
                        </w14:gs>
                      </w14:gsLst>
                      <w14:lin w14:ang="5400000" w14:scaled="0"/>
                    </w14:gradFill>
                  </w14:textFill>
                </w:rPr>
                <w:alias w:val="Altyazı"/>
                <w:id w:val="-899293849"/>
                <w:placeholder>
                  <w:docPart w:val="B767CB0A14FC45C18CAD2E882D913A0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711E75" w:rsidRPr="00711E75">
                  <w:rPr>
                    <w:b/>
                    <w:sz w:val="72"/>
                    <w:szCs w:val="72"/>
                    <w14:textOutline w14:w="10541" w14:cap="flat" w14:cmpd="sng" w14:algn="ctr">
                      <w14:solidFill>
                        <w14:srgbClr w14:val="7D7D7D"/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7C7C7C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BİLGİ İŞLEM DAİRE BAŞKANLIĞI</w:t>
                </w:r>
              </w:sdtContent>
            </w:sdt>
          </w:p>
        </w:tc>
      </w:tr>
      <w:tr w:rsidR="00711E75" w:rsidTr="00711E75">
        <w:trPr>
          <w:trHeight w:val="1152"/>
        </w:trPr>
        <w:tc>
          <w:tcPr>
            <w:tcW w:w="0" w:type="auto"/>
            <w:vAlign w:val="bottom"/>
          </w:tcPr>
          <w:p w:rsidR="00711E75" w:rsidRDefault="009628A9" w:rsidP="00711E75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7F7F7F" w:themeColor="background1" w:themeShade="7F"/>
                  <w:sz w:val="72"/>
                  <w:szCs w:val="72"/>
                  <w14:textOutline w14:w="10541" w14:cap="flat" w14:cmpd="sng" w14:algn="ctr">
                    <w14:solidFill>
                      <w14:srgbClr w14:val="7D7D7D"/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rgbClr w14:val="FFFFFF">
                            <w14:tint w14:val="40000"/>
                            <w14:satMod w14:val="250000"/>
                          </w14:srgbClr>
                        </w14:gs>
                        <w14:gs w14:pos="9000">
                          <w14:srgbClr w14:val="FFFFFF">
                            <w14:tint w14:val="52000"/>
                            <w14:satMod w14:val="300000"/>
                          </w14:srgbClr>
                        </w14:gs>
                        <w14:gs w14:pos="50000">
                          <w14:srgbClr w14:val="7C7C7C">
                            <w14:shade w14:val="20000"/>
                            <w14:satMod w14:val="300000"/>
                          </w14:srgbClr>
                        </w14:gs>
                        <w14:gs w14:pos="79000">
                          <w14:srgbClr w14:val="FFFFFF">
                            <w14:tint w14:val="52000"/>
                            <w14:satMod w14:val="300000"/>
                          </w14:srgbClr>
                        </w14:gs>
                        <w14:gs w14:pos="100000">
                          <w14:srgbClr w14:val="FFFFFF">
                            <w14:tint w14:val="40000"/>
                            <w14:satMod w14:val="250000"/>
                          </w14:srgbClr>
                        </w14:gs>
                      </w14:gsLst>
                      <w14:path w14:path="shape">
                        <w14:fillToRect w14:l="5400000" w14:t="0" w14:r="50000" w14:b="0"/>
                      </w14:path>
                    </w14:gradFill>
                  </w14:textFill>
                </w:rPr>
                <w:alias w:val="Özet"/>
                <w:id w:val="624198434"/>
                <w:placeholder>
                  <w:docPart w:val="D4FC26502F7543CCB7D6F9CB8AF151FD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r w:rsidR="00711E75" w:rsidRPr="00711E75">
                  <w:rPr>
                    <w:b/>
                    <w:color w:val="7F7F7F" w:themeColor="background1" w:themeShade="7F"/>
                    <w:sz w:val="72"/>
                    <w:szCs w:val="72"/>
                    <w14:textOutline w14:w="10541" w14:cap="flat" w14:cmpd="sng" w14:algn="ctr">
                      <w14:solidFill>
                        <w14:srgbClr w14:val="7D7D7D"/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7C7C7C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path w14:path="shape">
                          <w14:fillToRect w14:l="5400000" w14:t="0" w14:r="50000" w14:b="0"/>
                        </w14:path>
                      </w14:gradFill>
                    </w14:textFill>
                  </w:rPr>
                  <w:t xml:space="preserve"> SÜREÇ YÖNETİM KİTAPÇIĞI</w:t>
                </w:r>
              </w:sdtContent>
            </w:sdt>
          </w:p>
        </w:tc>
      </w:tr>
    </w:tbl>
    <w:sdt>
      <w:sdtPr>
        <w:rPr>
          <w:b/>
          <w:sz w:val="28"/>
          <w:szCs w:val="28"/>
        </w:rPr>
        <w:id w:val="450911965"/>
        <w:docPartObj>
          <w:docPartGallery w:val="Cover Pages"/>
          <w:docPartUnique/>
        </w:docPartObj>
      </w:sdtPr>
      <w:sdtEndPr/>
      <w:sdtContent>
        <w:p w:rsidR="00711E75" w:rsidRDefault="00711E75">
          <w:pPr>
            <w:rPr>
              <w:b/>
              <w:sz w:val="28"/>
              <w:szCs w:val="28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852800" behindDoc="1" locked="0" layoutInCell="1" allowOverlap="1" wp14:anchorId="16CAA061" wp14:editId="76776877">
                    <wp:simplePos x="0" y="0"/>
                    <wp:positionH relativeFrom="page">
                      <wp:posOffset>95003</wp:posOffset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106" name="Dikdörtgen 1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Dikdörtgen 106" o:spid="_x0000_s1026" style="position:absolute;margin-left:7.5pt;margin-top:0;width:612pt;height:11in;z-index:-25146368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" stroked="f" strokeweight="2pt">
                    <v:fill r:id="rId9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851776" behindDoc="0" locked="0" layoutInCell="1" allowOverlap="1" wp14:anchorId="033AFAD0" wp14:editId="08B4AFD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1270635"/>
                    <wp:effectExtent l="0" t="0" r="0" b="5715"/>
                    <wp:wrapNone/>
                    <wp:docPr id="108" name="Dikdörtgen 10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12706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108" o:spid="_x0000_s1026" style="position:absolute;margin-left:0;margin-top:0;width:468pt;height:100.05pt;z-index:25185177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850752" behindDoc="0" locked="0" layoutInCell="1" allowOverlap="1" wp14:anchorId="7816084A" wp14:editId="0049083B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107" name="Metin Kutusu 1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8-07-16T00:00:00Z"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11E75" w:rsidRDefault="00711E75">
                                    <w:pPr>
                                      <w:pStyle w:val="AltKonuBal"/>
                                      <w:spacing w:after="0" w:line="240" w:lineRule="auto"/>
                                    </w:pPr>
                                    <w:r>
                                      <w:t>16.07.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07" o:spid="_x0000_s1026" type="#_x0000_t202" style="position:absolute;margin-left:0;margin-top:0;width:468pt;height:30.7pt;z-index:251850752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8-07-16T00:00:00Z"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11E75" w:rsidRDefault="00711E75">
                              <w:pPr>
                                <w:pStyle w:val="AltKonuBal"/>
                                <w:spacing w:after="0" w:line="240" w:lineRule="auto"/>
                              </w:pPr>
                              <w:r>
                                <w:t>16.07.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853824" behindDoc="0" locked="0" layoutInCell="1" allowOverlap="1" wp14:anchorId="0CCD70F7" wp14:editId="407369AE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109" name="Dikdörtgen 10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109" o:spid="_x0000_s1026" style="position:absolute;margin-left:0;margin-top:0;width:468pt;height:2.85pt;z-index:25185382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sz w:val="28"/>
              <w:szCs w:val="28"/>
            </w:rPr>
            <w:br w:type="page"/>
          </w:r>
        </w:p>
      </w:sdtContent>
    </w:sdt>
    <w:p w:rsidR="00F80A86" w:rsidRDefault="00F80A86" w:rsidP="00F80A86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1. BİLGİ İŞLEM İŞLERİ SÜREÇLERİ </w:t>
      </w:r>
    </w:p>
    <w:p w:rsidR="0086394A" w:rsidRDefault="0086394A" w:rsidP="00EE1203">
      <w:pPr>
        <w:pStyle w:val="Default"/>
        <w:tabs>
          <w:tab w:val="left" w:pos="284"/>
        </w:tabs>
        <w:ind w:left="284"/>
        <w:rPr>
          <w:color w:val="auto"/>
          <w:sz w:val="23"/>
          <w:szCs w:val="23"/>
        </w:rPr>
      </w:pPr>
    </w:p>
    <w:p w:rsidR="00EE1203" w:rsidRDefault="00F80A86" w:rsidP="00EE1203">
      <w:pPr>
        <w:pStyle w:val="Default"/>
        <w:tabs>
          <w:tab w:val="left" w:pos="284"/>
        </w:tabs>
        <w:ind w:left="28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1 </w:t>
      </w:r>
      <w:r w:rsidRPr="00F80A86">
        <w:rPr>
          <w:color w:val="auto"/>
          <w:sz w:val="23"/>
          <w:szCs w:val="23"/>
        </w:rPr>
        <w:t>TEKNİK DESTEK BİRİM İŞLERİ SÜREÇLERİ</w:t>
      </w:r>
      <w:r w:rsidR="00EE1203">
        <w:rPr>
          <w:color w:val="auto"/>
          <w:sz w:val="23"/>
          <w:szCs w:val="23"/>
        </w:rPr>
        <w:tab/>
        <w:t xml:space="preserve"> </w:t>
      </w:r>
    </w:p>
    <w:p w:rsidR="00F80A86" w:rsidRDefault="00EE1203" w:rsidP="00EE1203">
      <w:pPr>
        <w:pStyle w:val="Default"/>
        <w:tabs>
          <w:tab w:val="left" w:pos="284"/>
        </w:tabs>
        <w:ind w:left="28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F80A86">
        <w:rPr>
          <w:color w:val="auto"/>
          <w:sz w:val="23"/>
          <w:szCs w:val="23"/>
        </w:rPr>
        <w:t xml:space="preserve">1.1.1 </w:t>
      </w:r>
      <w:r w:rsidR="00F80A86" w:rsidRPr="00F80A86">
        <w:rPr>
          <w:color w:val="auto"/>
          <w:sz w:val="23"/>
          <w:szCs w:val="23"/>
        </w:rPr>
        <w:t>Teknik Destek işlemleri</w:t>
      </w:r>
    </w:p>
    <w:p w:rsidR="00F80A86" w:rsidRDefault="00EE1203" w:rsidP="00EE1203">
      <w:pPr>
        <w:pStyle w:val="Default"/>
        <w:tabs>
          <w:tab w:val="left" w:pos="284"/>
        </w:tabs>
        <w:ind w:left="28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64334F" w:rsidRPr="00EE1203">
        <w:rPr>
          <w:color w:val="auto"/>
          <w:sz w:val="23"/>
          <w:szCs w:val="23"/>
        </w:rPr>
        <w:t xml:space="preserve">1.1.2 </w:t>
      </w:r>
      <w:r w:rsidR="00F80A86" w:rsidRPr="00EE1203">
        <w:rPr>
          <w:color w:val="auto"/>
          <w:sz w:val="23"/>
          <w:szCs w:val="23"/>
        </w:rPr>
        <w:t>Güvenlik Sistemleri Arıza Kayıt İşlem Süreçleri</w:t>
      </w:r>
    </w:p>
    <w:p w:rsidR="00EE1203" w:rsidRPr="00EE1203" w:rsidRDefault="00EE1203" w:rsidP="00EE1203">
      <w:pPr>
        <w:pStyle w:val="Default"/>
        <w:tabs>
          <w:tab w:val="left" w:pos="284"/>
        </w:tabs>
        <w:ind w:left="284"/>
        <w:rPr>
          <w:color w:val="auto"/>
          <w:sz w:val="23"/>
          <w:szCs w:val="23"/>
        </w:rPr>
      </w:pPr>
      <w:r w:rsidRPr="00EE1203">
        <w:rPr>
          <w:color w:val="auto"/>
          <w:sz w:val="23"/>
          <w:szCs w:val="23"/>
        </w:rPr>
        <w:t>1.2 SİSTEM GURUBU İŞ AKIŞ SÜREÇLERİ</w:t>
      </w:r>
    </w:p>
    <w:p w:rsidR="0064334F" w:rsidRDefault="00EE1203" w:rsidP="00EE1203">
      <w:pPr>
        <w:pStyle w:val="Default"/>
        <w:tabs>
          <w:tab w:val="left" w:pos="284"/>
        </w:tabs>
        <w:ind w:left="28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 xml:space="preserve">1.2.1 </w:t>
      </w:r>
      <w:r w:rsidRPr="00EE1203">
        <w:rPr>
          <w:color w:val="auto"/>
          <w:sz w:val="23"/>
          <w:szCs w:val="23"/>
        </w:rPr>
        <w:t>Sunucu Tahsis İşlemleri</w:t>
      </w:r>
    </w:p>
    <w:p w:rsidR="001E35D2" w:rsidRPr="001E35D2" w:rsidRDefault="001E35D2" w:rsidP="001E35D2">
      <w:pPr>
        <w:pStyle w:val="Default"/>
        <w:tabs>
          <w:tab w:val="left" w:pos="284"/>
        </w:tabs>
        <w:ind w:left="284"/>
        <w:rPr>
          <w:color w:val="auto"/>
          <w:sz w:val="23"/>
          <w:szCs w:val="23"/>
        </w:rPr>
      </w:pPr>
      <w:r w:rsidRPr="001E35D2">
        <w:rPr>
          <w:color w:val="auto"/>
          <w:sz w:val="23"/>
          <w:szCs w:val="23"/>
        </w:rPr>
        <w:t>1.3 NETWORK GRUBU İŞ AKIŞ SÜREÇLERİ</w:t>
      </w:r>
    </w:p>
    <w:p w:rsidR="001E35D2" w:rsidRDefault="001E35D2" w:rsidP="001E35D2">
      <w:pPr>
        <w:pStyle w:val="Default"/>
        <w:tabs>
          <w:tab w:val="left" w:pos="284"/>
        </w:tabs>
        <w:ind w:left="28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Pr="001E35D2">
        <w:rPr>
          <w:color w:val="auto"/>
          <w:sz w:val="23"/>
          <w:szCs w:val="23"/>
        </w:rPr>
        <w:t>1.3.1İnternet Erişim İşlemleri</w:t>
      </w:r>
    </w:p>
    <w:p w:rsidR="001E35D2" w:rsidRDefault="001E35D2" w:rsidP="001E35D2">
      <w:pPr>
        <w:pStyle w:val="Default"/>
        <w:tabs>
          <w:tab w:val="left" w:pos="284"/>
        </w:tabs>
        <w:ind w:left="28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Pr="001E35D2">
        <w:rPr>
          <w:color w:val="auto"/>
          <w:sz w:val="23"/>
          <w:szCs w:val="23"/>
        </w:rPr>
        <w:t>1.3.2 Fakülte/Birim İnternet Altyapı İşlemleri</w:t>
      </w:r>
    </w:p>
    <w:p w:rsidR="000C7976" w:rsidRDefault="00B12807" w:rsidP="00042F8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0C7976" w:rsidRPr="00B12807">
        <w:rPr>
          <w:color w:val="auto"/>
          <w:sz w:val="23"/>
          <w:szCs w:val="23"/>
        </w:rPr>
        <w:t>1.3.3 Bilgisayar Laboratuvarlarının Kurulumu ve İnternet Erişimi</w:t>
      </w:r>
    </w:p>
    <w:p w:rsidR="00042F8C" w:rsidRPr="00042F8C" w:rsidRDefault="00042F8C" w:rsidP="00042F8C">
      <w:pPr>
        <w:pStyle w:val="Default"/>
        <w:ind w:firstLine="708"/>
        <w:rPr>
          <w:color w:val="auto"/>
          <w:sz w:val="23"/>
          <w:szCs w:val="23"/>
        </w:rPr>
      </w:pPr>
      <w:r w:rsidRPr="00042F8C">
        <w:rPr>
          <w:color w:val="auto"/>
          <w:sz w:val="23"/>
          <w:szCs w:val="23"/>
        </w:rPr>
        <w:t>1.3.4 Ağ Cihazları Yapılandırma ve Güncelleme İşlemleri</w:t>
      </w:r>
    </w:p>
    <w:p w:rsidR="00042F8C" w:rsidRPr="00042F8C" w:rsidRDefault="00042F8C" w:rsidP="00042F8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</w:t>
      </w:r>
      <w:r w:rsidRPr="00042F8C">
        <w:rPr>
          <w:color w:val="auto"/>
          <w:sz w:val="23"/>
          <w:szCs w:val="23"/>
        </w:rPr>
        <w:t xml:space="preserve">1.4 ELEKTRONİK BELGE YÖNETİM SİSTEMİ </w:t>
      </w:r>
      <w:r>
        <w:rPr>
          <w:color w:val="auto"/>
          <w:sz w:val="23"/>
          <w:szCs w:val="23"/>
        </w:rPr>
        <w:t>AKIŞ SÜREÇLERİ</w:t>
      </w:r>
    </w:p>
    <w:p w:rsidR="00042F8C" w:rsidRDefault="00042F8C" w:rsidP="00042F8C">
      <w:pPr>
        <w:pStyle w:val="Default"/>
        <w:tabs>
          <w:tab w:val="left" w:pos="284"/>
        </w:tabs>
        <w:ind w:left="28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Pr="00042F8C">
        <w:rPr>
          <w:color w:val="auto"/>
          <w:sz w:val="23"/>
          <w:szCs w:val="23"/>
        </w:rPr>
        <w:t>1.4.1 Birim Kayıt ve Güncelleme İşlemleri</w:t>
      </w:r>
    </w:p>
    <w:p w:rsidR="00042F8C" w:rsidRDefault="00042F8C" w:rsidP="00042F8C">
      <w:pPr>
        <w:pStyle w:val="Default"/>
        <w:tabs>
          <w:tab w:val="left" w:pos="284"/>
        </w:tabs>
        <w:ind w:left="28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Pr="00042F8C">
        <w:rPr>
          <w:color w:val="auto"/>
          <w:sz w:val="23"/>
          <w:szCs w:val="23"/>
        </w:rPr>
        <w:t>1.4.2 Elektronik Belge Yönetim Sistemi E-İmza Süreci İşlemleri</w:t>
      </w:r>
    </w:p>
    <w:p w:rsidR="0086394A" w:rsidRPr="0086394A" w:rsidRDefault="0086394A" w:rsidP="0086394A">
      <w:pPr>
        <w:pStyle w:val="Default"/>
        <w:tabs>
          <w:tab w:val="left" w:pos="284"/>
        </w:tabs>
        <w:ind w:left="28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Pr="0086394A">
        <w:rPr>
          <w:color w:val="auto"/>
          <w:sz w:val="23"/>
          <w:szCs w:val="23"/>
        </w:rPr>
        <w:t>1.4.3 Elektronik belge Yönetim sistemi Form Tasarım İşlemleri</w:t>
      </w:r>
    </w:p>
    <w:p w:rsidR="0061093D" w:rsidRDefault="0061093D" w:rsidP="0061093D">
      <w:pPr>
        <w:pStyle w:val="Default"/>
        <w:tabs>
          <w:tab w:val="left" w:pos="284"/>
        </w:tabs>
        <w:ind w:left="28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Pr="0061093D">
        <w:rPr>
          <w:color w:val="auto"/>
          <w:sz w:val="23"/>
          <w:szCs w:val="23"/>
        </w:rPr>
        <w:t>1.4.</w:t>
      </w:r>
      <w:r w:rsidR="0086394A">
        <w:rPr>
          <w:color w:val="auto"/>
          <w:sz w:val="23"/>
          <w:szCs w:val="23"/>
        </w:rPr>
        <w:t>4</w:t>
      </w:r>
      <w:r w:rsidRPr="0061093D">
        <w:rPr>
          <w:color w:val="auto"/>
          <w:sz w:val="23"/>
          <w:szCs w:val="23"/>
        </w:rPr>
        <w:t xml:space="preserve"> Elektronik Belge Yönetim Sistemi Personel Kayıt ve Güncelleme İşlemleri</w:t>
      </w:r>
    </w:p>
    <w:p w:rsidR="00742E31" w:rsidRPr="00742E31" w:rsidRDefault="00742E31" w:rsidP="00525A0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</w:t>
      </w:r>
      <w:r w:rsidRPr="00742E31">
        <w:rPr>
          <w:color w:val="auto"/>
          <w:sz w:val="23"/>
          <w:szCs w:val="23"/>
        </w:rPr>
        <w:t>1.5 WEB – YAZILIM GURUBU İŞ AKIŞ SÜREÇLERİ</w:t>
      </w:r>
    </w:p>
    <w:p w:rsidR="00742E31" w:rsidRDefault="00742E31" w:rsidP="00525A0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 w:rsidRPr="00742E31">
        <w:rPr>
          <w:color w:val="auto"/>
          <w:sz w:val="23"/>
          <w:szCs w:val="23"/>
        </w:rPr>
        <w:t>1.5.1 Web Sayfası Sorumlusu Tanımlama</w:t>
      </w:r>
    </w:p>
    <w:p w:rsidR="00525A0B" w:rsidRPr="00525A0B" w:rsidRDefault="00525A0B" w:rsidP="00525A0B">
      <w:pPr>
        <w:pStyle w:val="Default"/>
        <w:ind w:left="708" w:firstLine="708"/>
        <w:rPr>
          <w:color w:val="auto"/>
          <w:sz w:val="23"/>
          <w:szCs w:val="23"/>
        </w:rPr>
      </w:pPr>
      <w:r w:rsidRPr="00525A0B">
        <w:rPr>
          <w:color w:val="auto"/>
          <w:sz w:val="23"/>
          <w:szCs w:val="23"/>
        </w:rPr>
        <w:t>1.5.2 Web Sitesi Talep İşlemleri</w:t>
      </w:r>
    </w:p>
    <w:p w:rsidR="000B3E88" w:rsidRPr="00742E31" w:rsidRDefault="000B3E88" w:rsidP="00742E31">
      <w:pPr>
        <w:pStyle w:val="Default"/>
        <w:tabs>
          <w:tab w:val="left" w:pos="284"/>
        </w:tabs>
        <w:rPr>
          <w:color w:val="auto"/>
          <w:sz w:val="23"/>
          <w:szCs w:val="23"/>
        </w:rPr>
      </w:pPr>
    </w:p>
    <w:p w:rsidR="00742E31" w:rsidRPr="0061093D" w:rsidRDefault="00742E31" w:rsidP="0061093D">
      <w:pPr>
        <w:pStyle w:val="Default"/>
        <w:tabs>
          <w:tab w:val="left" w:pos="284"/>
        </w:tabs>
        <w:ind w:left="284"/>
        <w:rPr>
          <w:color w:val="auto"/>
          <w:sz w:val="23"/>
          <w:szCs w:val="23"/>
        </w:rPr>
      </w:pPr>
    </w:p>
    <w:p w:rsidR="0061093D" w:rsidRDefault="0061093D" w:rsidP="00042F8C">
      <w:pPr>
        <w:pStyle w:val="Default"/>
        <w:tabs>
          <w:tab w:val="left" w:pos="284"/>
        </w:tabs>
        <w:ind w:left="284"/>
        <w:rPr>
          <w:color w:val="auto"/>
          <w:sz w:val="23"/>
          <w:szCs w:val="23"/>
        </w:rPr>
      </w:pPr>
    </w:p>
    <w:p w:rsidR="00042F8C" w:rsidRPr="00042F8C" w:rsidRDefault="00042F8C" w:rsidP="00042F8C">
      <w:pPr>
        <w:pStyle w:val="Default"/>
        <w:tabs>
          <w:tab w:val="left" w:pos="284"/>
        </w:tabs>
        <w:ind w:left="284"/>
        <w:rPr>
          <w:color w:val="auto"/>
          <w:sz w:val="23"/>
          <w:szCs w:val="23"/>
        </w:rPr>
      </w:pPr>
    </w:p>
    <w:p w:rsidR="00042F8C" w:rsidRPr="00042F8C" w:rsidRDefault="00042F8C" w:rsidP="00042F8C">
      <w:pPr>
        <w:pStyle w:val="Default"/>
        <w:tabs>
          <w:tab w:val="left" w:pos="284"/>
        </w:tabs>
        <w:ind w:left="284"/>
        <w:rPr>
          <w:color w:val="auto"/>
          <w:sz w:val="23"/>
          <w:szCs w:val="23"/>
        </w:rPr>
      </w:pPr>
    </w:p>
    <w:p w:rsidR="00042F8C" w:rsidRPr="00042F8C" w:rsidRDefault="00042F8C" w:rsidP="00042F8C">
      <w:pPr>
        <w:pStyle w:val="Default"/>
        <w:tabs>
          <w:tab w:val="left" w:pos="284"/>
        </w:tabs>
        <w:ind w:left="284"/>
        <w:rPr>
          <w:color w:val="auto"/>
          <w:sz w:val="23"/>
          <w:szCs w:val="23"/>
        </w:rPr>
      </w:pPr>
    </w:p>
    <w:p w:rsidR="00F80A86" w:rsidRPr="00F80A86" w:rsidRDefault="00F80A86" w:rsidP="00525A0B">
      <w:pPr>
        <w:pStyle w:val="Default"/>
        <w:tabs>
          <w:tab w:val="left" w:pos="284"/>
        </w:tabs>
        <w:ind w:left="284"/>
        <w:jc w:val="center"/>
        <w:rPr>
          <w:color w:val="auto"/>
          <w:sz w:val="23"/>
          <w:szCs w:val="23"/>
        </w:rPr>
      </w:pPr>
    </w:p>
    <w:p w:rsidR="00F80A86" w:rsidRDefault="00F80A86" w:rsidP="00F80A86">
      <w:pPr>
        <w:pStyle w:val="Default"/>
        <w:rPr>
          <w:b/>
          <w:bCs/>
          <w:color w:val="auto"/>
          <w:sz w:val="23"/>
          <w:szCs w:val="23"/>
        </w:rPr>
      </w:pPr>
    </w:p>
    <w:p w:rsidR="00F80A86" w:rsidRDefault="00F80A86" w:rsidP="00CB7DF2">
      <w:pPr>
        <w:rPr>
          <w:b/>
          <w:sz w:val="28"/>
          <w:szCs w:val="28"/>
        </w:rPr>
      </w:pPr>
    </w:p>
    <w:p w:rsidR="00F80A86" w:rsidRDefault="00F80A86" w:rsidP="00CB7DF2">
      <w:pPr>
        <w:rPr>
          <w:b/>
          <w:sz w:val="28"/>
          <w:szCs w:val="28"/>
        </w:rPr>
      </w:pPr>
    </w:p>
    <w:p w:rsidR="00F80A86" w:rsidRDefault="00F80A86" w:rsidP="00CB7DF2">
      <w:pPr>
        <w:rPr>
          <w:b/>
          <w:sz w:val="28"/>
          <w:szCs w:val="28"/>
        </w:rPr>
      </w:pPr>
    </w:p>
    <w:p w:rsidR="00F80A86" w:rsidRDefault="00F80A86" w:rsidP="00CB7DF2">
      <w:pPr>
        <w:rPr>
          <w:b/>
          <w:sz w:val="28"/>
          <w:szCs w:val="28"/>
        </w:rPr>
      </w:pPr>
    </w:p>
    <w:p w:rsidR="00F80A86" w:rsidRDefault="00F80A86" w:rsidP="00CB7DF2">
      <w:pPr>
        <w:rPr>
          <w:b/>
          <w:sz w:val="28"/>
          <w:szCs w:val="28"/>
        </w:rPr>
      </w:pPr>
    </w:p>
    <w:p w:rsidR="00F80A86" w:rsidRDefault="00F80A86" w:rsidP="00CB7DF2">
      <w:pPr>
        <w:rPr>
          <w:b/>
          <w:sz w:val="28"/>
          <w:szCs w:val="28"/>
        </w:rPr>
      </w:pPr>
    </w:p>
    <w:p w:rsidR="00F80A86" w:rsidRDefault="00F80A86" w:rsidP="00CB7DF2">
      <w:pPr>
        <w:rPr>
          <w:b/>
          <w:sz w:val="28"/>
          <w:szCs w:val="28"/>
        </w:rPr>
      </w:pPr>
    </w:p>
    <w:p w:rsidR="00F80A86" w:rsidRDefault="00F80A86" w:rsidP="00CB7DF2">
      <w:pPr>
        <w:rPr>
          <w:b/>
          <w:sz w:val="28"/>
          <w:szCs w:val="28"/>
        </w:rPr>
      </w:pPr>
    </w:p>
    <w:p w:rsidR="00F80A86" w:rsidRDefault="00F80A86" w:rsidP="00CB7DF2">
      <w:pPr>
        <w:rPr>
          <w:b/>
          <w:sz w:val="28"/>
          <w:szCs w:val="28"/>
        </w:rPr>
      </w:pPr>
    </w:p>
    <w:p w:rsidR="00F80A86" w:rsidRDefault="00F80A86" w:rsidP="00CB7DF2">
      <w:pPr>
        <w:rPr>
          <w:b/>
          <w:sz w:val="28"/>
          <w:szCs w:val="28"/>
        </w:rPr>
      </w:pPr>
    </w:p>
    <w:p w:rsidR="00F80A86" w:rsidRDefault="00F80A86" w:rsidP="00CB7DF2">
      <w:pPr>
        <w:rPr>
          <w:b/>
          <w:sz w:val="28"/>
          <w:szCs w:val="28"/>
        </w:rPr>
      </w:pPr>
    </w:p>
    <w:p w:rsidR="00F80A86" w:rsidRDefault="00F80A86" w:rsidP="00CB7DF2">
      <w:pPr>
        <w:rPr>
          <w:b/>
          <w:sz w:val="28"/>
          <w:szCs w:val="28"/>
        </w:rPr>
      </w:pPr>
    </w:p>
    <w:p w:rsidR="00D82666" w:rsidRPr="00D82666" w:rsidRDefault="00D82666" w:rsidP="00D82666">
      <w:pPr>
        <w:ind w:left="360"/>
        <w:jc w:val="both"/>
        <w:rPr>
          <w:rFonts w:ascii="Segoe UI" w:hAnsi="Segoe UI" w:cs="Segoe UI"/>
          <w:b/>
          <w:sz w:val="24"/>
          <w:szCs w:val="24"/>
        </w:rPr>
      </w:pPr>
      <w:r w:rsidRPr="00D82666">
        <w:rPr>
          <w:rFonts w:ascii="Segoe UI" w:hAnsi="Segoe UI" w:cs="Segoe UI"/>
          <w:b/>
          <w:sz w:val="24"/>
          <w:szCs w:val="24"/>
        </w:rPr>
        <w:t>GİRİŞ</w:t>
      </w:r>
    </w:p>
    <w:p w:rsidR="00D82666" w:rsidRPr="00D82666" w:rsidRDefault="00D82666" w:rsidP="00D82666">
      <w:pPr>
        <w:ind w:left="720"/>
        <w:jc w:val="both"/>
        <w:rPr>
          <w:rFonts w:ascii="Segoe UI" w:hAnsi="Segoe UI" w:cs="Segoe UI"/>
          <w:b/>
          <w:sz w:val="24"/>
          <w:szCs w:val="24"/>
        </w:rPr>
      </w:pPr>
      <w:r w:rsidRPr="00D82666">
        <w:rPr>
          <w:rFonts w:ascii="Segoe UI" w:hAnsi="Segoe UI" w:cs="Segoe UI"/>
          <w:b/>
          <w:sz w:val="24"/>
          <w:szCs w:val="24"/>
        </w:rPr>
        <w:t>Kitabın Amacı</w:t>
      </w:r>
    </w:p>
    <w:p w:rsidR="00D82666" w:rsidRPr="00E03224" w:rsidRDefault="00D82666" w:rsidP="00D82666">
      <w:pPr>
        <w:pStyle w:val="ListeParagraf"/>
        <w:ind w:left="1080"/>
        <w:jc w:val="both"/>
        <w:rPr>
          <w:rFonts w:ascii="Segoe UI" w:hAnsi="Segoe UI" w:cs="Segoe UI"/>
          <w:sz w:val="24"/>
          <w:szCs w:val="24"/>
        </w:rPr>
      </w:pPr>
      <w:r w:rsidRPr="00E03224">
        <w:rPr>
          <w:rFonts w:ascii="Segoe UI" w:hAnsi="Segoe UI" w:cs="Segoe UI"/>
          <w:sz w:val="24"/>
          <w:szCs w:val="24"/>
        </w:rPr>
        <w:t xml:space="preserve">Süreç Yönetimi El Kitabı’nın amacı; SİÜ </w:t>
      </w:r>
      <w:r w:rsidR="009628A9">
        <w:rPr>
          <w:rFonts w:ascii="Segoe UI" w:hAnsi="Segoe UI" w:cs="Segoe UI"/>
          <w:sz w:val="24"/>
          <w:szCs w:val="24"/>
        </w:rPr>
        <w:t>Bilgi İşlem Daire Başkanlığının</w:t>
      </w:r>
      <w:r w:rsidRPr="00E03224">
        <w:rPr>
          <w:rFonts w:ascii="Segoe UI" w:hAnsi="Segoe UI" w:cs="Segoe UI"/>
          <w:sz w:val="24"/>
          <w:szCs w:val="24"/>
        </w:rPr>
        <w:t>, kalite yönetim sisteminin ilgili standartlara uygun olarak oluşturulması, sürekli geliştirme</w:t>
      </w:r>
      <w:r>
        <w:rPr>
          <w:rFonts w:ascii="Segoe UI" w:hAnsi="Segoe UI" w:cs="Segoe UI"/>
          <w:sz w:val="24"/>
          <w:szCs w:val="24"/>
        </w:rPr>
        <w:t>ye istinaden</w:t>
      </w:r>
      <w:r w:rsidRPr="00E03224">
        <w:rPr>
          <w:rFonts w:ascii="Segoe UI" w:hAnsi="Segoe UI" w:cs="Segoe UI"/>
          <w:sz w:val="24"/>
          <w:szCs w:val="24"/>
        </w:rPr>
        <w:t xml:space="preserve"> ihtiyaç duyduğu ve uyguladığı tüm süreçleri tanımlamak ve bu süreçlerin birbiri arasındaki etkileşimlerini açıklamaktır.</w:t>
      </w:r>
    </w:p>
    <w:p w:rsidR="00D82666" w:rsidRPr="00E03224" w:rsidRDefault="00D82666" w:rsidP="00D82666">
      <w:pPr>
        <w:pStyle w:val="ListeParagraf"/>
        <w:ind w:left="1134"/>
        <w:jc w:val="both"/>
        <w:rPr>
          <w:rFonts w:ascii="Segoe UI" w:hAnsi="Segoe UI" w:cs="Segoe UI"/>
          <w:b/>
          <w:sz w:val="24"/>
          <w:szCs w:val="24"/>
        </w:rPr>
      </w:pPr>
      <w:r w:rsidRPr="00E03224">
        <w:rPr>
          <w:rFonts w:ascii="Segoe UI" w:hAnsi="Segoe UI" w:cs="Segoe UI"/>
          <w:b/>
          <w:sz w:val="24"/>
          <w:szCs w:val="24"/>
        </w:rPr>
        <w:t xml:space="preserve">Kapsam </w:t>
      </w:r>
    </w:p>
    <w:p w:rsidR="00D82666" w:rsidRPr="00E03224" w:rsidRDefault="009628A9" w:rsidP="00D82666">
      <w:pPr>
        <w:pStyle w:val="ListeParagraf"/>
        <w:ind w:left="1134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ilgi İşlem Daire Başkanlığının</w:t>
      </w:r>
      <w:r w:rsidRPr="00E03224">
        <w:rPr>
          <w:rFonts w:ascii="Segoe UI" w:hAnsi="Segoe UI" w:cs="Segoe UI"/>
          <w:sz w:val="24"/>
          <w:szCs w:val="24"/>
        </w:rPr>
        <w:t xml:space="preserve"> </w:t>
      </w:r>
      <w:r w:rsidR="00D82666" w:rsidRPr="00E03224">
        <w:rPr>
          <w:rFonts w:ascii="Segoe UI" w:hAnsi="Segoe UI" w:cs="Segoe UI"/>
          <w:sz w:val="24"/>
          <w:szCs w:val="24"/>
        </w:rPr>
        <w:t>eğitim öğretim faaliyetleri, araştırma faaliyetleri, topluma hizmet faaliyetleri ve idari personelin görev, yetki, sorumluluklarını, kurum içi iletişim faaliyetlerini ve belgeleri kapsa</w:t>
      </w:r>
      <w:r w:rsidR="00D82666">
        <w:rPr>
          <w:rFonts w:ascii="Segoe UI" w:hAnsi="Segoe UI" w:cs="Segoe UI"/>
          <w:sz w:val="24"/>
          <w:szCs w:val="24"/>
        </w:rPr>
        <w:t>maktadır</w:t>
      </w:r>
      <w:r w:rsidR="00D82666" w:rsidRPr="00E03224">
        <w:rPr>
          <w:rFonts w:ascii="Segoe UI" w:hAnsi="Segoe UI" w:cs="Segoe UI"/>
          <w:sz w:val="24"/>
          <w:szCs w:val="24"/>
        </w:rPr>
        <w:t xml:space="preserve">. </w:t>
      </w:r>
      <w:r w:rsidR="00D82666">
        <w:rPr>
          <w:rFonts w:ascii="Segoe UI" w:hAnsi="Segoe UI" w:cs="Segoe UI"/>
          <w:sz w:val="24"/>
          <w:szCs w:val="24"/>
        </w:rPr>
        <w:t>Her bir f</w:t>
      </w:r>
      <w:r w:rsidR="00D82666" w:rsidRPr="00E03224">
        <w:rPr>
          <w:rFonts w:ascii="Segoe UI" w:hAnsi="Segoe UI" w:cs="Segoe UI"/>
          <w:sz w:val="24"/>
          <w:szCs w:val="24"/>
        </w:rPr>
        <w:t>aaliyet içindeki birim personelinin görevleri; detaylı olarak işlem, süreç ve kalite planlarında tanımlanmıştır.</w:t>
      </w:r>
    </w:p>
    <w:p w:rsidR="00D82666" w:rsidRPr="00E03224" w:rsidRDefault="00D82666" w:rsidP="00D82666">
      <w:pPr>
        <w:pStyle w:val="ListeParagraf"/>
        <w:ind w:left="1080"/>
        <w:jc w:val="both"/>
        <w:rPr>
          <w:rFonts w:ascii="Segoe UI" w:hAnsi="Segoe UI" w:cs="Segoe UI"/>
          <w:b/>
          <w:sz w:val="24"/>
          <w:szCs w:val="24"/>
        </w:rPr>
      </w:pPr>
      <w:r w:rsidRPr="00E03224">
        <w:rPr>
          <w:rFonts w:ascii="Segoe UI" w:hAnsi="Segoe UI" w:cs="Segoe UI"/>
          <w:b/>
          <w:sz w:val="24"/>
          <w:szCs w:val="24"/>
        </w:rPr>
        <w:t xml:space="preserve">Süreç Yönetim Esasları </w:t>
      </w:r>
    </w:p>
    <w:p w:rsidR="00D82666" w:rsidRDefault="00D82666" w:rsidP="00D82666">
      <w:pPr>
        <w:pStyle w:val="ListeParagraf"/>
        <w:spacing w:after="120"/>
        <w:ind w:left="107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E03224">
        <w:rPr>
          <w:rFonts w:ascii="Segoe UI" w:hAnsi="Segoe UI" w:cs="Segoe UI"/>
          <w:sz w:val="24"/>
          <w:szCs w:val="24"/>
        </w:rPr>
        <w:t>Süreç: Kaynakların kullanıl</w:t>
      </w:r>
      <w:r>
        <w:rPr>
          <w:rFonts w:ascii="Segoe UI" w:hAnsi="Segoe UI" w:cs="Segoe UI"/>
          <w:sz w:val="24"/>
          <w:szCs w:val="24"/>
        </w:rPr>
        <w:t>masıyla</w:t>
      </w:r>
      <w:r w:rsidRPr="00E03224">
        <w:rPr>
          <w:rFonts w:ascii="Segoe UI" w:hAnsi="Segoe UI" w:cs="Segoe UI"/>
          <w:sz w:val="24"/>
          <w:szCs w:val="24"/>
        </w:rPr>
        <w:t>, girdileri</w:t>
      </w:r>
      <w:r>
        <w:rPr>
          <w:rFonts w:ascii="Segoe UI" w:hAnsi="Segoe UI" w:cs="Segoe UI"/>
          <w:sz w:val="24"/>
          <w:szCs w:val="24"/>
        </w:rPr>
        <w:t>n çıktılara dönüşümünü sağlayan sıralı faaliyetler bütününü ifade eder.</w:t>
      </w:r>
    </w:p>
    <w:p w:rsidR="00D82666" w:rsidRPr="00E03224" w:rsidRDefault="00D82666" w:rsidP="00D82666">
      <w:pPr>
        <w:pStyle w:val="ListeParagraf"/>
        <w:spacing w:after="120"/>
        <w:ind w:left="107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E03224">
        <w:rPr>
          <w:rFonts w:ascii="Segoe UI" w:hAnsi="Segoe UI" w:cs="Segoe UI"/>
          <w:sz w:val="24"/>
          <w:szCs w:val="24"/>
        </w:rPr>
        <w:t>Ana Süreç: Kurumda, müşteri taleplerinden itibaren, ürün ya da hizmet temini faaliyetlerini yürüten ana fonksiyonlardır.</w:t>
      </w:r>
    </w:p>
    <w:p w:rsidR="00D82666" w:rsidRPr="00E03224" w:rsidRDefault="00D82666" w:rsidP="00D82666">
      <w:pPr>
        <w:pStyle w:val="ListeParagraf"/>
        <w:spacing w:after="120"/>
        <w:ind w:left="107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E03224">
        <w:rPr>
          <w:rFonts w:ascii="Segoe UI" w:hAnsi="Segoe UI" w:cs="Segoe UI"/>
          <w:sz w:val="24"/>
          <w:szCs w:val="24"/>
        </w:rPr>
        <w:t>Alt Süreç: Başlaması ve yürütülmesi ana süreçlerin kontrolünde olan, ana süreçlere destek veren süreçlerdir.</w:t>
      </w:r>
    </w:p>
    <w:p w:rsidR="00D82666" w:rsidRDefault="00D82666" w:rsidP="00D82666">
      <w:pPr>
        <w:pStyle w:val="ListeParagraf"/>
        <w:spacing w:after="120"/>
        <w:ind w:left="107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E03224">
        <w:rPr>
          <w:rFonts w:ascii="Segoe UI" w:hAnsi="Segoe UI" w:cs="Segoe UI"/>
          <w:sz w:val="24"/>
          <w:szCs w:val="24"/>
        </w:rPr>
        <w:t>Akış Şeması: Süreçleri oluşturan faaliyetlerin sırasını, faaliyetler, belgeler ve bölümler/birimler arası ilişkilerin gösterilebilme</w:t>
      </w:r>
      <w:r>
        <w:rPr>
          <w:rFonts w:ascii="Segoe UI" w:hAnsi="Segoe UI" w:cs="Segoe UI"/>
          <w:sz w:val="24"/>
          <w:szCs w:val="24"/>
        </w:rPr>
        <w:t>si için kullanılan simgelerdir.</w:t>
      </w:r>
    </w:p>
    <w:p w:rsidR="00D82666" w:rsidRDefault="00D82666" w:rsidP="00D82666">
      <w:pPr>
        <w:pStyle w:val="ListeParagraf"/>
        <w:spacing w:after="120"/>
        <w:ind w:left="107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E03224">
        <w:rPr>
          <w:rFonts w:ascii="Segoe UI" w:hAnsi="Segoe UI" w:cs="Segoe UI"/>
          <w:sz w:val="24"/>
          <w:szCs w:val="24"/>
        </w:rPr>
        <w:t>Süreç Sorumlusu: Sürecin başlamasından itibaren bitişine kadar yönetilmesinden, doğru uygulandığının kontrolünden, süreç performans ölçümü için veri toplanmasından, toplanan verilerin analiz edilerek toplantılara getirilmesinden sorumlu kişidir.</w:t>
      </w:r>
    </w:p>
    <w:p w:rsidR="00D82666" w:rsidRDefault="00D82666" w:rsidP="00D82666">
      <w:pPr>
        <w:jc w:val="both"/>
        <w:rPr>
          <w:rFonts w:ascii="Segoe UI" w:hAnsi="Segoe UI" w:cs="Segoe UI"/>
          <w:sz w:val="24"/>
          <w:szCs w:val="24"/>
        </w:rPr>
      </w:pPr>
    </w:p>
    <w:p w:rsidR="00D82666" w:rsidRDefault="00D82666" w:rsidP="00D82666">
      <w:pPr>
        <w:jc w:val="both"/>
        <w:rPr>
          <w:rFonts w:ascii="Segoe UI" w:hAnsi="Segoe UI" w:cs="Segoe UI"/>
          <w:sz w:val="24"/>
          <w:szCs w:val="24"/>
        </w:rPr>
      </w:pPr>
    </w:p>
    <w:p w:rsidR="00D82666" w:rsidRDefault="00D82666" w:rsidP="00D82666">
      <w:pPr>
        <w:jc w:val="both"/>
        <w:rPr>
          <w:rFonts w:ascii="Segoe UI" w:hAnsi="Segoe UI" w:cs="Segoe UI"/>
          <w:sz w:val="24"/>
          <w:szCs w:val="24"/>
        </w:rPr>
      </w:pPr>
    </w:p>
    <w:p w:rsidR="00D82666" w:rsidRDefault="00D82666" w:rsidP="00D82666">
      <w:pPr>
        <w:jc w:val="both"/>
        <w:rPr>
          <w:rFonts w:ascii="Segoe UI" w:hAnsi="Segoe UI" w:cs="Segoe UI"/>
          <w:sz w:val="24"/>
          <w:szCs w:val="24"/>
        </w:rPr>
      </w:pPr>
    </w:p>
    <w:p w:rsidR="00D82666" w:rsidRDefault="00D82666" w:rsidP="00D82666">
      <w:pPr>
        <w:jc w:val="both"/>
        <w:rPr>
          <w:rFonts w:ascii="Segoe UI" w:hAnsi="Segoe UI" w:cs="Segoe UI"/>
          <w:sz w:val="24"/>
          <w:szCs w:val="24"/>
        </w:rPr>
      </w:pPr>
    </w:p>
    <w:p w:rsidR="00D82666" w:rsidRDefault="00D82666" w:rsidP="00D82666">
      <w:pPr>
        <w:jc w:val="both"/>
        <w:rPr>
          <w:rFonts w:ascii="Segoe UI" w:hAnsi="Segoe UI" w:cs="Segoe UI"/>
          <w:sz w:val="24"/>
          <w:szCs w:val="24"/>
        </w:rPr>
      </w:pPr>
    </w:p>
    <w:p w:rsidR="00D82666" w:rsidRDefault="00D82666" w:rsidP="00D82666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82666" w:rsidRPr="004D726C" w:rsidTr="00A62310">
        <w:tc>
          <w:tcPr>
            <w:tcW w:w="3070" w:type="dxa"/>
          </w:tcPr>
          <w:p w:rsidR="00D82666" w:rsidRPr="004D726C" w:rsidRDefault="00D82666" w:rsidP="00A62310">
            <w:pPr>
              <w:jc w:val="center"/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</w:rPr>
              <w:t>SEMBOL</w:t>
            </w:r>
          </w:p>
        </w:tc>
        <w:tc>
          <w:tcPr>
            <w:tcW w:w="3071" w:type="dxa"/>
          </w:tcPr>
          <w:p w:rsidR="00D82666" w:rsidRPr="004D726C" w:rsidRDefault="00D82666" w:rsidP="00A62310">
            <w:pPr>
              <w:jc w:val="center"/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</w:rPr>
              <w:t>TANIM</w:t>
            </w:r>
          </w:p>
        </w:tc>
        <w:tc>
          <w:tcPr>
            <w:tcW w:w="3071" w:type="dxa"/>
          </w:tcPr>
          <w:p w:rsidR="00D82666" w:rsidRPr="004D726C" w:rsidRDefault="00D82666" w:rsidP="00A62310">
            <w:pPr>
              <w:jc w:val="center"/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</w:rPr>
              <w:t>ANLAM</w:t>
            </w:r>
          </w:p>
        </w:tc>
      </w:tr>
      <w:tr w:rsidR="00D82666" w:rsidRPr="004D726C" w:rsidTr="00A62310">
        <w:tc>
          <w:tcPr>
            <w:tcW w:w="3070" w:type="dxa"/>
          </w:tcPr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2A295DF" wp14:editId="025C43D6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94615</wp:posOffset>
                      </wp:positionV>
                      <wp:extent cx="1504950" cy="638175"/>
                      <wp:effectExtent l="0" t="0" r="19050" b="28575"/>
                      <wp:wrapNone/>
                      <wp:docPr id="122" name="Oval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638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2" o:spid="_x0000_s1026" style="position:absolute;margin-left:11.65pt;margin-top:7.45pt;width:118.5pt;height:50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" fillcolor="white [3201]" strokecolor="black [3200]" strokeweight="2pt"/>
                  </w:pict>
                </mc:Fallback>
              </mc:AlternateContent>
            </w: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71" w:type="dxa"/>
          </w:tcPr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</w:rPr>
              <w:t>BAŞLANGIÇ-BİTİŞ</w:t>
            </w:r>
          </w:p>
        </w:tc>
        <w:tc>
          <w:tcPr>
            <w:tcW w:w="3071" w:type="dxa"/>
            <w:vAlign w:val="center"/>
          </w:tcPr>
          <w:p w:rsidR="00D82666" w:rsidRPr="004D726C" w:rsidRDefault="00D82666" w:rsidP="00A62310">
            <w:pPr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  <w:shd w:val="clear" w:color="auto" w:fill="FCFCFC"/>
              </w:rPr>
              <w:t>Sürecin başlangıç ve bitiş noktalarını gösterir</w:t>
            </w:r>
            <w:r>
              <w:rPr>
                <w:rFonts w:ascii="Segoe UI" w:hAnsi="Segoe UI" w:cs="Segoe UI"/>
                <w:shd w:val="clear" w:color="auto" w:fill="FCFCFC"/>
              </w:rPr>
              <w:t>.</w:t>
            </w:r>
          </w:p>
        </w:tc>
      </w:tr>
      <w:tr w:rsidR="00D82666" w:rsidRPr="004D726C" w:rsidTr="00A62310">
        <w:tc>
          <w:tcPr>
            <w:tcW w:w="3070" w:type="dxa"/>
          </w:tcPr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1A94FB5" wp14:editId="576385D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4621</wp:posOffset>
                      </wp:positionV>
                      <wp:extent cx="1676400" cy="590550"/>
                      <wp:effectExtent l="0" t="0" r="19050" b="19050"/>
                      <wp:wrapNone/>
                      <wp:docPr id="123" name="Akış Çizelgesi: İşlem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5905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23" o:spid="_x0000_s1026" type="#_x0000_t109" style="position:absolute;margin-left:5.65pt;margin-top:10.6pt;width:132pt;height:46.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" fillcolor="white [3201]" strokecolor="black [3200]" strokeweight="2pt"/>
                  </w:pict>
                </mc:Fallback>
              </mc:AlternateContent>
            </w: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71" w:type="dxa"/>
          </w:tcPr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</w:rPr>
              <w:t>FAALİYET-İŞLEM</w:t>
            </w:r>
          </w:p>
        </w:tc>
        <w:tc>
          <w:tcPr>
            <w:tcW w:w="3071" w:type="dxa"/>
          </w:tcPr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</w:rPr>
              <w:t>Faaliyet ya da işlemi gösterir</w:t>
            </w:r>
            <w:r>
              <w:rPr>
                <w:rFonts w:ascii="Segoe UI" w:hAnsi="Segoe UI" w:cs="Segoe UI"/>
              </w:rPr>
              <w:t>.</w:t>
            </w:r>
          </w:p>
        </w:tc>
      </w:tr>
      <w:tr w:rsidR="00D82666" w:rsidRPr="004D726C" w:rsidTr="00A62310">
        <w:tc>
          <w:tcPr>
            <w:tcW w:w="3070" w:type="dxa"/>
          </w:tcPr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86BF412" wp14:editId="407F4908">
                      <wp:simplePos x="0" y="0"/>
                      <wp:positionH relativeFrom="column">
                        <wp:posOffset>595629</wp:posOffset>
                      </wp:positionH>
                      <wp:positionV relativeFrom="paragraph">
                        <wp:posOffset>41275</wp:posOffset>
                      </wp:positionV>
                      <wp:extent cx="657225" cy="723900"/>
                      <wp:effectExtent l="0" t="0" r="28575" b="19050"/>
                      <wp:wrapNone/>
                      <wp:docPr id="124" name="Akış Çizelgesi: Kara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7239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24" o:spid="_x0000_s1026" type="#_x0000_t110" style="position:absolute;margin-left:46.9pt;margin-top:3.25pt;width:51.75pt;height:57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71" w:type="dxa"/>
          </w:tcPr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</w:rPr>
              <w:t>KARAR</w:t>
            </w:r>
          </w:p>
        </w:tc>
        <w:tc>
          <w:tcPr>
            <w:tcW w:w="3071" w:type="dxa"/>
          </w:tcPr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</w:rPr>
              <w:t>Karar noktasını gösterir</w:t>
            </w:r>
            <w:r>
              <w:rPr>
                <w:rFonts w:ascii="Segoe UI" w:hAnsi="Segoe UI" w:cs="Segoe UI"/>
              </w:rPr>
              <w:t>.</w:t>
            </w:r>
          </w:p>
        </w:tc>
      </w:tr>
      <w:tr w:rsidR="00D82666" w:rsidRPr="004D726C" w:rsidTr="00A62310">
        <w:tc>
          <w:tcPr>
            <w:tcW w:w="3070" w:type="dxa"/>
          </w:tcPr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1B55C62" wp14:editId="25A5D18D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09855</wp:posOffset>
                      </wp:positionV>
                      <wp:extent cx="1276350" cy="571500"/>
                      <wp:effectExtent l="0" t="0" r="19050" b="19050"/>
                      <wp:wrapNone/>
                      <wp:docPr id="125" name="Akış Çizelgesi: Belg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5715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25" o:spid="_x0000_s1026" type="#_x0000_t114" style="position:absolute;margin-left:21.4pt;margin-top:8.65pt;width:100.5pt;height:4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" fillcolor="white [3201]" strokecolor="black [3200]" strokeweight="2pt"/>
                  </w:pict>
                </mc:Fallback>
              </mc:AlternateContent>
            </w: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71" w:type="dxa"/>
          </w:tcPr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</w:rPr>
              <w:t>BELGE</w:t>
            </w:r>
          </w:p>
        </w:tc>
        <w:tc>
          <w:tcPr>
            <w:tcW w:w="3071" w:type="dxa"/>
          </w:tcPr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</w:rPr>
              <w:t>İşlemde kullanılan belgeyi gösterir</w:t>
            </w:r>
            <w:r>
              <w:rPr>
                <w:rFonts w:ascii="Segoe UI" w:hAnsi="Segoe UI" w:cs="Segoe UI"/>
              </w:rPr>
              <w:t>.</w:t>
            </w:r>
          </w:p>
        </w:tc>
      </w:tr>
      <w:tr w:rsidR="00D82666" w:rsidRPr="004D726C" w:rsidTr="00A62310">
        <w:tc>
          <w:tcPr>
            <w:tcW w:w="3070" w:type="dxa"/>
          </w:tcPr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35CF1EA" wp14:editId="5FB97479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73660</wp:posOffset>
                      </wp:positionV>
                      <wp:extent cx="942975" cy="666750"/>
                      <wp:effectExtent l="0" t="0" r="28575" b="19050"/>
                      <wp:wrapNone/>
                      <wp:docPr id="126" name="Akış Çizelgesi: Gecikm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666750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Akış Çizelgesi: Gecikme 126" o:spid="_x0000_s1026" type="#_x0000_t135" style="position:absolute;margin-left:37.9pt;margin-top:5.8pt;width:74.25pt;height:52.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" fillcolor="white [3201]" strokecolor="black [3200]" strokeweight="2pt"/>
                  </w:pict>
                </mc:Fallback>
              </mc:AlternateContent>
            </w: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71" w:type="dxa"/>
          </w:tcPr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</w:rPr>
              <w:t>BEKLEME</w:t>
            </w:r>
          </w:p>
        </w:tc>
        <w:tc>
          <w:tcPr>
            <w:tcW w:w="3071" w:type="dxa"/>
          </w:tcPr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</w:rPr>
              <w:t>Süreçteki beklemeyi ya da gecikmeyi gösterir</w:t>
            </w:r>
            <w:r>
              <w:rPr>
                <w:rFonts w:ascii="Segoe UI" w:hAnsi="Segoe UI" w:cs="Segoe UI"/>
              </w:rPr>
              <w:t>.</w:t>
            </w:r>
          </w:p>
        </w:tc>
      </w:tr>
      <w:tr w:rsidR="00D82666" w:rsidRPr="004D726C" w:rsidTr="00A62310">
        <w:tc>
          <w:tcPr>
            <w:tcW w:w="3070" w:type="dxa"/>
          </w:tcPr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7B725BF" wp14:editId="382FE8A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5090</wp:posOffset>
                      </wp:positionV>
                      <wp:extent cx="1000125" cy="647700"/>
                      <wp:effectExtent l="0" t="0" r="28575" b="19050"/>
                      <wp:wrapNone/>
                      <wp:docPr id="127" name="Akış Çizelgesi: Manyetik Disk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64770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127" o:spid="_x0000_s1026" type="#_x0000_t132" style="position:absolute;margin-left:25.15pt;margin-top:6.7pt;width:78.75pt;height:51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" fillcolor="white [3201]" strokecolor="black [3200]" strokeweight="2pt"/>
                  </w:pict>
                </mc:Fallback>
              </mc:AlternateContent>
            </w: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71" w:type="dxa"/>
            <w:vAlign w:val="center"/>
          </w:tcPr>
          <w:p w:rsidR="00D82666" w:rsidRPr="004D726C" w:rsidRDefault="00D82666" w:rsidP="00A62310">
            <w:pPr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</w:rPr>
              <w:t>VERİ KAYDI</w:t>
            </w:r>
          </w:p>
        </w:tc>
        <w:tc>
          <w:tcPr>
            <w:tcW w:w="3071" w:type="dxa"/>
            <w:vAlign w:val="center"/>
          </w:tcPr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  <w:shd w:val="clear" w:color="auto" w:fill="FCFCFC"/>
              </w:rPr>
              <w:t>Bilgisayarın hard diski gibi doğrudan erişilebilen veri ambarını temsil eder</w:t>
            </w:r>
            <w:r>
              <w:rPr>
                <w:rFonts w:ascii="Segoe UI" w:hAnsi="Segoe UI" w:cs="Segoe UI"/>
                <w:shd w:val="clear" w:color="auto" w:fill="FCFCFC"/>
              </w:rPr>
              <w:t>.</w:t>
            </w:r>
          </w:p>
        </w:tc>
      </w:tr>
      <w:tr w:rsidR="00D82666" w:rsidRPr="004D726C" w:rsidTr="00A62310">
        <w:tc>
          <w:tcPr>
            <w:tcW w:w="3070" w:type="dxa"/>
          </w:tcPr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6592926" wp14:editId="458C5D2A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87630</wp:posOffset>
                      </wp:positionV>
                      <wp:extent cx="1428750" cy="657225"/>
                      <wp:effectExtent l="0" t="0" r="19050" b="28575"/>
                      <wp:wrapNone/>
                      <wp:docPr id="128" name="Akış Çizelgesi: Önceden Tanımlı İşlem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657225"/>
                              </a:xfrm>
                              <a:prstGeom prst="flowChartPredefined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Akış Çizelgesi: Önceden Tanımlı İşlem 128" o:spid="_x0000_s1026" type="#_x0000_t112" style="position:absolute;margin-left:17.65pt;margin-top:6.9pt;width:112.5pt;height:51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" fillcolor="white [3201]" strokecolor="black [3200]" strokeweight="2pt"/>
                  </w:pict>
                </mc:Fallback>
              </mc:AlternateContent>
            </w: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71" w:type="dxa"/>
            <w:vAlign w:val="center"/>
          </w:tcPr>
          <w:p w:rsidR="00D82666" w:rsidRPr="004D726C" w:rsidRDefault="00D82666" w:rsidP="00A62310">
            <w:pPr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</w:rPr>
              <w:t>ALT SÜREÇ</w:t>
            </w:r>
          </w:p>
        </w:tc>
        <w:tc>
          <w:tcPr>
            <w:tcW w:w="3071" w:type="dxa"/>
            <w:vAlign w:val="center"/>
          </w:tcPr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</w:rPr>
              <w:t>Daha önceden çizilmiş olması gereken akış şemasını gösterir</w:t>
            </w:r>
            <w:r>
              <w:rPr>
                <w:rFonts w:ascii="Segoe UI" w:hAnsi="Segoe UI" w:cs="Segoe UI"/>
              </w:rPr>
              <w:t>.</w:t>
            </w:r>
          </w:p>
        </w:tc>
      </w:tr>
      <w:tr w:rsidR="00D82666" w:rsidRPr="004D726C" w:rsidTr="00A62310">
        <w:tc>
          <w:tcPr>
            <w:tcW w:w="3070" w:type="dxa"/>
          </w:tcPr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06C70C3" wp14:editId="2B2EA1A3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70485</wp:posOffset>
                      </wp:positionV>
                      <wp:extent cx="1162050" cy="685800"/>
                      <wp:effectExtent l="0" t="0" r="19050" b="19050"/>
                      <wp:wrapNone/>
                      <wp:docPr id="129" name="Akış Çizelgesi: El İle Girdi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685800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Akış Çizelgesi: El İle Girdi 129" o:spid="_x0000_s1026" type="#_x0000_t118" style="position:absolute;margin-left:25.15pt;margin-top:5.55pt;width:91.5pt;height:54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" fillcolor="white [3201]" strokecolor="black [3200]" strokeweight="2pt"/>
                  </w:pict>
                </mc:Fallback>
              </mc:AlternateContent>
            </w: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71" w:type="dxa"/>
            <w:vAlign w:val="center"/>
          </w:tcPr>
          <w:p w:rsidR="00D82666" w:rsidRPr="004D726C" w:rsidRDefault="00D82666" w:rsidP="00A62310">
            <w:pPr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</w:rPr>
              <w:t>MANUEL GİRDİ</w:t>
            </w:r>
          </w:p>
        </w:tc>
        <w:tc>
          <w:tcPr>
            <w:tcW w:w="3071" w:type="dxa"/>
          </w:tcPr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  <w:r w:rsidRPr="004D726C">
              <w:rPr>
                <w:rStyle w:val="glossarylink"/>
                <w:rFonts w:ascii="Segoe UI" w:hAnsi="Segoe UI" w:cs="Segoe UI"/>
                <w:shd w:val="clear" w:color="auto" w:fill="FCFCFC"/>
              </w:rPr>
              <w:t>Kullanıcı</w:t>
            </w:r>
            <w:r w:rsidRPr="004D726C">
              <w:rPr>
                <w:rFonts w:ascii="Segoe UI" w:hAnsi="Segoe UI" w:cs="Segoe UI"/>
                <w:shd w:val="clear" w:color="auto" w:fill="FCFCFC"/>
              </w:rPr>
              <w:t> tarafından manuel olarak sistemde alınacak aksiyon adımlarını anlatır</w:t>
            </w:r>
            <w:r>
              <w:rPr>
                <w:rFonts w:ascii="Segoe UI" w:hAnsi="Segoe UI" w:cs="Segoe UI"/>
                <w:shd w:val="clear" w:color="auto" w:fill="FCFCFC"/>
              </w:rPr>
              <w:t>.</w:t>
            </w:r>
          </w:p>
        </w:tc>
      </w:tr>
      <w:tr w:rsidR="00D82666" w:rsidRPr="004D726C" w:rsidTr="00A62310">
        <w:tc>
          <w:tcPr>
            <w:tcW w:w="3070" w:type="dxa"/>
          </w:tcPr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68E22C8" wp14:editId="65D90ADA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99695</wp:posOffset>
                      </wp:positionV>
                      <wp:extent cx="1428750" cy="209550"/>
                      <wp:effectExtent l="0" t="19050" r="38100" b="38100"/>
                      <wp:wrapNone/>
                      <wp:docPr id="130" name="Sağ O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130" o:spid="_x0000_s1026" type="#_x0000_t13" style="position:absolute;margin-left:17.65pt;margin-top:7.85pt;width:112.5pt;height:16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" adj="20016" fillcolor="white [3201]" strokecolor="black [3200]" strokeweight="2pt"/>
                  </w:pict>
                </mc:Fallback>
              </mc:AlternateContent>
            </w: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71" w:type="dxa"/>
            <w:vAlign w:val="center"/>
          </w:tcPr>
          <w:p w:rsidR="00D82666" w:rsidRPr="004D726C" w:rsidRDefault="00D82666" w:rsidP="00A62310">
            <w:pPr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</w:rPr>
              <w:t>TAŞIMA HAREKET</w:t>
            </w:r>
          </w:p>
        </w:tc>
        <w:tc>
          <w:tcPr>
            <w:tcW w:w="3071" w:type="dxa"/>
          </w:tcPr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</w:tc>
      </w:tr>
      <w:tr w:rsidR="00D82666" w:rsidRPr="004D726C" w:rsidTr="00A62310">
        <w:tc>
          <w:tcPr>
            <w:tcW w:w="3070" w:type="dxa"/>
          </w:tcPr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6C7D53B" wp14:editId="3B4BFC2B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95580</wp:posOffset>
                      </wp:positionV>
                      <wp:extent cx="1409700" cy="0"/>
                      <wp:effectExtent l="0" t="76200" r="19050" b="114300"/>
                      <wp:wrapNone/>
                      <wp:docPr id="131" name="Düz Ok Bağlayıcısı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31" o:spid="_x0000_s1026" type="#_x0000_t32" style="position:absolute;margin-left:21.4pt;margin-top:15.4pt;width:111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71" w:type="dxa"/>
            <w:vAlign w:val="center"/>
          </w:tcPr>
          <w:p w:rsidR="00D82666" w:rsidRPr="004D726C" w:rsidRDefault="00D82666" w:rsidP="00A62310">
            <w:pPr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</w:rPr>
              <w:t>AKIŞ YÖNÜ</w:t>
            </w:r>
          </w:p>
        </w:tc>
        <w:tc>
          <w:tcPr>
            <w:tcW w:w="3071" w:type="dxa"/>
          </w:tcPr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</w:tc>
      </w:tr>
      <w:tr w:rsidR="00D82666" w:rsidRPr="004D726C" w:rsidTr="00A62310">
        <w:tc>
          <w:tcPr>
            <w:tcW w:w="3070" w:type="dxa"/>
          </w:tcPr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BCEDF02" wp14:editId="4A4E5074">
                      <wp:simplePos x="0" y="0"/>
                      <wp:positionH relativeFrom="column">
                        <wp:posOffset>418366</wp:posOffset>
                      </wp:positionH>
                      <wp:positionV relativeFrom="paragraph">
                        <wp:posOffset>75062</wp:posOffset>
                      </wp:positionV>
                      <wp:extent cx="581891" cy="403761"/>
                      <wp:effectExtent l="0" t="0" r="27940" b="15875"/>
                      <wp:wrapNone/>
                      <wp:docPr id="132" name="Akış Çizelgesi: İşlem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891" cy="403761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32" o:spid="_x0000_s1026" type="#_x0000_t109" style="position:absolute;margin-left:32.95pt;margin-top:5.9pt;width:45.8pt;height:31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" fillcolor="white [3201]" strokecolor="black [3200]" strokeweight="2pt"/>
                  </w:pict>
                </mc:Fallback>
              </mc:AlternateContent>
            </w: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71" w:type="dxa"/>
          </w:tcPr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</w:rPr>
              <w:lastRenderedPageBreak/>
              <w:t>KONTROL-ONAY</w:t>
            </w:r>
          </w:p>
        </w:tc>
        <w:tc>
          <w:tcPr>
            <w:tcW w:w="3071" w:type="dxa"/>
          </w:tcPr>
          <w:p w:rsidR="00D82666" w:rsidRDefault="00D82666" w:rsidP="00A62310">
            <w:pPr>
              <w:jc w:val="both"/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</w:rPr>
              <w:t>Yetkili amir tarafından kontrol edilip onaylanan noktayı ifade eder.</w:t>
            </w:r>
          </w:p>
          <w:p w:rsidR="00D82666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</w:tc>
      </w:tr>
      <w:tr w:rsidR="00D82666" w:rsidRPr="004D726C" w:rsidTr="00A62310">
        <w:tc>
          <w:tcPr>
            <w:tcW w:w="3070" w:type="dxa"/>
          </w:tcPr>
          <w:p w:rsidR="00D82666" w:rsidRDefault="00D82666" w:rsidP="00A62310">
            <w:pPr>
              <w:jc w:val="both"/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4A8A5DB" wp14:editId="74EF84B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91440</wp:posOffset>
                      </wp:positionV>
                      <wp:extent cx="685800" cy="666750"/>
                      <wp:effectExtent l="0" t="0" r="19050" b="19050"/>
                      <wp:wrapNone/>
                      <wp:docPr id="133" name="Akış Çizelgesi: Ayıkla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66750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Akış Çizelgesi: Ayıkla 133" o:spid="_x0000_s1026" type="#_x0000_t127" style="position:absolute;margin-left:43.15pt;margin-top:7.2pt;width:54pt;height:52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" fillcolor="white [3201]" strokecolor="black [3200]" strokeweight="2pt"/>
                  </w:pict>
                </mc:Fallback>
              </mc:AlternateContent>
            </w: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  <w:p w:rsidR="00D82666" w:rsidRPr="004D726C" w:rsidRDefault="00D82666" w:rsidP="00A6231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71" w:type="dxa"/>
            <w:vAlign w:val="center"/>
          </w:tcPr>
          <w:p w:rsidR="00D82666" w:rsidRPr="004D726C" w:rsidRDefault="00D82666" w:rsidP="00A62310">
            <w:pPr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</w:rPr>
              <w:t>DEPOLAMA</w:t>
            </w:r>
          </w:p>
        </w:tc>
        <w:tc>
          <w:tcPr>
            <w:tcW w:w="3071" w:type="dxa"/>
            <w:vAlign w:val="center"/>
          </w:tcPr>
          <w:p w:rsidR="00D82666" w:rsidRPr="004D726C" w:rsidRDefault="00D82666" w:rsidP="00A62310">
            <w:pPr>
              <w:rPr>
                <w:rFonts w:ascii="Segoe UI" w:hAnsi="Segoe UI" w:cs="Segoe UI"/>
              </w:rPr>
            </w:pPr>
            <w:r w:rsidRPr="004D726C">
              <w:rPr>
                <w:rFonts w:ascii="Segoe UI" w:hAnsi="Segoe UI" w:cs="Segoe UI"/>
              </w:rPr>
              <w:t>Uzun Süreli Depolama</w:t>
            </w:r>
          </w:p>
        </w:tc>
      </w:tr>
    </w:tbl>
    <w:p w:rsidR="00D82666" w:rsidRDefault="00D82666" w:rsidP="00D82666">
      <w:pPr>
        <w:jc w:val="both"/>
        <w:rPr>
          <w:rFonts w:ascii="Segoe UI" w:hAnsi="Segoe UI" w:cs="Segoe UI"/>
          <w:sz w:val="24"/>
          <w:szCs w:val="24"/>
        </w:rPr>
      </w:pPr>
    </w:p>
    <w:p w:rsidR="00D82666" w:rsidRPr="00DB52DD" w:rsidRDefault="00D82666" w:rsidP="00D82666">
      <w:pPr>
        <w:jc w:val="both"/>
        <w:rPr>
          <w:rFonts w:ascii="Segoe UI" w:hAnsi="Segoe UI" w:cs="Segoe UI"/>
          <w:sz w:val="24"/>
          <w:szCs w:val="24"/>
        </w:rPr>
      </w:pPr>
      <w:r w:rsidRPr="00DB52DD">
        <w:rPr>
          <w:rFonts w:ascii="Segoe UI" w:hAnsi="Segoe UI" w:cs="Segoe UI"/>
          <w:sz w:val="24"/>
          <w:szCs w:val="24"/>
        </w:rPr>
        <w:t>Süreç Girdisi: Sürecin başlaması için gerekli hammadde, yardımcı malzeme ve sürecin başlamasını gerektiren kayıt ya da dokümanlardır.</w:t>
      </w:r>
    </w:p>
    <w:p w:rsidR="00D82666" w:rsidRPr="00DB52DD" w:rsidRDefault="00D82666" w:rsidP="00D82666">
      <w:pPr>
        <w:jc w:val="both"/>
        <w:rPr>
          <w:rFonts w:ascii="Segoe UI" w:hAnsi="Segoe UI" w:cs="Segoe UI"/>
          <w:sz w:val="24"/>
          <w:szCs w:val="24"/>
        </w:rPr>
      </w:pPr>
      <w:r w:rsidRPr="00DB52DD">
        <w:rPr>
          <w:rFonts w:ascii="Segoe UI" w:hAnsi="Segoe UI" w:cs="Segoe UI"/>
          <w:sz w:val="24"/>
          <w:szCs w:val="24"/>
        </w:rPr>
        <w:t>Süreç Çıktısı: Sürecin bir sonucu olarak ortaya çıkan, ürün, yarı mamul, hizmet ve bunlara ilişkin kayıt ya da dokümanlardır.</w:t>
      </w:r>
    </w:p>
    <w:p w:rsidR="00D82666" w:rsidRDefault="00D82666" w:rsidP="00D82666">
      <w:pPr>
        <w:jc w:val="both"/>
        <w:rPr>
          <w:rFonts w:ascii="Segoe UI" w:hAnsi="Segoe UI" w:cs="Segoe UI"/>
          <w:sz w:val="24"/>
          <w:szCs w:val="24"/>
        </w:rPr>
      </w:pPr>
      <w:r w:rsidRPr="00DB52DD">
        <w:rPr>
          <w:rFonts w:ascii="Segoe UI" w:hAnsi="Segoe UI" w:cs="Segoe UI"/>
          <w:sz w:val="24"/>
          <w:szCs w:val="24"/>
        </w:rPr>
        <w:t>Süreç Performansı: Sürecin; etkinlik, verimlilik, çevrim süresi, esneklik ve kapasite gibi özellikleridir.</w:t>
      </w:r>
    </w:p>
    <w:p w:rsidR="00D82666" w:rsidRDefault="00D82666" w:rsidP="00D82666">
      <w:pPr>
        <w:pStyle w:val="ListeParagraf"/>
        <w:ind w:left="360"/>
        <w:jc w:val="both"/>
        <w:rPr>
          <w:rFonts w:ascii="Segoe UI" w:hAnsi="Segoe UI" w:cs="Segoe UI"/>
          <w:b/>
          <w:sz w:val="24"/>
          <w:szCs w:val="24"/>
        </w:rPr>
      </w:pPr>
      <w:r w:rsidRPr="00CD4315">
        <w:rPr>
          <w:rFonts w:ascii="Segoe UI" w:hAnsi="Segoe UI" w:cs="Segoe UI"/>
          <w:b/>
          <w:sz w:val="24"/>
          <w:szCs w:val="24"/>
        </w:rPr>
        <w:t>SÜREÇ BELİRLEME VE GÖZDEN GEÇİRME</w:t>
      </w:r>
    </w:p>
    <w:p w:rsidR="00D82666" w:rsidRDefault="00D82666" w:rsidP="00D82666">
      <w:pPr>
        <w:pStyle w:val="ListeParagraf"/>
        <w:ind w:left="360"/>
        <w:jc w:val="both"/>
        <w:rPr>
          <w:rFonts w:ascii="Segoe UI" w:hAnsi="Segoe UI" w:cs="Segoe UI"/>
          <w:b/>
          <w:sz w:val="24"/>
          <w:szCs w:val="24"/>
        </w:rPr>
      </w:pPr>
    </w:p>
    <w:p w:rsidR="00D82666" w:rsidRPr="00CD4315" w:rsidRDefault="00D82666" w:rsidP="00D82666">
      <w:pPr>
        <w:pStyle w:val="ListeParagraf"/>
        <w:ind w:left="1080"/>
        <w:jc w:val="both"/>
        <w:rPr>
          <w:rFonts w:ascii="Segoe UI" w:hAnsi="Segoe UI" w:cs="Segoe UI"/>
          <w:b/>
          <w:sz w:val="24"/>
          <w:szCs w:val="24"/>
        </w:rPr>
      </w:pPr>
      <w:r w:rsidRPr="00CD4315">
        <w:rPr>
          <w:rFonts w:ascii="Segoe UI" w:hAnsi="Segoe UI" w:cs="Segoe UI"/>
          <w:b/>
          <w:sz w:val="24"/>
          <w:szCs w:val="24"/>
        </w:rPr>
        <w:t>Süreç Belirleme</w:t>
      </w:r>
    </w:p>
    <w:p w:rsidR="00D82666" w:rsidRDefault="009628A9" w:rsidP="00D82666">
      <w:pPr>
        <w:pStyle w:val="ListeParagraf"/>
        <w:spacing w:before="120" w:after="120"/>
        <w:ind w:left="107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ilgi İşlem Daire Başkanlığın’ </w:t>
      </w:r>
      <w:bookmarkStart w:id="0" w:name="_GoBack"/>
      <w:bookmarkEnd w:id="0"/>
      <w:r>
        <w:rPr>
          <w:rFonts w:ascii="Segoe UI" w:hAnsi="Segoe UI" w:cs="Segoe UI"/>
          <w:sz w:val="24"/>
          <w:szCs w:val="24"/>
        </w:rPr>
        <w:t xml:space="preserve">da </w:t>
      </w:r>
      <w:r w:rsidR="00D82666" w:rsidRPr="00DB52DD">
        <w:rPr>
          <w:rFonts w:ascii="Segoe UI" w:hAnsi="Segoe UI" w:cs="Segoe UI"/>
          <w:sz w:val="24"/>
          <w:szCs w:val="24"/>
        </w:rPr>
        <w:t xml:space="preserve">süreçler belirlenirken; </w:t>
      </w:r>
      <w:r w:rsidR="00D82666">
        <w:rPr>
          <w:rFonts w:ascii="Segoe UI" w:hAnsi="Segoe UI" w:cs="Segoe UI"/>
          <w:sz w:val="24"/>
          <w:szCs w:val="24"/>
        </w:rPr>
        <w:t xml:space="preserve">kurumun ve </w:t>
      </w:r>
      <w:r w:rsidR="00D82666" w:rsidRPr="00DB52DD">
        <w:rPr>
          <w:rFonts w:ascii="Segoe UI" w:hAnsi="Segoe UI" w:cs="Segoe UI"/>
          <w:sz w:val="24"/>
          <w:szCs w:val="24"/>
        </w:rPr>
        <w:t xml:space="preserve">birimlerinin ürün ve hizmet </w:t>
      </w:r>
      <w:r w:rsidR="00D82666">
        <w:rPr>
          <w:rFonts w:ascii="Segoe UI" w:hAnsi="Segoe UI" w:cs="Segoe UI"/>
          <w:sz w:val="24"/>
          <w:szCs w:val="24"/>
        </w:rPr>
        <w:t>ortaya koyma faaliyetleri dikkate alınır.</w:t>
      </w:r>
    </w:p>
    <w:p w:rsidR="00D82666" w:rsidRDefault="00D82666" w:rsidP="00D82666">
      <w:pPr>
        <w:pStyle w:val="ListeParagraf"/>
        <w:spacing w:before="120" w:after="120"/>
        <w:ind w:left="1077"/>
        <w:jc w:val="both"/>
        <w:rPr>
          <w:rFonts w:ascii="Segoe UI" w:hAnsi="Segoe UI" w:cs="Segoe UI"/>
          <w:sz w:val="24"/>
          <w:szCs w:val="24"/>
        </w:rPr>
      </w:pPr>
    </w:p>
    <w:p w:rsidR="00D82666" w:rsidRPr="00CD4315" w:rsidRDefault="00D82666" w:rsidP="00D82666">
      <w:pPr>
        <w:pStyle w:val="ListeParagraf"/>
        <w:spacing w:before="120" w:after="120"/>
        <w:ind w:left="1077"/>
        <w:jc w:val="both"/>
        <w:rPr>
          <w:rFonts w:ascii="Segoe UI" w:hAnsi="Segoe UI" w:cs="Segoe UI"/>
          <w:b/>
          <w:sz w:val="24"/>
          <w:szCs w:val="24"/>
        </w:rPr>
      </w:pPr>
      <w:r w:rsidRPr="00CD4315">
        <w:rPr>
          <w:rFonts w:ascii="Segoe UI" w:hAnsi="Segoe UI" w:cs="Segoe UI"/>
          <w:b/>
          <w:sz w:val="24"/>
          <w:szCs w:val="24"/>
        </w:rPr>
        <w:t>Gözden Geçirme</w:t>
      </w:r>
    </w:p>
    <w:p w:rsidR="00D82666" w:rsidRDefault="00D82666" w:rsidP="00D82666">
      <w:pPr>
        <w:pStyle w:val="ListeParagraf"/>
        <w:ind w:left="1080"/>
        <w:jc w:val="both"/>
        <w:rPr>
          <w:rFonts w:ascii="Segoe UI" w:hAnsi="Segoe UI" w:cs="Segoe UI"/>
          <w:sz w:val="24"/>
          <w:szCs w:val="24"/>
        </w:rPr>
      </w:pPr>
      <w:r w:rsidRPr="00DB52DD">
        <w:rPr>
          <w:rFonts w:ascii="Segoe UI" w:hAnsi="Segoe UI" w:cs="Segoe UI"/>
          <w:sz w:val="24"/>
          <w:szCs w:val="24"/>
        </w:rPr>
        <w:t xml:space="preserve">Ana, alt ve destek süreçleri, belirli </w:t>
      </w:r>
      <w:r>
        <w:rPr>
          <w:rFonts w:ascii="Segoe UI" w:hAnsi="Segoe UI" w:cs="Segoe UI"/>
          <w:sz w:val="24"/>
          <w:szCs w:val="24"/>
        </w:rPr>
        <w:t>dönemlerde</w:t>
      </w:r>
      <w:r w:rsidRPr="00DB52DD">
        <w:rPr>
          <w:rFonts w:ascii="Segoe UI" w:hAnsi="Segoe UI" w:cs="Segoe UI"/>
          <w:sz w:val="24"/>
          <w:szCs w:val="24"/>
        </w:rPr>
        <w:t xml:space="preserve"> düzenlenen gözden geçirme toplantılarında, </w:t>
      </w:r>
      <w:r>
        <w:rPr>
          <w:rFonts w:ascii="Segoe UI" w:hAnsi="Segoe UI" w:cs="Segoe UI"/>
          <w:sz w:val="24"/>
          <w:szCs w:val="24"/>
        </w:rPr>
        <w:t xml:space="preserve">kalite </w:t>
      </w:r>
      <w:r w:rsidRPr="00DB52DD">
        <w:rPr>
          <w:rFonts w:ascii="Segoe UI" w:hAnsi="Segoe UI" w:cs="Segoe UI"/>
          <w:sz w:val="24"/>
          <w:szCs w:val="24"/>
        </w:rPr>
        <w:t>yönetim temsilcisinin görüşleri ve önerileri doğrultusunda gözden geçirilir.</w:t>
      </w:r>
    </w:p>
    <w:p w:rsidR="00F80A86" w:rsidRDefault="00F80A86" w:rsidP="00CB7DF2">
      <w:pPr>
        <w:rPr>
          <w:b/>
          <w:sz w:val="28"/>
          <w:szCs w:val="28"/>
        </w:rPr>
      </w:pPr>
    </w:p>
    <w:p w:rsidR="00D82666" w:rsidRDefault="00D82666" w:rsidP="00CB7DF2">
      <w:pPr>
        <w:rPr>
          <w:b/>
          <w:sz w:val="28"/>
          <w:szCs w:val="28"/>
        </w:rPr>
      </w:pPr>
    </w:p>
    <w:p w:rsidR="00D82666" w:rsidRDefault="00D82666" w:rsidP="00CB7DF2">
      <w:pPr>
        <w:rPr>
          <w:b/>
          <w:sz w:val="28"/>
          <w:szCs w:val="28"/>
        </w:rPr>
      </w:pPr>
    </w:p>
    <w:p w:rsidR="00D82666" w:rsidRDefault="00D82666" w:rsidP="00CB7DF2">
      <w:pPr>
        <w:rPr>
          <w:b/>
          <w:sz w:val="28"/>
          <w:szCs w:val="28"/>
        </w:rPr>
      </w:pPr>
    </w:p>
    <w:p w:rsidR="00D82666" w:rsidRDefault="00D82666" w:rsidP="00CB7DF2">
      <w:pPr>
        <w:rPr>
          <w:b/>
          <w:sz w:val="28"/>
          <w:szCs w:val="28"/>
        </w:rPr>
      </w:pPr>
    </w:p>
    <w:p w:rsidR="00D82666" w:rsidRDefault="00D82666" w:rsidP="00CB7DF2">
      <w:pPr>
        <w:rPr>
          <w:b/>
          <w:sz w:val="28"/>
          <w:szCs w:val="28"/>
        </w:rPr>
      </w:pPr>
    </w:p>
    <w:p w:rsidR="00D82666" w:rsidRDefault="00D82666" w:rsidP="00CB7DF2">
      <w:pPr>
        <w:rPr>
          <w:b/>
          <w:sz w:val="28"/>
          <w:szCs w:val="28"/>
        </w:rPr>
      </w:pPr>
    </w:p>
    <w:p w:rsidR="00D82666" w:rsidRDefault="00D82666" w:rsidP="00CB7DF2">
      <w:pPr>
        <w:rPr>
          <w:b/>
          <w:sz w:val="28"/>
          <w:szCs w:val="28"/>
        </w:rPr>
      </w:pPr>
    </w:p>
    <w:p w:rsidR="0074464A" w:rsidRDefault="0064334F" w:rsidP="00CB7DF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1 </w:t>
      </w:r>
      <w:r w:rsidR="0074464A" w:rsidRPr="00CB7DF2">
        <w:rPr>
          <w:b/>
          <w:sz w:val="28"/>
          <w:szCs w:val="28"/>
        </w:rPr>
        <w:t>TEKNİK DESTEK</w:t>
      </w:r>
      <w:r w:rsidR="00CB7DF2">
        <w:rPr>
          <w:b/>
          <w:sz w:val="28"/>
          <w:szCs w:val="28"/>
        </w:rPr>
        <w:t xml:space="preserve"> BİRİM</w:t>
      </w:r>
      <w:r w:rsidR="0074464A" w:rsidRPr="00CB7DF2">
        <w:rPr>
          <w:b/>
          <w:sz w:val="28"/>
          <w:szCs w:val="28"/>
        </w:rPr>
        <w:t xml:space="preserve"> İŞLERİ SÜREÇLERİ</w:t>
      </w:r>
    </w:p>
    <w:p w:rsidR="00B9652F" w:rsidRPr="0064334F" w:rsidRDefault="0064334F" w:rsidP="00CB7DF2">
      <w:pPr>
        <w:rPr>
          <w:b/>
          <w:sz w:val="28"/>
          <w:szCs w:val="28"/>
        </w:rPr>
      </w:pPr>
      <w:r w:rsidRPr="0064334F">
        <w:rPr>
          <w:b/>
          <w:sz w:val="28"/>
          <w:szCs w:val="28"/>
        </w:rPr>
        <w:t xml:space="preserve">1.1.1 </w:t>
      </w:r>
      <w:r w:rsidR="00B9652F" w:rsidRPr="0064334F">
        <w:rPr>
          <w:b/>
          <w:sz w:val="28"/>
          <w:szCs w:val="28"/>
        </w:rPr>
        <w:t>Teknik Destek işle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60687" w:rsidTr="00460687">
        <w:tc>
          <w:tcPr>
            <w:tcW w:w="9212" w:type="dxa"/>
          </w:tcPr>
          <w:p w:rsidR="00460687" w:rsidRDefault="00460687" w:rsidP="00460687">
            <w:pPr>
              <w:jc w:val="center"/>
              <w:rPr>
                <w:b/>
                <w:sz w:val="28"/>
                <w:szCs w:val="28"/>
              </w:rPr>
            </w:pPr>
            <w:r w:rsidRPr="00CB7DF2">
              <w:rPr>
                <w:b/>
                <w:sz w:val="24"/>
                <w:szCs w:val="24"/>
              </w:rPr>
              <w:t>BİLGİ İŞLEM DAİRE BAŞKANLIĞI SÜREÇ YÖNETİM FORMU</w:t>
            </w:r>
          </w:p>
        </w:tc>
      </w:tr>
    </w:tbl>
    <w:p w:rsidR="00460687" w:rsidRDefault="00460687" w:rsidP="00CB7DF2">
      <w:pPr>
        <w:rPr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B7DF2" w:rsidTr="00122B9B">
        <w:tc>
          <w:tcPr>
            <w:tcW w:w="4606" w:type="dxa"/>
            <w:gridSpan w:val="2"/>
            <w:shd w:val="clear" w:color="auto" w:fill="D9D9D9" w:themeFill="background1" w:themeFillShade="D9"/>
          </w:tcPr>
          <w:p w:rsidR="00CB7DF2" w:rsidRPr="00473D9A" w:rsidRDefault="00CB7DF2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Birim Adı</w:t>
            </w:r>
          </w:p>
        </w:tc>
        <w:tc>
          <w:tcPr>
            <w:tcW w:w="4606" w:type="dxa"/>
            <w:gridSpan w:val="2"/>
          </w:tcPr>
          <w:p w:rsidR="00CB7DF2" w:rsidRPr="00473D9A" w:rsidRDefault="00461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 İşlem Daire Başkanlığı</w:t>
            </w:r>
          </w:p>
        </w:tc>
      </w:tr>
      <w:tr w:rsidR="00CB7DF2" w:rsidTr="00122B9B">
        <w:tc>
          <w:tcPr>
            <w:tcW w:w="4606" w:type="dxa"/>
            <w:gridSpan w:val="2"/>
            <w:shd w:val="clear" w:color="auto" w:fill="D9D9D9" w:themeFill="background1" w:themeFillShade="D9"/>
          </w:tcPr>
          <w:p w:rsidR="00CB7DF2" w:rsidRPr="00473D9A" w:rsidRDefault="00CB7DF2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 xml:space="preserve">Süreç Adı </w:t>
            </w:r>
          </w:p>
        </w:tc>
        <w:tc>
          <w:tcPr>
            <w:tcW w:w="4606" w:type="dxa"/>
            <w:gridSpan w:val="2"/>
          </w:tcPr>
          <w:p w:rsidR="00CB7DF2" w:rsidRPr="00473D9A" w:rsidRDefault="00461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ik Destek İşlemleri</w:t>
            </w:r>
          </w:p>
        </w:tc>
      </w:tr>
      <w:tr w:rsidR="00CB7DF2" w:rsidTr="00122B9B">
        <w:tc>
          <w:tcPr>
            <w:tcW w:w="2303" w:type="dxa"/>
            <w:shd w:val="clear" w:color="auto" w:fill="D9D9D9" w:themeFill="background1" w:themeFillShade="D9"/>
          </w:tcPr>
          <w:p w:rsidR="00CB7DF2" w:rsidRPr="00473D9A" w:rsidRDefault="00A77AD2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Form Yayın Tarihi</w:t>
            </w:r>
          </w:p>
        </w:tc>
        <w:tc>
          <w:tcPr>
            <w:tcW w:w="2303" w:type="dxa"/>
          </w:tcPr>
          <w:p w:rsidR="00CB7DF2" w:rsidRPr="00473D9A" w:rsidRDefault="00CB7DF2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CB7DF2" w:rsidRPr="00473D9A" w:rsidRDefault="00A77AD2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üm Numarası</w:t>
            </w:r>
          </w:p>
        </w:tc>
        <w:tc>
          <w:tcPr>
            <w:tcW w:w="2303" w:type="dxa"/>
          </w:tcPr>
          <w:p w:rsidR="00CB7DF2" w:rsidRPr="00473D9A" w:rsidRDefault="00CB7DF2">
            <w:pPr>
              <w:rPr>
                <w:sz w:val="24"/>
                <w:szCs w:val="24"/>
              </w:rPr>
            </w:pPr>
          </w:p>
        </w:tc>
      </w:tr>
      <w:tr w:rsidR="00CB7DF2" w:rsidTr="00CB7DF2">
        <w:tc>
          <w:tcPr>
            <w:tcW w:w="4606" w:type="dxa"/>
            <w:gridSpan w:val="2"/>
          </w:tcPr>
          <w:p w:rsidR="00CB7DF2" w:rsidRDefault="00CB7DF2"/>
        </w:tc>
        <w:tc>
          <w:tcPr>
            <w:tcW w:w="4606" w:type="dxa"/>
            <w:gridSpan w:val="2"/>
          </w:tcPr>
          <w:p w:rsidR="00CB7DF2" w:rsidRDefault="00CB7DF2"/>
        </w:tc>
      </w:tr>
      <w:tr w:rsidR="00473D9A" w:rsidTr="00122B9B">
        <w:tc>
          <w:tcPr>
            <w:tcW w:w="9212" w:type="dxa"/>
            <w:gridSpan w:val="4"/>
            <w:shd w:val="clear" w:color="auto" w:fill="D9D9D9" w:themeFill="background1" w:themeFillShade="D9"/>
          </w:tcPr>
          <w:p w:rsidR="00473D9A" w:rsidRPr="00473D9A" w:rsidRDefault="00473D9A" w:rsidP="00473D9A">
            <w:pPr>
              <w:jc w:val="center"/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nin Amacı</w:t>
            </w:r>
          </w:p>
        </w:tc>
      </w:tr>
      <w:tr w:rsidR="00473D9A" w:rsidTr="00473D9A">
        <w:trPr>
          <w:trHeight w:val="996"/>
        </w:trPr>
        <w:tc>
          <w:tcPr>
            <w:tcW w:w="9212" w:type="dxa"/>
            <w:gridSpan w:val="4"/>
          </w:tcPr>
          <w:p w:rsidR="00473D9A" w:rsidRDefault="00461572" w:rsidP="00461572">
            <w:r>
              <w:t>Birimlerden ve Personellerden gelen sorunlara,  ilgili personelin yönlendirerek çözüme kavuşturulmasını sağlamak.</w:t>
            </w:r>
          </w:p>
        </w:tc>
      </w:tr>
      <w:tr w:rsidR="00473D9A" w:rsidTr="00122B9B">
        <w:tc>
          <w:tcPr>
            <w:tcW w:w="9212" w:type="dxa"/>
            <w:gridSpan w:val="4"/>
            <w:shd w:val="clear" w:color="auto" w:fill="D9D9D9" w:themeFill="background1" w:themeFillShade="D9"/>
          </w:tcPr>
          <w:p w:rsidR="00473D9A" w:rsidRPr="00473D9A" w:rsidRDefault="00473D9A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</w:t>
            </w:r>
            <w:r w:rsidRPr="00122B9B">
              <w:rPr>
                <w:b/>
                <w:sz w:val="24"/>
                <w:szCs w:val="24"/>
              </w:rPr>
              <w:t>çteki Sorumluluklar</w:t>
            </w:r>
          </w:p>
        </w:tc>
      </w:tr>
      <w:tr w:rsidR="00473D9A" w:rsidTr="00473D9A">
        <w:trPr>
          <w:trHeight w:val="2107"/>
        </w:trPr>
        <w:tc>
          <w:tcPr>
            <w:tcW w:w="9212" w:type="dxa"/>
            <w:gridSpan w:val="4"/>
          </w:tcPr>
          <w:p w:rsidR="00473D9A" w:rsidRDefault="00461572" w:rsidP="00461572">
            <w:pPr>
              <w:pStyle w:val="ListeParagraf"/>
              <w:numPr>
                <w:ilvl w:val="0"/>
                <w:numId w:val="1"/>
              </w:numPr>
            </w:pPr>
            <w:r>
              <w:t>Talep eden Birim /Personel</w:t>
            </w:r>
          </w:p>
          <w:p w:rsidR="00461572" w:rsidRDefault="00461572" w:rsidP="00461572">
            <w:pPr>
              <w:pStyle w:val="ListeParagraf"/>
              <w:numPr>
                <w:ilvl w:val="0"/>
                <w:numId w:val="1"/>
              </w:numPr>
            </w:pPr>
            <w:r>
              <w:t>Bilgi İşlem Daire Başkanlığı</w:t>
            </w:r>
          </w:p>
          <w:p w:rsidR="00461572" w:rsidRDefault="00461572" w:rsidP="00461572">
            <w:pPr>
              <w:pStyle w:val="ListeParagraf"/>
              <w:numPr>
                <w:ilvl w:val="0"/>
                <w:numId w:val="1"/>
              </w:numPr>
            </w:pPr>
            <w:proofErr w:type="spellStart"/>
            <w:r>
              <w:t>Admin</w:t>
            </w:r>
            <w:proofErr w:type="spellEnd"/>
            <w:r>
              <w:t xml:space="preserve"> </w:t>
            </w:r>
          </w:p>
          <w:p w:rsidR="00461572" w:rsidRDefault="00461572" w:rsidP="00461572">
            <w:pPr>
              <w:pStyle w:val="ListeParagraf"/>
              <w:numPr>
                <w:ilvl w:val="0"/>
                <w:numId w:val="1"/>
              </w:numPr>
            </w:pPr>
            <w:r>
              <w:t>İlgili Personel</w:t>
            </w:r>
          </w:p>
        </w:tc>
      </w:tr>
      <w:tr w:rsidR="00473D9A" w:rsidTr="00122B9B">
        <w:tc>
          <w:tcPr>
            <w:tcW w:w="4606" w:type="dxa"/>
            <w:gridSpan w:val="2"/>
            <w:shd w:val="clear" w:color="auto" w:fill="D9D9D9" w:themeFill="background1" w:themeFillShade="D9"/>
          </w:tcPr>
          <w:p w:rsidR="00473D9A" w:rsidRPr="00473D9A" w:rsidRDefault="00473D9A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Girdileri</w:t>
            </w:r>
          </w:p>
        </w:tc>
        <w:tc>
          <w:tcPr>
            <w:tcW w:w="4606" w:type="dxa"/>
            <w:gridSpan w:val="2"/>
            <w:shd w:val="clear" w:color="auto" w:fill="D9D9D9" w:themeFill="background1" w:themeFillShade="D9"/>
          </w:tcPr>
          <w:p w:rsidR="00473D9A" w:rsidRPr="00473D9A" w:rsidRDefault="00473D9A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Çıktıları</w:t>
            </w:r>
          </w:p>
        </w:tc>
      </w:tr>
      <w:tr w:rsidR="00473D9A" w:rsidTr="00473D9A">
        <w:trPr>
          <w:trHeight w:val="1390"/>
        </w:trPr>
        <w:tc>
          <w:tcPr>
            <w:tcW w:w="4606" w:type="dxa"/>
            <w:gridSpan w:val="2"/>
          </w:tcPr>
          <w:p w:rsidR="00473D9A" w:rsidRDefault="00461572" w:rsidP="00461572">
            <w:pPr>
              <w:pStyle w:val="ListeParagraf"/>
              <w:numPr>
                <w:ilvl w:val="0"/>
                <w:numId w:val="2"/>
              </w:numPr>
            </w:pPr>
            <w:r>
              <w:t xml:space="preserve">Talep/ Sorun (Yazılı </w:t>
            </w:r>
            <w:r w:rsidR="00364C0A">
              <w:t>Web site</w:t>
            </w:r>
            <w:r>
              <w:t xml:space="preserve"> üzerinden)</w:t>
            </w:r>
          </w:p>
          <w:p w:rsidR="00461572" w:rsidRDefault="00461572" w:rsidP="009B3080">
            <w:pPr>
              <w:pStyle w:val="ListeParagraf"/>
            </w:pPr>
          </w:p>
        </w:tc>
        <w:tc>
          <w:tcPr>
            <w:tcW w:w="4606" w:type="dxa"/>
            <w:gridSpan w:val="2"/>
          </w:tcPr>
          <w:p w:rsidR="00473D9A" w:rsidRDefault="00461572" w:rsidP="00461572">
            <w:pPr>
              <w:pStyle w:val="ListeParagraf"/>
              <w:numPr>
                <w:ilvl w:val="0"/>
                <w:numId w:val="2"/>
              </w:numPr>
            </w:pPr>
            <w:r>
              <w:t>Sorunun çözümü</w:t>
            </w:r>
          </w:p>
        </w:tc>
      </w:tr>
      <w:tr w:rsidR="00473D9A" w:rsidTr="00122B9B">
        <w:tc>
          <w:tcPr>
            <w:tcW w:w="9212" w:type="dxa"/>
            <w:gridSpan w:val="4"/>
            <w:shd w:val="clear" w:color="auto" w:fill="D9D9D9" w:themeFill="background1" w:themeFillShade="D9"/>
          </w:tcPr>
          <w:p w:rsidR="00473D9A" w:rsidRPr="00473D9A" w:rsidRDefault="00473D9A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İlgili Mevzuat (Kanun/Yönetmelik/Standart Maddeleri)</w:t>
            </w:r>
          </w:p>
        </w:tc>
      </w:tr>
      <w:tr w:rsidR="00473D9A" w:rsidTr="00CE537C">
        <w:trPr>
          <w:trHeight w:val="819"/>
        </w:trPr>
        <w:tc>
          <w:tcPr>
            <w:tcW w:w="9212" w:type="dxa"/>
            <w:gridSpan w:val="4"/>
          </w:tcPr>
          <w:p w:rsidR="00473D9A" w:rsidRDefault="00473D9A"/>
        </w:tc>
      </w:tr>
      <w:tr w:rsidR="00473D9A" w:rsidTr="00122B9B">
        <w:tc>
          <w:tcPr>
            <w:tcW w:w="9212" w:type="dxa"/>
            <w:gridSpan w:val="4"/>
            <w:shd w:val="clear" w:color="auto" w:fill="D9D9D9" w:themeFill="background1" w:themeFillShade="D9"/>
          </w:tcPr>
          <w:p w:rsidR="00473D9A" w:rsidRPr="00473D9A" w:rsidRDefault="00473D9A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Performans Göstergeleri</w:t>
            </w:r>
          </w:p>
        </w:tc>
      </w:tr>
      <w:tr w:rsidR="00473D9A" w:rsidTr="00473D9A">
        <w:trPr>
          <w:trHeight w:val="963"/>
        </w:trPr>
        <w:tc>
          <w:tcPr>
            <w:tcW w:w="9212" w:type="dxa"/>
            <w:gridSpan w:val="4"/>
          </w:tcPr>
          <w:p w:rsidR="00473D9A" w:rsidRDefault="009628A9" w:rsidP="00461572">
            <w:pPr>
              <w:pStyle w:val="ListeParagraf"/>
              <w:numPr>
                <w:ilvl w:val="0"/>
                <w:numId w:val="3"/>
              </w:numPr>
            </w:pPr>
            <w:hyperlink r:id="rId10" w:history="1">
              <w:r w:rsidR="00461572" w:rsidRPr="00461572">
                <w:t>http://destek.siirt.edu.tr/</w:t>
              </w:r>
            </w:hyperlink>
            <w:r w:rsidR="00461572">
              <w:t xml:space="preserve"> </w:t>
            </w:r>
            <w:r w:rsidR="00461572" w:rsidRPr="00461572">
              <w:t xml:space="preserve"> üzerinde tutulan istatistikler</w:t>
            </w:r>
          </w:p>
        </w:tc>
      </w:tr>
      <w:tr w:rsidR="00473D9A" w:rsidTr="00122B9B">
        <w:tc>
          <w:tcPr>
            <w:tcW w:w="9212" w:type="dxa"/>
            <w:gridSpan w:val="4"/>
            <w:shd w:val="clear" w:color="auto" w:fill="D9D9D9" w:themeFill="background1" w:themeFillShade="D9"/>
          </w:tcPr>
          <w:p w:rsidR="00473D9A" w:rsidRPr="00473D9A" w:rsidRDefault="00473D9A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çte Karşılaşılan Sorunlar/Güçlükler/Riskler</w:t>
            </w:r>
          </w:p>
        </w:tc>
      </w:tr>
      <w:tr w:rsidR="00473D9A" w:rsidTr="00473D9A">
        <w:trPr>
          <w:trHeight w:val="967"/>
        </w:trPr>
        <w:tc>
          <w:tcPr>
            <w:tcW w:w="9212" w:type="dxa"/>
            <w:gridSpan w:val="4"/>
          </w:tcPr>
          <w:p w:rsidR="00473D9A" w:rsidRDefault="00473D9A"/>
        </w:tc>
      </w:tr>
    </w:tbl>
    <w:p w:rsidR="00CB7DF2" w:rsidRDefault="00CB7DF2"/>
    <w:p w:rsidR="00CB7DF2" w:rsidRDefault="00CB7DF2"/>
    <w:p w:rsidR="00CB7DF2" w:rsidRDefault="00CB7DF2"/>
    <w:tbl>
      <w:tblPr>
        <w:tblStyle w:val="TabloKlavuzu"/>
        <w:tblW w:w="10349" w:type="dxa"/>
        <w:tblInd w:w="-885" w:type="dxa"/>
        <w:tblLook w:val="04A0" w:firstRow="1" w:lastRow="0" w:firstColumn="1" w:lastColumn="0" w:noHBand="0" w:noVBand="1"/>
      </w:tblPr>
      <w:tblGrid>
        <w:gridCol w:w="498"/>
        <w:gridCol w:w="4301"/>
        <w:gridCol w:w="5550"/>
      </w:tblGrid>
      <w:tr w:rsidR="00623C9F" w:rsidTr="008C35B1">
        <w:trPr>
          <w:trHeight w:val="567"/>
        </w:trPr>
        <w:tc>
          <w:tcPr>
            <w:tcW w:w="498" w:type="dxa"/>
          </w:tcPr>
          <w:p w:rsidR="00623C9F" w:rsidRPr="004E19F9" w:rsidRDefault="00623C9F">
            <w:pPr>
              <w:rPr>
                <w:b/>
                <w:sz w:val="28"/>
                <w:szCs w:val="28"/>
              </w:rPr>
            </w:pPr>
          </w:p>
        </w:tc>
        <w:tc>
          <w:tcPr>
            <w:tcW w:w="9851" w:type="dxa"/>
            <w:gridSpan w:val="2"/>
          </w:tcPr>
          <w:p w:rsidR="00623C9F" w:rsidRPr="004E19F9" w:rsidRDefault="00623C9F" w:rsidP="00623C9F">
            <w:pPr>
              <w:jc w:val="center"/>
              <w:rPr>
                <w:b/>
                <w:sz w:val="28"/>
                <w:szCs w:val="28"/>
              </w:rPr>
            </w:pPr>
            <w:r w:rsidRPr="004E19F9">
              <w:rPr>
                <w:b/>
                <w:sz w:val="28"/>
                <w:szCs w:val="28"/>
              </w:rPr>
              <w:t>Teknik Destek İşlemleri Akış Çizelgesi</w:t>
            </w:r>
          </w:p>
        </w:tc>
      </w:tr>
      <w:tr w:rsidR="00623C9F" w:rsidTr="008C35B1">
        <w:tc>
          <w:tcPr>
            <w:tcW w:w="498" w:type="dxa"/>
          </w:tcPr>
          <w:p w:rsidR="00623C9F" w:rsidRDefault="00623C9F"/>
        </w:tc>
        <w:tc>
          <w:tcPr>
            <w:tcW w:w="4301" w:type="dxa"/>
          </w:tcPr>
          <w:p w:rsidR="00623C9F" w:rsidRDefault="00623C9F" w:rsidP="00FD3103">
            <w:pPr>
              <w:jc w:val="center"/>
            </w:pPr>
            <w:r>
              <w:t>Talep Eden Birim</w:t>
            </w:r>
          </w:p>
        </w:tc>
        <w:tc>
          <w:tcPr>
            <w:tcW w:w="5550" w:type="dxa"/>
          </w:tcPr>
          <w:p w:rsidR="00623C9F" w:rsidRDefault="00623C9F" w:rsidP="00FD3103">
            <w:pPr>
              <w:jc w:val="center"/>
            </w:pPr>
            <w:r>
              <w:t>Bilgi İşlem</w:t>
            </w:r>
          </w:p>
        </w:tc>
      </w:tr>
      <w:tr w:rsidR="00623C9F" w:rsidTr="008C35B1">
        <w:trPr>
          <w:cantSplit/>
          <w:trHeight w:val="11182"/>
        </w:trPr>
        <w:tc>
          <w:tcPr>
            <w:tcW w:w="498" w:type="dxa"/>
            <w:textDirection w:val="btLr"/>
          </w:tcPr>
          <w:p w:rsidR="00623C9F" w:rsidRDefault="00623C9F" w:rsidP="00623C9F">
            <w:pPr>
              <w:ind w:left="113" w:right="113"/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Aşama</w:t>
            </w:r>
          </w:p>
        </w:tc>
        <w:tc>
          <w:tcPr>
            <w:tcW w:w="4301" w:type="dxa"/>
          </w:tcPr>
          <w:p w:rsidR="00623C9F" w:rsidRDefault="00623C9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CF2926" wp14:editId="0D6A59CB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941070</wp:posOffset>
                      </wp:positionV>
                      <wp:extent cx="819150" cy="0"/>
                      <wp:effectExtent l="0" t="76200" r="19050" b="11430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190.75pt;margin-top:74.1pt;width:64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03830F" wp14:editId="55C7A6C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21945</wp:posOffset>
                      </wp:positionV>
                      <wp:extent cx="2428875" cy="1266825"/>
                      <wp:effectExtent l="57150" t="38100" r="85725" b="1047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1266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4E19F9" w:rsidRDefault="009628A9" w:rsidP="004E19F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1" w:history="1">
                                    <w:r w:rsidR="00F80A86" w:rsidRPr="004E19F9">
                                      <w:rPr>
                                        <w:rStyle w:val="Kpr"/>
                                        <w:sz w:val="18"/>
                                        <w:szCs w:val="18"/>
                                      </w:rPr>
                                      <w:t>http://www.siirt.edu.tr/</w:t>
                                    </w:r>
                                  </w:hyperlink>
                                  <w:r w:rsidR="00F80A86" w:rsidRPr="004E19F9">
                                    <w:rPr>
                                      <w:sz w:val="18"/>
                                      <w:szCs w:val="18"/>
                                    </w:rPr>
                                    <w:t xml:space="preserve"> ana sayfa üzerinde Teknik Destek Platformundan hangi birim ve sorun açıklayıcı şekilde belirtilerek sisteme kayıt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7" style="position:absolute;margin-left:-.35pt;margin-top:25.35pt;width:191.25pt;height:9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80A86" w:rsidRPr="004E19F9" w:rsidRDefault="00D82666" w:rsidP="004E19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F80A86" w:rsidRPr="004E19F9">
                                <w:rPr>
                                  <w:rStyle w:val="Kpr"/>
                                  <w:sz w:val="18"/>
                                  <w:szCs w:val="18"/>
                                </w:rPr>
                                <w:t>http://www.siirt.edu.tr/</w:t>
                              </w:r>
                            </w:hyperlink>
                            <w:r w:rsidR="00F80A86" w:rsidRPr="004E19F9">
                              <w:rPr>
                                <w:sz w:val="18"/>
                                <w:szCs w:val="18"/>
                              </w:rPr>
                              <w:t xml:space="preserve"> ana sayfa üzerinde Teknik Destek Platformundan hangi birim ve sorun açıklayıcı şekilde belirtilerek sisteme kayıt yapılı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550" w:type="dxa"/>
          </w:tcPr>
          <w:p w:rsidR="00623C9F" w:rsidRDefault="00F043E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55C8FA" wp14:editId="610C10DC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5713095</wp:posOffset>
                      </wp:positionV>
                      <wp:extent cx="1905000" cy="1247775"/>
                      <wp:effectExtent l="57150" t="38100" r="76200" b="104775"/>
                      <wp:wrapNone/>
                      <wp:docPr id="5" name="Tenek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247775"/>
                              </a:xfrm>
                              <a:prstGeom prst="can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0A86" w:rsidRPr="00AE1621" w:rsidRDefault="00F80A86" w:rsidP="00AE162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orun çözüme kavuştuktan sonra </w:t>
                                  </w:r>
                                  <w:hyperlink r:id="rId13" w:history="1">
                                    <w:r w:rsidRPr="00AE1621">
                                      <w:rPr>
                                        <w:rStyle w:val="Kpr"/>
                                        <w:sz w:val="18"/>
                                        <w:szCs w:val="18"/>
                                      </w:rPr>
                                      <w:t>http://destek.siirt.edu.tr/</w:t>
                                    </w:r>
                                  </w:hyperlink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platformu üzerinden geri dönüşüm yapılır ve kaydı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Teneke 5" o:spid="_x0000_s1028" type="#_x0000_t22" style="position:absolute;margin-left:37.2pt;margin-top:449.85pt;width:150pt;height:9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80A86" w:rsidRPr="00AE1621" w:rsidRDefault="00F80A86" w:rsidP="00AE16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orun çözüme kavuştuktan sonra </w:t>
                            </w:r>
                            <w:hyperlink r:id="rId14" w:history="1">
                              <w:r w:rsidRPr="00AE1621">
                                <w:rPr>
                                  <w:rStyle w:val="Kpr"/>
                                  <w:sz w:val="18"/>
                                  <w:szCs w:val="18"/>
                                </w:rPr>
                                <w:t>http://destek.siirt.edu.tr/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platformu üzerinden geri dönüşüm yapılır ve kaydı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C9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EFB34C" wp14:editId="54BE2940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255770</wp:posOffset>
                      </wp:positionV>
                      <wp:extent cx="2181225" cy="714375"/>
                      <wp:effectExtent l="57150" t="38100" r="85725" b="104775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714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AE1621" w:rsidRDefault="00F80A86" w:rsidP="00AE162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E1621">
                                    <w:rPr>
                                      <w:sz w:val="18"/>
                                      <w:szCs w:val="18"/>
                                    </w:rPr>
                                    <w:t>İlgili personel soruna dair gerekli işlemleri uygulayarak çözüme kavuştur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4" o:spid="_x0000_s1029" type="#_x0000_t109" style="position:absolute;margin-left:24.35pt;margin-top:335.1pt;width:171.75pt;height:5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80A86" w:rsidRPr="00AE1621" w:rsidRDefault="00F80A86" w:rsidP="00AE16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1621">
                              <w:rPr>
                                <w:sz w:val="18"/>
                                <w:szCs w:val="18"/>
                              </w:rPr>
                              <w:t>İlgili personel soruna dair gerekli işlemleri uygulayarak çözüme kavuştur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C9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415066" wp14:editId="4AB60BDB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3646170</wp:posOffset>
                      </wp:positionV>
                      <wp:extent cx="0" cy="600075"/>
                      <wp:effectExtent l="95250" t="0" r="57150" b="6667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7" o:spid="_x0000_s1026" type="#_x0000_t32" style="position:absolute;margin-left:107.6pt;margin-top:287.1pt;width:0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 w:rsidR="00623C9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F1B03E" wp14:editId="070312A5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855470</wp:posOffset>
                      </wp:positionV>
                      <wp:extent cx="2066925" cy="1762125"/>
                      <wp:effectExtent l="57150" t="38100" r="85725" b="104775"/>
                      <wp:wrapNone/>
                      <wp:docPr id="3" name="Akış Çizelgesi: Kar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17621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AE1621" w:rsidRDefault="00F80A86" w:rsidP="00AE162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E1621">
                                    <w:rPr>
                                      <w:sz w:val="18"/>
                                      <w:szCs w:val="18"/>
                                    </w:rPr>
                                    <w:t>Admin</w:t>
                                  </w:r>
                                  <w:proofErr w:type="spellEnd"/>
                                  <w:r w:rsidRPr="00AE1621">
                                    <w:rPr>
                                      <w:sz w:val="18"/>
                                      <w:szCs w:val="18"/>
                                    </w:rPr>
                                    <w:t xml:space="preserve"> gelen sorun talebini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lgili</w:t>
                                  </w:r>
                                  <w:r w:rsidRPr="00AE1621">
                                    <w:rPr>
                                      <w:sz w:val="18"/>
                                      <w:szCs w:val="18"/>
                                    </w:rPr>
                                    <w:t xml:space="preserve"> persone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 yönlendirmesini yap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3" o:spid="_x0000_s1030" type="#_x0000_t110" style="position:absolute;margin-left:25.85pt;margin-top:146.1pt;width:162.75pt;height:13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80A86" w:rsidRPr="00AE1621" w:rsidRDefault="00F80A86" w:rsidP="00AE16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1621">
                              <w:rPr>
                                <w:sz w:val="18"/>
                                <w:szCs w:val="18"/>
                              </w:rPr>
                              <w:t>Admin</w:t>
                            </w:r>
                            <w:proofErr w:type="spellEnd"/>
                            <w:r w:rsidRPr="00AE1621">
                              <w:rPr>
                                <w:sz w:val="18"/>
                                <w:szCs w:val="18"/>
                              </w:rPr>
                              <w:t xml:space="preserve"> gelen sorun talebin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lgili</w:t>
                            </w:r>
                            <w:r w:rsidRPr="00AE1621">
                              <w:rPr>
                                <w:sz w:val="18"/>
                                <w:szCs w:val="18"/>
                              </w:rPr>
                              <w:t xml:space="preserve"> person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 yönlendirmesini yap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C9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EEE86F" wp14:editId="3757AF69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4979670</wp:posOffset>
                      </wp:positionV>
                      <wp:extent cx="0" cy="723900"/>
                      <wp:effectExtent l="95250" t="0" r="57150" b="571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9" o:spid="_x0000_s1026" type="#_x0000_t32" style="position:absolute;margin-left:111.35pt;margin-top:392.1pt;width:0;height:5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 w:rsidR="00623C9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9F114C1" wp14:editId="70B60022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1379220</wp:posOffset>
                      </wp:positionV>
                      <wp:extent cx="1" cy="466725"/>
                      <wp:effectExtent l="95250" t="0" r="57150" b="6667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8" o:spid="_x0000_s1026" type="#_x0000_t32" style="position:absolute;margin-left:106.85pt;margin-top:108.6pt;width:0;height:36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" strokecolor="black [3040]">
                      <v:stroke endarrow="open"/>
                    </v:shape>
                  </w:pict>
                </mc:Fallback>
              </mc:AlternateContent>
            </w:r>
            <w:r w:rsidR="00623C9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1301842" wp14:editId="7D1F51D9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483870</wp:posOffset>
                      </wp:positionV>
                      <wp:extent cx="1695450" cy="895350"/>
                      <wp:effectExtent l="57150" t="38100" r="76200" b="95250"/>
                      <wp:wrapNone/>
                      <wp:docPr id="2" name="Tenek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895350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AE1621" w:rsidRDefault="009628A9" w:rsidP="004E19F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5" w:history="1">
                                    <w:r w:rsidR="00F80A86" w:rsidRPr="00AE1621">
                                      <w:rPr>
                                        <w:rStyle w:val="Kpr"/>
                                        <w:sz w:val="18"/>
                                        <w:szCs w:val="18"/>
                                      </w:rPr>
                                      <w:t>http://destek.siirt.edu.tr/</w:t>
                                    </w:r>
                                  </w:hyperlink>
                                  <w:r w:rsidR="00F80A86" w:rsidRPr="00AE1621">
                                    <w:rPr>
                                      <w:sz w:val="18"/>
                                      <w:szCs w:val="18"/>
                                    </w:rPr>
                                    <w:t xml:space="preserve"> platformunda talep kaydı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neke 2" o:spid="_x0000_s1031" type="#_x0000_t22" style="position:absolute;margin-left:40.1pt;margin-top:38.1pt;width:133.5pt;height:7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80A86" w:rsidRPr="00AE1621" w:rsidRDefault="00D82666" w:rsidP="004E19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F80A86" w:rsidRPr="00AE1621">
                                <w:rPr>
                                  <w:rStyle w:val="Kpr"/>
                                  <w:sz w:val="18"/>
                                  <w:szCs w:val="18"/>
                                </w:rPr>
                                <w:t>http://destek.siirt.edu.tr/</w:t>
                              </w:r>
                            </w:hyperlink>
                            <w:r w:rsidR="00F80A86" w:rsidRPr="00AE1621">
                              <w:rPr>
                                <w:sz w:val="18"/>
                                <w:szCs w:val="18"/>
                              </w:rPr>
                              <w:t xml:space="preserve"> platformunda talep kaydı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4464A" w:rsidRDefault="0074464A" w:rsidP="00473D9A"/>
    <w:p w:rsidR="00993E50" w:rsidRDefault="00993E50" w:rsidP="00473D9A"/>
    <w:p w:rsidR="00993E50" w:rsidRDefault="00993E50" w:rsidP="00473D9A"/>
    <w:p w:rsidR="00993E50" w:rsidRDefault="00993E50" w:rsidP="00473D9A"/>
    <w:tbl>
      <w:tblPr>
        <w:tblStyle w:val="TabloKlavuzu"/>
        <w:tblW w:w="9782" w:type="dxa"/>
        <w:tblInd w:w="-318" w:type="dxa"/>
        <w:tblLook w:val="04A0" w:firstRow="1" w:lastRow="0" w:firstColumn="1" w:lastColumn="0" w:noHBand="0" w:noVBand="1"/>
      </w:tblPr>
      <w:tblGrid>
        <w:gridCol w:w="3212"/>
        <w:gridCol w:w="3451"/>
        <w:gridCol w:w="3119"/>
      </w:tblGrid>
      <w:tr w:rsidR="00993E50" w:rsidTr="00461572">
        <w:tc>
          <w:tcPr>
            <w:tcW w:w="3212" w:type="dxa"/>
          </w:tcPr>
          <w:p w:rsidR="00993E50" w:rsidRDefault="00993E50" w:rsidP="00473D9A">
            <w:r>
              <w:lastRenderedPageBreak/>
              <w:t>Belge</w:t>
            </w:r>
          </w:p>
        </w:tc>
        <w:tc>
          <w:tcPr>
            <w:tcW w:w="3451" w:type="dxa"/>
          </w:tcPr>
          <w:p w:rsidR="00993E50" w:rsidRDefault="00993E50" w:rsidP="00473D9A">
            <w:r>
              <w:t>İş Akışı</w:t>
            </w:r>
          </w:p>
        </w:tc>
        <w:tc>
          <w:tcPr>
            <w:tcW w:w="3119" w:type="dxa"/>
          </w:tcPr>
          <w:p w:rsidR="00993E50" w:rsidRDefault="00993E50" w:rsidP="00473D9A">
            <w:r>
              <w:t>Sorumlu</w:t>
            </w:r>
          </w:p>
        </w:tc>
      </w:tr>
      <w:tr w:rsidR="00993E50" w:rsidTr="00461572">
        <w:trPr>
          <w:trHeight w:val="4256"/>
        </w:trPr>
        <w:tc>
          <w:tcPr>
            <w:tcW w:w="3212" w:type="dxa"/>
          </w:tcPr>
          <w:p w:rsidR="00993E50" w:rsidRDefault="00461572" w:rsidP="00473D9A">
            <w:r>
              <w:t>Teknik Destek platformunda başvuru</w:t>
            </w:r>
          </w:p>
        </w:tc>
        <w:tc>
          <w:tcPr>
            <w:tcW w:w="3451" w:type="dxa"/>
          </w:tcPr>
          <w:p w:rsidR="00993E50" w:rsidRDefault="00461572" w:rsidP="00461572">
            <w:pPr>
              <w:pStyle w:val="ListeParagraf"/>
              <w:numPr>
                <w:ilvl w:val="0"/>
                <w:numId w:val="3"/>
              </w:numPr>
            </w:pPr>
            <w:r>
              <w:t>Teknik Destek talebi yapan birim/personel platform üzerinden sorunu açıklayıcı şekilde yazarak başvuru yapar.</w:t>
            </w:r>
          </w:p>
          <w:p w:rsidR="00461572" w:rsidRDefault="00461572" w:rsidP="00461572">
            <w:pPr>
              <w:pStyle w:val="ListeParagraf"/>
              <w:numPr>
                <w:ilvl w:val="0"/>
                <w:numId w:val="3"/>
              </w:numPr>
            </w:pPr>
            <w:r>
              <w:t>Teknik Destek üzerinde yetkili personel bilgilendirilir.</w:t>
            </w:r>
          </w:p>
          <w:p w:rsidR="00461572" w:rsidRDefault="00461572" w:rsidP="00461572">
            <w:pPr>
              <w:pStyle w:val="ListeParagraf"/>
              <w:numPr>
                <w:ilvl w:val="0"/>
                <w:numId w:val="3"/>
              </w:numPr>
            </w:pPr>
            <w:r>
              <w:t xml:space="preserve">İlgili personel </w:t>
            </w:r>
            <w:r w:rsidR="007F1E3F">
              <w:t>talebi iş akış sürecine alır ve gerekli çalışmayı başlatarak neticeyi platform üzerinden raporlandırır.</w:t>
            </w:r>
          </w:p>
        </w:tc>
        <w:tc>
          <w:tcPr>
            <w:tcW w:w="3119" w:type="dxa"/>
          </w:tcPr>
          <w:p w:rsidR="00993E50" w:rsidRDefault="00461572" w:rsidP="00473D9A">
            <w:r>
              <w:t>Talep eden Birim/Personel</w:t>
            </w:r>
          </w:p>
          <w:p w:rsidR="00461572" w:rsidRDefault="00461572" w:rsidP="00473D9A"/>
          <w:p w:rsidR="00461572" w:rsidRDefault="00461572" w:rsidP="00473D9A"/>
          <w:p w:rsidR="00461572" w:rsidRDefault="00461572" w:rsidP="00473D9A"/>
          <w:p w:rsidR="00461572" w:rsidRDefault="00461572" w:rsidP="00473D9A"/>
          <w:p w:rsidR="00461572" w:rsidRDefault="00461572" w:rsidP="00473D9A">
            <w:proofErr w:type="spellStart"/>
            <w:r>
              <w:t>Admin</w:t>
            </w:r>
            <w:proofErr w:type="spellEnd"/>
          </w:p>
          <w:p w:rsidR="007F1E3F" w:rsidRDefault="007F1E3F" w:rsidP="00473D9A"/>
          <w:p w:rsidR="007F1E3F" w:rsidRDefault="007F1E3F" w:rsidP="00473D9A"/>
          <w:p w:rsidR="007F1E3F" w:rsidRDefault="007F1E3F" w:rsidP="00473D9A">
            <w:r>
              <w:t>İlgili personel</w:t>
            </w:r>
          </w:p>
        </w:tc>
      </w:tr>
    </w:tbl>
    <w:p w:rsidR="00993E50" w:rsidRDefault="00993E50" w:rsidP="00473D9A"/>
    <w:p w:rsidR="004950BA" w:rsidRDefault="004950BA" w:rsidP="00473D9A"/>
    <w:p w:rsidR="004950BA" w:rsidRDefault="004950BA" w:rsidP="00473D9A"/>
    <w:p w:rsidR="009B3080" w:rsidRDefault="009B3080" w:rsidP="009B3080">
      <w:pPr>
        <w:rPr>
          <w:b/>
          <w:sz w:val="28"/>
          <w:szCs w:val="28"/>
        </w:rPr>
      </w:pPr>
    </w:p>
    <w:p w:rsidR="009B3080" w:rsidRDefault="009B3080" w:rsidP="009B3080">
      <w:pPr>
        <w:rPr>
          <w:b/>
          <w:sz w:val="28"/>
          <w:szCs w:val="28"/>
        </w:rPr>
      </w:pPr>
    </w:p>
    <w:p w:rsidR="009B3080" w:rsidRDefault="009B3080" w:rsidP="009B3080">
      <w:pPr>
        <w:rPr>
          <w:b/>
          <w:sz w:val="28"/>
          <w:szCs w:val="28"/>
        </w:rPr>
      </w:pPr>
    </w:p>
    <w:p w:rsidR="009B3080" w:rsidRDefault="009B3080" w:rsidP="009B3080">
      <w:pPr>
        <w:rPr>
          <w:b/>
          <w:sz w:val="28"/>
          <w:szCs w:val="28"/>
        </w:rPr>
      </w:pPr>
    </w:p>
    <w:p w:rsidR="009B3080" w:rsidRDefault="009B3080" w:rsidP="009B3080">
      <w:pPr>
        <w:rPr>
          <w:b/>
          <w:sz w:val="28"/>
          <w:szCs w:val="28"/>
        </w:rPr>
      </w:pPr>
    </w:p>
    <w:p w:rsidR="009B3080" w:rsidRDefault="009B3080" w:rsidP="009B3080">
      <w:pPr>
        <w:rPr>
          <w:b/>
          <w:sz w:val="28"/>
          <w:szCs w:val="28"/>
        </w:rPr>
      </w:pPr>
    </w:p>
    <w:p w:rsidR="009B3080" w:rsidRDefault="009B3080" w:rsidP="009B3080">
      <w:pPr>
        <w:rPr>
          <w:b/>
          <w:sz w:val="28"/>
          <w:szCs w:val="28"/>
        </w:rPr>
      </w:pPr>
    </w:p>
    <w:p w:rsidR="009B3080" w:rsidRDefault="009B3080" w:rsidP="009B3080">
      <w:pPr>
        <w:rPr>
          <w:b/>
          <w:sz w:val="28"/>
          <w:szCs w:val="28"/>
        </w:rPr>
      </w:pPr>
    </w:p>
    <w:p w:rsidR="009B3080" w:rsidRDefault="009B3080" w:rsidP="009B3080">
      <w:pPr>
        <w:rPr>
          <w:b/>
          <w:sz w:val="28"/>
          <w:szCs w:val="28"/>
        </w:rPr>
      </w:pPr>
    </w:p>
    <w:p w:rsidR="009B3080" w:rsidRDefault="009B3080" w:rsidP="009B3080">
      <w:pPr>
        <w:rPr>
          <w:b/>
          <w:sz w:val="28"/>
          <w:szCs w:val="28"/>
        </w:rPr>
      </w:pPr>
    </w:p>
    <w:p w:rsidR="009B3080" w:rsidRDefault="009B3080" w:rsidP="009B3080">
      <w:pPr>
        <w:rPr>
          <w:b/>
          <w:sz w:val="28"/>
          <w:szCs w:val="28"/>
        </w:rPr>
      </w:pPr>
    </w:p>
    <w:p w:rsidR="009B3080" w:rsidRDefault="009B3080" w:rsidP="009B3080">
      <w:pPr>
        <w:rPr>
          <w:b/>
          <w:sz w:val="28"/>
          <w:szCs w:val="28"/>
        </w:rPr>
      </w:pPr>
    </w:p>
    <w:p w:rsidR="009B3080" w:rsidRDefault="009B3080" w:rsidP="009B3080">
      <w:pPr>
        <w:rPr>
          <w:b/>
          <w:sz w:val="28"/>
          <w:szCs w:val="28"/>
        </w:rPr>
      </w:pPr>
    </w:p>
    <w:p w:rsidR="00195340" w:rsidRPr="00195340" w:rsidRDefault="0064334F" w:rsidP="009B308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1.2 </w:t>
      </w:r>
      <w:r w:rsidR="00195340" w:rsidRPr="00195340">
        <w:rPr>
          <w:b/>
          <w:sz w:val="28"/>
          <w:szCs w:val="28"/>
        </w:rPr>
        <w:t>Güvenlik Sistemleri Arıza Kayıt İşlem Süreç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3080" w:rsidTr="00FA1559">
        <w:tc>
          <w:tcPr>
            <w:tcW w:w="9212" w:type="dxa"/>
          </w:tcPr>
          <w:p w:rsidR="009B3080" w:rsidRDefault="009B3080" w:rsidP="00FA1559">
            <w:pPr>
              <w:jc w:val="center"/>
              <w:rPr>
                <w:b/>
                <w:sz w:val="28"/>
                <w:szCs w:val="28"/>
              </w:rPr>
            </w:pPr>
            <w:r w:rsidRPr="00CB7DF2">
              <w:rPr>
                <w:b/>
                <w:sz w:val="24"/>
                <w:szCs w:val="24"/>
              </w:rPr>
              <w:t>BİLGİ İŞLEM DAİRE BAŞKANLIĞI SÜREÇ YÖNETİM FORMU</w:t>
            </w:r>
          </w:p>
        </w:tc>
      </w:tr>
    </w:tbl>
    <w:p w:rsidR="009B3080" w:rsidRPr="000411E3" w:rsidRDefault="009B3080" w:rsidP="009B3080">
      <w:pPr>
        <w:rPr>
          <w:b/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B3080" w:rsidTr="00FA1559">
        <w:tc>
          <w:tcPr>
            <w:tcW w:w="4606" w:type="dxa"/>
            <w:gridSpan w:val="2"/>
            <w:shd w:val="clear" w:color="auto" w:fill="D9D9D9" w:themeFill="background1" w:themeFillShade="D9"/>
          </w:tcPr>
          <w:p w:rsidR="009B3080" w:rsidRPr="00473D9A" w:rsidRDefault="009B3080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Birim Adı</w:t>
            </w:r>
          </w:p>
        </w:tc>
        <w:tc>
          <w:tcPr>
            <w:tcW w:w="4606" w:type="dxa"/>
            <w:gridSpan w:val="2"/>
          </w:tcPr>
          <w:p w:rsidR="009B3080" w:rsidRPr="00473D9A" w:rsidRDefault="009B3080" w:rsidP="00FA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 İşlem Daire Başkanlığı</w:t>
            </w:r>
          </w:p>
        </w:tc>
      </w:tr>
      <w:tr w:rsidR="009B3080" w:rsidTr="00FA1559">
        <w:tc>
          <w:tcPr>
            <w:tcW w:w="4606" w:type="dxa"/>
            <w:gridSpan w:val="2"/>
            <w:shd w:val="clear" w:color="auto" w:fill="D9D9D9" w:themeFill="background1" w:themeFillShade="D9"/>
          </w:tcPr>
          <w:p w:rsidR="009B3080" w:rsidRPr="00473D9A" w:rsidRDefault="009B3080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 xml:space="preserve">Süreç Adı </w:t>
            </w:r>
          </w:p>
        </w:tc>
        <w:tc>
          <w:tcPr>
            <w:tcW w:w="4606" w:type="dxa"/>
            <w:gridSpan w:val="2"/>
          </w:tcPr>
          <w:p w:rsidR="009B3080" w:rsidRPr="00473D9A" w:rsidRDefault="009B3080" w:rsidP="00FA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venlik Sistemleri Arıza İşlemleri</w:t>
            </w:r>
          </w:p>
        </w:tc>
      </w:tr>
      <w:tr w:rsidR="009B3080" w:rsidTr="00FA1559">
        <w:tc>
          <w:tcPr>
            <w:tcW w:w="2303" w:type="dxa"/>
            <w:shd w:val="clear" w:color="auto" w:fill="D9D9D9" w:themeFill="background1" w:themeFillShade="D9"/>
          </w:tcPr>
          <w:p w:rsidR="009B3080" w:rsidRPr="00473D9A" w:rsidRDefault="009B3080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Form Yayın Tarihi</w:t>
            </w:r>
          </w:p>
        </w:tc>
        <w:tc>
          <w:tcPr>
            <w:tcW w:w="2303" w:type="dxa"/>
          </w:tcPr>
          <w:p w:rsidR="009B3080" w:rsidRPr="00473D9A" w:rsidRDefault="009B3080" w:rsidP="00FA1559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9B3080" w:rsidRPr="00473D9A" w:rsidRDefault="009B3080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üm Numarası</w:t>
            </w:r>
          </w:p>
        </w:tc>
        <w:tc>
          <w:tcPr>
            <w:tcW w:w="2303" w:type="dxa"/>
          </w:tcPr>
          <w:p w:rsidR="009B3080" w:rsidRPr="00473D9A" w:rsidRDefault="009B3080" w:rsidP="00FA1559">
            <w:pPr>
              <w:rPr>
                <w:sz w:val="24"/>
                <w:szCs w:val="24"/>
              </w:rPr>
            </w:pPr>
          </w:p>
        </w:tc>
      </w:tr>
      <w:tr w:rsidR="009B3080" w:rsidTr="00FA1559">
        <w:tc>
          <w:tcPr>
            <w:tcW w:w="4606" w:type="dxa"/>
            <w:gridSpan w:val="2"/>
          </w:tcPr>
          <w:p w:rsidR="009B3080" w:rsidRDefault="009B3080" w:rsidP="00FA1559"/>
        </w:tc>
        <w:tc>
          <w:tcPr>
            <w:tcW w:w="4606" w:type="dxa"/>
            <w:gridSpan w:val="2"/>
          </w:tcPr>
          <w:p w:rsidR="009B3080" w:rsidRDefault="009B3080" w:rsidP="00FA1559"/>
        </w:tc>
      </w:tr>
      <w:tr w:rsidR="009B3080" w:rsidTr="00FA1559">
        <w:tc>
          <w:tcPr>
            <w:tcW w:w="9212" w:type="dxa"/>
            <w:gridSpan w:val="4"/>
            <w:shd w:val="clear" w:color="auto" w:fill="D9D9D9" w:themeFill="background1" w:themeFillShade="D9"/>
          </w:tcPr>
          <w:p w:rsidR="009B3080" w:rsidRPr="00473D9A" w:rsidRDefault="009B3080" w:rsidP="00BE4783">
            <w:pPr>
              <w:jc w:val="center"/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</w:t>
            </w:r>
            <w:r w:rsidR="00BE4783">
              <w:rPr>
                <w:b/>
                <w:sz w:val="24"/>
                <w:szCs w:val="24"/>
              </w:rPr>
              <w:t>c</w:t>
            </w:r>
            <w:r w:rsidRPr="00473D9A">
              <w:rPr>
                <w:b/>
                <w:sz w:val="24"/>
                <w:szCs w:val="24"/>
              </w:rPr>
              <w:t>in Amacı</w:t>
            </w:r>
          </w:p>
        </w:tc>
      </w:tr>
      <w:tr w:rsidR="009B3080" w:rsidTr="00FA1559">
        <w:trPr>
          <w:trHeight w:val="996"/>
        </w:trPr>
        <w:tc>
          <w:tcPr>
            <w:tcW w:w="9212" w:type="dxa"/>
            <w:gridSpan w:val="4"/>
          </w:tcPr>
          <w:p w:rsidR="009B3080" w:rsidRDefault="008F7693" w:rsidP="00FA1559">
            <w:r>
              <w:t xml:space="preserve">Kampüs içerisinde bulunan Sabit ve Hareketli kameraların çalışması ve düzenli kayıt edilmelerinin kontrolünü sağlamak. </w:t>
            </w:r>
          </w:p>
        </w:tc>
      </w:tr>
      <w:tr w:rsidR="009B3080" w:rsidTr="00FA1559">
        <w:tc>
          <w:tcPr>
            <w:tcW w:w="9212" w:type="dxa"/>
            <w:gridSpan w:val="4"/>
            <w:shd w:val="clear" w:color="auto" w:fill="D9D9D9" w:themeFill="background1" w:themeFillShade="D9"/>
          </w:tcPr>
          <w:p w:rsidR="009B3080" w:rsidRPr="00473D9A" w:rsidRDefault="009B3080" w:rsidP="00A7311D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</w:t>
            </w:r>
            <w:r w:rsidRPr="00122B9B">
              <w:rPr>
                <w:b/>
                <w:sz w:val="24"/>
                <w:szCs w:val="24"/>
              </w:rPr>
              <w:t>çteki Sorumlular</w:t>
            </w:r>
          </w:p>
        </w:tc>
      </w:tr>
      <w:tr w:rsidR="009B3080" w:rsidTr="00FA1559">
        <w:trPr>
          <w:trHeight w:val="2107"/>
        </w:trPr>
        <w:tc>
          <w:tcPr>
            <w:tcW w:w="9212" w:type="dxa"/>
            <w:gridSpan w:val="4"/>
          </w:tcPr>
          <w:p w:rsidR="008F7693" w:rsidRDefault="008F7693" w:rsidP="008F7693">
            <w:pPr>
              <w:pStyle w:val="ListeParagraf"/>
              <w:numPr>
                <w:ilvl w:val="0"/>
                <w:numId w:val="4"/>
              </w:numPr>
            </w:pPr>
            <w:r>
              <w:t>Güvenlik Amirliği</w:t>
            </w:r>
          </w:p>
          <w:p w:rsidR="00CF6E80" w:rsidRDefault="008F7693" w:rsidP="00CF6E80">
            <w:pPr>
              <w:pStyle w:val="ListeParagraf"/>
              <w:numPr>
                <w:ilvl w:val="0"/>
                <w:numId w:val="4"/>
              </w:numPr>
            </w:pPr>
            <w:r>
              <w:t>Bilgi işlem kamera personeli</w:t>
            </w:r>
          </w:p>
        </w:tc>
      </w:tr>
      <w:tr w:rsidR="009B3080" w:rsidTr="00FA1559">
        <w:tc>
          <w:tcPr>
            <w:tcW w:w="4606" w:type="dxa"/>
            <w:gridSpan w:val="2"/>
            <w:shd w:val="clear" w:color="auto" w:fill="D9D9D9" w:themeFill="background1" w:themeFillShade="D9"/>
          </w:tcPr>
          <w:p w:rsidR="009B3080" w:rsidRPr="00473D9A" w:rsidRDefault="009B3080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Girdileri</w:t>
            </w:r>
          </w:p>
        </w:tc>
        <w:tc>
          <w:tcPr>
            <w:tcW w:w="4606" w:type="dxa"/>
            <w:gridSpan w:val="2"/>
            <w:shd w:val="clear" w:color="auto" w:fill="D9D9D9" w:themeFill="background1" w:themeFillShade="D9"/>
          </w:tcPr>
          <w:p w:rsidR="009B3080" w:rsidRPr="00473D9A" w:rsidRDefault="009B3080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Çıktıları</w:t>
            </w:r>
          </w:p>
        </w:tc>
      </w:tr>
      <w:tr w:rsidR="009B3080" w:rsidTr="00FA1559">
        <w:trPr>
          <w:trHeight w:val="1390"/>
        </w:trPr>
        <w:tc>
          <w:tcPr>
            <w:tcW w:w="4606" w:type="dxa"/>
            <w:gridSpan w:val="2"/>
          </w:tcPr>
          <w:p w:rsidR="009B3080" w:rsidRDefault="009B3080" w:rsidP="00FA1559"/>
        </w:tc>
        <w:tc>
          <w:tcPr>
            <w:tcW w:w="4606" w:type="dxa"/>
            <w:gridSpan w:val="2"/>
          </w:tcPr>
          <w:p w:rsidR="009B3080" w:rsidRDefault="009B3080" w:rsidP="00FA1559"/>
        </w:tc>
      </w:tr>
      <w:tr w:rsidR="009B3080" w:rsidTr="00FA1559">
        <w:tc>
          <w:tcPr>
            <w:tcW w:w="9212" w:type="dxa"/>
            <w:gridSpan w:val="4"/>
            <w:shd w:val="clear" w:color="auto" w:fill="D9D9D9" w:themeFill="background1" w:themeFillShade="D9"/>
          </w:tcPr>
          <w:p w:rsidR="009B3080" w:rsidRPr="00473D9A" w:rsidRDefault="009B3080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İlgili Mevzuat (Kanun/Yönetmelik/Standart Maddeleri)</w:t>
            </w:r>
          </w:p>
        </w:tc>
      </w:tr>
      <w:tr w:rsidR="009B3080" w:rsidTr="00FA1559">
        <w:trPr>
          <w:trHeight w:val="819"/>
        </w:trPr>
        <w:tc>
          <w:tcPr>
            <w:tcW w:w="9212" w:type="dxa"/>
            <w:gridSpan w:val="4"/>
          </w:tcPr>
          <w:p w:rsidR="009B3080" w:rsidRDefault="009B3080" w:rsidP="00FA1559"/>
        </w:tc>
      </w:tr>
      <w:tr w:rsidR="009B3080" w:rsidTr="00FA1559">
        <w:tc>
          <w:tcPr>
            <w:tcW w:w="9212" w:type="dxa"/>
            <w:gridSpan w:val="4"/>
            <w:shd w:val="clear" w:color="auto" w:fill="D9D9D9" w:themeFill="background1" w:themeFillShade="D9"/>
          </w:tcPr>
          <w:p w:rsidR="009B3080" w:rsidRPr="00473D9A" w:rsidRDefault="009B3080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Performans Göstergeleri</w:t>
            </w:r>
          </w:p>
        </w:tc>
      </w:tr>
      <w:tr w:rsidR="009B3080" w:rsidTr="00FA1559">
        <w:trPr>
          <w:trHeight w:val="963"/>
        </w:trPr>
        <w:tc>
          <w:tcPr>
            <w:tcW w:w="9212" w:type="dxa"/>
            <w:gridSpan w:val="4"/>
          </w:tcPr>
          <w:p w:rsidR="009B3080" w:rsidRDefault="009B3080" w:rsidP="00FA1559"/>
        </w:tc>
      </w:tr>
      <w:tr w:rsidR="009B3080" w:rsidTr="00FA1559">
        <w:tc>
          <w:tcPr>
            <w:tcW w:w="9212" w:type="dxa"/>
            <w:gridSpan w:val="4"/>
            <w:shd w:val="clear" w:color="auto" w:fill="D9D9D9" w:themeFill="background1" w:themeFillShade="D9"/>
          </w:tcPr>
          <w:p w:rsidR="009B3080" w:rsidRPr="00473D9A" w:rsidRDefault="009B3080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çte Karşılaşılan Sorunlar/Güçlükler/Riskler</w:t>
            </w:r>
          </w:p>
        </w:tc>
      </w:tr>
      <w:tr w:rsidR="009B3080" w:rsidTr="00FA1559">
        <w:trPr>
          <w:trHeight w:val="967"/>
        </w:trPr>
        <w:tc>
          <w:tcPr>
            <w:tcW w:w="9212" w:type="dxa"/>
            <w:gridSpan w:val="4"/>
          </w:tcPr>
          <w:p w:rsidR="009B3080" w:rsidRDefault="008F7693" w:rsidP="008F7693">
            <w:pPr>
              <w:pStyle w:val="ListeParagraf"/>
              <w:numPr>
                <w:ilvl w:val="0"/>
                <w:numId w:val="5"/>
              </w:numPr>
            </w:pPr>
            <w:r>
              <w:t>İklimsel şartların elektronik cihazlara olumsuz etkileri</w:t>
            </w:r>
          </w:p>
        </w:tc>
      </w:tr>
    </w:tbl>
    <w:p w:rsidR="009B3080" w:rsidRDefault="009B3080" w:rsidP="009B3080"/>
    <w:p w:rsidR="004950BA" w:rsidRDefault="004950BA" w:rsidP="00473D9A"/>
    <w:p w:rsidR="008F7693" w:rsidRDefault="008F7693" w:rsidP="00473D9A"/>
    <w:p w:rsidR="00E84039" w:rsidRDefault="00E84039" w:rsidP="00473D9A"/>
    <w:tbl>
      <w:tblPr>
        <w:tblStyle w:val="TabloKlavuzu"/>
        <w:tblW w:w="10349" w:type="dxa"/>
        <w:tblInd w:w="-885" w:type="dxa"/>
        <w:tblLook w:val="04A0" w:firstRow="1" w:lastRow="0" w:firstColumn="1" w:lastColumn="0" w:noHBand="0" w:noVBand="1"/>
      </w:tblPr>
      <w:tblGrid>
        <w:gridCol w:w="498"/>
        <w:gridCol w:w="4301"/>
        <w:gridCol w:w="5550"/>
      </w:tblGrid>
      <w:tr w:rsidR="008F7693" w:rsidTr="00FA1559">
        <w:trPr>
          <w:trHeight w:val="567"/>
        </w:trPr>
        <w:tc>
          <w:tcPr>
            <w:tcW w:w="498" w:type="dxa"/>
          </w:tcPr>
          <w:p w:rsidR="008F7693" w:rsidRPr="004E19F9" w:rsidRDefault="008F7693" w:rsidP="00FA1559">
            <w:pPr>
              <w:rPr>
                <w:b/>
                <w:sz w:val="28"/>
                <w:szCs w:val="28"/>
              </w:rPr>
            </w:pPr>
          </w:p>
        </w:tc>
        <w:tc>
          <w:tcPr>
            <w:tcW w:w="9851" w:type="dxa"/>
            <w:gridSpan w:val="2"/>
          </w:tcPr>
          <w:p w:rsidR="008F7693" w:rsidRPr="004E19F9" w:rsidRDefault="008F7693" w:rsidP="00FA15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üvenlik Kamera Arıza</w:t>
            </w:r>
            <w:r w:rsidRPr="004E19F9">
              <w:rPr>
                <w:b/>
                <w:sz w:val="28"/>
                <w:szCs w:val="28"/>
              </w:rPr>
              <w:t xml:space="preserve"> İşlemleri Akış Çizelgesi</w:t>
            </w:r>
          </w:p>
        </w:tc>
      </w:tr>
      <w:tr w:rsidR="008F7693" w:rsidTr="00FA1559">
        <w:tc>
          <w:tcPr>
            <w:tcW w:w="498" w:type="dxa"/>
          </w:tcPr>
          <w:p w:rsidR="008F7693" w:rsidRDefault="008F7693" w:rsidP="00FA1559"/>
        </w:tc>
        <w:tc>
          <w:tcPr>
            <w:tcW w:w="4301" w:type="dxa"/>
          </w:tcPr>
          <w:p w:rsidR="008F7693" w:rsidRDefault="008F7693" w:rsidP="00FA1559">
            <w:pPr>
              <w:jc w:val="center"/>
            </w:pPr>
            <w:r>
              <w:t>Talep Eden Birim</w:t>
            </w:r>
          </w:p>
        </w:tc>
        <w:tc>
          <w:tcPr>
            <w:tcW w:w="5550" w:type="dxa"/>
          </w:tcPr>
          <w:p w:rsidR="008F7693" w:rsidRDefault="008F7693" w:rsidP="00FA1559">
            <w:pPr>
              <w:jc w:val="center"/>
            </w:pPr>
            <w:r>
              <w:t>Bilgi İşlem</w:t>
            </w:r>
          </w:p>
        </w:tc>
      </w:tr>
      <w:tr w:rsidR="008F7693" w:rsidTr="00FA1559">
        <w:trPr>
          <w:cantSplit/>
          <w:trHeight w:val="11182"/>
        </w:trPr>
        <w:tc>
          <w:tcPr>
            <w:tcW w:w="498" w:type="dxa"/>
            <w:textDirection w:val="btLr"/>
          </w:tcPr>
          <w:p w:rsidR="008F7693" w:rsidRDefault="008F7693" w:rsidP="00FA1559">
            <w:pPr>
              <w:ind w:left="113" w:right="113"/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Aşama</w:t>
            </w:r>
          </w:p>
        </w:tc>
        <w:tc>
          <w:tcPr>
            <w:tcW w:w="4301" w:type="dxa"/>
          </w:tcPr>
          <w:p w:rsidR="008F7693" w:rsidRDefault="008F7693" w:rsidP="00FA155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593E2AD" wp14:editId="056BCF9B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941070</wp:posOffset>
                      </wp:positionV>
                      <wp:extent cx="819150" cy="0"/>
                      <wp:effectExtent l="0" t="76200" r="19050" b="11430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" o:spid="_x0000_s1026" type="#_x0000_t32" style="position:absolute;margin-left:190.75pt;margin-top:74.1pt;width:64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082F19" wp14:editId="190397F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21945</wp:posOffset>
                      </wp:positionV>
                      <wp:extent cx="2428875" cy="1266825"/>
                      <wp:effectExtent l="57150" t="38100" r="85725" b="10477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1266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4E19F9" w:rsidRDefault="009628A9" w:rsidP="008F76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7" w:history="1">
                                    <w:r w:rsidR="00F80A86" w:rsidRPr="004E19F9">
                                      <w:rPr>
                                        <w:rStyle w:val="Kpr"/>
                                        <w:sz w:val="18"/>
                                        <w:szCs w:val="18"/>
                                      </w:rPr>
                                      <w:t>http://www.siirt.edu.tr/</w:t>
                                    </w:r>
                                  </w:hyperlink>
                                  <w:r w:rsidR="00F80A86" w:rsidRPr="004E19F9">
                                    <w:rPr>
                                      <w:sz w:val="18"/>
                                      <w:szCs w:val="18"/>
                                    </w:rPr>
                                    <w:t xml:space="preserve"> ana sayfa üzerinde</w:t>
                                  </w:r>
                                  <w:r w:rsidR="00F80A86">
                                    <w:rPr>
                                      <w:sz w:val="18"/>
                                      <w:szCs w:val="18"/>
                                    </w:rPr>
                                    <w:t xml:space="preserve">ki </w:t>
                                  </w:r>
                                  <w:r w:rsidR="00F80A86" w:rsidRPr="004E19F9">
                                    <w:rPr>
                                      <w:sz w:val="18"/>
                                      <w:szCs w:val="18"/>
                                    </w:rPr>
                                    <w:t>Teknik Destek Platformundan</w:t>
                                  </w:r>
                                  <w:r w:rsidR="00F80A86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80A86" w:rsidRPr="004E19F9">
                                    <w:rPr>
                                      <w:sz w:val="18"/>
                                      <w:szCs w:val="18"/>
                                    </w:rPr>
                                    <w:t>sisteme kayıt yapılır</w:t>
                                  </w:r>
                                  <w:r w:rsidR="00F80A86">
                                    <w:rPr>
                                      <w:sz w:val="18"/>
                                      <w:szCs w:val="18"/>
                                    </w:rPr>
                                    <w:t xml:space="preserve"> veya Güvenlik amirliğinden</w:t>
                                  </w:r>
                                  <w:r w:rsidR="00F80A86" w:rsidRPr="004E19F9">
                                    <w:rPr>
                                      <w:sz w:val="18"/>
                                      <w:szCs w:val="18"/>
                                    </w:rPr>
                                    <w:t xml:space="preserve"> sorun </w:t>
                                  </w:r>
                                  <w:r w:rsidR="00F80A86">
                                    <w:rPr>
                                      <w:sz w:val="18"/>
                                      <w:szCs w:val="18"/>
                                    </w:rPr>
                                    <w:t>belir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32" style="position:absolute;margin-left:-.35pt;margin-top:25.35pt;width:191.25pt;height:9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80A86" w:rsidRPr="004E19F9" w:rsidRDefault="00D82666" w:rsidP="008F76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F80A86" w:rsidRPr="004E19F9">
                                <w:rPr>
                                  <w:rStyle w:val="Kpr"/>
                                  <w:sz w:val="18"/>
                                  <w:szCs w:val="18"/>
                                </w:rPr>
                                <w:t>http://www.siirt.edu.tr/</w:t>
                              </w:r>
                            </w:hyperlink>
                            <w:r w:rsidR="00F80A86" w:rsidRPr="004E19F9">
                              <w:rPr>
                                <w:sz w:val="18"/>
                                <w:szCs w:val="18"/>
                              </w:rPr>
                              <w:t xml:space="preserve"> ana sayfa üzerinde</w:t>
                            </w:r>
                            <w:r w:rsidR="00F80A86">
                              <w:rPr>
                                <w:sz w:val="18"/>
                                <w:szCs w:val="18"/>
                              </w:rPr>
                              <w:t xml:space="preserve">ki </w:t>
                            </w:r>
                            <w:r w:rsidR="00F80A86" w:rsidRPr="004E19F9">
                              <w:rPr>
                                <w:sz w:val="18"/>
                                <w:szCs w:val="18"/>
                              </w:rPr>
                              <w:t>Teknik Destek Platformundan</w:t>
                            </w:r>
                            <w:r w:rsidR="00F80A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0A86" w:rsidRPr="004E19F9">
                              <w:rPr>
                                <w:sz w:val="18"/>
                                <w:szCs w:val="18"/>
                              </w:rPr>
                              <w:t>sisteme kayıt yapılır</w:t>
                            </w:r>
                            <w:r w:rsidR="00F80A86">
                              <w:rPr>
                                <w:sz w:val="18"/>
                                <w:szCs w:val="18"/>
                              </w:rPr>
                              <w:t xml:space="preserve"> veya Güvenlik amirliğinden</w:t>
                            </w:r>
                            <w:r w:rsidR="00F80A86" w:rsidRPr="004E19F9">
                              <w:rPr>
                                <w:sz w:val="18"/>
                                <w:szCs w:val="18"/>
                              </w:rPr>
                              <w:t xml:space="preserve"> sorun </w:t>
                            </w:r>
                            <w:r w:rsidR="00F80A86">
                              <w:rPr>
                                <w:sz w:val="18"/>
                                <w:szCs w:val="18"/>
                              </w:rPr>
                              <w:t>belirtili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550" w:type="dxa"/>
          </w:tcPr>
          <w:p w:rsidR="008F7693" w:rsidRDefault="00195340" w:rsidP="00FA155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EAB0CF" wp14:editId="7B8DBE40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5628640</wp:posOffset>
                      </wp:positionV>
                      <wp:extent cx="1905000" cy="1285875"/>
                      <wp:effectExtent l="57150" t="38100" r="76200" b="104775"/>
                      <wp:wrapNone/>
                      <wp:docPr id="15" name="Tenek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285875"/>
                              </a:xfrm>
                              <a:prstGeom prst="can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0A86" w:rsidRPr="00AE1621" w:rsidRDefault="00F80A86" w:rsidP="008F76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orun çözüme kavuştuktan sonra </w:t>
                                  </w:r>
                                  <w:hyperlink r:id="rId19" w:history="1">
                                    <w:r w:rsidRPr="00AE1621">
                                      <w:rPr>
                                        <w:rStyle w:val="Kpr"/>
                                        <w:sz w:val="18"/>
                                        <w:szCs w:val="18"/>
                                      </w:rPr>
                                      <w:t>http://destek.siirt.edu.tr/</w:t>
                                    </w:r>
                                  </w:hyperlink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platformu üzerinden veya ilgili birim amirine geri dönüşüm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neke 15" o:spid="_x0000_s1033" type="#_x0000_t22" style="position:absolute;margin-left:37.2pt;margin-top:443.2pt;width:150pt;height:10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80A86" w:rsidRPr="00AE1621" w:rsidRDefault="00F80A86" w:rsidP="008F76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orun çözüme kavuştuktan sonra </w:t>
                            </w:r>
                            <w:hyperlink r:id="rId20" w:history="1">
                              <w:r w:rsidRPr="00AE1621">
                                <w:rPr>
                                  <w:rStyle w:val="Kpr"/>
                                  <w:sz w:val="18"/>
                                  <w:szCs w:val="18"/>
                                </w:rPr>
                                <w:t>http://destek.siirt.edu.tr/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platformu üzerinden veya ilgili birim amirine geri dönüşüm yap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769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C8A147" wp14:editId="36DFD65E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255770</wp:posOffset>
                      </wp:positionV>
                      <wp:extent cx="2181225" cy="714375"/>
                      <wp:effectExtent l="57150" t="38100" r="85725" b="104775"/>
                      <wp:wrapNone/>
                      <wp:docPr id="12" name="Akış Çizelgesi: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714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AE1621" w:rsidRDefault="00F80A86" w:rsidP="008F76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E1621">
                                    <w:rPr>
                                      <w:sz w:val="18"/>
                                      <w:szCs w:val="18"/>
                                    </w:rPr>
                                    <w:t>İlgili personel soruna dair gerekli işlemleri uygulayarak çözüme kavuştur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2" o:spid="_x0000_s1034" type="#_x0000_t109" style="position:absolute;margin-left:24.35pt;margin-top:335.1pt;width:171.7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80A86" w:rsidRPr="00AE1621" w:rsidRDefault="00F80A86" w:rsidP="008F76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1621">
                              <w:rPr>
                                <w:sz w:val="18"/>
                                <w:szCs w:val="18"/>
                              </w:rPr>
                              <w:t>İlgili personel soruna dair gerekli işlemleri uygulayarak çözüme kavuştur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769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42FA91E" wp14:editId="7377BCFC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3646170</wp:posOffset>
                      </wp:positionV>
                      <wp:extent cx="0" cy="600075"/>
                      <wp:effectExtent l="95250" t="0" r="57150" b="6667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3" o:spid="_x0000_s1026" type="#_x0000_t32" style="position:absolute;margin-left:107.6pt;margin-top:287.1pt;width:0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 w:rsidR="008F769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39A0EA0" wp14:editId="582FEC5C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855470</wp:posOffset>
                      </wp:positionV>
                      <wp:extent cx="2066925" cy="1762125"/>
                      <wp:effectExtent l="57150" t="38100" r="85725" b="104775"/>
                      <wp:wrapNone/>
                      <wp:docPr id="14" name="Akış Çizelgesi: Kar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17621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AE1621" w:rsidRDefault="00F80A86" w:rsidP="008F76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E1621">
                                    <w:rPr>
                                      <w:sz w:val="18"/>
                                      <w:szCs w:val="18"/>
                                    </w:rPr>
                                    <w:t>Admin</w:t>
                                  </w:r>
                                  <w:proofErr w:type="spellEnd"/>
                                  <w:r w:rsidRPr="00AE1621">
                                    <w:rPr>
                                      <w:sz w:val="18"/>
                                      <w:szCs w:val="18"/>
                                    </w:rPr>
                                    <w:t xml:space="preserve"> gelen sorun talebini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lgili</w:t>
                                  </w:r>
                                  <w:r w:rsidRPr="00AE1621">
                                    <w:rPr>
                                      <w:sz w:val="18"/>
                                      <w:szCs w:val="18"/>
                                    </w:rPr>
                                    <w:t xml:space="preserve"> persone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 yönlendirmesini yap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14" o:spid="_x0000_s1035" type="#_x0000_t110" style="position:absolute;margin-left:25.85pt;margin-top:146.1pt;width:162.75pt;height:13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80A86" w:rsidRPr="00AE1621" w:rsidRDefault="00F80A86" w:rsidP="008F76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1621">
                              <w:rPr>
                                <w:sz w:val="18"/>
                                <w:szCs w:val="18"/>
                              </w:rPr>
                              <w:t>Admin</w:t>
                            </w:r>
                            <w:proofErr w:type="spellEnd"/>
                            <w:r w:rsidRPr="00AE1621">
                              <w:rPr>
                                <w:sz w:val="18"/>
                                <w:szCs w:val="18"/>
                              </w:rPr>
                              <w:t xml:space="preserve"> gelen sorun talebin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lgili</w:t>
                            </w:r>
                            <w:r w:rsidRPr="00AE1621">
                              <w:rPr>
                                <w:sz w:val="18"/>
                                <w:szCs w:val="18"/>
                              </w:rPr>
                              <w:t xml:space="preserve"> person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 yönlendirmesini yap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769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18B7644" wp14:editId="1E44D750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4979670</wp:posOffset>
                      </wp:positionV>
                      <wp:extent cx="0" cy="723900"/>
                      <wp:effectExtent l="95250" t="0" r="57150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6" o:spid="_x0000_s1026" type="#_x0000_t32" style="position:absolute;margin-left:111.35pt;margin-top:392.1pt;width:0;height:5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" strokecolor="black [3040]">
                      <v:stroke endarrow="open"/>
                    </v:shape>
                  </w:pict>
                </mc:Fallback>
              </mc:AlternateContent>
            </w:r>
            <w:r w:rsidR="008F769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204CBE9" wp14:editId="1D0F9E29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1379220</wp:posOffset>
                      </wp:positionV>
                      <wp:extent cx="1" cy="466725"/>
                      <wp:effectExtent l="95250" t="0" r="57150" b="6667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7" o:spid="_x0000_s1026" type="#_x0000_t32" style="position:absolute;margin-left:106.85pt;margin-top:108.6pt;width:0;height:36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" strokecolor="black [3040]">
                      <v:stroke endarrow="open"/>
                    </v:shape>
                  </w:pict>
                </mc:Fallback>
              </mc:AlternateContent>
            </w:r>
            <w:r w:rsidR="008F769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334FAD" wp14:editId="7A84964E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483870</wp:posOffset>
                      </wp:positionV>
                      <wp:extent cx="1695450" cy="895350"/>
                      <wp:effectExtent l="57150" t="38100" r="76200" b="95250"/>
                      <wp:wrapNone/>
                      <wp:docPr id="18" name="Tenek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895350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AE1621" w:rsidRDefault="009628A9" w:rsidP="008F76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21" w:history="1">
                                    <w:r w:rsidR="00F80A86" w:rsidRPr="00AE1621">
                                      <w:rPr>
                                        <w:rStyle w:val="Kpr"/>
                                        <w:sz w:val="18"/>
                                        <w:szCs w:val="18"/>
                                      </w:rPr>
                                      <w:t>http://destek.siirt.edu.tr/</w:t>
                                    </w:r>
                                  </w:hyperlink>
                                  <w:r w:rsidR="00F80A86" w:rsidRPr="00AE1621">
                                    <w:rPr>
                                      <w:sz w:val="18"/>
                                      <w:szCs w:val="18"/>
                                    </w:rPr>
                                    <w:t xml:space="preserve"> platformunda talep kaydı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neke 18" o:spid="_x0000_s1036" type="#_x0000_t22" style="position:absolute;margin-left:40.1pt;margin-top:38.1pt;width:133.5pt;height:7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80A86" w:rsidRPr="00AE1621" w:rsidRDefault="00D82666" w:rsidP="008F76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F80A86" w:rsidRPr="00AE1621">
                                <w:rPr>
                                  <w:rStyle w:val="Kpr"/>
                                  <w:sz w:val="18"/>
                                  <w:szCs w:val="18"/>
                                </w:rPr>
                                <w:t>http://destek.siirt.edu.tr/</w:t>
                              </w:r>
                            </w:hyperlink>
                            <w:r w:rsidR="00F80A86" w:rsidRPr="00AE1621">
                              <w:rPr>
                                <w:sz w:val="18"/>
                                <w:szCs w:val="18"/>
                              </w:rPr>
                              <w:t xml:space="preserve"> platformunda talep kaydı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F7693" w:rsidRDefault="008F7693" w:rsidP="00473D9A"/>
    <w:p w:rsidR="00195340" w:rsidRDefault="00195340" w:rsidP="00473D9A"/>
    <w:p w:rsidR="00195340" w:rsidRDefault="00195340" w:rsidP="00473D9A"/>
    <w:p w:rsidR="00F80A86" w:rsidRDefault="00F80A86" w:rsidP="00473D9A"/>
    <w:tbl>
      <w:tblPr>
        <w:tblStyle w:val="TabloKlavuzu"/>
        <w:tblW w:w="9782" w:type="dxa"/>
        <w:tblInd w:w="-318" w:type="dxa"/>
        <w:tblLook w:val="04A0" w:firstRow="1" w:lastRow="0" w:firstColumn="1" w:lastColumn="0" w:noHBand="0" w:noVBand="1"/>
      </w:tblPr>
      <w:tblGrid>
        <w:gridCol w:w="3212"/>
        <w:gridCol w:w="3451"/>
        <w:gridCol w:w="3119"/>
      </w:tblGrid>
      <w:tr w:rsidR="00195340" w:rsidTr="00FA1559">
        <w:tc>
          <w:tcPr>
            <w:tcW w:w="3212" w:type="dxa"/>
          </w:tcPr>
          <w:p w:rsidR="00195340" w:rsidRDefault="00195340" w:rsidP="00FA1559">
            <w:r>
              <w:lastRenderedPageBreak/>
              <w:t>Belge</w:t>
            </w:r>
          </w:p>
        </w:tc>
        <w:tc>
          <w:tcPr>
            <w:tcW w:w="3451" w:type="dxa"/>
          </w:tcPr>
          <w:p w:rsidR="00195340" w:rsidRDefault="00195340" w:rsidP="00FA1559">
            <w:r>
              <w:t>İş Akışı</w:t>
            </w:r>
          </w:p>
        </w:tc>
        <w:tc>
          <w:tcPr>
            <w:tcW w:w="3119" w:type="dxa"/>
          </w:tcPr>
          <w:p w:rsidR="00195340" w:rsidRDefault="00195340" w:rsidP="00FA1559">
            <w:r>
              <w:t>Sorumlu</w:t>
            </w:r>
          </w:p>
        </w:tc>
      </w:tr>
      <w:tr w:rsidR="00195340" w:rsidTr="00FA1559">
        <w:trPr>
          <w:trHeight w:val="4256"/>
        </w:trPr>
        <w:tc>
          <w:tcPr>
            <w:tcW w:w="3212" w:type="dxa"/>
          </w:tcPr>
          <w:p w:rsidR="00195340" w:rsidRDefault="00195340" w:rsidP="00FA1559">
            <w:r>
              <w:t>Teknik Destek platformunda veya Güvenlik amirliğinden başvuru</w:t>
            </w:r>
          </w:p>
        </w:tc>
        <w:tc>
          <w:tcPr>
            <w:tcW w:w="3451" w:type="dxa"/>
          </w:tcPr>
          <w:p w:rsidR="00195340" w:rsidRDefault="00195340" w:rsidP="00FA1559">
            <w:pPr>
              <w:pStyle w:val="ListeParagraf"/>
              <w:numPr>
                <w:ilvl w:val="0"/>
                <w:numId w:val="3"/>
              </w:numPr>
            </w:pPr>
            <w:r>
              <w:t>Teknik Destek talebi yapan birim/personel platform üzerinden sorunu açıklayıcı şekilde yazarak başvuru yapar.</w:t>
            </w:r>
          </w:p>
          <w:p w:rsidR="00195340" w:rsidRDefault="00195340" w:rsidP="00FA1559">
            <w:pPr>
              <w:pStyle w:val="ListeParagraf"/>
              <w:numPr>
                <w:ilvl w:val="0"/>
                <w:numId w:val="3"/>
              </w:numPr>
            </w:pPr>
            <w:r>
              <w:t>Teknik Destek üzerinde yetkili personel bilgilendirilir.</w:t>
            </w:r>
          </w:p>
          <w:p w:rsidR="00195340" w:rsidRDefault="00195340" w:rsidP="00FA1559">
            <w:pPr>
              <w:pStyle w:val="ListeParagraf"/>
              <w:numPr>
                <w:ilvl w:val="0"/>
                <w:numId w:val="3"/>
              </w:numPr>
            </w:pPr>
            <w:r>
              <w:t>İlgili personel talebi iş akış sürecine alır ve gerekli çalışmayı başlatarak neticeyi platform üzerinden raporlandırır.</w:t>
            </w:r>
          </w:p>
        </w:tc>
        <w:tc>
          <w:tcPr>
            <w:tcW w:w="3119" w:type="dxa"/>
          </w:tcPr>
          <w:p w:rsidR="00195340" w:rsidRDefault="00195340" w:rsidP="00FA1559">
            <w:r>
              <w:t>Talep eden Birim/Personel</w:t>
            </w:r>
          </w:p>
          <w:p w:rsidR="00195340" w:rsidRDefault="00195340" w:rsidP="00FA1559"/>
          <w:p w:rsidR="00195340" w:rsidRDefault="00195340" w:rsidP="00FA1559"/>
          <w:p w:rsidR="00195340" w:rsidRDefault="00195340" w:rsidP="00FA1559"/>
          <w:p w:rsidR="00195340" w:rsidRDefault="00195340" w:rsidP="00FA1559"/>
          <w:p w:rsidR="00195340" w:rsidRDefault="00195340" w:rsidP="00FA1559">
            <w:proofErr w:type="spellStart"/>
            <w:r>
              <w:t>Admin</w:t>
            </w:r>
            <w:proofErr w:type="spellEnd"/>
          </w:p>
          <w:p w:rsidR="00195340" w:rsidRDefault="00195340" w:rsidP="00FA1559"/>
          <w:p w:rsidR="00195340" w:rsidRDefault="00195340" w:rsidP="00FA1559"/>
          <w:p w:rsidR="00195340" w:rsidRDefault="00195340" w:rsidP="00FA1559">
            <w:r>
              <w:t>İlgili personel</w:t>
            </w:r>
          </w:p>
        </w:tc>
      </w:tr>
    </w:tbl>
    <w:p w:rsidR="00195340" w:rsidRDefault="00195340" w:rsidP="00473D9A"/>
    <w:p w:rsidR="00364C0A" w:rsidRDefault="00364C0A" w:rsidP="00473D9A"/>
    <w:p w:rsidR="00364C0A" w:rsidRDefault="00364C0A" w:rsidP="00473D9A"/>
    <w:p w:rsidR="00364C0A" w:rsidRDefault="00364C0A" w:rsidP="00473D9A"/>
    <w:p w:rsidR="00364C0A" w:rsidRDefault="00364C0A" w:rsidP="00473D9A"/>
    <w:p w:rsidR="00364C0A" w:rsidRDefault="00364C0A" w:rsidP="00473D9A"/>
    <w:p w:rsidR="00364C0A" w:rsidRDefault="00364C0A" w:rsidP="00473D9A"/>
    <w:p w:rsidR="00BE4783" w:rsidRDefault="00BE4783" w:rsidP="00473D9A"/>
    <w:p w:rsidR="00BE4783" w:rsidRDefault="00BE4783" w:rsidP="00473D9A"/>
    <w:p w:rsidR="00BE4783" w:rsidRDefault="00BE4783" w:rsidP="00BE4783">
      <w:pPr>
        <w:rPr>
          <w:b/>
          <w:sz w:val="28"/>
          <w:szCs w:val="28"/>
        </w:rPr>
      </w:pPr>
    </w:p>
    <w:p w:rsidR="004C0B3B" w:rsidRDefault="004C0B3B" w:rsidP="00BE4783">
      <w:pPr>
        <w:rPr>
          <w:b/>
          <w:sz w:val="28"/>
          <w:szCs w:val="28"/>
        </w:rPr>
      </w:pPr>
    </w:p>
    <w:p w:rsidR="004C0B3B" w:rsidRDefault="004C0B3B" w:rsidP="00BE4783">
      <w:pPr>
        <w:rPr>
          <w:b/>
          <w:sz w:val="28"/>
          <w:szCs w:val="28"/>
        </w:rPr>
      </w:pPr>
    </w:p>
    <w:p w:rsidR="004C0B3B" w:rsidRDefault="004C0B3B" w:rsidP="00BE4783">
      <w:pPr>
        <w:rPr>
          <w:b/>
          <w:sz w:val="28"/>
          <w:szCs w:val="28"/>
        </w:rPr>
      </w:pPr>
    </w:p>
    <w:p w:rsidR="004C0B3B" w:rsidRDefault="004C0B3B" w:rsidP="00BE4783">
      <w:pPr>
        <w:rPr>
          <w:b/>
          <w:sz w:val="28"/>
          <w:szCs w:val="28"/>
        </w:rPr>
      </w:pPr>
    </w:p>
    <w:p w:rsidR="004C0B3B" w:rsidRDefault="004C0B3B" w:rsidP="00BE4783">
      <w:pPr>
        <w:rPr>
          <w:b/>
          <w:sz w:val="28"/>
          <w:szCs w:val="28"/>
        </w:rPr>
      </w:pPr>
    </w:p>
    <w:p w:rsidR="004C0B3B" w:rsidRDefault="004C0B3B" w:rsidP="00BE4783">
      <w:pPr>
        <w:rPr>
          <w:b/>
          <w:sz w:val="28"/>
          <w:szCs w:val="28"/>
        </w:rPr>
      </w:pPr>
    </w:p>
    <w:p w:rsidR="004C0B3B" w:rsidRDefault="004C0B3B" w:rsidP="00BE4783">
      <w:pPr>
        <w:rPr>
          <w:b/>
          <w:sz w:val="28"/>
          <w:szCs w:val="28"/>
        </w:rPr>
      </w:pPr>
    </w:p>
    <w:p w:rsidR="004C0B3B" w:rsidRDefault="004C0B3B" w:rsidP="004C0B3B"/>
    <w:p w:rsidR="004C0B3B" w:rsidRDefault="00EE1203" w:rsidP="004C0B3B">
      <w:pPr>
        <w:rPr>
          <w:b/>
          <w:sz w:val="28"/>
          <w:szCs w:val="28"/>
        </w:rPr>
      </w:pPr>
      <w:r>
        <w:rPr>
          <w:b/>
          <w:sz w:val="28"/>
          <w:szCs w:val="28"/>
        </w:rPr>
        <w:t>1.2 SİSTEM GURUBU İŞ AKIŞ SÜREÇLERİ</w:t>
      </w:r>
    </w:p>
    <w:p w:rsidR="004C0B3B" w:rsidRDefault="000C7976" w:rsidP="004C0B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1 </w:t>
      </w:r>
      <w:r w:rsidR="004C0B3B">
        <w:rPr>
          <w:b/>
          <w:sz w:val="28"/>
          <w:szCs w:val="28"/>
        </w:rPr>
        <w:t>Sunucu Tahsis İşle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B3B" w:rsidTr="004F0F1D">
        <w:tc>
          <w:tcPr>
            <w:tcW w:w="9212" w:type="dxa"/>
          </w:tcPr>
          <w:p w:rsidR="004C0B3B" w:rsidRDefault="004C0B3B" w:rsidP="004F0F1D">
            <w:pPr>
              <w:jc w:val="center"/>
              <w:rPr>
                <w:b/>
                <w:sz w:val="28"/>
                <w:szCs w:val="28"/>
              </w:rPr>
            </w:pPr>
            <w:r w:rsidRPr="00CB7DF2">
              <w:rPr>
                <w:b/>
                <w:sz w:val="24"/>
                <w:szCs w:val="24"/>
              </w:rPr>
              <w:t>BİLGİ İŞLEM DAİRE BAŞKANLIĞI SÜREÇ YÖNETİM FORMU</w:t>
            </w:r>
          </w:p>
        </w:tc>
      </w:tr>
    </w:tbl>
    <w:p w:rsidR="004C0B3B" w:rsidRPr="001D1972" w:rsidRDefault="004C0B3B" w:rsidP="004C0B3B">
      <w:pPr>
        <w:rPr>
          <w:b/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C0B3B" w:rsidTr="004F0F1D">
        <w:tc>
          <w:tcPr>
            <w:tcW w:w="4606" w:type="dxa"/>
            <w:gridSpan w:val="2"/>
            <w:shd w:val="clear" w:color="auto" w:fill="D9D9D9" w:themeFill="background1" w:themeFillShade="D9"/>
          </w:tcPr>
          <w:p w:rsidR="004C0B3B" w:rsidRPr="00473D9A" w:rsidRDefault="004C0B3B" w:rsidP="004F0F1D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Birim Adı</w:t>
            </w:r>
          </w:p>
        </w:tc>
        <w:tc>
          <w:tcPr>
            <w:tcW w:w="4606" w:type="dxa"/>
            <w:gridSpan w:val="2"/>
          </w:tcPr>
          <w:p w:rsidR="004C0B3B" w:rsidRPr="00473D9A" w:rsidRDefault="004C0B3B" w:rsidP="004F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 İşlem Daire Başkanlığı</w:t>
            </w:r>
          </w:p>
        </w:tc>
      </w:tr>
      <w:tr w:rsidR="004C0B3B" w:rsidTr="004F0F1D">
        <w:tc>
          <w:tcPr>
            <w:tcW w:w="4606" w:type="dxa"/>
            <w:gridSpan w:val="2"/>
            <w:shd w:val="clear" w:color="auto" w:fill="D9D9D9" w:themeFill="background1" w:themeFillShade="D9"/>
          </w:tcPr>
          <w:p w:rsidR="004C0B3B" w:rsidRPr="00473D9A" w:rsidRDefault="004C0B3B" w:rsidP="004F0F1D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 xml:space="preserve">Süreç Adı </w:t>
            </w:r>
          </w:p>
        </w:tc>
        <w:tc>
          <w:tcPr>
            <w:tcW w:w="4606" w:type="dxa"/>
            <w:gridSpan w:val="2"/>
          </w:tcPr>
          <w:p w:rsidR="004C0B3B" w:rsidRPr="001B4C72" w:rsidRDefault="004C0B3B" w:rsidP="004F0F1D">
            <w:pPr>
              <w:rPr>
                <w:b/>
                <w:sz w:val="28"/>
                <w:szCs w:val="28"/>
              </w:rPr>
            </w:pPr>
            <w:r w:rsidRPr="001B4C72">
              <w:rPr>
                <w:sz w:val="24"/>
                <w:szCs w:val="24"/>
              </w:rPr>
              <w:t>Sunucu Tahsis İşlemleri</w:t>
            </w:r>
          </w:p>
        </w:tc>
      </w:tr>
      <w:tr w:rsidR="004C0B3B" w:rsidTr="004F0F1D">
        <w:tc>
          <w:tcPr>
            <w:tcW w:w="2303" w:type="dxa"/>
            <w:shd w:val="clear" w:color="auto" w:fill="D9D9D9" w:themeFill="background1" w:themeFillShade="D9"/>
          </w:tcPr>
          <w:p w:rsidR="004C0B3B" w:rsidRPr="00473D9A" w:rsidRDefault="004C0B3B" w:rsidP="004F0F1D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Form Yayın Tarihi</w:t>
            </w:r>
          </w:p>
        </w:tc>
        <w:tc>
          <w:tcPr>
            <w:tcW w:w="2303" w:type="dxa"/>
          </w:tcPr>
          <w:p w:rsidR="004C0B3B" w:rsidRPr="00473D9A" w:rsidRDefault="004C0B3B" w:rsidP="004F0F1D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4C0B3B" w:rsidRPr="00473D9A" w:rsidRDefault="004C0B3B" w:rsidP="004F0F1D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üm Numarası</w:t>
            </w:r>
          </w:p>
        </w:tc>
        <w:tc>
          <w:tcPr>
            <w:tcW w:w="2303" w:type="dxa"/>
          </w:tcPr>
          <w:p w:rsidR="004C0B3B" w:rsidRPr="00473D9A" w:rsidRDefault="004C0B3B" w:rsidP="004F0F1D">
            <w:pPr>
              <w:rPr>
                <w:sz w:val="24"/>
                <w:szCs w:val="24"/>
              </w:rPr>
            </w:pPr>
          </w:p>
        </w:tc>
      </w:tr>
      <w:tr w:rsidR="004C0B3B" w:rsidTr="004F0F1D">
        <w:tc>
          <w:tcPr>
            <w:tcW w:w="4606" w:type="dxa"/>
            <w:gridSpan w:val="2"/>
          </w:tcPr>
          <w:p w:rsidR="004C0B3B" w:rsidRDefault="004C0B3B" w:rsidP="004F0F1D"/>
        </w:tc>
        <w:tc>
          <w:tcPr>
            <w:tcW w:w="4606" w:type="dxa"/>
            <w:gridSpan w:val="2"/>
          </w:tcPr>
          <w:p w:rsidR="004C0B3B" w:rsidRDefault="004C0B3B" w:rsidP="004F0F1D"/>
        </w:tc>
      </w:tr>
      <w:tr w:rsidR="004C0B3B" w:rsidTr="004F0F1D">
        <w:tc>
          <w:tcPr>
            <w:tcW w:w="9212" w:type="dxa"/>
            <w:gridSpan w:val="4"/>
            <w:shd w:val="clear" w:color="auto" w:fill="D9D9D9" w:themeFill="background1" w:themeFillShade="D9"/>
          </w:tcPr>
          <w:p w:rsidR="004C0B3B" w:rsidRPr="00473D9A" w:rsidRDefault="004C0B3B" w:rsidP="004F0F1D">
            <w:pPr>
              <w:jc w:val="center"/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</w:t>
            </w:r>
            <w:r>
              <w:rPr>
                <w:b/>
                <w:sz w:val="24"/>
                <w:szCs w:val="24"/>
              </w:rPr>
              <w:t>c</w:t>
            </w:r>
            <w:r w:rsidRPr="00473D9A">
              <w:rPr>
                <w:b/>
                <w:sz w:val="24"/>
                <w:szCs w:val="24"/>
              </w:rPr>
              <w:t>in Amacı</w:t>
            </w:r>
          </w:p>
        </w:tc>
      </w:tr>
      <w:tr w:rsidR="004C0B3B" w:rsidTr="004F0F1D">
        <w:trPr>
          <w:trHeight w:val="996"/>
        </w:trPr>
        <w:tc>
          <w:tcPr>
            <w:tcW w:w="9212" w:type="dxa"/>
            <w:gridSpan w:val="4"/>
          </w:tcPr>
          <w:p w:rsidR="004C0B3B" w:rsidRDefault="004C0B3B" w:rsidP="004F0F1D">
            <w:r>
              <w:t>İhtiyaç duyulan Birimler için gerekli olan yayınların/bilgilerin yapılmasını sağlamak amacıyla sunucu/</w:t>
            </w:r>
            <w:proofErr w:type="gramStart"/>
            <w:r>
              <w:t>server</w:t>
            </w:r>
            <w:proofErr w:type="gramEnd"/>
            <w:r>
              <w:t xml:space="preserve"> tahsisini sağlamak.</w:t>
            </w:r>
          </w:p>
        </w:tc>
      </w:tr>
      <w:tr w:rsidR="004C0B3B" w:rsidTr="004F0F1D">
        <w:tc>
          <w:tcPr>
            <w:tcW w:w="9212" w:type="dxa"/>
            <w:gridSpan w:val="4"/>
            <w:shd w:val="clear" w:color="auto" w:fill="D9D9D9" w:themeFill="background1" w:themeFillShade="D9"/>
          </w:tcPr>
          <w:p w:rsidR="004C0B3B" w:rsidRPr="00473D9A" w:rsidRDefault="004C0B3B" w:rsidP="004F0F1D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</w:t>
            </w:r>
            <w:r w:rsidRPr="00122B9B">
              <w:rPr>
                <w:b/>
                <w:sz w:val="24"/>
                <w:szCs w:val="24"/>
              </w:rPr>
              <w:t>çteki Sorumlular</w:t>
            </w:r>
          </w:p>
        </w:tc>
      </w:tr>
      <w:tr w:rsidR="004C0B3B" w:rsidTr="004F0F1D">
        <w:trPr>
          <w:trHeight w:val="2107"/>
        </w:trPr>
        <w:tc>
          <w:tcPr>
            <w:tcW w:w="9212" w:type="dxa"/>
            <w:gridSpan w:val="4"/>
          </w:tcPr>
          <w:p w:rsidR="004C0B3B" w:rsidRDefault="004C0B3B" w:rsidP="004F0F1D">
            <w:pPr>
              <w:pStyle w:val="ListeParagraf"/>
              <w:numPr>
                <w:ilvl w:val="0"/>
                <w:numId w:val="12"/>
              </w:numPr>
            </w:pPr>
            <w:r>
              <w:t>Talep eden birim</w:t>
            </w:r>
          </w:p>
          <w:p w:rsidR="004C0B3B" w:rsidRDefault="004C0B3B" w:rsidP="004F0F1D">
            <w:pPr>
              <w:pStyle w:val="ListeParagraf"/>
              <w:numPr>
                <w:ilvl w:val="0"/>
                <w:numId w:val="12"/>
              </w:numPr>
            </w:pPr>
            <w:r>
              <w:t>Bilgi İşlem Daire Başkanlığı</w:t>
            </w:r>
          </w:p>
          <w:p w:rsidR="004C0B3B" w:rsidRDefault="004C0B3B" w:rsidP="004F0F1D">
            <w:pPr>
              <w:pStyle w:val="ListeParagraf"/>
              <w:numPr>
                <w:ilvl w:val="0"/>
                <w:numId w:val="12"/>
              </w:numPr>
            </w:pPr>
            <w:r>
              <w:t>Bilgi İşlem Personeli</w:t>
            </w:r>
          </w:p>
        </w:tc>
      </w:tr>
      <w:tr w:rsidR="004C0B3B" w:rsidTr="004F0F1D">
        <w:tc>
          <w:tcPr>
            <w:tcW w:w="4606" w:type="dxa"/>
            <w:gridSpan w:val="2"/>
            <w:shd w:val="clear" w:color="auto" w:fill="D9D9D9" w:themeFill="background1" w:themeFillShade="D9"/>
          </w:tcPr>
          <w:p w:rsidR="004C0B3B" w:rsidRPr="00473D9A" w:rsidRDefault="004C0B3B" w:rsidP="004F0F1D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Girdileri</w:t>
            </w:r>
          </w:p>
        </w:tc>
        <w:tc>
          <w:tcPr>
            <w:tcW w:w="4606" w:type="dxa"/>
            <w:gridSpan w:val="2"/>
            <w:shd w:val="clear" w:color="auto" w:fill="D9D9D9" w:themeFill="background1" w:themeFillShade="D9"/>
          </w:tcPr>
          <w:p w:rsidR="004C0B3B" w:rsidRPr="00473D9A" w:rsidRDefault="004C0B3B" w:rsidP="004F0F1D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Çıktıları</w:t>
            </w:r>
          </w:p>
        </w:tc>
      </w:tr>
      <w:tr w:rsidR="004C0B3B" w:rsidTr="004F0F1D">
        <w:trPr>
          <w:trHeight w:val="1390"/>
        </w:trPr>
        <w:tc>
          <w:tcPr>
            <w:tcW w:w="4606" w:type="dxa"/>
            <w:gridSpan w:val="2"/>
          </w:tcPr>
          <w:p w:rsidR="004C0B3B" w:rsidRDefault="004C0B3B" w:rsidP="004F0F1D">
            <w:pPr>
              <w:pStyle w:val="ListeParagraf"/>
              <w:numPr>
                <w:ilvl w:val="0"/>
                <w:numId w:val="13"/>
              </w:numPr>
            </w:pPr>
            <w:r>
              <w:t>Sunucu Talebi</w:t>
            </w:r>
          </w:p>
        </w:tc>
        <w:tc>
          <w:tcPr>
            <w:tcW w:w="4606" w:type="dxa"/>
            <w:gridSpan w:val="2"/>
          </w:tcPr>
          <w:p w:rsidR="004C0B3B" w:rsidRDefault="004C0B3B" w:rsidP="004F0F1D">
            <w:pPr>
              <w:pStyle w:val="ListeParagraf"/>
              <w:numPr>
                <w:ilvl w:val="0"/>
                <w:numId w:val="13"/>
              </w:numPr>
            </w:pPr>
            <w:r>
              <w:t>Hizmete hazır sunucu</w:t>
            </w:r>
          </w:p>
        </w:tc>
      </w:tr>
      <w:tr w:rsidR="004C0B3B" w:rsidTr="004F0F1D">
        <w:tc>
          <w:tcPr>
            <w:tcW w:w="9212" w:type="dxa"/>
            <w:gridSpan w:val="4"/>
            <w:shd w:val="clear" w:color="auto" w:fill="D9D9D9" w:themeFill="background1" w:themeFillShade="D9"/>
          </w:tcPr>
          <w:p w:rsidR="004C0B3B" w:rsidRPr="00473D9A" w:rsidRDefault="004C0B3B" w:rsidP="004F0F1D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İlgili Mevzuat (Kanun/Yönetmelik/Standart Maddeleri)</w:t>
            </w:r>
          </w:p>
        </w:tc>
      </w:tr>
      <w:tr w:rsidR="004C0B3B" w:rsidTr="004F0F1D">
        <w:trPr>
          <w:trHeight w:val="819"/>
        </w:trPr>
        <w:tc>
          <w:tcPr>
            <w:tcW w:w="9212" w:type="dxa"/>
            <w:gridSpan w:val="4"/>
          </w:tcPr>
          <w:p w:rsidR="004C0B3B" w:rsidRDefault="004C0B3B" w:rsidP="004F0F1D"/>
        </w:tc>
      </w:tr>
      <w:tr w:rsidR="004C0B3B" w:rsidTr="004F0F1D">
        <w:tc>
          <w:tcPr>
            <w:tcW w:w="9212" w:type="dxa"/>
            <w:gridSpan w:val="4"/>
            <w:shd w:val="clear" w:color="auto" w:fill="D9D9D9" w:themeFill="background1" w:themeFillShade="D9"/>
          </w:tcPr>
          <w:p w:rsidR="004C0B3B" w:rsidRPr="00473D9A" w:rsidRDefault="004C0B3B" w:rsidP="004F0F1D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Performans Göstergeleri</w:t>
            </w:r>
          </w:p>
        </w:tc>
      </w:tr>
      <w:tr w:rsidR="004C0B3B" w:rsidTr="004F0F1D">
        <w:trPr>
          <w:trHeight w:val="963"/>
        </w:trPr>
        <w:tc>
          <w:tcPr>
            <w:tcW w:w="9212" w:type="dxa"/>
            <w:gridSpan w:val="4"/>
          </w:tcPr>
          <w:p w:rsidR="004C0B3B" w:rsidRDefault="004C0B3B" w:rsidP="004F0F1D"/>
        </w:tc>
      </w:tr>
      <w:tr w:rsidR="004C0B3B" w:rsidTr="004F0F1D">
        <w:tc>
          <w:tcPr>
            <w:tcW w:w="9212" w:type="dxa"/>
            <w:gridSpan w:val="4"/>
            <w:shd w:val="clear" w:color="auto" w:fill="D9D9D9" w:themeFill="background1" w:themeFillShade="D9"/>
          </w:tcPr>
          <w:p w:rsidR="004C0B3B" w:rsidRPr="00473D9A" w:rsidRDefault="004C0B3B" w:rsidP="004F0F1D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çte Karşılaşılan Sorunlar/Güçlükler/Riskler</w:t>
            </w:r>
          </w:p>
        </w:tc>
      </w:tr>
      <w:tr w:rsidR="004C0B3B" w:rsidTr="004F0F1D">
        <w:trPr>
          <w:trHeight w:val="967"/>
        </w:trPr>
        <w:tc>
          <w:tcPr>
            <w:tcW w:w="9212" w:type="dxa"/>
            <w:gridSpan w:val="4"/>
          </w:tcPr>
          <w:p w:rsidR="004C0B3B" w:rsidRDefault="004C0B3B" w:rsidP="004F0F1D"/>
        </w:tc>
      </w:tr>
    </w:tbl>
    <w:p w:rsidR="004C0B3B" w:rsidRDefault="004C0B3B" w:rsidP="004C0B3B"/>
    <w:p w:rsidR="004C0B3B" w:rsidRDefault="004C0B3B" w:rsidP="004C0B3B"/>
    <w:p w:rsidR="004C0B3B" w:rsidRDefault="004C0B3B" w:rsidP="004C0B3B"/>
    <w:p w:rsidR="004C0B3B" w:rsidRDefault="004C0B3B" w:rsidP="004C0B3B"/>
    <w:tbl>
      <w:tblPr>
        <w:tblStyle w:val="TabloKlavuzu"/>
        <w:tblW w:w="10349" w:type="dxa"/>
        <w:tblInd w:w="-885" w:type="dxa"/>
        <w:tblLook w:val="04A0" w:firstRow="1" w:lastRow="0" w:firstColumn="1" w:lastColumn="0" w:noHBand="0" w:noVBand="1"/>
      </w:tblPr>
      <w:tblGrid>
        <w:gridCol w:w="498"/>
        <w:gridCol w:w="4301"/>
        <w:gridCol w:w="5550"/>
      </w:tblGrid>
      <w:tr w:rsidR="004C0B3B" w:rsidTr="004F0F1D">
        <w:trPr>
          <w:trHeight w:val="567"/>
        </w:trPr>
        <w:tc>
          <w:tcPr>
            <w:tcW w:w="498" w:type="dxa"/>
          </w:tcPr>
          <w:p w:rsidR="004C0B3B" w:rsidRPr="004E19F9" w:rsidRDefault="004C0B3B" w:rsidP="004F0F1D">
            <w:pPr>
              <w:rPr>
                <w:b/>
                <w:sz w:val="28"/>
                <w:szCs w:val="28"/>
              </w:rPr>
            </w:pPr>
          </w:p>
        </w:tc>
        <w:tc>
          <w:tcPr>
            <w:tcW w:w="9851" w:type="dxa"/>
            <w:gridSpan w:val="2"/>
          </w:tcPr>
          <w:p w:rsidR="004C0B3B" w:rsidRPr="004E19F9" w:rsidRDefault="004C0B3B" w:rsidP="004F0F1D">
            <w:pPr>
              <w:jc w:val="center"/>
              <w:rPr>
                <w:b/>
                <w:sz w:val="28"/>
                <w:szCs w:val="28"/>
              </w:rPr>
            </w:pPr>
            <w:r w:rsidRPr="0023141E">
              <w:rPr>
                <w:b/>
                <w:sz w:val="28"/>
                <w:szCs w:val="28"/>
              </w:rPr>
              <w:t>Sunucu Tahsis İşlemleri</w:t>
            </w:r>
            <w:r w:rsidRPr="004E19F9">
              <w:rPr>
                <w:b/>
                <w:sz w:val="28"/>
                <w:szCs w:val="28"/>
              </w:rPr>
              <w:t xml:space="preserve"> Akış Çizelgesi</w:t>
            </w:r>
          </w:p>
        </w:tc>
      </w:tr>
      <w:tr w:rsidR="004C0B3B" w:rsidTr="004F0F1D">
        <w:tc>
          <w:tcPr>
            <w:tcW w:w="498" w:type="dxa"/>
          </w:tcPr>
          <w:p w:rsidR="004C0B3B" w:rsidRDefault="004C0B3B" w:rsidP="004F0F1D"/>
        </w:tc>
        <w:tc>
          <w:tcPr>
            <w:tcW w:w="4301" w:type="dxa"/>
          </w:tcPr>
          <w:p w:rsidR="004C0B3B" w:rsidRDefault="004C0B3B" w:rsidP="004F0F1D">
            <w:pPr>
              <w:jc w:val="center"/>
            </w:pPr>
            <w:r>
              <w:t>Talep Eden Birim</w:t>
            </w:r>
          </w:p>
        </w:tc>
        <w:tc>
          <w:tcPr>
            <w:tcW w:w="5550" w:type="dxa"/>
          </w:tcPr>
          <w:p w:rsidR="004C0B3B" w:rsidRDefault="004C0B3B" w:rsidP="004F0F1D">
            <w:pPr>
              <w:jc w:val="center"/>
            </w:pPr>
            <w:r>
              <w:t>Bilgi İşlem</w:t>
            </w:r>
          </w:p>
        </w:tc>
      </w:tr>
      <w:tr w:rsidR="004C0B3B" w:rsidTr="004F0F1D">
        <w:trPr>
          <w:cantSplit/>
          <w:trHeight w:val="11182"/>
        </w:trPr>
        <w:tc>
          <w:tcPr>
            <w:tcW w:w="498" w:type="dxa"/>
            <w:textDirection w:val="btLr"/>
          </w:tcPr>
          <w:p w:rsidR="004C0B3B" w:rsidRDefault="004C0B3B" w:rsidP="004F0F1D">
            <w:pPr>
              <w:ind w:left="113" w:right="113"/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Aşama</w:t>
            </w:r>
          </w:p>
        </w:tc>
        <w:tc>
          <w:tcPr>
            <w:tcW w:w="4301" w:type="dxa"/>
          </w:tcPr>
          <w:p w:rsidR="004C0B3B" w:rsidRDefault="004C0B3B" w:rsidP="004F0F1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B873548" wp14:editId="1D13EA3E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941070</wp:posOffset>
                      </wp:positionV>
                      <wp:extent cx="981075" cy="0"/>
                      <wp:effectExtent l="0" t="76200" r="28575" b="114300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8" o:spid="_x0000_s1026" type="#_x0000_t32" style="position:absolute;margin-left:190.75pt;margin-top:74.1pt;width:77.2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00E1342" wp14:editId="5705906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21945</wp:posOffset>
                      </wp:positionV>
                      <wp:extent cx="2428875" cy="1266825"/>
                      <wp:effectExtent l="57150" t="38100" r="85725" b="10477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1266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0B3B" w:rsidRPr="004E19F9" w:rsidRDefault="004C0B3B" w:rsidP="004C0B3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erekli birimlerin ihtiyacı doğrultusunda EBYS üzerinden gelen işlem üzerine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" o:spid="_x0000_s1037" style="position:absolute;margin-left:-.35pt;margin-top:25.35pt;width:191.25pt;height:99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4C0B3B" w:rsidRPr="004E19F9" w:rsidRDefault="004C0B3B" w:rsidP="004C0B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rekli birimlerin ihtiyacı doğrultusunda EBYS üzerinden gelen işlem üzerine yapılı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550" w:type="dxa"/>
          </w:tcPr>
          <w:p w:rsidR="004C0B3B" w:rsidRDefault="004C0B3B" w:rsidP="004F0F1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B82DAC7" wp14:editId="360FBFB6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1645920</wp:posOffset>
                      </wp:positionV>
                      <wp:extent cx="0" cy="371475"/>
                      <wp:effectExtent l="95250" t="0" r="95250" b="66675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4" o:spid="_x0000_s1026" type="#_x0000_t32" style="position:absolute;margin-left:139.2pt;margin-top:129.6pt;width:0;height:2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53A8488" wp14:editId="00FB1FF7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3322320</wp:posOffset>
                      </wp:positionV>
                      <wp:extent cx="1819275" cy="733425"/>
                      <wp:effectExtent l="57150" t="38100" r="85725" b="10477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33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0B3B" w:rsidRPr="004E19F9" w:rsidRDefault="004C0B3B" w:rsidP="004C0B3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rver/Sunucu hizmete sunulu, yayını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" o:spid="_x0000_s1038" style="position:absolute;margin-left:67.95pt;margin-top:261.6pt;width:143.25pt;height:57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4C0B3B" w:rsidRPr="004E19F9" w:rsidRDefault="004C0B3B" w:rsidP="004C0B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rver/Sunucu hizmete sunulu, yayını yapılı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D05EFF1" wp14:editId="27D2C6A5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2827020</wp:posOffset>
                      </wp:positionV>
                      <wp:extent cx="0" cy="466725"/>
                      <wp:effectExtent l="95250" t="0" r="57150" b="66675"/>
                      <wp:wrapNone/>
                      <wp:docPr id="43" name="Düz Ok Bağlayıcısı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3" o:spid="_x0000_s1026" type="#_x0000_t32" style="position:absolute;margin-left:139.2pt;margin-top:222.6pt;width:0;height:36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C1B81EE" wp14:editId="26546712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2017395</wp:posOffset>
                      </wp:positionV>
                      <wp:extent cx="1590675" cy="809625"/>
                      <wp:effectExtent l="57150" t="38100" r="85725" b="104775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809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0B3B" w:rsidRPr="0023141E" w:rsidRDefault="004C0B3B" w:rsidP="004C0B3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3141E">
                                    <w:rPr>
                                      <w:sz w:val="18"/>
                                      <w:szCs w:val="18"/>
                                    </w:rPr>
                                    <w:t xml:space="preserve">Sunucu kurulumundan sonra gerekli kontrol yapılı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5" o:spid="_x0000_s1039" style="position:absolute;margin-left:76.95pt;margin-top:158.85pt;width:125.25pt;height:6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4C0B3B" w:rsidRPr="0023141E" w:rsidRDefault="004C0B3B" w:rsidP="004C0B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3141E">
                              <w:rPr>
                                <w:sz w:val="18"/>
                                <w:szCs w:val="18"/>
                              </w:rPr>
                              <w:t xml:space="preserve">Sunucu kurulumundan sonra gerekli kontrol yapılı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02EEB1" wp14:editId="7E8BA4E9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236220</wp:posOffset>
                      </wp:positionV>
                      <wp:extent cx="2190750" cy="1409700"/>
                      <wp:effectExtent l="57150" t="38100" r="0" b="95250"/>
                      <wp:wrapNone/>
                      <wp:docPr id="42" name="Akış Çizelgesi: Kara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4097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0B3B" w:rsidRPr="00AE1621" w:rsidRDefault="004C0B3B" w:rsidP="004C0B3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alep edilen Sunucu/Server tahsisi için gerekli hazırlık yapılır.</w:t>
                                  </w:r>
                                </w:p>
                                <w:p w:rsidR="004C0B3B" w:rsidRPr="00AE1621" w:rsidRDefault="004C0B3B" w:rsidP="004C0B3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42" o:spid="_x0000_s1040" type="#_x0000_t110" style="position:absolute;margin-left:53.7pt;margin-top:18.6pt;width:172.5pt;height:11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4C0B3B" w:rsidRPr="00AE1621" w:rsidRDefault="004C0B3B" w:rsidP="004C0B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lep edilen Sunucu/Server tahsisi için gerekli hazırlık yapılır.</w:t>
                            </w:r>
                          </w:p>
                          <w:p w:rsidR="004C0B3B" w:rsidRPr="00AE1621" w:rsidRDefault="004C0B3B" w:rsidP="004C0B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C0B3B" w:rsidRDefault="004C0B3B" w:rsidP="004C0B3B"/>
    <w:p w:rsidR="004C0B3B" w:rsidRDefault="004C0B3B" w:rsidP="004C0B3B"/>
    <w:p w:rsidR="004C0B3B" w:rsidRDefault="004C0B3B" w:rsidP="004C0B3B"/>
    <w:p w:rsidR="004C0B3B" w:rsidRDefault="004C0B3B" w:rsidP="004C0B3B"/>
    <w:tbl>
      <w:tblPr>
        <w:tblStyle w:val="TabloKlavuzu"/>
        <w:tblW w:w="9782" w:type="dxa"/>
        <w:tblInd w:w="-318" w:type="dxa"/>
        <w:tblLook w:val="04A0" w:firstRow="1" w:lastRow="0" w:firstColumn="1" w:lastColumn="0" w:noHBand="0" w:noVBand="1"/>
      </w:tblPr>
      <w:tblGrid>
        <w:gridCol w:w="3212"/>
        <w:gridCol w:w="3038"/>
        <w:gridCol w:w="3532"/>
      </w:tblGrid>
      <w:tr w:rsidR="004C0B3B" w:rsidTr="004F0F1D">
        <w:tc>
          <w:tcPr>
            <w:tcW w:w="3212" w:type="dxa"/>
          </w:tcPr>
          <w:p w:rsidR="004C0B3B" w:rsidRDefault="004C0B3B" w:rsidP="004F0F1D">
            <w:r>
              <w:t>Belge</w:t>
            </w:r>
          </w:p>
        </w:tc>
        <w:tc>
          <w:tcPr>
            <w:tcW w:w="3038" w:type="dxa"/>
          </w:tcPr>
          <w:p w:rsidR="004C0B3B" w:rsidRDefault="004C0B3B" w:rsidP="004F0F1D">
            <w:r>
              <w:t>İş Akışı</w:t>
            </w:r>
          </w:p>
        </w:tc>
        <w:tc>
          <w:tcPr>
            <w:tcW w:w="3532" w:type="dxa"/>
          </w:tcPr>
          <w:p w:rsidR="004C0B3B" w:rsidRDefault="004C0B3B" w:rsidP="004F0F1D">
            <w:r>
              <w:t>Sorumlu</w:t>
            </w:r>
          </w:p>
        </w:tc>
      </w:tr>
      <w:tr w:rsidR="004C0B3B" w:rsidTr="004F0F1D">
        <w:trPr>
          <w:trHeight w:val="5956"/>
        </w:trPr>
        <w:tc>
          <w:tcPr>
            <w:tcW w:w="3212" w:type="dxa"/>
          </w:tcPr>
          <w:p w:rsidR="004C0B3B" w:rsidRDefault="004C0B3B" w:rsidP="004F0F1D">
            <w:r>
              <w:t>İhtiyaç duyulan birim EBYS üzerinden talep gönderir.</w:t>
            </w:r>
          </w:p>
        </w:tc>
        <w:tc>
          <w:tcPr>
            <w:tcW w:w="3038" w:type="dxa"/>
          </w:tcPr>
          <w:p w:rsidR="004C0B3B" w:rsidRDefault="004C0B3B" w:rsidP="004F0F1D">
            <w:pPr>
              <w:pStyle w:val="ListeParagraf"/>
              <w:numPr>
                <w:ilvl w:val="0"/>
                <w:numId w:val="11"/>
              </w:numPr>
            </w:pPr>
            <w:r>
              <w:t>Sunucu/Server ihtiyacı olan birim talebini yapar.</w:t>
            </w:r>
          </w:p>
          <w:p w:rsidR="004C0B3B" w:rsidRDefault="004C0B3B" w:rsidP="004F0F1D">
            <w:pPr>
              <w:pStyle w:val="ListeParagraf"/>
            </w:pPr>
          </w:p>
          <w:p w:rsidR="004C0B3B" w:rsidRDefault="004C0B3B" w:rsidP="004F0F1D">
            <w:pPr>
              <w:pStyle w:val="ListeParagraf"/>
              <w:numPr>
                <w:ilvl w:val="0"/>
                <w:numId w:val="11"/>
              </w:numPr>
            </w:pPr>
            <w:r>
              <w:t xml:space="preserve">Sunucu talebi için gerekli donanımsal ve </w:t>
            </w:r>
            <w:proofErr w:type="spellStart"/>
            <w:r>
              <w:t>yazılımsal</w:t>
            </w:r>
            <w:proofErr w:type="spellEnd"/>
            <w:r>
              <w:t xml:space="preserve"> alt yapı hazırlanır. Sunucu/Server için yaşam süresi belirlenir.</w:t>
            </w:r>
          </w:p>
          <w:p w:rsidR="004C0B3B" w:rsidRDefault="004C0B3B" w:rsidP="004F0F1D">
            <w:pPr>
              <w:pStyle w:val="ListeParagraf"/>
            </w:pPr>
          </w:p>
          <w:p w:rsidR="004C0B3B" w:rsidRDefault="004C0B3B" w:rsidP="004F0F1D">
            <w:pPr>
              <w:pStyle w:val="ListeParagraf"/>
            </w:pPr>
          </w:p>
          <w:p w:rsidR="004C0B3B" w:rsidRDefault="004C0B3B" w:rsidP="004F0F1D">
            <w:pPr>
              <w:pStyle w:val="ListeParagraf"/>
              <w:numPr>
                <w:ilvl w:val="0"/>
                <w:numId w:val="11"/>
              </w:numPr>
            </w:pPr>
            <w:r>
              <w:t>Hizmete hazır hale gelen sunucu yayını yapılır.</w:t>
            </w:r>
          </w:p>
        </w:tc>
        <w:tc>
          <w:tcPr>
            <w:tcW w:w="3532" w:type="dxa"/>
          </w:tcPr>
          <w:p w:rsidR="004C0B3B" w:rsidRDefault="004C0B3B" w:rsidP="004F0F1D">
            <w:r>
              <w:t>İhtiyaç duyan birim</w:t>
            </w:r>
          </w:p>
          <w:p w:rsidR="004C0B3B" w:rsidRDefault="004C0B3B" w:rsidP="004F0F1D"/>
          <w:p w:rsidR="004C0B3B" w:rsidRDefault="004C0B3B" w:rsidP="004F0F1D"/>
          <w:p w:rsidR="004C0B3B" w:rsidRDefault="004C0B3B" w:rsidP="004F0F1D"/>
          <w:p w:rsidR="004C0B3B" w:rsidRDefault="004C0B3B" w:rsidP="004F0F1D">
            <w:r>
              <w:t>Bilgi İşlem</w:t>
            </w:r>
          </w:p>
          <w:p w:rsidR="004C0B3B" w:rsidRDefault="004C0B3B" w:rsidP="004F0F1D"/>
          <w:p w:rsidR="004C0B3B" w:rsidRDefault="004C0B3B" w:rsidP="004F0F1D"/>
          <w:p w:rsidR="004C0B3B" w:rsidRDefault="004C0B3B" w:rsidP="004F0F1D"/>
          <w:p w:rsidR="004C0B3B" w:rsidRDefault="004C0B3B" w:rsidP="004F0F1D"/>
          <w:p w:rsidR="004C0B3B" w:rsidRDefault="004C0B3B" w:rsidP="004F0F1D"/>
          <w:p w:rsidR="004C0B3B" w:rsidRDefault="004C0B3B" w:rsidP="004F0F1D"/>
          <w:p w:rsidR="004C0B3B" w:rsidRDefault="004C0B3B" w:rsidP="004F0F1D"/>
          <w:p w:rsidR="004C0B3B" w:rsidRDefault="004C0B3B" w:rsidP="004F0F1D">
            <w:r>
              <w:t>Bilgi İşlem</w:t>
            </w:r>
          </w:p>
        </w:tc>
      </w:tr>
    </w:tbl>
    <w:p w:rsidR="004C0B3B" w:rsidRDefault="004C0B3B" w:rsidP="004C0B3B"/>
    <w:p w:rsidR="004C0B3B" w:rsidRDefault="004C0B3B" w:rsidP="004C0B3B"/>
    <w:p w:rsidR="004C0B3B" w:rsidRDefault="004C0B3B" w:rsidP="00BE4783">
      <w:pPr>
        <w:rPr>
          <w:b/>
          <w:sz w:val="28"/>
          <w:szCs w:val="28"/>
        </w:rPr>
      </w:pPr>
    </w:p>
    <w:p w:rsidR="00BE4783" w:rsidRDefault="00BE4783" w:rsidP="00BE4783">
      <w:pPr>
        <w:rPr>
          <w:b/>
          <w:sz w:val="28"/>
          <w:szCs w:val="28"/>
        </w:rPr>
      </w:pPr>
    </w:p>
    <w:p w:rsidR="00BE4783" w:rsidRDefault="00BE4783" w:rsidP="00BE4783">
      <w:pPr>
        <w:rPr>
          <w:b/>
          <w:sz w:val="28"/>
          <w:szCs w:val="28"/>
        </w:rPr>
      </w:pPr>
    </w:p>
    <w:p w:rsidR="00BE4783" w:rsidRDefault="00BE4783" w:rsidP="00BE4783">
      <w:pPr>
        <w:rPr>
          <w:b/>
          <w:sz w:val="28"/>
          <w:szCs w:val="28"/>
        </w:rPr>
      </w:pPr>
    </w:p>
    <w:p w:rsidR="00BE4783" w:rsidRDefault="00BE4783" w:rsidP="00BE4783">
      <w:pPr>
        <w:rPr>
          <w:b/>
          <w:sz w:val="28"/>
          <w:szCs w:val="28"/>
        </w:rPr>
      </w:pPr>
    </w:p>
    <w:p w:rsidR="004C0B3B" w:rsidRDefault="004C0B3B" w:rsidP="00BE4783">
      <w:pPr>
        <w:rPr>
          <w:b/>
          <w:sz w:val="28"/>
          <w:szCs w:val="28"/>
        </w:rPr>
      </w:pPr>
    </w:p>
    <w:p w:rsidR="004C0B3B" w:rsidRDefault="004C0B3B" w:rsidP="00BE4783">
      <w:pPr>
        <w:rPr>
          <w:b/>
          <w:sz w:val="28"/>
          <w:szCs w:val="28"/>
        </w:rPr>
      </w:pPr>
    </w:p>
    <w:p w:rsidR="004C0B3B" w:rsidRDefault="004C0B3B" w:rsidP="00BE4783">
      <w:pPr>
        <w:rPr>
          <w:b/>
          <w:sz w:val="28"/>
          <w:szCs w:val="28"/>
        </w:rPr>
      </w:pPr>
    </w:p>
    <w:p w:rsidR="004C0B3B" w:rsidRDefault="004C0B3B" w:rsidP="00BE4783">
      <w:pPr>
        <w:rPr>
          <w:b/>
          <w:sz w:val="28"/>
          <w:szCs w:val="28"/>
        </w:rPr>
      </w:pPr>
    </w:p>
    <w:p w:rsidR="004C0B3B" w:rsidRDefault="004C0B3B" w:rsidP="00BE4783">
      <w:pPr>
        <w:rPr>
          <w:b/>
          <w:sz w:val="28"/>
          <w:szCs w:val="28"/>
        </w:rPr>
      </w:pPr>
    </w:p>
    <w:p w:rsidR="00BE4783" w:rsidRDefault="00BE4783" w:rsidP="00BE4783">
      <w:pPr>
        <w:rPr>
          <w:b/>
          <w:sz w:val="28"/>
          <w:szCs w:val="28"/>
        </w:rPr>
      </w:pPr>
    </w:p>
    <w:p w:rsidR="004C0B3B" w:rsidRPr="004C0B3B" w:rsidRDefault="000C7976" w:rsidP="007D5A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="00EE1203" w:rsidRPr="004C0B3B">
        <w:rPr>
          <w:b/>
          <w:sz w:val="28"/>
          <w:szCs w:val="28"/>
        </w:rPr>
        <w:t>NETWORK GRUBU İŞ AKIŞ SÜREÇLERİ</w:t>
      </w:r>
    </w:p>
    <w:p w:rsidR="007D5A38" w:rsidRPr="007D5A38" w:rsidRDefault="000C7976" w:rsidP="007D5A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1 </w:t>
      </w:r>
      <w:r w:rsidR="007D5A38">
        <w:rPr>
          <w:b/>
          <w:sz w:val="28"/>
          <w:szCs w:val="28"/>
        </w:rPr>
        <w:t>İnternet E</w:t>
      </w:r>
      <w:r w:rsidR="007D5A38" w:rsidRPr="007D5A38">
        <w:rPr>
          <w:b/>
          <w:sz w:val="28"/>
          <w:szCs w:val="28"/>
        </w:rPr>
        <w:t xml:space="preserve">rişim </w:t>
      </w:r>
      <w:r w:rsidR="007D5A38">
        <w:rPr>
          <w:b/>
          <w:sz w:val="28"/>
          <w:szCs w:val="28"/>
        </w:rPr>
        <w:t>İ</w:t>
      </w:r>
      <w:r w:rsidR="007D5A38" w:rsidRPr="007D5A38">
        <w:rPr>
          <w:b/>
          <w:sz w:val="28"/>
          <w:szCs w:val="28"/>
        </w:rPr>
        <w:t>şle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D5A38" w:rsidTr="00FA1559">
        <w:tc>
          <w:tcPr>
            <w:tcW w:w="9212" w:type="dxa"/>
          </w:tcPr>
          <w:p w:rsidR="007D5A38" w:rsidRDefault="007D5A38" w:rsidP="00FA1559">
            <w:pPr>
              <w:jc w:val="center"/>
              <w:rPr>
                <w:b/>
                <w:sz w:val="28"/>
                <w:szCs w:val="28"/>
              </w:rPr>
            </w:pPr>
            <w:r w:rsidRPr="00CB7DF2">
              <w:rPr>
                <w:b/>
                <w:sz w:val="24"/>
                <w:szCs w:val="24"/>
              </w:rPr>
              <w:t>BİLGİ İŞLEM DAİRE BAŞKANLIĞI SÜREÇ YÖNETİM FORMU</w:t>
            </w:r>
          </w:p>
        </w:tc>
      </w:tr>
    </w:tbl>
    <w:p w:rsidR="007D5A38" w:rsidRPr="007A6590" w:rsidRDefault="007D5A38" w:rsidP="007D5A38">
      <w:pPr>
        <w:rPr>
          <w:b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D5A38" w:rsidTr="00FA1559">
        <w:tc>
          <w:tcPr>
            <w:tcW w:w="4606" w:type="dxa"/>
            <w:gridSpan w:val="2"/>
            <w:shd w:val="clear" w:color="auto" w:fill="D9D9D9" w:themeFill="background1" w:themeFillShade="D9"/>
          </w:tcPr>
          <w:p w:rsidR="007D5A38" w:rsidRPr="00473D9A" w:rsidRDefault="007D5A38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Birim Adı</w:t>
            </w:r>
          </w:p>
        </w:tc>
        <w:tc>
          <w:tcPr>
            <w:tcW w:w="4606" w:type="dxa"/>
            <w:gridSpan w:val="2"/>
          </w:tcPr>
          <w:p w:rsidR="007D5A38" w:rsidRPr="00473D9A" w:rsidRDefault="007D5A38" w:rsidP="00FA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 İşlem Daire Başkanlığı</w:t>
            </w:r>
          </w:p>
        </w:tc>
      </w:tr>
      <w:tr w:rsidR="007D5A38" w:rsidTr="00FA1559">
        <w:tc>
          <w:tcPr>
            <w:tcW w:w="4606" w:type="dxa"/>
            <w:gridSpan w:val="2"/>
            <w:shd w:val="clear" w:color="auto" w:fill="D9D9D9" w:themeFill="background1" w:themeFillShade="D9"/>
          </w:tcPr>
          <w:p w:rsidR="007D5A38" w:rsidRPr="00473D9A" w:rsidRDefault="007D5A38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 xml:space="preserve">Süreç Adı </w:t>
            </w:r>
          </w:p>
        </w:tc>
        <w:tc>
          <w:tcPr>
            <w:tcW w:w="4606" w:type="dxa"/>
            <w:gridSpan w:val="2"/>
          </w:tcPr>
          <w:p w:rsidR="007D5A38" w:rsidRPr="00473D9A" w:rsidRDefault="007D5A38" w:rsidP="00FA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nternet erişim işlemleri </w:t>
            </w:r>
          </w:p>
        </w:tc>
      </w:tr>
      <w:tr w:rsidR="007D5A38" w:rsidTr="00FA1559">
        <w:tc>
          <w:tcPr>
            <w:tcW w:w="2303" w:type="dxa"/>
            <w:shd w:val="clear" w:color="auto" w:fill="D9D9D9" w:themeFill="background1" w:themeFillShade="D9"/>
          </w:tcPr>
          <w:p w:rsidR="007D5A38" w:rsidRPr="00473D9A" w:rsidRDefault="007D5A38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Form Yayın Tarihi</w:t>
            </w:r>
          </w:p>
        </w:tc>
        <w:tc>
          <w:tcPr>
            <w:tcW w:w="2303" w:type="dxa"/>
          </w:tcPr>
          <w:p w:rsidR="007D5A38" w:rsidRPr="00473D9A" w:rsidRDefault="007D5A38" w:rsidP="00FA1559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7D5A38" w:rsidRPr="00473D9A" w:rsidRDefault="007D5A38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üm Numarası</w:t>
            </w:r>
          </w:p>
        </w:tc>
        <w:tc>
          <w:tcPr>
            <w:tcW w:w="2303" w:type="dxa"/>
          </w:tcPr>
          <w:p w:rsidR="007D5A38" w:rsidRPr="00473D9A" w:rsidRDefault="007D5A38" w:rsidP="00FA1559">
            <w:pPr>
              <w:rPr>
                <w:sz w:val="24"/>
                <w:szCs w:val="24"/>
              </w:rPr>
            </w:pPr>
          </w:p>
        </w:tc>
      </w:tr>
      <w:tr w:rsidR="007D5A38" w:rsidTr="00FA1559">
        <w:tc>
          <w:tcPr>
            <w:tcW w:w="4606" w:type="dxa"/>
            <w:gridSpan w:val="2"/>
          </w:tcPr>
          <w:p w:rsidR="007D5A38" w:rsidRDefault="007D5A38" w:rsidP="00FA1559"/>
        </w:tc>
        <w:tc>
          <w:tcPr>
            <w:tcW w:w="4606" w:type="dxa"/>
            <w:gridSpan w:val="2"/>
          </w:tcPr>
          <w:p w:rsidR="007D5A38" w:rsidRDefault="007D5A38" w:rsidP="00FA1559"/>
        </w:tc>
      </w:tr>
      <w:tr w:rsidR="007D5A38" w:rsidTr="00FA1559">
        <w:tc>
          <w:tcPr>
            <w:tcW w:w="9212" w:type="dxa"/>
            <w:gridSpan w:val="4"/>
            <w:shd w:val="clear" w:color="auto" w:fill="D9D9D9" w:themeFill="background1" w:themeFillShade="D9"/>
          </w:tcPr>
          <w:p w:rsidR="007D5A38" w:rsidRPr="00473D9A" w:rsidRDefault="007D5A38" w:rsidP="00FA1559">
            <w:pPr>
              <w:jc w:val="center"/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</w:t>
            </w:r>
            <w:r>
              <w:rPr>
                <w:b/>
                <w:sz w:val="24"/>
                <w:szCs w:val="24"/>
              </w:rPr>
              <w:t>c</w:t>
            </w:r>
            <w:r w:rsidRPr="00473D9A">
              <w:rPr>
                <w:b/>
                <w:sz w:val="24"/>
                <w:szCs w:val="24"/>
              </w:rPr>
              <w:t>in Amacı</w:t>
            </w:r>
          </w:p>
        </w:tc>
      </w:tr>
      <w:tr w:rsidR="007D5A38" w:rsidTr="00FA1559">
        <w:trPr>
          <w:trHeight w:val="996"/>
        </w:trPr>
        <w:tc>
          <w:tcPr>
            <w:tcW w:w="9212" w:type="dxa"/>
            <w:gridSpan w:val="4"/>
          </w:tcPr>
          <w:p w:rsidR="007D5A38" w:rsidRDefault="007D5A38" w:rsidP="00FA1559">
            <w:r>
              <w:t>Yeni göreve başlamamış veya eğitim-öğretime yeni başlayan öğrenciler için kablolu/kablosuz internet erişimini sağlamak.</w:t>
            </w:r>
          </w:p>
        </w:tc>
      </w:tr>
      <w:tr w:rsidR="007D5A38" w:rsidTr="00FA1559">
        <w:tc>
          <w:tcPr>
            <w:tcW w:w="9212" w:type="dxa"/>
            <w:gridSpan w:val="4"/>
            <w:shd w:val="clear" w:color="auto" w:fill="D9D9D9" w:themeFill="background1" w:themeFillShade="D9"/>
          </w:tcPr>
          <w:p w:rsidR="007D5A38" w:rsidRPr="00473D9A" w:rsidRDefault="007D5A38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</w:t>
            </w:r>
            <w:r w:rsidRPr="00122B9B">
              <w:rPr>
                <w:b/>
                <w:sz w:val="24"/>
                <w:szCs w:val="24"/>
              </w:rPr>
              <w:t>çteki Sorumlular</w:t>
            </w:r>
          </w:p>
        </w:tc>
      </w:tr>
      <w:tr w:rsidR="007D5A38" w:rsidTr="00FA1559">
        <w:trPr>
          <w:trHeight w:val="2107"/>
        </w:trPr>
        <w:tc>
          <w:tcPr>
            <w:tcW w:w="9212" w:type="dxa"/>
            <w:gridSpan w:val="4"/>
          </w:tcPr>
          <w:p w:rsidR="007D5A38" w:rsidRDefault="007D5A38" w:rsidP="007D5A38">
            <w:pPr>
              <w:pStyle w:val="ListeParagraf"/>
              <w:numPr>
                <w:ilvl w:val="0"/>
                <w:numId w:val="9"/>
              </w:numPr>
            </w:pPr>
            <w:r>
              <w:t>İnternet erişimi almak isteyen Personel/Öğrenci</w:t>
            </w:r>
          </w:p>
          <w:p w:rsidR="007D5A38" w:rsidRDefault="007D5A38" w:rsidP="007D5A38">
            <w:pPr>
              <w:pStyle w:val="ListeParagraf"/>
              <w:numPr>
                <w:ilvl w:val="0"/>
                <w:numId w:val="9"/>
              </w:numPr>
            </w:pPr>
            <w:r>
              <w:t>Bilgi İşlem Daire Başkanlığı</w:t>
            </w:r>
          </w:p>
          <w:p w:rsidR="007D5A38" w:rsidRDefault="007D5A38" w:rsidP="007D5A38">
            <w:pPr>
              <w:pStyle w:val="ListeParagraf"/>
              <w:numPr>
                <w:ilvl w:val="0"/>
                <w:numId w:val="9"/>
              </w:numPr>
            </w:pPr>
            <w:r>
              <w:t>Bilgi İşlem Personeli</w:t>
            </w:r>
          </w:p>
        </w:tc>
      </w:tr>
      <w:tr w:rsidR="007D5A38" w:rsidTr="00FA1559">
        <w:tc>
          <w:tcPr>
            <w:tcW w:w="4606" w:type="dxa"/>
            <w:gridSpan w:val="2"/>
            <w:shd w:val="clear" w:color="auto" w:fill="D9D9D9" w:themeFill="background1" w:themeFillShade="D9"/>
          </w:tcPr>
          <w:p w:rsidR="007D5A38" w:rsidRPr="00473D9A" w:rsidRDefault="007D5A38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Girdileri</w:t>
            </w:r>
          </w:p>
        </w:tc>
        <w:tc>
          <w:tcPr>
            <w:tcW w:w="4606" w:type="dxa"/>
            <w:gridSpan w:val="2"/>
            <w:shd w:val="clear" w:color="auto" w:fill="D9D9D9" w:themeFill="background1" w:themeFillShade="D9"/>
          </w:tcPr>
          <w:p w:rsidR="007D5A38" w:rsidRPr="00473D9A" w:rsidRDefault="007D5A38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Çıktıları</w:t>
            </w:r>
          </w:p>
        </w:tc>
      </w:tr>
      <w:tr w:rsidR="007D5A38" w:rsidTr="00FA1559">
        <w:trPr>
          <w:trHeight w:val="1390"/>
        </w:trPr>
        <w:tc>
          <w:tcPr>
            <w:tcW w:w="4606" w:type="dxa"/>
            <w:gridSpan w:val="2"/>
          </w:tcPr>
          <w:p w:rsidR="007D5A38" w:rsidRDefault="007D5A38" w:rsidP="007D5A38">
            <w:pPr>
              <w:pStyle w:val="ListeParagraf"/>
              <w:numPr>
                <w:ilvl w:val="0"/>
                <w:numId w:val="10"/>
              </w:numPr>
            </w:pPr>
            <w:r>
              <w:t>İnternet Erişim talebi (İnternet form)</w:t>
            </w:r>
          </w:p>
        </w:tc>
        <w:tc>
          <w:tcPr>
            <w:tcW w:w="4606" w:type="dxa"/>
            <w:gridSpan w:val="2"/>
          </w:tcPr>
          <w:p w:rsidR="007D5A38" w:rsidRDefault="007D5A38" w:rsidP="007D5A38">
            <w:pPr>
              <w:pStyle w:val="ListeParagraf"/>
              <w:numPr>
                <w:ilvl w:val="0"/>
                <w:numId w:val="10"/>
              </w:numPr>
            </w:pPr>
            <w:r>
              <w:t>İnternete erişim</w:t>
            </w:r>
          </w:p>
        </w:tc>
      </w:tr>
      <w:tr w:rsidR="007D5A38" w:rsidTr="00FA1559">
        <w:tc>
          <w:tcPr>
            <w:tcW w:w="9212" w:type="dxa"/>
            <w:gridSpan w:val="4"/>
            <w:shd w:val="clear" w:color="auto" w:fill="D9D9D9" w:themeFill="background1" w:themeFillShade="D9"/>
          </w:tcPr>
          <w:p w:rsidR="007D5A38" w:rsidRPr="00473D9A" w:rsidRDefault="007D5A38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İlgili Mevzuat (Kanun/Yönetmelik/Standart Maddeleri)</w:t>
            </w:r>
          </w:p>
        </w:tc>
      </w:tr>
      <w:tr w:rsidR="007D5A38" w:rsidTr="00FA1559">
        <w:trPr>
          <w:trHeight w:val="819"/>
        </w:trPr>
        <w:tc>
          <w:tcPr>
            <w:tcW w:w="9212" w:type="dxa"/>
            <w:gridSpan w:val="4"/>
          </w:tcPr>
          <w:p w:rsidR="007D5A38" w:rsidRDefault="007D5A38" w:rsidP="00FA1559"/>
        </w:tc>
      </w:tr>
      <w:tr w:rsidR="007D5A38" w:rsidTr="00FA1559">
        <w:tc>
          <w:tcPr>
            <w:tcW w:w="9212" w:type="dxa"/>
            <w:gridSpan w:val="4"/>
            <w:shd w:val="clear" w:color="auto" w:fill="D9D9D9" w:themeFill="background1" w:themeFillShade="D9"/>
          </w:tcPr>
          <w:p w:rsidR="007D5A38" w:rsidRPr="00473D9A" w:rsidRDefault="007D5A38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Performans Göstergeleri</w:t>
            </w:r>
          </w:p>
        </w:tc>
      </w:tr>
      <w:tr w:rsidR="007D5A38" w:rsidTr="00FA1559">
        <w:trPr>
          <w:trHeight w:val="963"/>
        </w:trPr>
        <w:tc>
          <w:tcPr>
            <w:tcW w:w="9212" w:type="dxa"/>
            <w:gridSpan w:val="4"/>
          </w:tcPr>
          <w:p w:rsidR="007D5A38" w:rsidRDefault="007D5A38" w:rsidP="00FA1559"/>
        </w:tc>
      </w:tr>
      <w:tr w:rsidR="007D5A38" w:rsidTr="00FA1559">
        <w:tc>
          <w:tcPr>
            <w:tcW w:w="9212" w:type="dxa"/>
            <w:gridSpan w:val="4"/>
            <w:shd w:val="clear" w:color="auto" w:fill="D9D9D9" w:themeFill="background1" w:themeFillShade="D9"/>
          </w:tcPr>
          <w:p w:rsidR="007D5A38" w:rsidRPr="00473D9A" w:rsidRDefault="007D5A38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çte Karşılaşılan Sorunlar/Güçlükler/Riskler</w:t>
            </w:r>
          </w:p>
        </w:tc>
      </w:tr>
      <w:tr w:rsidR="007D5A38" w:rsidTr="00FA1559">
        <w:trPr>
          <w:trHeight w:val="967"/>
        </w:trPr>
        <w:tc>
          <w:tcPr>
            <w:tcW w:w="9212" w:type="dxa"/>
            <w:gridSpan w:val="4"/>
          </w:tcPr>
          <w:p w:rsidR="007D5A38" w:rsidRDefault="007D5A38" w:rsidP="007D5A38">
            <w:r>
              <w:t>İnternet erişimi isteyen personelin Bilgi İşlem Daire Başkanlığını telefon ile arayarak onay istemesi.</w:t>
            </w:r>
          </w:p>
        </w:tc>
      </w:tr>
    </w:tbl>
    <w:p w:rsidR="00256F5A" w:rsidRDefault="00256F5A" w:rsidP="007D5A38"/>
    <w:p w:rsidR="007D5A38" w:rsidRDefault="007D5A38" w:rsidP="007D5A38"/>
    <w:p w:rsidR="0092247F" w:rsidRDefault="0092247F" w:rsidP="007D5A38"/>
    <w:tbl>
      <w:tblPr>
        <w:tblStyle w:val="TabloKlavuzu"/>
        <w:tblW w:w="10349" w:type="dxa"/>
        <w:tblInd w:w="-885" w:type="dxa"/>
        <w:tblLook w:val="04A0" w:firstRow="1" w:lastRow="0" w:firstColumn="1" w:lastColumn="0" w:noHBand="0" w:noVBand="1"/>
      </w:tblPr>
      <w:tblGrid>
        <w:gridCol w:w="498"/>
        <w:gridCol w:w="4301"/>
        <w:gridCol w:w="5550"/>
      </w:tblGrid>
      <w:tr w:rsidR="00895120" w:rsidTr="00FA1559">
        <w:trPr>
          <w:trHeight w:val="567"/>
        </w:trPr>
        <w:tc>
          <w:tcPr>
            <w:tcW w:w="498" w:type="dxa"/>
          </w:tcPr>
          <w:p w:rsidR="00895120" w:rsidRPr="004E19F9" w:rsidRDefault="00895120" w:rsidP="00FA1559">
            <w:pPr>
              <w:rPr>
                <w:b/>
                <w:sz w:val="28"/>
                <w:szCs w:val="28"/>
              </w:rPr>
            </w:pPr>
          </w:p>
        </w:tc>
        <w:tc>
          <w:tcPr>
            <w:tcW w:w="9851" w:type="dxa"/>
            <w:gridSpan w:val="2"/>
          </w:tcPr>
          <w:p w:rsidR="00895120" w:rsidRPr="004E19F9" w:rsidRDefault="00895120" w:rsidP="008951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İnternet E</w:t>
            </w:r>
            <w:r w:rsidRPr="00895120">
              <w:rPr>
                <w:b/>
                <w:sz w:val="28"/>
                <w:szCs w:val="28"/>
              </w:rPr>
              <w:t xml:space="preserve">rişim </w:t>
            </w:r>
            <w:r>
              <w:rPr>
                <w:b/>
                <w:sz w:val="28"/>
                <w:szCs w:val="28"/>
              </w:rPr>
              <w:t>İ</w:t>
            </w:r>
            <w:r w:rsidRPr="00895120">
              <w:rPr>
                <w:b/>
                <w:sz w:val="28"/>
                <w:szCs w:val="28"/>
              </w:rPr>
              <w:t xml:space="preserve">şlemleri </w:t>
            </w:r>
            <w:r w:rsidRPr="004E19F9">
              <w:rPr>
                <w:b/>
                <w:sz w:val="28"/>
                <w:szCs w:val="28"/>
              </w:rPr>
              <w:t>Akış Çizelgesi</w:t>
            </w:r>
          </w:p>
        </w:tc>
      </w:tr>
      <w:tr w:rsidR="00895120" w:rsidTr="00FA1559">
        <w:tc>
          <w:tcPr>
            <w:tcW w:w="498" w:type="dxa"/>
          </w:tcPr>
          <w:p w:rsidR="00895120" w:rsidRDefault="00895120" w:rsidP="00FA1559"/>
        </w:tc>
        <w:tc>
          <w:tcPr>
            <w:tcW w:w="4301" w:type="dxa"/>
          </w:tcPr>
          <w:p w:rsidR="00895120" w:rsidRDefault="00895120" w:rsidP="00FA1559">
            <w:pPr>
              <w:jc w:val="center"/>
            </w:pPr>
            <w:r>
              <w:t>Talep Eden Birim</w:t>
            </w:r>
          </w:p>
        </w:tc>
        <w:tc>
          <w:tcPr>
            <w:tcW w:w="5550" w:type="dxa"/>
          </w:tcPr>
          <w:p w:rsidR="00895120" w:rsidRDefault="00895120" w:rsidP="00FA1559">
            <w:pPr>
              <w:jc w:val="center"/>
            </w:pPr>
            <w:r>
              <w:t>Bilgi İşlem</w:t>
            </w:r>
          </w:p>
        </w:tc>
      </w:tr>
      <w:tr w:rsidR="00895120" w:rsidTr="00FA1559">
        <w:trPr>
          <w:cantSplit/>
          <w:trHeight w:val="11182"/>
        </w:trPr>
        <w:tc>
          <w:tcPr>
            <w:tcW w:w="498" w:type="dxa"/>
            <w:textDirection w:val="btLr"/>
          </w:tcPr>
          <w:p w:rsidR="00895120" w:rsidRDefault="00895120" w:rsidP="00FA1559">
            <w:pPr>
              <w:ind w:left="113" w:right="113"/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Aşama</w:t>
            </w:r>
          </w:p>
        </w:tc>
        <w:tc>
          <w:tcPr>
            <w:tcW w:w="4301" w:type="dxa"/>
          </w:tcPr>
          <w:p w:rsidR="00895120" w:rsidRDefault="00895120" w:rsidP="00FA155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E4269B7" wp14:editId="64DE810C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941070</wp:posOffset>
                      </wp:positionV>
                      <wp:extent cx="1123950" cy="0"/>
                      <wp:effectExtent l="0" t="76200" r="19050" b="114300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8" o:spid="_x0000_s1026" type="#_x0000_t32" style="position:absolute;margin-left:190.75pt;margin-top:74.1pt;width:88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70994F5" wp14:editId="55A44E8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21945</wp:posOffset>
                      </wp:positionV>
                      <wp:extent cx="2428875" cy="1266825"/>
                      <wp:effectExtent l="57150" t="38100" r="85725" b="10477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1266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4E19F9" w:rsidRDefault="00F80A86" w:rsidP="0089512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ampüs binalarında kablolu/kablosuz İnternet erişimi sağlamak isteyen Personel/Öğrenci çevrimiçi form doldur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41" style="position:absolute;margin-left:-.35pt;margin-top:25.35pt;width:191.25pt;height:9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80A86" w:rsidRPr="004E19F9" w:rsidRDefault="00F80A86" w:rsidP="008951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mpüs binalarında kablolu/kablosuz İnternet erişimi sağlamak isteyen Personel/Öğrenci çevrimiçi form dolduru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550" w:type="dxa"/>
          </w:tcPr>
          <w:p w:rsidR="00895120" w:rsidRDefault="007F1FD7" w:rsidP="00FA155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B663F02" wp14:editId="3C8BE3A7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4236720</wp:posOffset>
                      </wp:positionV>
                      <wp:extent cx="2038350" cy="733425"/>
                      <wp:effectExtent l="57150" t="38100" r="57150" b="10477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733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4E19F9" w:rsidRDefault="00F80A86" w:rsidP="007F1F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nternet erişimi sağlanmış o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" o:spid="_x0000_s1042" style="position:absolute;margin-left:50.7pt;margin-top:333.6pt;width:160.5pt;height:5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80A86" w:rsidRPr="004E19F9" w:rsidRDefault="00F80A86" w:rsidP="007F1F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nternet erişimi sağlanmış olu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A659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DA952C9" wp14:editId="43D9D00C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483235</wp:posOffset>
                      </wp:positionV>
                      <wp:extent cx="1695450" cy="1057275"/>
                      <wp:effectExtent l="57150" t="38100" r="76200" b="104775"/>
                      <wp:wrapNone/>
                      <wp:docPr id="36" name="Tenek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057275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AE1621" w:rsidRDefault="00F80A86" w:rsidP="0089512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6590">
                                    <w:rPr>
                                      <w:sz w:val="18"/>
                                      <w:szCs w:val="18"/>
                                    </w:rPr>
                                    <w:t>Çevrimiçi gönderilen form bilgi işlem personeli tarafında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sistem üzerinden teyit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neke 36" o:spid="_x0000_s1043" type="#_x0000_t22" style="position:absolute;margin-left:64.2pt;margin-top:38.05pt;width:133.5pt;height:8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80A86" w:rsidRPr="00AE1621" w:rsidRDefault="00F80A86" w:rsidP="008951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6590">
                              <w:rPr>
                                <w:sz w:val="18"/>
                                <w:szCs w:val="18"/>
                              </w:rPr>
                              <w:t>Çevrimiçi gönderilen form bilgi işlem personeli tarafınd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istem üzerinden teyit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59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60F2CD6" wp14:editId="5F37C45D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855470</wp:posOffset>
                      </wp:positionV>
                      <wp:extent cx="3019425" cy="1781175"/>
                      <wp:effectExtent l="57150" t="38100" r="85725" b="104775"/>
                      <wp:wrapNone/>
                      <wp:docPr id="33" name="Akış Çizelgesi: Kara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17811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AE1621" w:rsidRDefault="00F80A86" w:rsidP="0089512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alep için Personel/Öğrenci olduğuna dair kimlik ibrazı ile Personel/Öğrenci olup olmadığı incelenir ve netice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33" o:spid="_x0000_s1044" type="#_x0000_t110" style="position:absolute;margin-left:12.45pt;margin-top:146.1pt;width:237.75pt;height:14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80A86" w:rsidRPr="00AE1621" w:rsidRDefault="00F80A86" w:rsidP="008951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lep için Personel/Öğrenci olduğuna dair kimlik ibrazı ile Personel/Öğrenci olup olmadığı incelenir ve netice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59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9750D95" wp14:editId="1A96F941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3636645</wp:posOffset>
                      </wp:positionV>
                      <wp:extent cx="0" cy="600075"/>
                      <wp:effectExtent l="95250" t="0" r="57150" b="6667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2" o:spid="_x0000_s1026" type="#_x0000_t32" style="position:absolute;margin-left:130.85pt;margin-top:286.35pt;width:0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 w:rsidR="007A659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CE4EA49" wp14:editId="64FCCAC8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1541145</wp:posOffset>
                      </wp:positionV>
                      <wp:extent cx="0" cy="314325"/>
                      <wp:effectExtent l="95250" t="0" r="76200" b="6667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5" o:spid="_x0000_s1026" type="#_x0000_t32" style="position:absolute;margin-left:130.95pt;margin-top:121.35pt;width:0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92247F" w:rsidRDefault="0092247F" w:rsidP="007D5A38"/>
    <w:p w:rsidR="00964DF3" w:rsidRDefault="00964DF3" w:rsidP="007D5A38"/>
    <w:p w:rsidR="00964DF3" w:rsidRDefault="00964DF3" w:rsidP="007D5A38"/>
    <w:p w:rsidR="00964DF3" w:rsidRDefault="00964DF3" w:rsidP="007D5A38"/>
    <w:tbl>
      <w:tblPr>
        <w:tblStyle w:val="TabloKlavuzu"/>
        <w:tblW w:w="9782" w:type="dxa"/>
        <w:tblInd w:w="-318" w:type="dxa"/>
        <w:tblLook w:val="04A0" w:firstRow="1" w:lastRow="0" w:firstColumn="1" w:lastColumn="0" w:noHBand="0" w:noVBand="1"/>
      </w:tblPr>
      <w:tblGrid>
        <w:gridCol w:w="3212"/>
        <w:gridCol w:w="3038"/>
        <w:gridCol w:w="3532"/>
      </w:tblGrid>
      <w:tr w:rsidR="00964DF3" w:rsidTr="00FA1559">
        <w:tc>
          <w:tcPr>
            <w:tcW w:w="3212" w:type="dxa"/>
          </w:tcPr>
          <w:p w:rsidR="00964DF3" w:rsidRDefault="00964DF3" w:rsidP="00FA1559">
            <w:r>
              <w:t>Belge</w:t>
            </w:r>
          </w:p>
        </w:tc>
        <w:tc>
          <w:tcPr>
            <w:tcW w:w="3038" w:type="dxa"/>
          </w:tcPr>
          <w:p w:rsidR="00964DF3" w:rsidRDefault="00964DF3" w:rsidP="00FA1559">
            <w:r>
              <w:t>İş Akışı</w:t>
            </w:r>
          </w:p>
        </w:tc>
        <w:tc>
          <w:tcPr>
            <w:tcW w:w="3532" w:type="dxa"/>
          </w:tcPr>
          <w:p w:rsidR="00964DF3" w:rsidRDefault="00964DF3" w:rsidP="00FA1559">
            <w:r>
              <w:t>Sorumlu</w:t>
            </w:r>
          </w:p>
        </w:tc>
      </w:tr>
      <w:tr w:rsidR="00964DF3" w:rsidTr="00FA1559">
        <w:trPr>
          <w:trHeight w:val="4256"/>
        </w:trPr>
        <w:tc>
          <w:tcPr>
            <w:tcW w:w="3212" w:type="dxa"/>
          </w:tcPr>
          <w:p w:rsidR="00964DF3" w:rsidRDefault="00964DF3" w:rsidP="00FA1559">
            <w:r>
              <w:t>Güvenlik duvarı üzerinden form gönderimi (</w:t>
            </w:r>
            <w:proofErr w:type="gramStart"/>
            <w:r>
              <w:t>online</w:t>
            </w:r>
            <w:proofErr w:type="gramEnd"/>
            <w:r>
              <w:t>)</w:t>
            </w:r>
          </w:p>
        </w:tc>
        <w:tc>
          <w:tcPr>
            <w:tcW w:w="3038" w:type="dxa"/>
          </w:tcPr>
          <w:p w:rsidR="00964DF3" w:rsidRDefault="00964DF3" w:rsidP="00964DF3">
            <w:pPr>
              <w:pStyle w:val="ListeParagraf"/>
              <w:numPr>
                <w:ilvl w:val="0"/>
                <w:numId w:val="11"/>
              </w:numPr>
            </w:pPr>
            <w:r>
              <w:t xml:space="preserve">İnternet erişimi almak isteyen Personel/Öğrenci </w:t>
            </w:r>
            <w:proofErr w:type="gramStart"/>
            <w:r>
              <w:t>online</w:t>
            </w:r>
            <w:proofErr w:type="gramEnd"/>
            <w:r>
              <w:t xml:space="preserve"> başvuruyu yapar</w:t>
            </w:r>
          </w:p>
          <w:p w:rsidR="00964DF3" w:rsidRDefault="00964DF3" w:rsidP="00964DF3">
            <w:pPr>
              <w:pStyle w:val="ListeParagraf"/>
              <w:numPr>
                <w:ilvl w:val="0"/>
                <w:numId w:val="11"/>
              </w:numPr>
            </w:pPr>
            <w:r>
              <w:t>Bilgi işlem personeli talep doğrultusunda Personel/Öğrenci teyidini alır.</w:t>
            </w:r>
          </w:p>
          <w:p w:rsidR="00964DF3" w:rsidRDefault="00C03EB6" w:rsidP="00964DF3">
            <w:pPr>
              <w:pStyle w:val="ListeParagraf"/>
              <w:numPr>
                <w:ilvl w:val="0"/>
                <w:numId w:val="11"/>
              </w:numPr>
            </w:pPr>
            <w:r>
              <w:t>Doğrulanan Personel/Öğrenci internet erişim kaydı onaylanır.</w:t>
            </w:r>
          </w:p>
        </w:tc>
        <w:tc>
          <w:tcPr>
            <w:tcW w:w="3532" w:type="dxa"/>
          </w:tcPr>
          <w:p w:rsidR="00964DF3" w:rsidRDefault="00C03EB6" w:rsidP="00C03EB6">
            <w:r>
              <w:t>Personel/Öğrenci</w:t>
            </w:r>
          </w:p>
          <w:p w:rsidR="00C03EB6" w:rsidRDefault="00C03EB6" w:rsidP="00C03EB6"/>
          <w:p w:rsidR="00C03EB6" w:rsidRDefault="00C03EB6" w:rsidP="00C03EB6"/>
          <w:p w:rsidR="00C03EB6" w:rsidRDefault="00C03EB6" w:rsidP="00C03EB6"/>
          <w:p w:rsidR="00C03EB6" w:rsidRDefault="00C03EB6" w:rsidP="00C03EB6">
            <w:r>
              <w:t>Bilgi İşlem</w:t>
            </w:r>
          </w:p>
          <w:p w:rsidR="00C03EB6" w:rsidRDefault="00C03EB6" w:rsidP="00C03EB6"/>
          <w:p w:rsidR="00C03EB6" w:rsidRDefault="00C03EB6" w:rsidP="00C03EB6"/>
          <w:p w:rsidR="00C03EB6" w:rsidRDefault="00C03EB6" w:rsidP="00C03EB6"/>
          <w:p w:rsidR="00C03EB6" w:rsidRDefault="00C03EB6" w:rsidP="00C03EB6">
            <w:r>
              <w:t>Bilgi İşlem</w:t>
            </w:r>
          </w:p>
        </w:tc>
      </w:tr>
    </w:tbl>
    <w:p w:rsidR="00964DF3" w:rsidRDefault="00964DF3" w:rsidP="007D5A38"/>
    <w:p w:rsidR="001B4C72" w:rsidRDefault="001B4C72" w:rsidP="007D5A38"/>
    <w:p w:rsidR="001B4C72" w:rsidRDefault="001B4C72" w:rsidP="007D5A38"/>
    <w:p w:rsidR="001B4C72" w:rsidRDefault="001B4C72" w:rsidP="007D5A38"/>
    <w:p w:rsidR="001B4C72" w:rsidRDefault="001B4C72" w:rsidP="007D5A38"/>
    <w:p w:rsidR="001B4C72" w:rsidRDefault="001B4C72" w:rsidP="007D5A38"/>
    <w:p w:rsidR="001B4C72" w:rsidRDefault="001B4C72" w:rsidP="007D5A38"/>
    <w:p w:rsidR="001B4C72" w:rsidRDefault="001B4C72" w:rsidP="007D5A38"/>
    <w:p w:rsidR="001B4C72" w:rsidRDefault="001B4C72" w:rsidP="007D5A38"/>
    <w:p w:rsidR="001B4C72" w:rsidRDefault="001B4C72" w:rsidP="007D5A38"/>
    <w:p w:rsidR="001B4C72" w:rsidRDefault="001B4C72" w:rsidP="007D5A38"/>
    <w:p w:rsidR="001B4C72" w:rsidRDefault="001B4C72" w:rsidP="007D5A38"/>
    <w:p w:rsidR="001B4C72" w:rsidRDefault="001B4C72" w:rsidP="007D5A38"/>
    <w:p w:rsidR="001B4C72" w:rsidRDefault="001B4C72" w:rsidP="007D5A38"/>
    <w:p w:rsidR="001B4C72" w:rsidRDefault="001B4C72" w:rsidP="007D5A38"/>
    <w:p w:rsidR="001B4C72" w:rsidRDefault="001B4C72" w:rsidP="007D5A38"/>
    <w:p w:rsidR="004C0B3B" w:rsidRDefault="004C0B3B" w:rsidP="007D5A38"/>
    <w:p w:rsidR="004C0B3B" w:rsidRDefault="004C0B3B" w:rsidP="007D5A38"/>
    <w:p w:rsidR="00F043E5" w:rsidRDefault="000C7976" w:rsidP="00F043E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3.2 </w:t>
      </w:r>
      <w:r w:rsidR="000926EE">
        <w:rPr>
          <w:b/>
          <w:sz w:val="28"/>
          <w:szCs w:val="28"/>
        </w:rPr>
        <w:t xml:space="preserve">Fakülte/Birim </w:t>
      </w:r>
      <w:r w:rsidR="00793A90">
        <w:rPr>
          <w:b/>
          <w:sz w:val="28"/>
          <w:szCs w:val="28"/>
        </w:rPr>
        <w:t xml:space="preserve">İnternet </w:t>
      </w:r>
      <w:r w:rsidR="000926EE">
        <w:rPr>
          <w:b/>
          <w:sz w:val="28"/>
          <w:szCs w:val="28"/>
        </w:rPr>
        <w:t>Altyapı İşle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043E5" w:rsidTr="00FA1559">
        <w:tc>
          <w:tcPr>
            <w:tcW w:w="9212" w:type="dxa"/>
          </w:tcPr>
          <w:p w:rsidR="00F043E5" w:rsidRDefault="00F043E5" w:rsidP="00FA1559">
            <w:pPr>
              <w:jc w:val="center"/>
              <w:rPr>
                <w:b/>
                <w:sz w:val="28"/>
                <w:szCs w:val="28"/>
              </w:rPr>
            </w:pPr>
            <w:r w:rsidRPr="00CB7DF2">
              <w:rPr>
                <w:b/>
                <w:sz w:val="24"/>
                <w:szCs w:val="24"/>
              </w:rPr>
              <w:t>BİLGİ İŞLEM DAİRE BAŞKANLIĞI SÜREÇ YÖNETİM FORMU</w:t>
            </w:r>
          </w:p>
        </w:tc>
      </w:tr>
    </w:tbl>
    <w:p w:rsidR="00F043E5" w:rsidRPr="001D1972" w:rsidRDefault="00F043E5" w:rsidP="00F043E5">
      <w:pPr>
        <w:rPr>
          <w:b/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043E5" w:rsidTr="00FA1559">
        <w:tc>
          <w:tcPr>
            <w:tcW w:w="4606" w:type="dxa"/>
            <w:gridSpan w:val="2"/>
            <w:shd w:val="clear" w:color="auto" w:fill="D9D9D9" w:themeFill="background1" w:themeFillShade="D9"/>
          </w:tcPr>
          <w:p w:rsidR="00F043E5" w:rsidRPr="00473D9A" w:rsidRDefault="00F043E5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Birim Adı</w:t>
            </w:r>
          </w:p>
        </w:tc>
        <w:tc>
          <w:tcPr>
            <w:tcW w:w="4606" w:type="dxa"/>
            <w:gridSpan w:val="2"/>
          </w:tcPr>
          <w:p w:rsidR="00F043E5" w:rsidRPr="00473D9A" w:rsidRDefault="00F043E5" w:rsidP="00FA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 İşlem Daire Başkanlığı</w:t>
            </w:r>
          </w:p>
        </w:tc>
      </w:tr>
      <w:tr w:rsidR="00F043E5" w:rsidTr="00FA1559">
        <w:tc>
          <w:tcPr>
            <w:tcW w:w="4606" w:type="dxa"/>
            <w:gridSpan w:val="2"/>
            <w:shd w:val="clear" w:color="auto" w:fill="D9D9D9" w:themeFill="background1" w:themeFillShade="D9"/>
          </w:tcPr>
          <w:p w:rsidR="00F043E5" w:rsidRPr="00473D9A" w:rsidRDefault="00F043E5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 xml:space="preserve">Süreç Adı </w:t>
            </w:r>
          </w:p>
        </w:tc>
        <w:tc>
          <w:tcPr>
            <w:tcW w:w="4606" w:type="dxa"/>
            <w:gridSpan w:val="2"/>
          </w:tcPr>
          <w:p w:rsidR="00F043E5" w:rsidRPr="00473D9A" w:rsidRDefault="00793A90" w:rsidP="00FA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nternet </w:t>
            </w:r>
            <w:r w:rsidR="000926EE">
              <w:rPr>
                <w:sz w:val="24"/>
                <w:szCs w:val="24"/>
              </w:rPr>
              <w:t>Altyapı İşlemleri</w:t>
            </w:r>
          </w:p>
        </w:tc>
      </w:tr>
      <w:tr w:rsidR="00F043E5" w:rsidTr="00FA1559">
        <w:tc>
          <w:tcPr>
            <w:tcW w:w="2303" w:type="dxa"/>
            <w:shd w:val="clear" w:color="auto" w:fill="D9D9D9" w:themeFill="background1" w:themeFillShade="D9"/>
          </w:tcPr>
          <w:p w:rsidR="00F043E5" w:rsidRPr="00473D9A" w:rsidRDefault="00F043E5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Form Yayın Tarihi</w:t>
            </w:r>
          </w:p>
        </w:tc>
        <w:tc>
          <w:tcPr>
            <w:tcW w:w="2303" w:type="dxa"/>
          </w:tcPr>
          <w:p w:rsidR="00F043E5" w:rsidRPr="00473D9A" w:rsidRDefault="00F043E5" w:rsidP="00FA1559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F043E5" w:rsidRPr="00473D9A" w:rsidRDefault="00F043E5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üm Numarası</w:t>
            </w:r>
          </w:p>
        </w:tc>
        <w:tc>
          <w:tcPr>
            <w:tcW w:w="2303" w:type="dxa"/>
          </w:tcPr>
          <w:p w:rsidR="00F043E5" w:rsidRPr="00473D9A" w:rsidRDefault="00F043E5" w:rsidP="00FA1559">
            <w:pPr>
              <w:rPr>
                <w:sz w:val="24"/>
                <w:szCs w:val="24"/>
              </w:rPr>
            </w:pPr>
          </w:p>
        </w:tc>
      </w:tr>
      <w:tr w:rsidR="00F043E5" w:rsidTr="00FA1559">
        <w:tc>
          <w:tcPr>
            <w:tcW w:w="4606" w:type="dxa"/>
            <w:gridSpan w:val="2"/>
          </w:tcPr>
          <w:p w:rsidR="00F043E5" w:rsidRDefault="00F043E5" w:rsidP="00FA1559"/>
        </w:tc>
        <w:tc>
          <w:tcPr>
            <w:tcW w:w="4606" w:type="dxa"/>
            <w:gridSpan w:val="2"/>
          </w:tcPr>
          <w:p w:rsidR="00F043E5" w:rsidRDefault="00F043E5" w:rsidP="00FA1559"/>
        </w:tc>
      </w:tr>
      <w:tr w:rsidR="00F043E5" w:rsidTr="00FA1559">
        <w:tc>
          <w:tcPr>
            <w:tcW w:w="9212" w:type="dxa"/>
            <w:gridSpan w:val="4"/>
            <w:shd w:val="clear" w:color="auto" w:fill="D9D9D9" w:themeFill="background1" w:themeFillShade="D9"/>
          </w:tcPr>
          <w:p w:rsidR="00F043E5" w:rsidRPr="00473D9A" w:rsidRDefault="00F043E5" w:rsidP="00FA1559">
            <w:pPr>
              <w:jc w:val="center"/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</w:t>
            </w:r>
            <w:r>
              <w:rPr>
                <w:b/>
                <w:sz w:val="24"/>
                <w:szCs w:val="24"/>
              </w:rPr>
              <w:t>c</w:t>
            </w:r>
            <w:r w:rsidRPr="00473D9A">
              <w:rPr>
                <w:b/>
                <w:sz w:val="24"/>
                <w:szCs w:val="24"/>
              </w:rPr>
              <w:t>in Amacı</w:t>
            </w:r>
          </w:p>
        </w:tc>
      </w:tr>
      <w:tr w:rsidR="00F043E5" w:rsidTr="00FA1559">
        <w:trPr>
          <w:trHeight w:val="996"/>
        </w:trPr>
        <w:tc>
          <w:tcPr>
            <w:tcW w:w="9212" w:type="dxa"/>
            <w:gridSpan w:val="4"/>
          </w:tcPr>
          <w:p w:rsidR="00F043E5" w:rsidRDefault="000926EE" w:rsidP="00FA1559">
            <w:r>
              <w:t>Üniversite bünyesinde yeni açılan/kurulan bina/fakülteler için gerekli internet altyapısının sağlanması.</w:t>
            </w:r>
          </w:p>
        </w:tc>
      </w:tr>
      <w:tr w:rsidR="00F043E5" w:rsidTr="00FA1559">
        <w:tc>
          <w:tcPr>
            <w:tcW w:w="9212" w:type="dxa"/>
            <w:gridSpan w:val="4"/>
            <w:shd w:val="clear" w:color="auto" w:fill="D9D9D9" w:themeFill="background1" w:themeFillShade="D9"/>
          </w:tcPr>
          <w:p w:rsidR="00F043E5" w:rsidRPr="00473D9A" w:rsidRDefault="00F043E5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</w:t>
            </w:r>
            <w:r w:rsidRPr="00122B9B">
              <w:rPr>
                <w:b/>
                <w:sz w:val="24"/>
                <w:szCs w:val="24"/>
              </w:rPr>
              <w:t>çteki Sorumlular</w:t>
            </w:r>
          </w:p>
        </w:tc>
      </w:tr>
      <w:tr w:rsidR="00F043E5" w:rsidTr="00FA1559">
        <w:trPr>
          <w:trHeight w:val="2107"/>
        </w:trPr>
        <w:tc>
          <w:tcPr>
            <w:tcW w:w="9212" w:type="dxa"/>
            <w:gridSpan w:val="4"/>
          </w:tcPr>
          <w:p w:rsidR="00F043E5" w:rsidRDefault="000926EE" w:rsidP="000926EE">
            <w:pPr>
              <w:pStyle w:val="ListeParagraf"/>
              <w:numPr>
                <w:ilvl w:val="0"/>
                <w:numId w:val="14"/>
              </w:numPr>
            </w:pPr>
            <w:r>
              <w:t>Bina yapımında sorumlu firma</w:t>
            </w:r>
          </w:p>
          <w:p w:rsidR="000926EE" w:rsidRDefault="000926EE" w:rsidP="000926EE">
            <w:pPr>
              <w:pStyle w:val="ListeParagraf"/>
              <w:numPr>
                <w:ilvl w:val="0"/>
                <w:numId w:val="14"/>
              </w:numPr>
            </w:pPr>
            <w:r>
              <w:t>Bilgi İşlem Daire Başkanlığı</w:t>
            </w:r>
          </w:p>
          <w:p w:rsidR="000926EE" w:rsidRDefault="000926EE" w:rsidP="000926EE">
            <w:pPr>
              <w:pStyle w:val="ListeParagraf"/>
              <w:numPr>
                <w:ilvl w:val="0"/>
                <w:numId w:val="14"/>
              </w:numPr>
            </w:pPr>
            <w:r>
              <w:t>Bilgi İşlem</w:t>
            </w:r>
          </w:p>
        </w:tc>
      </w:tr>
      <w:tr w:rsidR="00F043E5" w:rsidTr="00FA1559">
        <w:tc>
          <w:tcPr>
            <w:tcW w:w="4606" w:type="dxa"/>
            <w:gridSpan w:val="2"/>
            <w:shd w:val="clear" w:color="auto" w:fill="D9D9D9" w:themeFill="background1" w:themeFillShade="D9"/>
          </w:tcPr>
          <w:p w:rsidR="00F043E5" w:rsidRPr="00473D9A" w:rsidRDefault="00F043E5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Girdileri</w:t>
            </w:r>
          </w:p>
        </w:tc>
        <w:tc>
          <w:tcPr>
            <w:tcW w:w="4606" w:type="dxa"/>
            <w:gridSpan w:val="2"/>
            <w:shd w:val="clear" w:color="auto" w:fill="D9D9D9" w:themeFill="background1" w:themeFillShade="D9"/>
          </w:tcPr>
          <w:p w:rsidR="00F043E5" w:rsidRPr="00473D9A" w:rsidRDefault="00F043E5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Çıktıları</w:t>
            </w:r>
          </w:p>
        </w:tc>
      </w:tr>
      <w:tr w:rsidR="00F043E5" w:rsidTr="00FA1559">
        <w:trPr>
          <w:trHeight w:val="1390"/>
        </w:trPr>
        <w:tc>
          <w:tcPr>
            <w:tcW w:w="4606" w:type="dxa"/>
            <w:gridSpan w:val="2"/>
          </w:tcPr>
          <w:p w:rsidR="00F043E5" w:rsidRDefault="000926EE" w:rsidP="000926EE">
            <w:pPr>
              <w:pStyle w:val="ListeParagraf"/>
              <w:numPr>
                <w:ilvl w:val="0"/>
                <w:numId w:val="15"/>
              </w:numPr>
            </w:pPr>
            <w:r>
              <w:t>Fakülte/Bina yetkililerinden gelen talep</w:t>
            </w:r>
          </w:p>
          <w:p w:rsidR="000926EE" w:rsidRDefault="000926EE" w:rsidP="000926EE">
            <w:pPr>
              <w:pStyle w:val="ListeParagraf"/>
              <w:numPr>
                <w:ilvl w:val="0"/>
                <w:numId w:val="15"/>
              </w:numPr>
            </w:pPr>
            <w:r>
              <w:t>Bilgi İşlem yetkililerinin ön incelemesi</w:t>
            </w:r>
          </w:p>
          <w:p w:rsidR="000926EE" w:rsidRDefault="000926EE" w:rsidP="00793A90">
            <w:pPr>
              <w:pStyle w:val="ListeParagraf"/>
            </w:pPr>
          </w:p>
        </w:tc>
        <w:tc>
          <w:tcPr>
            <w:tcW w:w="4606" w:type="dxa"/>
            <w:gridSpan w:val="2"/>
          </w:tcPr>
          <w:p w:rsidR="00793A90" w:rsidRDefault="00793A90" w:rsidP="00793A90">
            <w:pPr>
              <w:pStyle w:val="ListeParagraf"/>
              <w:numPr>
                <w:ilvl w:val="0"/>
                <w:numId w:val="15"/>
              </w:numPr>
            </w:pPr>
            <w:r>
              <w:t>İnternet erişiminin sağlanmış olması</w:t>
            </w:r>
          </w:p>
          <w:p w:rsidR="00793A90" w:rsidRDefault="00793A90" w:rsidP="00793A90">
            <w:pPr>
              <w:pStyle w:val="ListeParagraf"/>
              <w:numPr>
                <w:ilvl w:val="0"/>
                <w:numId w:val="15"/>
              </w:numPr>
            </w:pPr>
            <w:r>
              <w:t>Personel ve Öğrencilerin İnternetten faydalanabilmesi</w:t>
            </w:r>
          </w:p>
        </w:tc>
      </w:tr>
      <w:tr w:rsidR="00F043E5" w:rsidTr="00FA1559">
        <w:tc>
          <w:tcPr>
            <w:tcW w:w="9212" w:type="dxa"/>
            <w:gridSpan w:val="4"/>
            <w:shd w:val="clear" w:color="auto" w:fill="D9D9D9" w:themeFill="background1" w:themeFillShade="D9"/>
          </w:tcPr>
          <w:p w:rsidR="00F043E5" w:rsidRPr="00473D9A" w:rsidRDefault="00F043E5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İlgili Mevzuat (Kanun/Yönetmelik/Standart Maddeleri)</w:t>
            </w:r>
          </w:p>
        </w:tc>
      </w:tr>
      <w:tr w:rsidR="00F043E5" w:rsidTr="00FA1559">
        <w:trPr>
          <w:trHeight w:val="819"/>
        </w:trPr>
        <w:tc>
          <w:tcPr>
            <w:tcW w:w="9212" w:type="dxa"/>
            <w:gridSpan w:val="4"/>
          </w:tcPr>
          <w:p w:rsidR="00F043E5" w:rsidRDefault="00F043E5" w:rsidP="00FA1559"/>
        </w:tc>
      </w:tr>
      <w:tr w:rsidR="00F043E5" w:rsidTr="00FA1559">
        <w:tc>
          <w:tcPr>
            <w:tcW w:w="9212" w:type="dxa"/>
            <w:gridSpan w:val="4"/>
            <w:shd w:val="clear" w:color="auto" w:fill="D9D9D9" w:themeFill="background1" w:themeFillShade="D9"/>
          </w:tcPr>
          <w:p w:rsidR="00F043E5" w:rsidRPr="00473D9A" w:rsidRDefault="00F043E5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Performans Göstergeleri</w:t>
            </w:r>
          </w:p>
        </w:tc>
      </w:tr>
      <w:tr w:rsidR="00F043E5" w:rsidTr="00FA1559">
        <w:trPr>
          <w:trHeight w:val="963"/>
        </w:trPr>
        <w:tc>
          <w:tcPr>
            <w:tcW w:w="9212" w:type="dxa"/>
            <w:gridSpan w:val="4"/>
          </w:tcPr>
          <w:p w:rsidR="00F043E5" w:rsidRDefault="00793A90" w:rsidP="00793A90">
            <w:pPr>
              <w:pStyle w:val="ListeParagraf"/>
              <w:numPr>
                <w:ilvl w:val="0"/>
                <w:numId w:val="16"/>
              </w:numPr>
            </w:pPr>
            <w:r>
              <w:t>İnternet erişiminin personel ve öğrenciler tarafından kullanılabilmesi</w:t>
            </w:r>
          </w:p>
        </w:tc>
      </w:tr>
      <w:tr w:rsidR="00F043E5" w:rsidTr="00FA1559">
        <w:tc>
          <w:tcPr>
            <w:tcW w:w="9212" w:type="dxa"/>
            <w:gridSpan w:val="4"/>
            <w:shd w:val="clear" w:color="auto" w:fill="D9D9D9" w:themeFill="background1" w:themeFillShade="D9"/>
          </w:tcPr>
          <w:p w:rsidR="00F043E5" w:rsidRPr="00473D9A" w:rsidRDefault="00F043E5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çte Karşılaşılan Sorunlar/Güçlükler/Riskler</w:t>
            </w:r>
          </w:p>
        </w:tc>
      </w:tr>
      <w:tr w:rsidR="00F043E5" w:rsidTr="00FA1559">
        <w:trPr>
          <w:trHeight w:val="967"/>
        </w:trPr>
        <w:tc>
          <w:tcPr>
            <w:tcW w:w="9212" w:type="dxa"/>
            <w:gridSpan w:val="4"/>
          </w:tcPr>
          <w:p w:rsidR="00F043E5" w:rsidRDefault="00CF07C9" w:rsidP="00CF07C9">
            <w:pPr>
              <w:pStyle w:val="ListeParagraf"/>
              <w:numPr>
                <w:ilvl w:val="0"/>
                <w:numId w:val="16"/>
              </w:numPr>
            </w:pPr>
            <w:r>
              <w:t>Fiber çekilecek binaların altyapı planlarının olmaması</w:t>
            </w:r>
          </w:p>
          <w:p w:rsidR="00CF07C9" w:rsidRDefault="00CF07C9" w:rsidP="00CF07C9">
            <w:pPr>
              <w:pStyle w:val="ListeParagraf"/>
              <w:numPr>
                <w:ilvl w:val="0"/>
                <w:numId w:val="16"/>
              </w:numPr>
            </w:pPr>
            <w:r>
              <w:t>Binadaki Sistem odası olarak tasarlanan odanın standartlara uygun olmaması</w:t>
            </w:r>
          </w:p>
        </w:tc>
      </w:tr>
    </w:tbl>
    <w:p w:rsidR="00F043E5" w:rsidRDefault="00F043E5" w:rsidP="00F043E5"/>
    <w:p w:rsidR="00F043E5" w:rsidRDefault="00F043E5" w:rsidP="007D5A38"/>
    <w:p w:rsidR="00793A90" w:rsidRDefault="00793A90" w:rsidP="007D5A38"/>
    <w:p w:rsidR="00793A90" w:rsidRDefault="00793A90" w:rsidP="007D5A38"/>
    <w:tbl>
      <w:tblPr>
        <w:tblStyle w:val="TabloKlavuzu"/>
        <w:tblW w:w="10349" w:type="dxa"/>
        <w:tblInd w:w="-885" w:type="dxa"/>
        <w:tblLook w:val="04A0" w:firstRow="1" w:lastRow="0" w:firstColumn="1" w:lastColumn="0" w:noHBand="0" w:noVBand="1"/>
      </w:tblPr>
      <w:tblGrid>
        <w:gridCol w:w="498"/>
        <w:gridCol w:w="4301"/>
        <w:gridCol w:w="5550"/>
      </w:tblGrid>
      <w:tr w:rsidR="00793A90" w:rsidTr="00FA1559">
        <w:trPr>
          <w:trHeight w:val="567"/>
        </w:trPr>
        <w:tc>
          <w:tcPr>
            <w:tcW w:w="498" w:type="dxa"/>
          </w:tcPr>
          <w:p w:rsidR="00793A90" w:rsidRPr="004E19F9" w:rsidRDefault="00793A90" w:rsidP="00FA1559">
            <w:pPr>
              <w:rPr>
                <w:b/>
                <w:sz w:val="28"/>
                <w:szCs w:val="28"/>
              </w:rPr>
            </w:pPr>
          </w:p>
        </w:tc>
        <w:tc>
          <w:tcPr>
            <w:tcW w:w="9851" w:type="dxa"/>
            <w:gridSpan w:val="2"/>
          </w:tcPr>
          <w:p w:rsidR="00793A90" w:rsidRPr="004E19F9" w:rsidRDefault="00793A90" w:rsidP="00793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külte/Birim İnternet Altyapı İşlemleri </w:t>
            </w:r>
            <w:r w:rsidRPr="004E19F9">
              <w:rPr>
                <w:b/>
                <w:sz w:val="28"/>
                <w:szCs w:val="28"/>
              </w:rPr>
              <w:t>Akış Çizelgesi</w:t>
            </w:r>
          </w:p>
        </w:tc>
      </w:tr>
      <w:tr w:rsidR="00793A90" w:rsidTr="00FA1559">
        <w:tc>
          <w:tcPr>
            <w:tcW w:w="498" w:type="dxa"/>
          </w:tcPr>
          <w:p w:rsidR="00793A90" w:rsidRDefault="00793A90" w:rsidP="00FA1559"/>
        </w:tc>
        <w:tc>
          <w:tcPr>
            <w:tcW w:w="4301" w:type="dxa"/>
          </w:tcPr>
          <w:p w:rsidR="00793A90" w:rsidRDefault="00793A90" w:rsidP="00FA1559">
            <w:pPr>
              <w:jc w:val="center"/>
            </w:pPr>
            <w:r>
              <w:t>Talep Eden Birim</w:t>
            </w:r>
          </w:p>
        </w:tc>
        <w:tc>
          <w:tcPr>
            <w:tcW w:w="5550" w:type="dxa"/>
          </w:tcPr>
          <w:p w:rsidR="00793A90" w:rsidRDefault="00793A90" w:rsidP="00FA1559">
            <w:pPr>
              <w:jc w:val="center"/>
            </w:pPr>
            <w:r>
              <w:t>Bilgi İşlem</w:t>
            </w:r>
          </w:p>
        </w:tc>
      </w:tr>
      <w:tr w:rsidR="00793A90" w:rsidTr="00FA1559">
        <w:trPr>
          <w:cantSplit/>
          <w:trHeight w:val="11182"/>
        </w:trPr>
        <w:tc>
          <w:tcPr>
            <w:tcW w:w="498" w:type="dxa"/>
            <w:textDirection w:val="btLr"/>
          </w:tcPr>
          <w:p w:rsidR="00793A90" w:rsidRDefault="00793A90" w:rsidP="00FA1559">
            <w:pPr>
              <w:ind w:left="113" w:right="113"/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Aşama</w:t>
            </w:r>
          </w:p>
        </w:tc>
        <w:tc>
          <w:tcPr>
            <w:tcW w:w="4301" w:type="dxa"/>
          </w:tcPr>
          <w:p w:rsidR="00793A90" w:rsidRDefault="00CF07C9" w:rsidP="00FA155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0FC59CF" wp14:editId="7C0E3D67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1179195</wp:posOffset>
                      </wp:positionV>
                      <wp:extent cx="1047750" cy="0"/>
                      <wp:effectExtent l="0" t="76200" r="19050" b="11430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9" o:spid="_x0000_s1026" type="#_x0000_t32" style="position:absolute;margin-left:183.25pt;margin-top:92.85pt;width:82.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9568524" wp14:editId="173E7F23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674370</wp:posOffset>
                      </wp:positionV>
                      <wp:extent cx="1943100" cy="1009650"/>
                      <wp:effectExtent l="57150" t="38100" r="7620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009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4E19F9" w:rsidRDefault="00F80A86" w:rsidP="00793A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F07C9">
                                    <w:rPr>
                                      <w:sz w:val="18"/>
                                      <w:szCs w:val="18"/>
                                    </w:rPr>
                                    <w:t>EBYS üzerinden İnternet altyapısı istenen birimden talep gelir ve belge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45" style="position:absolute;margin-left:30.25pt;margin-top:53.1pt;width:153pt;height:7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80A86" w:rsidRPr="004E19F9" w:rsidRDefault="00F80A86" w:rsidP="00793A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07C9">
                              <w:rPr>
                                <w:sz w:val="18"/>
                                <w:szCs w:val="18"/>
                              </w:rPr>
                              <w:t>EBYS üzerinden İnternet altyapısı istenen birimden talep gelir ve belge oluşturulu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550" w:type="dxa"/>
          </w:tcPr>
          <w:p w:rsidR="00793A90" w:rsidRDefault="009A1AF6" w:rsidP="00FA155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3A01903" wp14:editId="3FEC63E1">
                      <wp:simplePos x="0" y="0"/>
                      <wp:positionH relativeFrom="column">
                        <wp:posOffset>10985</wp:posOffset>
                      </wp:positionH>
                      <wp:positionV relativeFrom="paragraph">
                        <wp:posOffset>1851025</wp:posOffset>
                      </wp:positionV>
                      <wp:extent cx="2724150" cy="1792605"/>
                      <wp:effectExtent l="57150" t="38100" r="76200" b="93345"/>
                      <wp:wrapNone/>
                      <wp:docPr id="24" name="Akış Çizelgesi: Kara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179260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AE1621" w:rsidRDefault="00F80A86" w:rsidP="00793A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elen talep Bilgi İşlem birim amiri ve sorumlu personel tarafından değerlendirmesi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24" o:spid="_x0000_s1046" type="#_x0000_t110" style="position:absolute;margin-left:.85pt;margin-top:145.75pt;width:214.5pt;height:141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80A86" w:rsidRPr="00AE1621" w:rsidRDefault="00F80A86" w:rsidP="00793A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len talep Bilgi İşlem birim amiri ve sorumlu personel tarafından değerlendirmesi yap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FA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AC075C5" wp14:editId="7472E7E5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5703570</wp:posOffset>
                      </wp:positionV>
                      <wp:extent cx="2343150" cy="1276350"/>
                      <wp:effectExtent l="57150" t="38100" r="76200" b="9525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1276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4E19F9" w:rsidRDefault="00F80A86" w:rsidP="00C34F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iber altyapı çalışması sonrasında gerekli anahtarlamalar ve ayarlamalar yapıldıktan sonra internet erişimine aç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" o:spid="_x0000_s1047" style="position:absolute;margin-left:20.7pt;margin-top:449.1pt;width:184.5pt;height:10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80A86" w:rsidRPr="004E19F9" w:rsidRDefault="00F80A86" w:rsidP="00C34F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ber altyapı çalışması sonrasında gerekli anahtarlamalar ve ayarlamalar yapıldıktan sonra internet erişimine açılı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F07C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7373A84" wp14:editId="1CCCE3C0">
                      <wp:simplePos x="0" y="0"/>
                      <wp:positionH relativeFrom="column">
                        <wp:posOffset>643889</wp:posOffset>
                      </wp:positionH>
                      <wp:positionV relativeFrom="paragraph">
                        <wp:posOffset>817245</wp:posOffset>
                      </wp:positionV>
                      <wp:extent cx="1438275" cy="714375"/>
                      <wp:effectExtent l="57150" t="38100" r="85725" b="85725"/>
                      <wp:wrapNone/>
                      <wp:docPr id="30" name="Akış Çizelgesi: Belg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7143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AE1621" w:rsidRDefault="00F80A86" w:rsidP="00CF07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F07C9">
                                    <w:rPr>
                                      <w:sz w:val="18"/>
                                      <w:szCs w:val="18"/>
                                    </w:rPr>
                                    <w:t>EBYS üzerinde talep kaydı yapılmış olur.</w:t>
                                  </w:r>
                                </w:p>
                                <w:p w:rsidR="00F80A86" w:rsidRDefault="00F80A86" w:rsidP="00CF07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elge 30" o:spid="_x0000_s1048" type="#_x0000_t114" style="position:absolute;margin-left:50.7pt;margin-top:64.35pt;width:113.25pt;height:5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80A86" w:rsidRPr="00AE1621" w:rsidRDefault="00F80A86" w:rsidP="00CF07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07C9">
                              <w:rPr>
                                <w:sz w:val="18"/>
                                <w:szCs w:val="18"/>
                              </w:rPr>
                              <w:t>EBYS üzerinde talep kaydı yapılmış olur.</w:t>
                            </w:r>
                          </w:p>
                          <w:p w:rsidR="00F80A86" w:rsidRDefault="00F80A86" w:rsidP="00CF07C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7C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B49F1B9" wp14:editId="5ECB3027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531620</wp:posOffset>
                      </wp:positionV>
                      <wp:extent cx="0" cy="314325"/>
                      <wp:effectExtent l="95250" t="0" r="76200" b="66675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6" o:spid="_x0000_s1026" type="#_x0000_t32" style="position:absolute;margin-left:106.95pt;margin-top:120.6pt;width:0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 w:rsidR="00793A9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4034261" wp14:editId="7C164087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255770</wp:posOffset>
                      </wp:positionV>
                      <wp:extent cx="2181225" cy="714375"/>
                      <wp:effectExtent l="57150" t="38100" r="85725" b="104775"/>
                      <wp:wrapNone/>
                      <wp:docPr id="22" name="Akış Çizelgesi: İşle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714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AE1621" w:rsidRDefault="00F80A86" w:rsidP="00793A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na/Fakülte konumuna göre Fiber altyapı hazırlığı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2" o:spid="_x0000_s1049" type="#_x0000_t109" style="position:absolute;margin-left:24.35pt;margin-top:335.1pt;width:171.75pt;height:5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80A86" w:rsidRPr="00AE1621" w:rsidRDefault="00F80A86" w:rsidP="00793A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ina/Fakülte konumuna göre Fiber altyapı hazırlığı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A9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CB66B35" wp14:editId="7D3BCD4E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3646170</wp:posOffset>
                      </wp:positionV>
                      <wp:extent cx="0" cy="600075"/>
                      <wp:effectExtent l="95250" t="0" r="57150" b="6667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3" o:spid="_x0000_s1026" type="#_x0000_t32" style="position:absolute;margin-left:107.6pt;margin-top:287.1pt;width:0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 w:rsidR="00793A9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A402FAE" wp14:editId="0B721A47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4979670</wp:posOffset>
                      </wp:positionV>
                      <wp:extent cx="0" cy="723900"/>
                      <wp:effectExtent l="95250" t="0" r="57150" b="5715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5" o:spid="_x0000_s1026" type="#_x0000_t32" style="position:absolute;margin-left:111.35pt;margin-top:392.1pt;width:0;height:5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793A90" w:rsidRDefault="00793A90" w:rsidP="007D5A38"/>
    <w:p w:rsidR="00793A90" w:rsidRDefault="00793A90" w:rsidP="007D5A38"/>
    <w:p w:rsidR="00C34FAE" w:rsidRDefault="00C34FAE" w:rsidP="007D5A38"/>
    <w:p w:rsidR="00C34FAE" w:rsidRDefault="00C34FAE" w:rsidP="007D5A38"/>
    <w:tbl>
      <w:tblPr>
        <w:tblStyle w:val="TabloKlavuzu"/>
        <w:tblW w:w="9782" w:type="dxa"/>
        <w:tblInd w:w="-318" w:type="dxa"/>
        <w:tblLook w:val="04A0" w:firstRow="1" w:lastRow="0" w:firstColumn="1" w:lastColumn="0" w:noHBand="0" w:noVBand="1"/>
      </w:tblPr>
      <w:tblGrid>
        <w:gridCol w:w="3212"/>
        <w:gridCol w:w="3038"/>
        <w:gridCol w:w="3532"/>
      </w:tblGrid>
      <w:tr w:rsidR="00C34FAE" w:rsidTr="00FA1559">
        <w:tc>
          <w:tcPr>
            <w:tcW w:w="3212" w:type="dxa"/>
          </w:tcPr>
          <w:p w:rsidR="00C34FAE" w:rsidRDefault="00C34FAE" w:rsidP="00FA1559">
            <w:r>
              <w:lastRenderedPageBreak/>
              <w:t>Belge</w:t>
            </w:r>
          </w:p>
        </w:tc>
        <w:tc>
          <w:tcPr>
            <w:tcW w:w="3038" w:type="dxa"/>
          </w:tcPr>
          <w:p w:rsidR="00C34FAE" w:rsidRDefault="00C34FAE" w:rsidP="00FA1559">
            <w:r>
              <w:t>İş Akışı</w:t>
            </w:r>
          </w:p>
        </w:tc>
        <w:tc>
          <w:tcPr>
            <w:tcW w:w="3532" w:type="dxa"/>
          </w:tcPr>
          <w:p w:rsidR="00C34FAE" w:rsidRDefault="00C34FAE" w:rsidP="00FA1559">
            <w:r>
              <w:t>Sorumlu</w:t>
            </w:r>
          </w:p>
        </w:tc>
      </w:tr>
      <w:tr w:rsidR="00C34FAE" w:rsidTr="00FA1559">
        <w:trPr>
          <w:trHeight w:val="5956"/>
        </w:trPr>
        <w:tc>
          <w:tcPr>
            <w:tcW w:w="3212" w:type="dxa"/>
          </w:tcPr>
          <w:p w:rsidR="00C34FAE" w:rsidRDefault="00C34FAE" w:rsidP="00C34FAE">
            <w:r>
              <w:t xml:space="preserve">İhtiyaç duyulan Bina/Fakülte </w:t>
            </w:r>
            <w:r w:rsidR="00FA2960">
              <w:t>için EBYS</w:t>
            </w:r>
            <w:r>
              <w:t xml:space="preserve"> üzerinden talep yapılır.</w:t>
            </w:r>
          </w:p>
        </w:tc>
        <w:tc>
          <w:tcPr>
            <w:tcW w:w="3038" w:type="dxa"/>
          </w:tcPr>
          <w:p w:rsidR="00C34FAE" w:rsidRDefault="00C34FAE" w:rsidP="00A02A09">
            <w:pPr>
              <w:pStyle w:val="ListeParagraf"/>
              <w:numPr>
                <w:ilvl w:val="0"/>
                <w:numId w:val="20"/>
              </w:numPr>
            </w:pPr>
            <w:r>
              <w:t xml:space="preserve">Bina/Fakülte </w:t>
            </w:r>
            <w:r w:rsidR="00FA2960">
              <w:t>için EBYS</w:t>
            </w:r>
            <w:r>
              <w:t xml:space="preserve"> üzerinden talep yapılır. Gereksinimler belirtilir.</w:t>
            </w:r>
          </w:p>
          <w:p w:rsidR="00C34FAE" w:rsidRDefault="00C34FAE" w:rsidP="00FA1559">
            <w:pPr>
              <w:pStyle w:val="ListeParagraf"/>
            </w:pPr>
          </w:p>
          <w:p w:rsidR="00C34FAE" w:rsidRDefault="00C34FAE" w:rsidP="00FA1559">
            <w:pPr>
              <w:pStyle w:val="ListeParagraf"/>
              <w:numPr>
                <w:ilvl w:val="0"/>
                <w:numId w:val="11"/>
              </w:numPr>
            </w:pPr>
            <w:r>
              <w:t xml:space="preserve">İnternet altyapısı için gerekli olan inceleme ve araştırma başlatılır. </w:t>
            </w:r>
          </w:p>
          <w:p w:rsidR="00C34FAE" w:rsidRDefault="00C34FAE" w:rsidP="00FA1559">
            <w:pPr>
              <w:pStyle w:val="ListeParagraf"/>
            </w:pPr>
          </w:p>
          <w:p w:rsidR="00C34FAE" w:rsidRDefault="00C34FAE" w:rsidP="00FA1559">
            <w:pPr>
              <w:pStyle w:val="ListeParagraf"/>
            </w:pPr>
          </w:p>
          <w:p w:rsidR="00C34FAE" w:rsidRDefault="00C34FAE" w:rsidP="00C34FAE">
            <w:pPr>
              <w:pStyle w:val="ListeParagraf"/>
              <w:numPr>
                <w:ilvl w:val="0"/>
                <w:numId w:val="11"/>
              </w:numPr>
            </w:pPr>
            <w:r>
              <w:t>Fiber çekimi, anahtarlama, gerekli konfigürasyonlar yapılır.</w:t>
            </w:r>
          </w:p>
          <w:p w:rsidR="00C34FAE" w:rsidRDefault="00C34FAE" w:rsidP="00C34FAE">
            <w:pPr>
              <w:pStyle w:val="ListeParagraf"/>
            </w:pPr>
          </w:p>
          <w:p w:rsidR="00C34FAE" w:rsidRDefault="00C34FAE" w:rsidP="00C34FAE">
            <w:pPr>
              <w:pStyle w:val="ListeParagraf"/>
              <w:numPr>
                <w:ilvl w:val="0"/>
                <w:numId w:val="11"/>
              </w:numPr>
            </w:pPr>
            <w:r>
              <w:t>İnternet erişim testi yapılır ve hizmete sunulur.</w:t>
            </w:r>
          </w:p>
          <w:p w:rsidR="00C34FAE" w:rsidRDefault="00C34FAE" w:rsidP="00C34FAE"/>
          <w:p w:rsidR="00C34FAE" w:rsidRDefault="00C34FAE" w:rsidP="00C34FAE"/>
        </w:tc>
        <w:tc>
          <w:tcPr>
            <w:tcW w:w="3532" w:type="dxa"/>
          </w:tcPr>
          <w:p w:rsidR="00C34FAE" w:rsidRDefault="00C34FAE" w:rsidP="00FA1559">
            <w:r>
              <w:t>İhtiyaç duyan Fakülte/Bina</w:t>
            </w:r>
          </w:p>
          <w:p w:rsidR="00C34FAE" w:rsidRDefault="00C34FAE" w:rsidP="00FA1559"/>
          <w:p w:rsidR="00C34FAE" w:rsidRDefault="00C34FAE" w:rsidP="00FA1559"/>
          <w:p w:rsidR="00C34FAE" w:rsidRDefault="00C34FAE" w:rsidP="00FA1559"/>
          <w:p w:rsidR="00C34FAE" w:rsidRDefault="00C34FAE" w:rsidP="00FA1559">
            <w:r>
              <w:t>Bilgi İşlem</w:t>
            </w:r>
          </w:p>
          <w:p w:rsidR="00C34FAE" w:rsidRDefault="00C34FAE" w:rsidP="00FA1559"/>
          <w:p w:rsidR="00C34FAE" w:rsidRDefault="00C34FAE" w:rsidP="00FA1559"/>
          <w:p w:rsidR="00C34FAE" w:rsidRDefault="00C34FAE" w:rsidP="00FA1559"/>
          <w:p w:rsidR="00C34FAE" w:rsidRDefault="00C34FAE" w:rsidP="00FA1559"/>
          <w:p w:rsidR="00C34FAE" w:rsidRDefault="00C34FAE" w:rsidP="00FA1559">
            <w:r>
              <w:t>Bilgi İşlem</w:t>
            </w:r>
          </w:p>
          <w:p w:rsidR="00C34FAE" w:rsidRDefault="00C34FAE" w:rsidP="00FA1559"/>
          <w:p w:rsidR="00C34FAE" w:rsidRDefault="00C34FAE" w:rsidP="00FA1559"/>
          <w:p w:rsidR="00C34FAE" w:rsidRDefault="00C34FAE" w:rsidP="00FA1559"/>
          <w:p w:rsidR="00C34FAE" w:rsidRDefault="00C34FAE" w:rsidP="00FA1559"/>
          <w:p w:rsidR="00C34FAE" w:rsidRDefault="00C34FAE" w:rsidP="00FA1559">
            <w:r>
              <w:t>Bilgi İşlem</w:t>
            </w:r>
          </w:p>
        </w:tc>
      </w:tr>
    </w:tbl>
    <w:p w:rsidR="00C34FAE" w:rsidRDefault="00C34FAE" w:rsidP="007D5A38"/>
    <w:p w:rsidR="00FA2960" w:rsidRDefault="00FA2960" w:rsidP="007D5A38"/>
    <w:p w:rsidR="00FA2960" w:rsidRDefault="00FA2960" w:rsidP="007D5A38"/>
    <w:p w:rsidR="00FA2960" w:rsidRDefault="00FA2960" w:rsidP="007D5A38"/>
    <w:p w:rsidR="00FA2960" w:rsidRDefault="00FA2960" w:rsidP="007D5A38"/>
    <w:p w:rsidR="00FA2960" w:rsidRDefault="00FA2960" w:rsidP="007D5A38"/>
    <w:p w:rsidR="00FA2960" w:rsidRDefault="00FA2960" w:rsidP="007D5A38"/>
    <w:p w:rsidR="00FA2960" w:rsidRDefault="00FA2960" w:rsidP="007D5A38"/>
    <w:p w:rsidR="00FA2960" w:rsidRDefault="00FA2960" w:rsidP="007D5A38"/>
    <w:p w:rsidR="00FA2960" w:rsidRDefault="00FA2960" w:rsidP="007D5A38"/>
    <w:p w:rsidR="00FA2960" w:rsidRDefault="00FA2960" w:rsidP="007D5A38"/>
    <w:p w:rsidR="00FA2960" w:rsidRDefault="00FA2960" w:rsidP="007D5A38"/>
    <w:p w:rsidR="00FA2960" w:rsidRDefault="00FA2960" w:rsidP="007D5A38"/>
    <w:p w:rsidR="00FA2960" w:rsidRDefault="00FA2960" w:rsidP="007D5A38"/>
    <w:p w:rsidR="00FA2960" w:rsidRDefault="00FA2960" w:rsidP="007D5A38"/>
    <w:p w:rsidR="00FA2960" w:rsidRDefault="00FA2960" w:rsidP="00FA296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Bilgisayar </w:t>
      </w:r>
      <w:r w:rsidR="00CF42A5">
        <w:rPr>
          <w:b/>
          <w:sz w:val="28"/>
          <w:szCs w:val="28"/>
        </w:rPr>
        <w:t xml:space="preserve">Laboratuvarlarının Kurulumu ve </w:t>
      </w:r>
      <w:r>
        <w:rPr>
          <w:b/>
          <w:sz w:val="28"/>
          <w:szCs w:val="28"/>
        </w:rPr>
        <w:t>İnternet Erişim İşlemleri</w:t>
      </w:r>
    </w:p>
    <w:p w:rsidR="00FA2960" w:rsidRDefault="000C7976" w:rsidP="00FA29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3 </w:t>
      </w:r>
      <w:r w:rsidR="00FA2960">
        <w:rPr>
          <w:b/>
          <w:sz w:val="28"/>
          <w:szCs w:val="28"/>
        </w:rPr>
        <w:t xml:space="preserve">Bilgisayar </w:t>
      </w:r>
      <w:r w:rsidR="00CF42A5">
        <w:rPr>
          <w:b/>
          <w:sz w:val="28"/>
          <w:szCs w:val="28"/>
        </w:rPr>
        <w:t>Laboratuvarlarının Kurulumu ve</w:t>
      </w:r>
      <w:r w:rsidR="00FA2960">
        <w:rPr>
          <w:b/>
          <w:sz w:val="28"/>
          <w:szCs w:val="28"/>
        </w:rPr>
        <w:t xml:space="preserve"> İnternet Erişi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A2960" w:rsidTr="00FA1559">
        <w:tc>
          <w:tcPr>
            <w:tcW w:w="9212" w:type="dxa"/>
          </w:tcPr>
          <w:p w:rsidR="00FA2960" w:rsidRDefault="00FA2960" w:rsidP="00FA1559">
            <w:pPr>
              <w:jc w:val="center"/>
              <w:rPr>
                <w:b/>
                <w:sz w:val="28"/>
                <w:szCs w:val="28"/>
              </w:rPr>
            </w:pPr>
            <w:r w:rsidRPr="00CB7DF2">
              <w:rPr>
                <w:b/>
                <w:sz w:val="24"/>
                <w:szCs w:val="24"/>
              </w:rPr>
              <w:t>BİLGİ İŞLEM DAİRE BAŞKANLIĞI SÜREÇ YÖNETİM FORMU</w:t>
            </w:r>
          </w:p>
        </w:tc>
      </w:tr>
    </w:tbl>
    <w:p w:rsidR="00FA2960" w:rsidRPr="001D1972" w:rsidRDefault="00FA2960" w:rsidP="00FA2960">
      <w:pPr>
        <w:rPr>
          <w:b/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A2960" w:rsidTr="00FA1559">
        <w:tc>
          <w:tcPr>
            <w:tcW w:w="4606" w:type="dxa"/>
            <w:gridSpan w:val="2"/>
            <w:shd w:val="clear" w:color="auto" w:fill="D9D9D9" w:themeFill="background1" w:themeFillShade="D9"/>
          </w:tcPr>
          <w:p w:rsidR="00FA2960" w:rsidRPr="00473D9A" w:rsidRDefault="00FA2960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Birim Adı</w:t>
            </w:r>
          </w:p>
        </w:tc>
        <w:tc>
          <w:tcPr>
            <w:tcW w:w="4606" w:type="dxa"/>
            <w:gridSpan w:val="2"/>
          </w:tcPr>
          <w:p w:rsidR="00FA2960" w:rsidRPr="00473D9A" w:rsidRDefault="00FA2960" w:rsidP="00FA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 İşlem Daire Başkanlığı</w:t>
            </w:r>
          </w:p>
        </w:tc>
      </w:tr>
      <w:tr w:rsidR="00FA2960" w:rsidTr="00FA1559">
        <w:tc>
          <w:tcPr>
            <w:tcW w:w="4606" w:type="dxa"/>
            <w:gridSpan w:val="2"/>
            <w:shd w:val="clear" w:color="auto" w:fill="D9D9D9" w:themeFill="background1" w:themeFillShade="D9"/>
          </w:tcPr>
          <w:p w:rsidR="00FA2960" w:rsidRPr="00473D9A" w:rsidRDefault="00FA2960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 xml:space="preserve">Süreç Adı </w:t>
            </w:r>
          </w:p>
        </w:tc>
        <w:tc>
          <w:tcPr>
            <w:tcW w:w="4606" w:type="dxa"/>
            <w:gridSpan w:val="2"/>
          </w:tcPr>
          <w:p w:rsidR="00FA2960" w:rsidRPr="00473D9A" w:rsidRDefault="00CF42A5" w:rsidP="00CF42A5">
            <w:pPr>
              <w:rPr>
                <w:sz w:val="24"/>
                <w:szCs w:val="24"/>
              </w:rPr>
            </w:pPr>
            <w:r w:rsidRPr="00CF42A5">
              <w:rPr>
                <w:sz w:val="24"/>
                <w:szCs w:val="24"/>
              </w:rPr>
              <w:t>Bilgisayar Laboratuvarlarının Kurulumu ve İnternet Erişimi</w:t>
            </w:r>
          </w:p>
        </w:tc>
      </w:tr>
      <w:tr w:rsidR="00FA2960" w:rsidTr="00FA1559">
        <w:tc>
          <w:tcPr>
            <w:tcW w:w="2303" w:type="dxa"/>
            <w:shd w:val="clear" w:color="auto" w:fill="D9D9D9" w:themeFill="background1" w:themeFillShade="D9"/>
          </w:tcPr>
          <w:p w:rsidR="00FA2960" w:rsidRPr="00473D9A" w:rsidRDefault="00FA2960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Form Yayın Tarihi</w:t>
            </w:r>
          </w:p>
        </w:tc>
        <w:tc>
          <w:tcPr>
            <w:tcW w:w="2303" w:type="dxa"/>
          </w:tcPr>
          <w:p w:rsidR="00FA2960" w:rsidRPr="00473D9A" w:rsidRDefault="00FA2960" w:rsidP="00FA1559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FA2960" w:rsidRPr="00473D9A" w:rsidRDefault="00FA2960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üm Numarası</w:t>
            </w:r>
          </w:p>
        </w:tc>
        <w:tc>
          <w:tcPr>
            <w:tcW w:w="2303" w:type="dxa"/>
          </w:tcPr>
          <w:p w:rsidR="00FA2960" w:rsidRPr="00473D9A" w:rsidRDefault="00FA2960" w:rsidP="00FA1559">
            <w:pPr>
              <w:rPr>
                <w:sz w:val="24"/>
                <w:szCs w:val="24"/>
              </w:rPr>
            </w:pPr>
          </w:p>
        </w:tc>
      </w:tr>
      <w:tr w:rsidR="00FA2960" w:rsidTr="00FA1559">
        <w:tc>
          <w:tcPr>
            <w:tcW w:w="4606" w:type="dxa"/>
            <w:gridSpan w:val="2"/>
          </w:tcPr>
          <w:p w:rsidR="00FA2960" w:rsidRDefault="00FA2960" w:rsidP="00FA1559"/>
        </w:tc>
        <w:tc>
          <w:tcPr>
            <w:tcW w:w="4606" w:type="dxa"/>
            <w:gridSpan w:val="2"/>
          </w:tcPr>
          <w:p w:rsidR="00FA2960" w:rsidRDefault="00FA2960" w:rsidP="00FA1559"/>
        </w:tc>
      </w:tr>
      <w:tr w:rsidR="00FA2960" w:rsidTr="00FA1559">
        <w:tc>
          <w:tcPr>
            <w:tcW w:w="9212" w:type="dxa"/>
            <w:gridSpan w:val="4"/>
            <w:shd w:val="clear" w:color="auto" w:fill="D9D9D9" w:themeFill="background1" w:themeFillShade="D9"/>
          </w:tcPr>
          <w:p w:rsidR="00FA2960" w:rsidRPr="00473D9A" w:rsidRDefault="00FA2960" w:rsidP="00FA1559">
            <w:pPr>
              <w:jc w:val="center"/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</w:t>
            </w:r>
            <w:r>
              <w:rPr>
                <w:b/>
                <w:sz w:val="24"/>
                <w:szCs w:val="24"/>
              </w:rPr>
              <w:t>c</w:t>
            </w:r>
            <w:r w:rsidRPr="00473D9A">
              <w:rPr>
                <w:b/>
                <w:sz w:val="24"/>
                <w:szCs w:val="24"/>
              </w:rPr>
              <w:t>in Amacı</w:t>
            </w:r>
          </w:p>
        </w:tc>
      </w:tr>
      <w:tr w:rsidR="00FA2960" w:rsidTr="00FA1559">
        <w:trPr>
          <w:trHeight w:val="996"/>
        </w:trPr>
        <w:tc>
          <w:tcPr>
            <w:tcW w:w="9212" w:type="dxa"/>
            <w:gridSpan w:val="4"/>
          </w:tcPr>
          <w:p w:rsidR="00FA2960" w:rsidRDefault="00FA2960" w:rsidP="00CF42A5">
            <w:pPr>
              <w:pStyle w:val="ListeParagraf"/>
            </w:pPr>
            <w:r>
              <w:t>Üniversite öğrencilerinin bilgisayar laboratuvarları</w:t>
            </w:r>
            <w:r w:rsidR="00CF42A5">
              <w:t xml:space="preserve"> ihtiyacını karşılamak ve internet</w:t>
            </w:r>
            <w:r>
              <w:t xml:space="preserve"> erişiminden faydalanabilmeleri için gerekli altyapıyı sağlamak.</w:t>
            </w:r>
          </w:p>
        </w:tc>
      </w:tr>
      <w:tr w:rsidR="00FA2960" w:rsidTr="00FA1559">
        <w:tc>
          <w:tcPr>
            <w:tcW w:w="9212" w:type="dxa"/>
            <w:gridSpan w:val="4"/>
            <w:shd w:val="clear" w:color="auto" w:fill="D9D9D9" w:themeFill="background1" w:themeFillShade="D9"/>
          </w:tcPr>
          <w:p w:rsidR="00FA2960" w:rsidRPr="00473D9A" w:rsidRDefault="00FA2960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</w:t>
            </w:r>
            <w:r w:rsidRPr="00122B9B">
              <w:rPr>
                <w:b/>
                <w:sz w:val="24"/>
                <w:szCs w:val="24"/>
              </w:rPr>
              <w:t>çteki Sorumlular</w:t>
            </w:r>
          </w:p>
        </w:tc>
      </w:tr>
      <w:tr w:rsidR="00FA2960" w:rsidTr="00FA1559">
        <w:trPr>
          <w:trHeight w:val="2107"/>
        </w:trPr>
        <w:tc>
          <w:tcPr>
            <w:tcW w:w="9212" w:type="dxa"/>
            <w:gridSpan w:val="4"/>
          </w:tcPr>
          <w:p w:rsidR="00FA2960" w:rsidRDefault="00FA2960" w:rsidP="00FA2960">
            <w:pPr>
              <w:pStyle w:val="ListeParagraf"/>
              <w:numPr>
                <w:ilvl w:val="0"/>
                <w:numId w:val="17"/>
              </w:numPr>
            </w:pPr>
            <w:r>
              <w:t>L</w:t>
            </w:r>
            <w:r w:rsidR="00CF42A5">
              <w:t xml:space="preserve">aboratuvar kurulması gereken bina </w:t>
            </w:r>
            <w:r>
              <w:t>yetkili personel</w:t>
            </w:r>
            <w:r w:rsidR="00CF42A5">
              <w:t>i</w:t>
            </w:r>
          </w:p>
          <w:p w:rsidR="00FA2960" w:rsidRDefault="00FA2960" w:rsidP="00FA2960">
            <w:pPr>
              <w:pStyle w:val="ListeParagraf"/>
              <w:numPr>
                <w:ilvl w:val="0"/>
                <w:numId w:val="17"/>
              </w:numPr>
            </w:pPr>
            <w:r>
              <w:t xml:space="preserve">Bilgi İşlem Daire Başkanlığı </w:t>
            </w:r>
          </w:p>
          <w:p w:rsidR="00FA2960" w:rsidRDefault="00FA2960" w:rsidP="00FA2960">
            <w:pPr>
              <w:pStyle w:val="ListeParagraf"/>
              <w:numPr>
                <w:ilvl w:val="0"/>
                <w:numId w:val="17"/>
              </w:numPr>
            </w:pPr>
            <w:r>
              <w:t>Bilgi İşlem</w:t>
            </w:r>
          </w:p>
        </w:tc>
      </w:tr>
      <w:tr w:rsidR="00FA2960" w:rsidTr="00FA1559">
        <w:tc>
          <w:tcPr>
            <w:tcW w:w="4606" w:type="dxa"/>
            <w:gridSpan w:val="2"/>
            <w:shd w:val="clear" w:color="auto" w:fill="D9D9D9" w:themeFill="background1" w:themeFillShade="D9"/>
          </w:tcPr>
          <w:p w:rsidR="00FA2960" w:rsidRPr="00473D9A" w:rsidRDefault="00FA2960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Girdileri</w:t>
            </w:r>
          </w:p>
        </w:tc>
        <w:tc>
          <w:tcPr>
            <w:tcW w:w="4606" w:type="dxa"/>
            <w:gridSpan w:val="2"/>
            <w:shd w:val="clear" w:color="auto" w:fill="D9D9D9" w:themeFill="background1" w:themeFillShade="D9"/>
          </w:tcPr>
          <w:p w:rsidR="00FA2960" w:rsidRPr="00473D9A" w:rsidRDefault="00FA2960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Çıktıları</w:t>
            </w:r>
          </w:p>
        </w:tc>
      </w:tr>
      <w:tr w:rsidR="00FA2960" w:rsidTr="00FA1559">
        <w:trPr>
          <w:trHeight w:val="1390"/>
        </w:trPr>
        <w:tc>
          <w:tcPr>
            <w:tcW w:w="4606" w:type="dxa"/>
            <w:gridSpan w:val="2"/>
          </w:tcPr>
          <w:p w:rsidR="00FA2960" w:rsidRDefault="00FA2960" w:rsidP="00FA2960">
            <w:pPr>
              <w:pStyle w:val="ListeParagraf"/>
              <w:numPr>
                <w:ilvl w:val="0"/>
                <w:numId w:val="15"/>
              </w:numPr>
            </w:pPr>
            <w:r>
              <w:t>Laboratuvar</w:t>
            </w:r>
            <w:r w:rsidR="00CF42A5">
              <w:t xml:space="preserve"> için</w:t>
            </w:r>
            <w:r>
              <w:t xml:space="preserve"> yetkililerinden gelen talep</w:t>
            </w:r>
          </w:p>
          <w:p w:rsidR="00FA2960" w:rsidRDefault="00FA2960" w:rsidP="00FA2960">
            <w:pPr>
              <w:pStyle w:val="ListeParagraf"/>
              <w:numPr>
                <w:ilvl w:val="0"/>
                <w:numId w:val="15"/>
              </w:numPr>
            </w:pPr>
            <w:r>
              <w:t>Bilgi İşlem yetkililerinin ön incelemesi</w:t>
            </w:r>
          </w:p>
          <w:p w:rsidR="00FA2960" w:rsidRDefault="00FA2960" w:rsidP="00FA1559"/>
        </w:tc>
        <w:tc>
          <w:tcPr>
            <w:tcW w:w="4606" w:type="dxa"/>
            <w:gridSpan w:val="2"/>
          </w:tcPr>
          <w:p w:rsidR="00CF42A5" w:rsidRDefault="00CF42A5" w:rsidP="00FA2960">
            <w:pPr>
              <w:pStyle w:val="ListeParagraf"/>
              <w:numPr>
                <w:ilvl w:val="0"/>
                <w:numId w:val="15"/>
              </w:numPr>
            </w:pPr>
            <w:r>
              <w:t xml:space="preserve">Laboratuvar kurulumu ve </w:t>
            </w:r>
            <w:r w:rsidR="00FA2960">
              <w:t>İnternet erişiminin sağlanmış olması</w:t>
            </w:r>
          </w:p>
          <w:p w:rsidR="00FA2960" w:rsidRDefault="00FA2960" w:rsidP="00FA2960">
            <w:pPr>
              <w:pStyle w:val="ListeParagraf"/>
              <w:numPr>
                <w:ilvl w:val="0"/>
                <w:numId w:val="15"/>
              </w:numPr>
            </w:pPr>
            <w:r>
              <w:t xml:space="preserve">Öğrencilerin </w:t>
            </w:r>
            <w:r w:rsidR="00CF42A5">
              <w:t xml:space="preserve">Laboratuvardan ve </w:t>
            </w:r>
            <w:r>
              <w:t>İnternetten faydalanabilmesi</w:t>
            </w:r>
          </w:p>
        </w:tc>
      </w:tr>
      <w:tr w:rsidR="00FA2960" w:rsidTr="00FA1559">
        <w:tc>
          <w:tcPr>
            <w:tcW w:w="9212" w:type="dxa"/>
            <w:gridSpan w:val="4"/>
            <w:shd w:val="clear" w:color="auto" w:fill="D9D9D9" w:themeFill="background1" w:themeFillShade="D9"/>
          </w:tcPr>
          <w:p w:rsidR="00FA2960" w:rsidRPr="00473D9A" w:rsidRDefault="00FA2960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İlgili Mevzuat (Kanun/Yönetmelik/Standart Maddeleri)</w:t>
            </w:r>
          </w:p>
        </w:tc>
      </w:tr>
      <w:tr w:rsidR="00FA2960" w:rsidTr="00FA1559">
        <w:trPr>
          <w:trHeight w:val="819"/>
        </w:trPr>
        <w:tc>
          <w:tcPr>
            <w:tcW w:w="9212" w:type="dxa"/>
            <w:gridSpan w:val="4"/>
          </w:tcPr>
          <w:p w:rsidR="00FA2960" w:rsidRDefault="00FA2960" w:rsidP="00FA1559"/>
        </w:tc>
      </w:tr>
      <w:tr w:rsidR="00FA2960" w:rsidTr="00FA1559">
        <w:tc>
          <w:tcPr>
            <w:tcW w:w="9212" w:type="dxa"/>
            <w:gridSpan w:val="4"/>
            <w:shd w:val="clear" w:color="auto" w:fill="D9D9D9" w:themeFill="background1" w:themeFillShade="D9"/>
          </w:tcPr>
          <w:p w:rsidR="00FA2960" w:rsidRPr="00473D9A" w:rsidRDefault="00FA2960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Performans Göstergeleri</w:t>
            </w:r>
          </w:p>
        </w:tc>
      </w:tr>
      <w:tr w:rsidR="00FA2960" w:rsidTr="00FA1559">
        <w:trPr>
          <w:trHeight w:val="963"/>
        </w:trPr>
        <w:tc>
          <w:tcPr>
            <w:tcW w:w="9212" w:type="dxa"/>
            <w:gridSpan w:val="4"/>
          </w:tcPr>
          <w:p w:rsidR="00FA2960" w:rsidRDefault="00CF42A5" w:rsidP="00CF42A5">
            <w:pPr>
              <w:pStyle w:val="ListeParagraf"/>
              <w:numPr>
                <w:ilvl w:val="0"/>
                <w:numId w:val="18"/>
              </w:numPr>
            </w:pPr>
            <w:r>
              <w:t>Amaçlanan derslerin sorunsuz bir şekilde laboratuvarlarda gerçekleşmesi</w:t>
            </w:r>
          </w:p>
        </w:tc>
      </w:tr>
      <w:tr w:rsidR="00FA2960" w:rsidTr="00FA1559">
        <w:tc>
          <w:tcPr>
            <w:tcW w:w="9212" w:type="dxa"/>
            <w:gridSpan w:val="4"/>
            <w:shd w:val="clear" w:color="auto" w:fill="D9D9D9" w:themeFill="background1" w:themeFillShade="D9"/>
          </w:tcPr>
          <w:p w:rsidR="00FA2960" w:rsidRPr="00473D9A" w:rsidRDefault="00FA2960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çte Karşılaşılan Sorunlar/Güçlükler/Riskler</w:t>
            </w:r>
          </w:p>
        </w:tc>
      </w:tr>
      <w:tr w:rsidR="00FA2960" w:rsidTr="00FA1559">
        <w:trPr>
          <w:trHeight w:val="967"/>
        </w:trPr>
        <w:tc>
          <w:tcPr>
            <w:tcW w:w="9212" w:type="dxa"/>
            <w:gridSpan w:val="4"/>
          </w:tcPr>
          <w:p w:rsidR="00FA2960" w:rsidRDefault="00CF42A5" w:rsidP="00CF42A5">
            <w:pPr>
              <w:pStyle w:val="ListeParagraf"/>
              <w:numPr>
                <w:ilvl w:val="0"/>
                <w:numId w:val="18"/>
              </w:numPr>
            </w:pPr>
            <w:r>
              <w:t>Laboratuvar olarak düşünülen yerin Laboratuvar şartlarına uymaması</w:t>
            </w:r>
          </w:p>
        </w:tc>
      </w:tr>
    </w:tbl>
    <w:p w:rsidR="00FA2960" w:rsidRDefault="00FA2960" w:rsidP="00FA2960"/>
    <w:p w:rsidR="00FA2960" w:rsidRDefault="00FA2960" w:rsidP="00FA2960"/>
    <w:p w:rsidR="00CF42A5" w:rsidRDefault="00CF42A5" w:rsidP="00FA2960"/>
    <w:tbl>
      <w:tblPr>
        <w:tblStyle w:val="TabloKlavuzu"/>
        <w:tblW w:w="10349" w:type="dxa"/>
        <w:tblInd w:w="-885" w:type="dxa"/>
        <w:tblLook w:val="04A0" w:firstRow="1" w:lastRow="0" w:firstColumn="1" w:lastColumn="0" w:noHBand="0" w:noVBand="1"/>
      </w:tblPr>
      <w:tblGrid>
        <w:gridCol w:w="498"/>
        <w:gridCol w:w="4301"/>
        <w:gridCol w:w="5550"/>
      </w:tblGrid>
      <w:tr w:rsidR="00CF42A5" w:rsidTr="00FA1559">
        <w:trPr>
          <w:trHeight w:val="567"/>
        </w:trPr>
        <w:tc>
          <w:tcPr>
            <w:tcW w:w="498" w:type="dxa"/>
          </w:tcPr>
          <w:p w:rsidR="00CF42A5" w:rsidRPr="004E19F9" w:rsidRDefault="00CF42A5" w:rsidP="00FA1559">
            <w:pPr>
              <w:rPr>
                <w:b/>
                <w:sz w:val="28"/>
                <w:szCs w:val="28"/>
              </w:rPr>
            </w:pPr>
          </w:p>
        </w:tc>
        <w:tc>
          <w:tcPr>
            <w:tcW w:w="9851" w:type="dxa"/>
            <w:gridSpan w:val="2"/>
          </w:tcPr>
          <w:p w:rsidR="00CF42A5" w:rsidRPr="004E19F9" w:rsidRDefault="00627C0F" w:rsidP="00627C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ilgisayar Laboratuvarlarının Kurulumu ve İnternet Erişimi </w:t>
            </w:r>
            <w:r w:rsidR="00CF42A5">
              <w:rPr>
                <w:b/>
                <w:sz w:val="28"/>
                <w:szCs w:val="28"/>
              </w:rPr>
              <w:t xml:space="preserve">İşlemleri </w:t>
            </w:r>
            <w:r w:rsidR="00CF42A5" w:rsidRPr="004E19F9">
              <w:rPr>
                <w:b/>
                <w:sz w:val="28"/>
                <w:szCs w:val="28"/>
              </w:rPr>
              <w:t>Akış Çizelgesi</w:t>
            </w:r>
          </w:p>
        </w:tc>
      </w:tr>
      <w:tr w:rsidR="00CF42A5" w:rsidTr="00FA1559">
        <w:tc>
          <w:tcPr>
            <w:tcW w:w="498" w:type="dxa"/>
          </w:tcPr>
          <w:p w:rsidR="00CF42A5" w:rsidRDefault="00CF42A5" w:rsidP="00FA1559"/>
        </w:tc>
        <w:tc>
          <w:tcPr>
            <w:tcW w:w="4301" w:type="dxa"/>
          </w:tcPr>
          <w:p w:rsidR="00CF42A5" w:rsidRDefault="00CF42A5" w:rsidP="00FA1559">
            <w:pPr>
              <w:jc w:val="center"/>
            </w:pPr>
            <w:r>
              <w:t>Talep Eden Birim</w:t>
            </w:r>
          </w:p>
        </w:tc>
        <w:tc>
          <w:tcPr>
            <w:tcW w:w="5550" w:type="dxa"/>
          </w:tcPr>
          <w:p w:rsidR="00CF42A5" w:rsidRDefault="00CF42A5" w:rsidP="00FA1559">
            <w:pPr>
              <w:jc w:val="center"/>
            </w:pPr>
            <w:r>
              <w:t>Bilgi İşlem</w:t>
            </w:r>
          </w:p>
        </w:tc>
      </w:tr>
      <w:tr w:rsidR="00CF42A5" w:rsidTr="00FA1559">
        <w:trPr>
          <w:cantSplit/>
          <w:trHeight w:val="11182"/>
        </w:trPr>
        <w:tc>
          <w:tcPr>
            <w:tcW w:w="498" w:type="dxa"/>
            <w:textDirection w:val="btLr"/>
          </w:tcPr>
          <w:p w:rsidR="00CF42A5" w:rsidRDefault="00CF42A5" w:rsidP="00FA1559">
            <w:pPr>
              <w:ind w:left="113" w:right="113"/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Aşama</w:t>
            </w:r>
          </w:p>
        </w:tc>
        <w:tc>
          <w:tcPr>
            <w:tcW w:w="4301" w:type="dxa"/>
          </w:tcPr>
          <w:p w:rsidR="00C64FF6" w:rsidRDefault="00CF42A5" w:rsidP="00FA155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366D735" wp14:editId="0B5AD5B0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674370</wp:posOffset>
                      </wp:positionV>
                      <wp:extent cx="1943100" cy="1000125"/>
                      <wp:effectExtent l="57150" t="38100" r="76200" b="104775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000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4E19F9" w:rsidRDefault="00F80A86" w:rsidP="00CF42A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F07C9">
                                    <w:rPr>
                                      <w:sz w:val="18"/>
                                      <w:szCs w:val="18"/>
                                    </w:rPr>
                                    <w:t xml:space="preserve">EBYS üzerinde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Laboratuvar kurulumu ve </w:t>
                                  </w:r>
                                  <w:r w:rsidRPr="00CF07C9">
                                    <w:rPr>
                                      <w:sz w:val="18"/>
                                      <w:szCs w:val="18"/>
                                    </w:rPr>
                                    <w:t xml:space="preserve">İnternet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rişimi için birimden talep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" o:spid="_x0000_s1050" style="position:absolute;margin-left:30.25pt;margin-top:53.1pt;width:153pt;height:7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80A86" w:rsidRPr="004E19F9" w:rsidRDefault="00F80A86" w:rsidP="00CF42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07C9">
                              <w:rPr>
                                <w:sz w:val="18"/>
                                <w:szCs w:val="18"/>
                              </w:rPr>
                              <w:t xml:space="preserve">EBYS üzerinde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Laboratuvar kurulumu ve </w:t>
                            </w:r>
                            <w:r w:rsidRPr="00CF07C9">
                              <w:rPr>
                                <w:sz w:val="18"/>
                                <w:szCs w:val="18"/>
                              </w:rPr>
                              <w:t xml:space="preserve">İnterne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rişimi için birimden talep yapılı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6C474B7" wp14:editId="29BE57AA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1179195</wp:posOffset>
                      </wp:positionV>
                      <wp:extent cx="1047750" cy="0"/>
                      <wp:effectExtent l="0" t="76200" r="19050" b="114300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4" o:spid="_x0000_s1026" type="#_x0000_t32" style="position:absolute;margin-left:183.25pt;margin-top:92.85pt;width:82.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C64FF6" w:rsidRPr="00C64FF6" w:rsidRDefault="00C64FF6" w:rsidP="00C64FF6"/>
          <w:p w:rsidR="00C64FF6" w:rsidRPr="00C64FF6" w:rsidRDefault="00C64FF6" w:rsidP="00C64FF6"/>
          <w:p w:rsidR="00C64FF6" w:rsidRPr="00C64FF6" w:rsidRDefault="00C64FF6" w:rsidP="00C64FF6"/>
          <w:p w:rsidR="00C64FF6" w:rsidRPr="00C64FF6" w:rsidRDefault="00C64FF6" w:rsidP="00C64FF6"/>
          <w:p w:rsidR="00C64FF6" w:rsidRPr="00C64FF6" w:rsidRDefault="00C64FF6" w:rsidP="00C64FF6"/>
          <w:p w:rsidR="00C64FF6" w:rsidRPr="00C64FF6" w:rsidRDefault="00C64FF6" w:rsidP="00C64FF6"/>
          <w:p w:rsidR="00C64FF6" w:rsidRPr="00C64FF6" w:rsidRDefault="00C64FF6" w:rsidP="00C64FF6"/>
          <w:p w:rsidR="00C64FF6" w:rsidRDefault="00C64FF6" w:rsidP="00C64FF6"/>
          <w:p w:rsidR="00C64FF6" w:rsidRPr="00C64FF6" w:rsidRDefault="00C64FF6" w:rsidP="00C64FF6"/>
          <w:p w:rsidR="00C64FF6" w:rsidRPr="00C64FF6" w:rsidRDefault="00C64FF6" w:rsidP="00C64FF6"/>
          <w:p w:rsidR="00C64FF6" w:rsidRPr="00C64FF6" w:rsidRDefault="00C64FF6" w:rsidP="00C64FF6"/>
          <w:p w:rsidR="00C64FF6" w:rsidRDefault="00C64FF6" w:rsidP="00C64FF6"/>
          <w:p w:rsidR="00C64FF6" w:rsidRPr="00C64FF6" w:rsidRDefault="00C64FF6" w:rsidP="00C64FF6"/>
          <w:p w:rsidR="00C64FF6" w:rsidRDefault="00C64FF6" w:rsidP="00C64FF6"/>
          <w:p w:rsidR="00C64FF6" w:rsidRDefault="00C64FF6" w:rsidP="00C64FF6"/>
          <w:p w:rsidR="00CF42A5" w:rsidRPr="00C64FF6" w:rsidRDefault="00C64FF6" w:rsidP="00C64FF6">
            <w:pPr>
              <w:tabs>
                <w:tab w:val="left" w:pos="1545"/>
              </w:tabs>
            </w:pPr>
            <w:r>
              <w:tab/>
            </w:r>
          </w:p>
        </w:tc>
        <w:tc>
          <w:tcPr>
            <w:tcW w:w="5550" w:type="dxa"/>
          </w:tcPr>
          <w:p w:rsidR="00CF42A5" w:rsidRDefault="00CF42A5" w:rsidP="00FA155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635DDAB" wp14:editId="5B85927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855470</wp:posOffset>
                      </wp:positionV>
                      <wp:extent cx="2647950" cy="1762125"/>
                      <wp:effectExtent l="57150" t="38100" r="76200" b="104775"/>
                      <wp:wrapNone/>
                      <wp:docPr id="47" name="Akış Çizelgesi: Kara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7621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AE1621" w:rsidRDefault="00F80A86" w:rsidP="00CF42A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elen talebin, Bilgi İşlem birim amiri ve sorumlu personel tarafından değerlendirmesi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47" o:spid="_x0000_s1051" type="#_x0000_t110" style="position:absolute;margin-left:2.7pt;margin-top:146.1pt;width:208.5pt;height:13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80A86" w:rsidRPr="00AE1621" w:rsidRDefault="00F80A86" w:rsidP="00CF42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len talebin, Bilgi İşlem birim amiri ve sorumlu personel tarafından değerlendirmesi yap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E515CB7" wp14:editId="025E9EC4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5703570</wp:posOffset>
                      </wp:positionV>
                      <wp:extent cx="2343150" cy="1276350"/>
                      <wp:effectExtent l="57150" t="38100" r="76200" b="9525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1276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4E19F9" w:rsidRDefault="00F80A86" w:rsidP="00CF42A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urulumlar sonrası gerekli ayarlamalar yapılarak test edilir ve hizmete sunulur vaziyette yetkiliy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" o:spid="_x0000_s1052" style="position:absolute;margin-left:20.7pt;margin-top:449.1pt;width:184.5pt;height:10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80A86" w:rsidRPr="004E19F9" w:rsidRDefault="00F80A86" w:rsidP="00CF42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urulumlar sonrası gerekli ayarlamalar yapılarak test edilir ve hizmete sunulur vaziyette yetkiliye teslim edili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2FD8738" wp14:editId="533923CC">
                      <wp:simplePos x="0" y="0"/>
                      <wp:positionH relativeFrom="column">
                        <wp:posOffset>643889</wp:posOffset>
                      </wp:positionH>
                      <wp:positionV relativeFrom="paragraph">
                        <wp:posOffset>817245</wp:posOffset>
                      </wp:positionV>
                      <wp:extent cx="1438275" cy="714375"/>
                      <wp:effectExtent l="57150" t="38100" r="85725" b="85725"/>
                      <wp:wrapNone/>
                      <wp:docPr id="48" name="Akış Çizelgesi: Belg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7143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AE1621" w:rsidRDefault="00F80A86" w:rsidP="00CF42A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F07C9">
                                    <w:rPr>
                                      <w:sz w:val="18"/>
                                      <w:szCs w:val="18"/>
                                    </w:rPr>
                                    <w:t>EBYS üzerinde talep kaydı yapılmış olur.</w:t>
                                  </w:r>
                                </w:p>
                                <w:p w:rsidR="00F80A86" w:rsidRDefault="00F80A86" w:rsidP="00CF42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elge 48" o:spid="_x0000_s1053" type="#_x0000_t114" style="position:absolute;margin-left:50.7pt;margin-top:64.35pt;width:113.25pt;height:5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80A86" w:rsidRPr="00AE1621" w:rsidRDefault="00F80A86" w:rsidP="00CF42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07C9">
                              <w:rPr>
                                <w:sz w:val="18"/>
                                <w:szCs w:val="18"/>
                              </w:rPr>
                              <w:t>EBYS üzerinde talep kaydı yapılmış olur.</w:t>
                            </w:r>
                          </w:p>
                          <w:p w:rsidR="00F80A86" w:rsidRDefault="00F80A86" w:rsidP="00CF42A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21F1947" wp14:editId="0E1998A1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531620</wp:posOffset>
                      </wp:positionV>
                      <wp:extent cx="0" cy="314325"/>
                      <wp:effectExtent l="95250" t="0" r="76200" b="6667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9" o:spid="_x0000_s1026" type="#_x0000_t32" style="position:absolute;margin-left:106.95pt;margin-top:120.6pt;width:0;height:2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701182E" wp14:editId="50095F52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255770</wp:posOffset>
                      </wp:positionV>
                      <wp:extent cx="2181225" cy="714375"/>
                      <wp:effectExtent l="57150" t="38100" r="85725" b="104775"/>
                      <wp:wrapNone/>
                      <wp:docPr id="50" name="Akış Çizelgesi: İşlem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714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AE1621" w:rsidRDefault="00F80A86" w:rsidP="00CF42A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ltyapı çalışması ve Bilgisayar kurulumları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50" o:spid="_x0000_s1054" type="#_x0000_t109" style="position:absolute;margin-left:24.35pt;margin-top:335.1pt;width:171.75pt;height:5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80A86" w:rsidRPr="00AE1621" w:rsidRDefault="00F80A86" w:rsidP="00CF42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tyapı çalışması ve Bilgisayar kurulumları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29AB8FD" wp14:editId="54B78079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3646170</wp:posOffset>
                      </wp:positionV>
                      <wp:extent cx="0" cy="600075"/>
                      <wp:effectExtent l="95250" t="0" r="57150" b="66675"/>
                      <wp:wrapNone/>
                      <wp:docPr id="51" name="Düz Ok Bağlayıcısı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1" o:spid="_x0000_s1026" type="#_x0000_t32" style="position:absolute;margin-left:107.6pt;margin-top:287.1pt;width:0;height:4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EC89580" wp14:editId="101C066D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4979670</wp:posOffset>
                      </wp:positionV>
                      <wp:extent cx="0" cy="723900"/>
                      <wp:effectExtent l="95250" t="0" r="57150" b="57150"/>
                      <wp:wrapNone/>
                      <wp:docPr id="52" name="Düz Ok Bağlayıcısı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2" o:spid="_x0000_s1026" type="#_x0000_t32" style="position:absolute;margin-left:111.35pt;margin-top:392.1pt;width:0;height:5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CF42A5" w:rsidRDefault="00CF42A5" w:rsidP="00FA2960"/>
    <w:p w:rsidR="00FA2960" w:rsidRDefault="00FA2960" w:rsidP="00FA2960"/>
    <w:p w:rsidR="00FA2960" w:rsidRDefault="00FA2960" w:rsidP="00FA2960"/>
    <w:p w:rsidR="00FA2960" w:rsidRDefault="00FA2960" w:rsidP="00FA2960"/>
    <w:tbl>
      <w:tblPr>
        <w:tblStyle w:val="TabloKlavuzu"/>
        <w:tblW w:w="9782" w:type="dxa"/>
        <w:tblInd w:w="-318" w:type="dxa"/>
        <w:tblLook w:val="04A0" w:firstRow="1" w:lastRow="0" w:firstColumn="1" w:lastColumn="0" w:noHBand="0" w:noVBand="1"/>
      </w:tblPr>
      <w:tblGrid>
        <w:gridCol w:w="3212"/>
        <w:gridCol w:w="3038"/>
        <w:gridCol w:w="3532"/>
      </w:tblGrid>
      <w:tr w:rsidR="00FA2960" w:rsidTr="00FA1559">
        <w:tc>
          <w:tcPr>
            <w:tcW w:w="3212" w:type="dxa"/>
          </w:tcPr>
          <w:p w:rsidR="00FA2960" w:rsidRDefault="00FA2960" w:rsidP="00FA1559">
            <w:r>
              <w:lastRenderedPageBreak/>
              <w:t>Belge</w:t>
            </w:r>
          </w:p>
        </w:tc>
        <w:tc>
          <w:tcPr>
            <w:tcW w:w="3038" w:type="dxa"/>
          </w:tcPr>
          <w:p w:rsidR="00FA2960" w:rsidRDefault="00FA2960" w:rsidP="00FA1559">
            <w:r>
              <w:t>İş Akışı</w:t>
            </w:r>
          </w:p>
        </w:tc>
        <w:tc>
          <w:tcPr>
            <w:tcW w:w="3532" w:type="dxa"/>
          </w:tcPr>
          <w:p w:rsidR="00FA2960" w:rsidRDefault="00FA2960" w:rsidP="00FA1559">
            <w:r>
              <w:t>Sorumlu</w:t>
            </w:r>
          </w:p>
        </w:tc>
      </w:tr>
      <w:tr w:rsidR="00FA2960" w:rsidTr="00F4182E">
        <w:trPr>
          <w:trHeight w:val="5815"/>
        </w:trPr>
        <w:tc>
          <w:tcPr>
            <w:tcW w:w="3212" w:type="dxa"/>
          </w:tcPr>
          <w:p w:rsidR="00FA2960" w:rsidRDefault="00A02A09" w:rsidP="00A02A09">
            <w:pPr>
              <w:pStyle w:val="ListeParagraf"/>
              <w:numPr>
                <w:ilvl w:val="0"/>
                <w:numId w:val="18"/>
              </w:numPr>
            </w:pPr>
            <w:r>
              <w:t>İhtiyaç duyulan Laboratuvar ve altyapısı için EBYS üzerinden talep yapılır.</w:t>
            </w:r>
          </w:p>
        </w:tc>
        <w:tc>
          <w:tcPr>
            <w:tcW w:w="3038" w:type="dxa"/>
          </w:tcPr>
          <w:p w:rsidR="00FA2960" w:rsidRDefault="00F4182E" w:rsidP="00F4182E">
            <w:pPr>
              <w:pStyle w:val="ListeParagraf"/>
              <w:numPr>
                <w:ilvl w:val="0"/>
                <w:numId w:val="18"/>
              </w:numPr>
            </w:pPr>
            <w:r>
              <w:t>Laboratuvar ve İnternet altyapısı için EBYS üzerinden talep yapılır. Gereksinimler belirti</w:t>
            </w:r>
            <w:r w:rsidRPr="00F4182E">
              <w:t>l</w:t>
            </w:r>
            <w:r>
              <w:t>ir</w:t>
            </w:r>
          </w:p>
          <w:p w:rsidR="00F4182E" w:rsidRDefault="00F4182E" w:rsidP="00F4182E">
            <w:pPr>
              <w:pStyle w:val="ListeParagraf"/>
            </w:pPr>
          </w:p>
          <w:p w:rsidR="00F4182E" w:rsidRDefault="00F4182E" w:rsidP="00F4182E">
            <w:pPr>
              <w:pStyle w:val="ListeParagraf"/>
              <w:numPr>
                <w:ilvl w:val="0"/>
                <w:numId w:val="11"/>
              </w:numPr>
            </w:pPr>
            <w:r>
              <w:t xml:space="preserve">Laboratuvar ve İnternet altyapısı için gerekli olan inceleme ve araştırma başlatılır. </w:t>
            </w:r>
          </w:p>
          <w:p w:rsidR="00F4182E" w:rsidRDefault="00F4182E" w:rsidP="00F4182E">
            <w:pPr>
              <w:pStyle w:val="ListeParagraf"/>
            </w:pPr>
          </w:p>
          <w:p w:rsidR="00F4182E" w:rsidRDefault="00F4182E" w:rsidP="00F4182E">
            <w:pPr>
              <w:pStyle w:val="ListeParagraf"/>
              <w:numPr>
                <w:ilvl w:val="0"/>
                <w:numId w:val="18"/>
              </w:numPr>
            </w:pPr>
            <w:r>
              <w:t>Gerekli malzeme ve araçlarla gerekli çalışmalar yapılmaya başlanır.</w:t>
            </w:r>
          </w:p>
          <w:p w:rsidR="00F4182E" w:rsidRDefault="00F4182E" w:rsidP="00F4182E">
            <w:pPr>
              <w:pStyle w:val="ListeParagraf"/>
            </w:pPr>
          </w:p>
          <w:p w:rsidR="00F4182E" w:rsidRDefault="00F4182E" w:rsidP="00F4182E">
            <w:pPr>
              <w:pStyle w:val="ListeParagraf"/>
              <w:numPr>
                <w:ilvl w:val="0"/>
                <w:numId w:val="18"/>
              </w:numPr>
            </w:pPr>
            <w:r>
              <w:t xml:space="preserve">Çalışmalar bittikten sonra testleri yapılan Laboratuvar yetkililere teslim edilir. </w:t>
            </w:r>
          </w:p>
          <w:p w:rsidR="00F4182E" w:rsidRDefault="00F4182E" w:rsidP="00F4182E"/>
          <w:p w:rsidR="00F4182E" w:rsidRDefault="00F4182E" w:rsidP="00F4182E"/>
          <w:p w:rsidR="00F4182E" w:rsidRDefault="00F4182E" w:rsidP="00F4182E"/>
          <w:p w:rsidR="00F4182E" w:rsidRDefault="00F4182E" w:rsidP="00F4182E"/>
        </w:tc>
        <w:tc>
          <w:tcPr>
            <w:tcW w:w="3532" w:type="dxa"/>
          </w:tcPr>
          <w:p w:rsidR="00FA2960" w:rsidRDefault="00F4182E" w:rsidP="00F4182E">
            <w:r>
              <w:t>İhtiyaç duyan Fakülte/Bina</w:t>
            </w:r>
          </w:p>
          <w:p w:rsidR="00F4182E" w:rsidRDefault="00F4182E" w:rsidP="00F4182E"/>
          <w:p w:rsidR="00F4182E" w:rsidRDefault="00F4182E" w:rsidP="00F4182E"/>
          <w:p w:rsidR="00F4182E" w:rsidRDefault="00F4182E" w:rsidP="00F4182E"/>
          <w:p w:rsidR="00F4182E" w:rsidRDefault="00F4182E" w:rsidP="00F4182E"/>
          <w:p w:rsidR="00F4182E" w:rsidRDefault="00F4182E" w:rsidP="00F4182E"/>
          <w:p w:rsidR="00F4182E" w:rsidRDefault="00F4182E" w:rsidP="00F4182E">
            <w:r>
              <w:t>Bilgi İşlem</w:t>
            </w:r>
          </w:p>
          <w:p w:rsidR="00F4182E" w:rsidRDefault="00F4182E" w:rsidP="00F4182E"/>
          <w:p w:rsidR="00F4182E" w:rsidRDefault="00F4182E" w:rsidP="00F4182E"/>
          <w:p w:rsidR="00F4182E" w:rsidRDefault="00F4182E" w:rsidP="00F4182E"/>
          <w:p w:rsidR="00F4182E" w:rsidRDefault="00F4182E" w:rsidP="00F4182E"/>
          <w:p w:rsidR="00F4182E" w:rsidRDefault="00F4182E" w:rsidP="00F4182E">
            <w:r>
              <w:t>Bilgi İşlem</w:t>
            </w:r>
          </w:p>
          <w:p w:rsidR="00F4182E" w:rsidRDefault="00F4182E" w:rsidP="00F4182E"/>
          <w:p w:rsidR="00F4182E" w:rsidRDefault="00F4182E" w:rsidP="00F4182E"/>
          <w:p w:rsidR="00F4182E" w:rsidRDefault="00F4182E" w:rsidP="00F4182E"/>
          <w:p w:rsidR="00F4182E" w:rsidRDefault="00F4182E" w:rsidP="00F4182E"/>
          <w:p w:rsidR="00F4182E" w:rsidRDefault="00F4182E" w:rsidP="00F4182E">
            <w:r>
              <w:t>Bilgi İşlem</w:t>
            </w:r>
          </w:p>
        </w:tc>
      </w:tr>
    </w:tbl>
    <w:p w:rsidR="00FA2960" w:rsidRDefault="00FA2960" w:rsidP="00FA2960"/>
    <w:p w:rsidR="00FA2960" w:rsidRDefault="00FA2960" w:rsidP="00FA2960"/>
    <w:p w:rsidR="00FA2960" w:rsidRDefault="00FA2960" w:rsidP="007D5A38"/>
    <w:p w:rsidR="00E45974" w:rsidRDefault="00E45974" w:rsidP="007D5A38"/>
    <w:p w:rsidR="00E45974" w:rsidRDefault="00E45974" w:rsidP="007D5A38"/>
    <w:p w:rsidR="00E45974" w:rsidRDefault="00E45974" w:rsidP="007D5A38"/>
    <w:p w:rsidR="00E45974" w:rsidRDefault="00E45974" w:rsidP="007D5A38"/>
    <w:p w:rsidR="00E45974" w:rsidRDefault="00E45974" w:rsidP="007D5A38"/>
    <w:p w:rsidR="00E45974" w:rsidRDefault="00E45974" w:rsidP="007D5A38"/>
    <w:p w:rsidR="00E45974" w:rsidRDefault="00E45974" w:rsidP="007D5A38"/>
    <w:p w:rsidR="00E45974" w:rsidRDefault="00E45974" w:rsidP="007D5A38"/>
    <w:p w:rsidR="00E45974" w:rsidRDefault="00E45974" w:rsidP="007D5A38"/>
    <w:p w:rsidR="00E45974" w:rsidRDefault="00E45974" w:rsidP="007D5A38"/>
    <w:p w:rsidR="00E45974" w:rsidRDefault="00E45974" w:rsidP="007D5A38"/>
    <w:p w:rsidR="00E45974" w:rsidRDefault="00E45974" w:rsidP="007D5A38"/>
    <w:p w:rsidR="00E45974" w:rsidRDefault="00042F8C" w:rsidP="00E459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4 </w:t>
      </w:r>
      <w:r w:rsidR="00E45974">
        <w:rPr>
          <w:b/>
          <w:sz w:val="28"/>
          <w:szCs w:val="28"/>
        </w:rPr>
        <w:t>Ağ Cihazları Yapılandırma ve Güncelleme İşle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45974" w:rsidTr="00FA1559">
        <w:tc>
          <w:tcPr>
            <w:tcW w:w="9212" w:type="dxa"/>
          </w:tcPr>
          <w:p w:rsidR="00E45974" w:rsidRDefault="00E45974" w:rsidP="00FA1559">
            <w:pPr>
              <w:jc w:val="center"/>
              <w:rPr>
                <w:b/>
                <w:sz w:val="28"/>
                <w:szCs w:val="28"/>
              </w:rPr>
            </w:pPr>
            <w:r w:rsidRPr="00CB7DF2">
              <w:rPr>
                <w:b/>
                <w:sz w:val="24"/>
                <w:szCs w:val="24"/>
              </w:rPr>
              <w:t>BİLGİ İŞLEM DAİRE BAŞKANLIĞI SÜREÇ YÖNETİM FORMU</w:t>
            </w:r>
          </w:p>
        </w:tc>
      </w:tr>
    </w:tbl>
    <w:p w:rsidR="00E45974" w:rsidRPr="001D1972" w:rsidRDefault="00E45974" w:rsidP="00E45974">
      <w:pPr>
        <w:rPr>
          <w:b/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45974" w:rsidTr="00FA1559">
        <w:tc>
          <w:tcPr>
            <w:tcW w:w="4606" w:type="dxa"/>
            <w:gridSpan w:val="2"/>
            <w:shd w:val="clear" w:color="auto" w:fill="D9D9D9" w:themeFill="background1" w:themeFillShade="D9"/>
          </w:tcPr>
          <w:p w:rsidR="00E45974" w:rsidRPr="00473D9A" w:rsidRDefault="00E45974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Birim Adı</w:t>
            </w:r>
          </w:p>
        </w:tc>
        <w:tc>
          <w:tcPr>
            <w:tcW w:w="4606" w:type="dxa"/>
            <w:gridSpan w:val="2"/>
          </w:tcPr>
          <w:p w:rsidR="00E45974" w:rsidRPr="00473D9A" w:rsidRDefault="00E45974" w:rsidP="00FA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 İşlem Daire Başkanlığı</w:t>
            </w:r>
          </w:p>
        </w:tc>
      </w:tr>
      <w:tr w:rsidR="00E45974" w:rsidTr="00FA1559">
        <w:tc>
          <w:tcPr>
            <w:tcW w:w="4606" w:type="dxa"/>
            <w:gridSpan w:val="2"/>
            <w:shd w:val="clear" w:color="auto" w:fill="D9D9D9" w:themeFill="background1" w:themeFillShade="D9"/>
          </w:tcPr>
          <w:p w:rsidR="00E45974" w:rsidRPr="00473D9A" w:rsidRDefault="00E45974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 xml:space="preserve">Süreç Adı </w:t>
            </w:r>
          </w:p>
        </w:tc>
        <w:tc>
          <w:tcPr>
            <w:tcW w:w="4606" w:type="dxa"/>
            <w:gridSpan w:val="2"/>
          </w:tcPr>
          <w:p w:rsidR="00E45974" w:rsidRPr="00473D9A" w:rsidRDefault="00E45974" w:rsidP="00FA1559">
            <w:pPr>
              <w:rPr>
                <w:sz w:val="24"/>
                <w:szCs w:val="24"/>
              </w:rPr>
            </w:pPr>
            <w:r w:rsidRPr="00E45974">
              <w:rPr>
                <w:sz w:val="24"/>
                <w:szCs w:val="24"/>
              </w:rPr>
              <w:t>Ağ Cihazları Yapılandırma ve Güncelleme</w:t>
            </w:r>
          </w:p>
        </w:tc>
      </w:tr>
      <w:tr w:rsidR="00E45974" w:rsidTr="00FA1559">
        <w:tc>
          <w:tcPr>
            <w:tcW w:w="2303" w:type="dxa"/>
            <w:shd w:val="clear" w:color="auto" w:fill="D9D9D9" w:themeFill="background1" w:themeFillShade="D9"/>
          </w:tcPr>
          <w:p w:rsidR="00E45974" w:rsidRPr="00473D9A" w:rsidRDefault="00E45974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Form Yayın Tarihi</w:t>
            </w:r>
          </w:p>
        </w:tc>
        <w:tc>
          <w:tcPr>
            <w:tcW w:w="2303" w:type="dxa"/>
          </w:tcPr>
          <w:p w:rsidR="00E45974" w:rsidRPr="00473D9A" w:rsidRDefault="00E45974" w:rsidP="00FA1559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E45974" w:rsidRPr="00473D9A" w:rsidRDefault="00E45974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üm Numarası</w:t>
            </w:r>
          </w:p>
        </w:tc>
        <w:tc>
          <w:tcPr>
            <w:tcW w:w="2303" w:type="dxa"/>
          </w:tcPr>
          <w:p w:rsidR="00E45974" w:rsidRPr="00473D9A" w:rsidRDefault="00E45974" w:rsidP="00FA1559">
            <w:pPr>
              <w:rPr>
                <w:sz w:val="24"/>
                <w:szCs w:val="24"/>
              </w:rPr>
            </w:pPr>
          </w:p>
        </w:tc>
      </w:tr>
      <w:tr w:rsidR="00E45974" w:rsidTr="00FA1559">
        <w:tc>
          <w:tcPr>
            <w:tcW w:w="4606" w:type="dxa"/>
            <w:gridSpan w:val="2"/>
          </w:tcPr>
          <w:p w:rsidR="00E45974" w:rsidRDefault="00E45974" w:rsidP="00FA1559"/>
        </w:tc>
        <w:tc>
          <w:tcPr>
            <w:tcW w:w="4606" w:type="dxa"/>
            <w:gridSpan w:val="2"/>
          </w:tcPr>
          <w:p w:rsidR="00E45974" w:rsidRDefault="00E45974" w:rsidP="00FA1559"/>
        </w:tc>
      </w:tr>
      <w:tr w:rsidR="00E45974" w:rsidTr="00FA1559">
        <w:tc>
          <w:tcPr>
            <w:tcW w:w="9212" w:type="dxa"/>
            <w:gridSpan w:val="4"/>
            <w:shd w:val="clear" w:color="auto" w:fill="D9D9D9" w:themeFill="background1" w:themeFillShade="D9"/>
          </w:tcPr>
          <w:p w:rsidR="00E45974" w:rsidRPr="00473D9A" w:rsidRDefault="00E45974" w:rsidP="00FA1559">
            <w:pPr>
              <w:jc w:val="center"/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</w:t>
            </w:r>
            <w:r>
              <w:rPr>
                <w:b/>
                <w:sz w:val="24"/>
                <w:szCs w:val="24"/>
              </w:rPr>
              <w:t>c</w:t>
            </w:r>
            <w:r w:rsidRPr="00473D9A">
              <w:rPr>
                <w:b/>
                <w:sz w:val="24"/>
                <w:szCs w:val="24"/>
              </w:rPr>
              <w:t>in Amacı</w:t>
            </w:r>
          </w:p>
        </w:tc>
      </w:tr>
      <w:tr w:rsidR="00E45974" w:rsidTr="00FA1559">
        <w:trPr>
          <w:trHeight w:val="996"/>
        </w:trPr>
        <w:tc>
          <w:tcPr>
            <w:tcW w:w="9212" w:type="dxa"/>
            <w:gridSpan w:val="4"/>
          </w:tcPr>
          <w:p w:rsidR="00E45974" w:rsidRDefault="00FA1559" w:rsidP="00FA1559">
            <w:r>
              <w:t xml:space="preserve">Sistemlerdeki güvenlik açıklarını gidermek, Ağ cihazlarının son güncel </w:t>
            </w:r>
            <w:proofErr w:type="gramStart"/>
            <w:r>
              <w:t>versiyonlarını</w:t>
            </w:r>
            <w:proofErr w:type="gramEnd"/>
            <w:r>
              <w:t xml:space="preserve"> yüklemesini sağlamak</w:t>
            </w:r>
          </w:p>
        </w:tc>
      </w:tr>
      <w:tr w:rsidR="00E45974" w:rsidTr="00FA1559">
        <w:tc>
          <w:tcPr>
            <w:tcW w:w="9212" w:type="dxa"/>
            <w:gridSpan w:val="4"/>
            <w:shd w:val="clear" w:color="auto" w:fill="D9D9D9" w:themeFill="background1" w:themeFillShade="D9"/>
          </w:tcPr>
          <w:p w:rsidR="00E45974" w:rsidRPr="00473D9A" w:rsidRDefault="00E45974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</w:t>
            </w:r>
            <w:r w:rsidRPr="00122B9B">
              <w:rPr>
                <w:b/>
                <w:sz w:val="24"/>
                <w:szCs w:val="24"/>
              </w:rPr>
              <w:t>çteki Sorumlular</w:t>
            </w:r>
          </w:p>
        </w:tc>
      </w:tr>
      <w:tr w:rsidR="00E45974" w:rsidTr="00FA1559">
        <w:trPr>
          <w:trHeight w:val="2107"/>
        </w:trPr>
        <w:tc>
          <w:tcPr>
            <w:tcW w:w="9212" w:type="dxa"/>
            <w:gridSpan w:val="4"/>
          </w:tcPr>
          <w:p w:rsidR="00E45974" w:rsidRDefault="00FA1559" w:rsidP="00FA1559">
            <w:pPr>
              <w:pStyle w:val="ListeParagraf"/>
              <w:numPr>
                <w:ilvl w:val="0"/>
                <w:numId w:val="22"/>
              </w:numPr>
            </w:pPr>
            <w:r>
              <w:t xml:space="preserve">Bilgi İşlem Daire başkanlığı </w:t>
            </w:r>
          </w:p>
          <w:p w:rsidR="00FA1559" w:rsidRDefault="00FA1559" w:rsidP="00FA1559">
            <w:pPr>
              <w:pStyle w:val="ListeParagraf"/>
              <w:numPr>
                <w:ilvl w:val="0"/>
                <w:numId w:val="22"/>
              </w:numPr>
            </w:pPr>
            <w:r>
              <w:t>Network yöneticisi</w:t>
            </w:r>
          </w:p>
        </w:tc>
      </w:tr>
      <w:tr w:rsidR="00E45974" w:rsidTr="00FA1559">
        <w:tc>
          <w:tcPr>
            <w:tcW w:w="4606" w:type="dxa"/>
            <w:gridSpan w:val="2"/>
            <w:shd w:val="clear" w:color="auto" w:fill="D9D9D9" w:themeFill="background1" w:themeFillShade="D9"/>
          </w:tcPr>
          <w:p w:rsidR="00E45974" w:rsidRPr="00473D9A" w:rsidRDefault="00E45974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Girdileri</w:t>
            </w:r>
          </w:p>
        </w:tc>
        <w:tc>
          <w:tcPr>
            <w:tcW w:w="4606" w:type="dxa"/>
            <w:gridSpan w:val="2"/>
            <w:shd w:val="clear" w:color="auto" w:fill="D9D9D9" w:themeFill="background1" w:themeFillShade="D9"/>
          </w:tcPr>
          <w:p w:rsidR="00E45974" w:rsidRPr="00473D9A" w:rsidRDefault="00E45974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Çıktıları</w:t>
            </w:r>
          </w:p>
        </w:tc>
      </w:tr>
      <w:tr w:rsidR="00E45974" w:rsidTr="00FA1559">
        <w:trPr>
          <w:trHeight w:val="1390"/>
        </w:trPr>
        <w:tc>
          <w:tcPr>
            <w:tcW w:w="4606" w:type="dxa"/>
            <w:gridSpan w:val="2"/>
          </w:tcPr>
          <w:p w:rsidR="00E45974" w:rsidRDefault="00FA1559" w:rsidP="00FA1559">
            <w:pPr>
              <w:pStyle w:val="ListeParagraf"/>
              <w:numPr>
                <w:ilvl w:val="0"/>
                <w:numId w:val="23"/>
              </w:numPr>
            </w:pPr>
            <w:r>
              <w:t>Cihazların güncelleme uyarısı</w:t>
            </w:r>
          </w:p>
          <w:p w:rsidR="00FA1559" w:rsidRDefault="00FA1559" w:rsidP="00FA1559">
            <w:pPr>
              <w:pStyle w:val="ListeParagraf"/>
              <w:numPr>
                <w:ilvl w:val="0"/>
                <w:numId w:val="23"/>
              </w:numPr>
            </w:pPr>
            <w:r>
              <w:t>Periyodik zaman çizelgesi</w:t>
            </w:r>
          </w:p>
        </w:tc>
        <w:tc>
          <w:tcPr>
            <w:tcW w:w="4606" w:type="dxa"/>
            <w:gridSpan w:val="2"/>
          </w:tcPr>
          <w:p w:rsidR="00FA1559" w:rsidRDefault="00FA1559" w:rsidP="00FA1559">
            <w:pPr>
              <w:pStyle w:val="ListeParagraf"/>
              <w:numPr>
                <w:ilvl w:val="0"/>
                <w:numId w:val="23"/>
              </w:numPr>
            </w:pPr>
            <w:r>
              <w:t>Güncellenmiş son versiyonların yüklü olması</w:t>
            </w:r>
          </w:p>
        </w:tc>
      </w:tr>
      <w:tr w:rsidR="00E45974" w:rsidTr="00FA1559">
        <w:tc>
          <w:tcPr>
            <w:tcW w:w="9212" w:type="dxa"/>
            <w:gridSpan w:val="4"/>
            <w:shd w:val="clear" w:color="auto" w:fill="D9D9D9" w:themeFill="background1" w:themeFillShade="D9"/>
          </w:tcPr>
          <w:p w:rsidR="00E45974" w:rsidRPr="00473D9A" w:rsidRDefault="00E45974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İlgili Mevzuat (Kanun/Yönetmelik/Standart Maddeleri)</w:t>
            </w:r>
          </w:p>
        </w:tc>
      </w:tr>
      <w:tr w:rsidR="00E45974" w:rsidTr="00FA1559">
        <w:trPr>
          <w:trHeight w:val="819"/>
        </w:trPr>
        <w:tc>
          <w:tcPr>
            <w:tcW w:w="9212" w:type="dxa"/>
            <w:gridSpan w:val="4"/>
          </w:tcPr>
          <w:p w:rsidR="00E45974" w:rsidRDefault="00E45974" w:rsidP="00FA1559"/>
        </w:tc>
      </w:tr>
      <w:tr w:rsidR="00E45974" w:rsidTr="00FA1559">
        <w:tc>
          <w:tcPr>
            <w:tcW w:w="9212" w:type="dxa"/>
            <w:gridSpan w:val="4"/>
            <w:shd w:val="clear" w:color="auto" w:fill="D9D9D9" w:themeFill="background1" w:themeFillShade="D9"/>
          </w:tcPr>
          <w:p w:rsidR="00E45974" w:rsidRPr="00473D9A" w:rsidRDefault="00E45974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Performans Göstergeleri</w:t>
            </w:r>
          </w:p>
        </w:tc>
      </w:tr>
      <w:tr w:rsidR="00E45974" w:rsidTr="00FA1559">
        <w:trPr>
          <w:trHeight w:val="963"/>
        </w:trPr>
        <w:tc>
          <w:tcPr>
            <w:tcW w:w="9212" w:type="dxa"/>
            <w:gridSpan w:val="4"/>
          </w:tcPr>
          <w:p w:rsidR="00E45974" w:rsidRDefault="00FA1559" w:rsidP="00FA1559">
            <w:pPr>
              <w:pStyle w:val="ListeParagraf"/>
              <w:numPr>
                <w:ilvl w:val="0"/>
                <w:numId w:val="24"/>
              </w:numPr>
            </w:pPr>
            <w:r>
              <w:t>Cihazların güvenlik açıklarının giderilmiş olması</w:t>
            </w:r>
          </w:p>
        </w:tc>
      </w:tr>
      <w:tr w:rsidR="00E45974" w:rsidTr="00FA1559">
        <w:tc>
          <w:tcPr>
            <w:tcW w:w="9212" w:type="dxa"/>
            <w:gridSpan w:val="4"/>
            <w:shd w:val="clear" w:color="auto" w:fill="D9D9D9" w:themeFill="background1" w:themeFillShade="D9"/>
          </w:tcPr>
          <w:p w:rsidR="00E45974" w:rsidRPr="00473D9A" w:rsidRDefault="00E45974" w:rsidP="00FA1559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çte Karşılaşılan Sorunlar/Güçlükler/Riskler</w:t>
            </w:r>
          </w:p>
        </w:tc>
      </w:tr>
      <w:tr w:rsidR="00E45974" w:rsidTr="00FA1559">
        <w:trPr>
          <w:trHeight w:val="967"/>
        </w:trPr>
        <w:tc>
          <w:tcPr>
            <w:tcW w:w="9212" w:type="dxa"/>
            <w:gridSpan w:val="4"/>
          </w:tcPr>
          <w:p w:rsidR="00E45974" w:rsidRDefault="00E45974" w:rsidP="00FA1559"/>
        </w:tc>
      </w:tr>
    </w:tbl>
    <w:p w:rsidR="00E45974" w:rsidRDefault="00E45974" w:rsidP="00E45974"/>
    <w:p w:rsidR="00E45974" w:rsidRDefault="00E45974" w:rsidP="00E45974"/>
    <w:p w:rsidR="00FA1559" w:rsidRDefault="00FA1559" w:rsidP="00E45974"/>
    <w:tbl>
      <w:tblPr>
        <w:tblStyle w:val="TabloKlavuzu"/>
        <w:tblW w:w="10349" w:type="dxa"/>
        <w:tblInd w:w="-885" w:type="dxa"/>
        <w:tblLook w:val="04A0" w:firstRow="1" w:lastRow="0" w:firstColumn="1" w:lastColumn="0" w:noHBand="0" w:noVBand="1"/>
      </w:tblPr>
      <w:tblGrid>
        <w:gridCol w:w="498"/>
        <w:gridCol w:w="9851"/>
      </w:tblGrid>
      <w:tr w:rsidR="00FA1559" w:rsidTr="00FA1559">
        <w:trPr>
          <w:trHeight w:val="567"/>
        </w:trPr>
        <w:tc>
          <w:tcPr>
            <w:tcW w:w="498" w:type="dxa"/>
          </w:tcPr>
          <w:p w:rsidR="00FA1559" w:rsidRPr="004E19F9" w:rsidRDefault="00FA1559" w:rsidP="00FA1559">
            <w:pPr>
              <w:rPr>
                <w:b/>
                <w:sz w:val="28"/>
                <w:szCs w:val="28"/>
              </w:rPr>
            </w:pPr>
          </w:p>
        </w:tc>
        <w:tc>
          <w:tcPr>
            <w:tcW w:w="9851" w:type="dxa"/>
          </w:tcPr>
          <w:p w:rsidR="00FA1559" w:rsidRPr="004E19F9" w:rsidRDefault="00FA1559" w:rsidP="00FA1559">
            <w:pPr>
              <w:jc w:val="center"/>
              <w:rPr>
                <w:b/>
                <w:sz w:val="28"/>
                <w:szCs w:val="28"/>
              </w:rPr>
            </w:pPr>
            <w:r w:rsidRPr="00FA1559">
              <w:rPr>
                <w:b/>
                <w:sz w:val="28"/>
                <w:szCs w:val="28"/>
              </w:rPr>
              <w:t>Ağ Cihazları Yapılandırma ve Güncelleme</w:t>
            </w:r>
            <w:r>
              <w:rPr>
                <w:b/>
                <w:sz w:val="28"/>
                <w:szCs w:val="28"/>
              </w:rPr>
              <w:t xml:space="preserve"> İşlemleri </w:t>
            </w:r>
            <w:r w:rsidRPr="004E19F9">
              <w:rPr>
                <w:b/>
                <w:sz w:val="28"/>
                <w:szCs w:val="28"/>
              </w:rPr>
              <w:t>Akış Çizelgesi</w:t>
            </w:r>
          </w:p>
        </w:tc>
      </w:tr>
      <w:tr w:rsidR="00FA1559" w:rsidTr="00FA1559">
        <w:tc>
          <w:tcPr>
            <w:tcW w:w="498" w:type="dxa"/>
          </w:tcPr>
          <w:p w:rsidR="00FA1559" w:rsidRDefault="00FA1559" w:rsidP="00FA1559"/>
        </w:tc>
        <w:tc>
          <w:tcPr>
            <w:tcW w:w="9851" w:type="dxa"/>
          </w:tcPr>
          <w:p w:rsidR="00FA1559" w:rsidRDefault="00FA1559" w:rsidP="00FA1559">
            <w:pPr>
              <w:jc w:val="center"/>
            </w:pPr>
            <w:r>
              <w:t>Bilgi İşlem</w:t>
            </w:r>
          </w:p>
        </w:tc>
      </w:tr>
      <w:tr w:rsidR="00FA1559" w:rsidTr="00FA1559">
        <w:trPr>
          <w:cantSplit/>
          <w:trHeight w:val="11182"/>
        </w:trPr>
        <w:tc>
          <w:tcPr>
            <w:tcW w:w="498" w:type="dxa"/>
            <w:textDirection w:val="btLr"/>
          </w:tcPr>
          <w:p w:rsidR="00FA1559" w:rsidRDefault="00FA1559" w:rsidP="00FA1559">
            <w:pPr>
              <w:ind w:left="113" w:right="113"/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Aşama</w:t>
            </w:r>
          </w:p>
        </w:tc>
        <w:tc>
          <w:tcPr>
            <w:tcW w:w="9851" w:type="dxa"/>
          </w:tcPr>
          <w:p w:rsidR="00FA1559" w:rsidRDefault="00FA1559" w:rsidP="00FA1559"/>
          <w:p w:rsidR="00FA1559" w:rsidRPr="00C64FF6" w:rsidRDefault="00FA1559" w:rsidP="00FA155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E2F3C8C" wp14:editId="15327C23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150495</wp:posOffset>
                      </wp:positionV>
                      <wp:extent cx="1943100" cy="1000125"/>
                      <wp:effectExtent l="57150" t="38100" r="76200" b="104775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000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4E19F9" w:rsidRDefault="00F80A86" w:rsidP="00FA15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riyodik bakımı gelen veya güncelleme uyarısı veren cihazların kontrolü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3" o:spid="_x0000_s1055" style="position:absolute;margin-left:150.25pt;margin-top:11.85pt;width:153pt;height:7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80A86" w:rsidRPr="004E19F9" w:rsidRDefault="00F80A86" w:rsidP="00FA15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riyodik bakımı gelen veya güncelleme uyarısı veren cihazların kontrolü yapılı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A1559" w:rsidRPr="00C64FF6" w:rsidRDefault="00FA1559" w:rsidP="00FA1559"/>
          <w:p w:rsidR="00FA1559" w:rsidRPr="00C64FF6" w:rsidRDefault="00FA1559" w:rsidP="00FA1559"/>
          <w:p w:rsidR="00FA1559" w:rsidRPr="00C64FF6" w:rsidRDefault="00FA1559" w:rsidP="00FA1559"/>
          <w:p w:rsidR="00FA1559" w:rsidRPr="00C64FF6" w:rsidRDefault="00FA1559" w:rsidP="00FA1559">
            <w:pPr>
              <w:tabs>
                <w:tab w:val="left" w:pos="3570"/>
              </w:tabs>
            </w:pPr>
            <w:r>
              <w:tab/>
            </w:r>
          </w:p>
          <w:p w:rsidR="00FA1559" w:rsidRPr="00C64FF6" w:rsidRDefault="00FA1559" w:rsidP="00FA1559"/>
          <w:p w:rsidR="00FA1559" w:rsidRPr="00C64FF6" w:rsidRDefault="00FA1559" w:rsidP="00FA155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CD103CF" wp14:editId="098C05C7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130810</wp:posOffset>
                      </wp:positionV>
                      <wp:extent cx="0" cy="314325"/>
                      <wp:effectExtent l="95250" t="0" r="76200" b="66675"/>
                      <wp:wrapNone/>
                      <wp:docPr id="65" name="Düz Ok Bağlayıcısı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5" o:spid="_x0000_s1026" type="#_x0000_t32" style="position:absolute;margin-left:226.95pt;margin-top:10.3pt;width:0;height:24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FA1559" w:rsidRDefault="00FA1559" w:rsidP="00FA1559"/>
          <w:p w:rsidR="00FA1559" w:rsidRPr="00C64FF6" w:rsidRDefault="00FA1559" w:rsidP="00FA155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BC65425" wp14:editId="6296F9C3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149225</wp:posOffset>
                      </wp:positionV>
                      <wp:extent cx="1076325" cy="733425"/>
                      <wp:effectExtent l="57150" t="38100" r="85725" b="104775"/>
                      <wp:wrapNone/>
                      <wp:docPr id="64" name="Akış Çizelgesi: İşlem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7334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AE1621" w:rsidRDefault="00F80A86" w:rsidP="00FA15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on sürüm araştırılır varsa güvenlik açıkları tespit edil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64" o:spid="_x0000_s1056" type="#_x0000_t109" style="position:absolute;margin-left:184.75pt;margin-top:11.75pt;width:84.75pt;height:57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80A86" w:rsidRPr="00AE1621" w:rsidRDefault="00F80A86" w:rsidP="00FA15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on sürüm araştırılır varsa güvenlik açıkları tespit edili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1559" w:rsidRPr="00C64FF6" w:rsidRDefault="00FA1559" w:rsidP="00FA1559"/>
          <w:p w:rsidR="00FA1559" w:rsidRPr="00C64FF6" w:rsidRDefault="00FA1559" w:rsidP="00FA1559"/>
          <w:p w:rsidR="00FA1559" w:rsidRDefault="00FA1559" w:rsidP="00FA1559"/>
          <w:p w:rsidR="00FA1559" w:rsidRPr="00C64FF6" w:rsidRDefault="00FA1559" w:rsidP="00FA1559"/>
          <w:p w:rsidR="00FA1559" w:rsidRDefault="00FA1559" w:rsidP="00FA155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4F8A460" wp14:editId="61C6DE59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29845</wp:posOffset>
                      </wp:positionV>
                      <wp:extent cx="0" cy="504825"/>
                      <wp:effectExtent l="95250" t="0" r="57150" b="66675"/>
                      <wp:wrapNone/>
                      <wp:docPr id="67" name="Düz Ok Bağlayıcısı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7" o:spid="_x0000_s1026" type="#_x0000_t32" style="position:absolute;margin-left:226.75pt;margin-top:2.35pt;width:0;height:39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FA1559" w:rsidRDefault="00FA1559" w:rsidP="00FA1559"/>
          <w:p w:rsidR="00FA1559" w:rsidRPr="00C64FF6" w:rsidRDefault="00FA1559" w:rsidP="00FA1559">
            <w:pPr>
              <w:tabs>
                <w:tab w:val="left" w:pos="1545"/>
              </w:tabs>
            </w:pPr>
            <w:r>
              <w:tab/>
            </w:r>
          </w:p>
          <w:p w:rsidR="00FA1559" w:rsidRDefault="00FA1559" w:rsidP="00FA155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54CF69E" wp14:editId="149DCFA9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23495</wp:posOffset>
                      </wp:positionV>
                      <wp:extent cx="2428875" cy="733425"/>
                      <wp:effectExtent l="57150" t="38100" r="85725" b="104775"/>
                      <wp:wrapNone/>
                      <wp:docPr id="66" name="Akış Çizelgesi: İşlem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7334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AE1621" w:rsidRDefault="00F80A86" w:rsidP="00FA15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Yapılan araştırma sonrasında güvenlik açıkları giderilir. Cihazlara son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rsiyon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OS güncellemesi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66" o:spid="_x0000_s1057" type="#_x0000_t109" style="position:absolute;margin-left:130.75pt;margin-top:1.85pt;width:191.25pt;height:57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80A86" w:rsidRPr="00AE1621" w:rsidRDefault="00F80A86" w:rsidP="00FA15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Yapılan araştırma sonrasında güvenlik açıkları giderilir. Cihazlara son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versiyon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S güncellemesi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1559" w:rsidRDefault="00FA1559" w:rsidP="00FA1559"/>
          <w:p w:rsidR="00FA1559" w:rsidRDefault="00FA1559" w:rsidP="00FA1559">
            <w:pPr>
              <w:tabs>
                <w:tab w:val="left" w:pos="2475"/>
              </w:tabs>
            </w:pPr>
            <w:r>
              <w:tab/>
            </w:r>
          </w:p>
          <w:p w:rsidR="00FA1559" w:rsidRPr="00FA1559" w:rsidRDefault="00FA1559" w:rsidP="00FA1559"/>
          <w:p w:rsidR="00FA1559" w:rsidRPr="00FA1559" w:rsidRDefault="00FA1559" w:rsidP="00FA155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5344C15" wp14:editId="42577242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77470</wp:posOffset>
                      </wp:positionV>
                      <wp:extent cx="0" cy="314325"/>
                      <wp:effectExtent l="95250" t="0" r="76200" b="66675"/>
                      <wp:wrapNone/>
                      <wp:docPr id="59" name="Düz Ok Bağlayıcısı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9" o:spid="_x0000_s1026" type="#_x0000_t32" style="position:absolute;margin-left:226.95pt;margin-top:6.1pt;width:0;height:2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FA1559" w:rsidRDefault="00FA1559" w:rsidP="00FA1559"/>
          <w:p w:rsidR="00FA1559" w:rsidRDefault="00FA1559" w:rsidP="00FA155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FC72365" wp14:editId="05A5B63B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85725</wp:posOffset>
                      </wp:positionV>
                      <wp:extent cx="2343150" cy="1047750"/>
                      <wp:effectExtent l="57150" t="38100" r="76200" b="95250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1047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4E19F9" w:rsidRDefault="00F80A86" w:rsidP="00FA15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urulumlar sonrası gerekli ayarlamalar yapılarak test edilir, çalışır halde hizmete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8" o:spid="_x0000_s1058" style="position:absolute;margin-left:135.25pt;margin-top:6.75pt;width:184.5pt;height:8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80A86" w:rsidRPr="004E19F9" w:rsidRDefault="00F80A86" w:rsidP="00FA15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urulumlar sonrası gerekli ayarlamalar yapılarak test edilir, çalışır halde hizmete sunulu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A1559" w:rsidRDefault="00FA1559" w:rsidP="00FA1559"/>
          <w:p w:rsidR="00FA1559" w:rsidRPr="00FA1559" w:rsidRDefault="00FA1559" w:rsidP="00FA1559">
            <w:pPr>
              <w:tabs>
                <w:tab w:val="left" w:pos="3885"/>
              </w:tabs>
            </w:pPr>
            <w:r>
              <w:tab/>
            </w:r>
          </w:p>
        </w:tc>
      </w:tr>
    </w:tbl>
    <w:p w:rsidR="00FA1559" w:rsidRDefault="00FA1559" w:rsidP="00E45974"/>
    <w:p w:rsidR="00E45974" w:rsidRDefault="00E45974" w:rsidP="00E45974"/>
    <w:p w:rsidR="00E45974" w:rsidRDefault="00E45974" w:rsidP="00E45974"/>
    <w:p w:rsidR="00E45974" w:rsidRDefault="00E45974" w:rsidP="00E45974"/>
    <w:tbl>
      <w:tblPr>
        <w:tblStyle w:val="TabloKlavuzu"/>
        <w:tblW w:w="9782" w:type="dxa"/>
        <w:tblInd w:w="-318" w:type="dxa"/>
        <w:tblLook w:val="04A0" w:firstRow="1" w:lastRow="0" w:firstColumn="1" w:lastColumn="0" w:noHBand="0" w:noVBand="1"/>
      </w:tblPr>
      <w:tblGrid>
        <w:gridCol w:w="3212"/>
        <w:gridCol w:w="3038"/>
        <w:gridCol w:w="3532"/>
      </w:tblGrid>
      <w:tr w:rsidR="00E45974" w:rsidTr="00FA1559">
        <w:tc>
          <w:tcPr>
            <w:tcW w:w="3212" w:type="dxa"/>
          </w:tcPr>
          <w:p w:rsidR="00E45974" w:rsidRDefault="00E45974" w:rsidP="00FA1559">
            <w:r>
              <w:lastRenderedPageBreak/>
              <w:t>Belge</w:t>
            </w:r>
          </w:p>
        </w:tc>
        <w:tc>
          <w:tcPr>
            <w:tcW w:w="3038" w:type="dxa"/>
          </w:tcPr>
          <w:p w:rsidR="00E45974" w:rsidRDefault="00E45974" w:rsidP="00FA1559">
            <w:r>
              <w:t>İş Akışı</w:t>
            </w:r>
          </w:p>
        </w:tc>
        <w:tc>
          <w:tcPr>
            <w:tcW w:w="3532" w:type="dxa"/>
          </w:tcPr>
          <w:p w:rsidR="00E45974" w:rsidRDefault="00E45974" w:rsidP="00FA1559">
            <w:r>
              <w:t>Sorumlu</w:t>
            </w:r>
          </w:p>
        </w:tc>
      </w:tr>
      <w:tr w:rsidR="00E45974" w:rsidTr="00FA1559">
        <w:trPr>
          <w:trHeight w:val="4256"/>
        </w:trPr>
        <w:tc>
          <w:tcPr>
            <w:tcW w:w="3212" w:type="dxa"/>
          </w:tcPr>
          <w:p w:rsidR="00E45974" w:rsidRDefault="00357F24" w:rsidP="00357F24">
            <w:pPr>
              <w:pStyle w:val="ListeParagraf"/>
              <w:numPr>
                <w:ilvl w:val="0"/>
                <w:numId w:val="24"/>
              </w:numPr>
            </w:pPr>
            <w:r>
              <w:t xml:space="preserve">Periyodik süresi gelen veya güncelleme uyarısı veren cihaz kontrolü yapılır. </w:t>
            </w:r>
          </w:p>
        </w:tc>
        <w:tc>
          <w:tcPr>
            <w:tcW w:w="3038" w:type="dxa"/>
          </w:tcPr>
          <w:p w:rsidR="00E45974" w:rsidRDefault="00357F24" w:rsidP="00357F24">
            <w:pPr>
              <w:pStyle w:val="ListeParagraf"/>
              <w:numPr>
                <w:ilvl w:val="0"/>
                <w:numId w:val="24"/>
              </w:numPr>
            </w:pPr>
            <w:r>
              <w:t>Periyodik süresi gelen veya güncelleme uyarısı veren cihazların tespiti yapılır</w:t>
            </w:r>
          </w:p>
          <w:p w:rsidR="00357F24" w:rsidRDefault="00357F24" w:rsidP="00357F24">
            <w:pPr>
              <w:pStyle w:val="ListeParagraf"/>
            </w:pPr>
          </w:p>
          <w:p w:rsidR="00357F24" w:rsidRDefault="00357F24" w:rsidP="00357F24">
            <w:pPr>
              <w:pStyle w:val="ListeParagraf"/>
              <w:numPr>
                <w:ilvl w:val="0"/>
                <w:numId w:val="24"/>
              </w:numPr>
            </w:pPr>
            <w:r>
              <w:t xml:space="preserve">Güncel OS güncellemesi yapılarak açıkların kapatıldığı test edilir. </w:t>
            </w:r>
          </w:p>
          <w:p w:rsidR="00357F24" w:rsidRDefault="00357F24" w:rsidP="00357F24"/>
        </w:tc>
        <w:tc>
          <w:tcPr>
            <w:tcW w:w="3532" w:type="dxa"/>
          </w:tcPr>
          <w:p w:rsidR="00E45974" w:rsidRDefault="00357F24" w:rsidP="00FA1559">
            <w:r>
              <w:t>Bilgi İşlem Personeli</w:t>
            </w:r>
          </w:p>
          <w:p w:rsidR="00357F24" w:rsidRDefault="00357F24" w:rsidP="00FA1559"/>
          <w:p w:rsidR="00357F24" w:rsidRDefault="00357F24" w:rsidP="00FA1559"/>
          <w:p w:rsidR="00357F24" w:rsidRDefault="00357F24" w:rsidP="00FA1559"/>
          <w:p w:rsidR="00357F24" w:rsidRDefault="00357F24" w:rsidP="00FA1559"/>
          <w:p w:rsidR="00357F24" w:rsidRDefault="00357F24" w:rsidP="00FA1559">
            <w:r>
              <w:t>Bilgi İşlem Personeli</w:t>
            </w:r>
          </w:p>
        </w:tc>
      </w:tr>
    </w:tbl>
    <w:p w:rsidR="00E45974" w:rsidRDefault="00E45974" w:rsidP="00E45974"/>
    <w:p w:rsidR="00E45974" w:rsidRDefault="00E45974" w:rsidP="007D5A38"/>
    <w:p w:rsidR="0085493B" w:rsidRDefault="0085493B" w:rsidP="007D5A38"/>
    <w:p w:rsidR="0085493B" w:rsidRDefault="0085493B" w:rsidP="007D5A38"/>
    <w:p w:rsidR="0085493B" w:rsidRDefault="0085493B" w:rsidP="0085493B">
      <w:pPr>
        <w:rPr>
          <w:b/>
          <w:sz w:val="28"/>
          <w:szCs w:val="28"/>
        </w:rPr>
      </w:pPr>
    </w:p>
    <w:p w:rsidR="0085493B" w:rsidRDefault="0085493B" w:rsidP="0085493B">
      <w:pPr>
        <w:rPr>
          <w:b/>
          <w:sz w:val="28"/>
          <w:szCs w:val="28"/>
        </w:rPr>
      </w:pPr>
    </w:p>
    <w:p w:rsidR="0085493B" w:rsidRDefault="0085493B" w:rsidP="0085493B">
      <w:pPr>
        <w:rPr>
          <w:b/>
          <w:sz w:val="28"/>
          <w:szCs w:val="28"/>
        </w:rPr>
      </w:pPr>
    </w:p>
    <w:p w:rsidR="0085493B" w:rsidRDefault="0085493B" w:rsidP="0085493B">
      <w:pPr>
        <w:rPr>
          <w:b/>
          <w:sz w:val="28"/>
          <w:szCs w:val="28"/>
        </w:rPr>
      </w:pPr>
    </w:p>
    <w:p w:rsidR="0085493B" w:rsidRDefault="0085493B" w:rsidP="0085493B">
      <w:pPr>
        <w:rPr>
          <w:b/>
          <w:sz w:val="28"/>
          <w:szCs w:val="28"/>
        </w:rPr>
      </w:pPr>
    </w:p>
    <w:p w:rsidR="0085493B" w:rsidRDefault="0085493B" w:rsidP="0085493B">
      <w:pPr>
        <w:rPr>
          <w:b/>
          <w:sz w:val="28"/>
          <w:szCs w:val="28"/>
        </w:rPr>
      </w:pPr>
    </w:p>
    <w:p w:rsidR="0085493B" w:rsidRDefault="0085493B" w:rsidP="0085493B">
      <w:pPr>
        <w:rPr>
          <w:b/>
          <w:sz w:val="28"/>
          <w:szCs w:val="28"/>
        </w:rPr>
      </w:pPr>
    </w:p>
    <w:p w:rsidR="0085493B" w:rsidRDefault="0085493B" w:rsidP="0085493B">
      <w:pPr>
        <w:rPr>
          <w:b/>
          <w:sz w:val="28"/>
          <w:szCs w:val="28"/>
        </w:rPr>
      </w:pPr>
    </w:p>
    <w:p w:rsidR="0085493B" w:rsidRDefault="0085493B" w:rsidP="0085493B">
      <w:pPr>
        <w:rPr>
          <w:b/>
          <w:sz w:val="28"/>
          <w:szCs w:val="28"/>
        </w:rPr>
      </w:pPr>
    </w:p>
    <w:p w:rsidR="0085493B" w:rsidRDefault="0085493B" w:rsidP="0085493B">
      <w:pPr>
        <w:rPr>
          <w:b/>
          <w:sz w:val="28"/>
          <w:szCs w:val="28"/>
        </w:rPr>
      </w:pPr>
    </w:p>
    <w:p w:rsidR="0085493B" w:rsidRDefault="0085493B" w:rsidP="0085493B">
      <w:pPr>
        <w:rPr>
          <w:b/>
          <w:sz w:val="28"/>
          <w:szCs w:val="28"/>
        </w:rPr>
      </w:pPr>
    </w:p>
    <w:p w:rsidR="0085493B" w:rsidRDefault="0085493B" w:rsidP="0085493B">
      <w:pPr>
        <w:rPr>
          <w:b/>
          <w:sz w:val="28"/>
          <w:szCs w:val="28"/>
        </w:rPr>
      </w:pPr>
    </w:p>
    <w:p w:rsidR="0085493B" w:rsidRDefault="0085493B" w:rsidP="0085493B">
      <w:pPr>
        <w:rPr>
          <w:b/>
          <w:sz w:val="28"/>
          <w:szCs w:val="28"/>
        </w:rPr>
      </w:pPr>
    </w:p>
    <w:p w:rsidR="0085493B" w:rsidRDefault="00042F8C" w:rsidP="008549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="0085493B" w:rsidRPr="0085493B">
        <w:rPr>
          <w:b/>
          <w:sz w:val="28"/>
          <w:szCs w:val="28"/>
        </w:rPr>
        <w:t xml:space="preserve">Elektronik Belge Yönetim </w:t>
      </w:r>
      <w:r w:rsidR="00E84039">
        <w:rPr>
          <w:b/>
          <w:sz w:val="28"/>
          <w:szCs w:val="28"/>
        </w:rPr>
        <w:t>S</w:t>
      </w:r>
      <w:r w:rsidRPr="0085493B">
        <w:rPr>
          <w:b/>
          <w:sz w:val="28"/>
          <w:szCs w:val="28"/>
        </w:rPr>
        <w:t xml:space="preserve">istemi </w:t>
      </w:r>
      <w:r>
        <w:rPr>
          <w:b/>
          <w:sz w:val="28"/>
          <w:szCs w:val="28"/>
        </w:rPr>
        <w:t>A</w:t>
      </w:r>
      <w:r w:rsidRPr="00042F8C">
        <w:rPr>
          <w:b/>
          <w:sz w:val="28"/>
          <w:szCs w:val="28"/>
        </w:rPr>
        <w:t xml:space="preserve">kış </w:t>
      </w:r>
      <w:r>
        <w:rPr>
          <w:b/>
          <w:sz w:val="28"/>
          <w:szCs w:val="28"/>
        </w:rPr>
        <w:t>S</w:t>
      </w:r>
      <w:r w:rsidRPr="00042F8C">
        <w:rPr>
          <w:b/>
          <w:sz w:val="28"/>
          <w:szCs w:val="28"/>
        </w:rPr>
        <w:t>üreçleri</w:t>
      </w:r>
    </w:p>
    <w:p w:rsidR="0085493B" w:rsidRDefault="00042F8C" w:rsidP="008549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1 </w:t>
      </w:r>
      <w:r w:rsidR="0085493B" w:rsidRPr="0085493B">
        <w:rPr>
          <w:b/>
          <w:sz w:val="28"/>
          <w:szCs w:val="28"/>
        </w:rPr>
        <w:t>Birim Kayıt ve Güncelleme İşle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493B" w:rsidTr="009A1AF6">
        <w:tc>
          <w:tcPr>
            <w:tcW w:w="9212" w:type="dxa"/>
          </w:tcPr>
          <w:p w:rsidR="0085493B" w:rsidRDefault="0085493B" w:rsidP="009A1AF6">
            <w:pPr>
              <w:jc w:val="center"/>
              <w:rPr>
                <w:b/>
                <w:sz w:val="28"/>
                <w:szCs w:val="28"/>
              </w:rPr>
            </w:pPr>
            <w:r w:rsidRPr="00CB7DF2">
              <w:rPr>
                <w:b/>
                <w:sz w:val="24"/>
                <w:szCs w:val="24"/>
              </w:rPr>
              <w:t>BİLGİ İŞLEM DAİRE BAŞKANLIĞI SÜREÇ YÖNETİM FORMU</w:t>
            </w:r>
          </w:p>
        </w:tc>
      </w:tr>
    </w:tbl>
    <w:p w:rsidR="0085493B" w:rsidRPr="001D1972" w:rsidRDefault="0085493B" w:rsidP="0085493B">
      <w:pPr>
        <w:rPr>
          <w:b/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5493B" w:rsidTr="009A1AF6">
        <w:tc>
          <w:tcPr>
            <w:tcW w:w="4606" w:type="dxa"/>
            <w:gridSpan w:val="2"/>
            <w:shd w:val="clear" w:color="auto" w:fill="D9D9D9" w:themeFill="background1" w:themeFillShade="D9"/>
          </w:tcPr>
          <w:p w:rsidR="0085493B" w:rsidRPr="00473D9A" w:rsidRDefault="0085493B" w:rsidP="009A1AF6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Birim Adı</w:t>
            </w:r>
          </w:p>
        </w:tc>
        <w:tc>
          <w:tcPr>
            <w:tcW w:w="4606" w:type="dxa"/>
            <w:gridSpan w:val="2"/>
          </w:tcPr>
          <w:p w:rsidR="0085493B" w:rsidRPr="00473D9A" w:rsidRDefault="0085493B" w:rsidP="00854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ik Belge Yönetim Sistemi</w:t>
            </w:r>
          </w:p>
        </w:tc>
      </w:tr>
      <w:tr w:rsidR="0085493B" w:rsidTr="009A1AF6">
        <w:tc>
          <w:tcPr>
            <w:tcW w:w="4606" w:type="dxa"/>
            <w:gridSpan w:val="2"/>
            <w:shd w:val="clear" w:color="auto" w:fill="D9D9D9" w:themeFill="background1" w:themeFillShade="D9"/>
          </w:tcPr>
          <w:p w:rsidR="0085493B" w:rsidRPr="00473D9A" w:rsidRDefault="0085493B" w:rsidP="009A1AF6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 xml:space="preserve">Süreç Adı </w:t>
            </w:r>
          </w:p>
        </w:tc>
        <w:tc>
          <w:tcPr>
            <w:tcW w:w="4606" w:type="dxa"/>
            <w:gridSpan w:val="2"/>
          </w:tcPr>
          <w:p w:rsidR="0085493B" w:rsidRPr="00473D9A" w:rsidRDefault="0085493B" w:rsidP="009A1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im Kayıt ve Güncelleme İşlemleri</w:t>
            </w:r>
          </w:p>
        </w:tc>
      </w:tr>
      <w:tr w:rsidR="0085493B" w:rsidTr="009A1AF6">
        <w:tc>
          <w:tcPr>
            <w:tcW w:w="2303" w:type="dxa"/>
            <w:shd w:val="clear" w:color="auto" w:fill="D9D9D9" w:themeFill="background1" w:themeFillShade="D9"/>
          </w:tcPr>
          <w:p w:rsidR="0085493B" w:rsidRPr="00473D9A" w:rsidRDefault="0085493B" w:rsidP="009A1AF6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Form Yayın Tarihi</w:t>
            </w:r>
          </w:p>
        </w:tc>
        <w:tc>
          <w:tcPr>
            <w:tcW w:w="2303" w:type="dxa"/>
          </w:tcPr>
          <w:p w:rsidR="0085493B" w:rsidRPr="00473D9A" w:rsidRDefault="0085493B" w:rsidP="009A1AF6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85493B" w:rsidRPr="00473D9A" w:rsidRDefault="0085493B" w:rsidP="009A1AF6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üm Numarası</w:t>
            </w:r>
          </w:p>
        </w:tc>
        <w:tc>
          <w:tcPr>
            <w:tcW w:w="2303" w:type="dxa"/>
          </w:tcPr>
          <w:p w:rsidR="0085493B" w:rsidRPr="00473D9A" w:rsidRDefault="0085493B" w:rsidP="009A1AF6">
            <w:pPr>
              <w:rPr>
                <w:sz w:val="24"/>
                <w:szCs w:val="24"/>
              </w:rPr>
            </w:pPr>
          </w:p>
        </w:tc>
      </w:tr>
      <w:tr w:rsidR="0085493B" w:rsidTr="009A1AF6">
        <w:tc>
          <w:tcPr>
            <w:tcW w:w="4606" w:type="dxa"/>
            <w:gridSpan w:val="2"/>
          </w:tcPr>
          <w:p w:rsidR="0085493B" w:rsidRDefault="0085493B" w:rsidP="009A1AF6"/>
        </w:tc>
        <w:tc>
          <w:tcPr>
            <w:tcW w:w="4606" w:type="dxa"/>
            <w:gridSpan w:val="2"/>
          </w:tcPr>
          <w:p w:rsidR="0085493B" w:rsidRDefault="0085493B" w:rsidP="009A1AF6"/>
        </w:tc>
      </w:tr>
      <w:tr w:rsidR="0085493B" w:rsidTr="009A1AF6">
        <w:tc>
          <w:tcPr>
            <w:tcW w:w="9212" w:type="dxa"/>
            <w:gridSpan w:val="4"/>
            <w:shd w:val="clear" w:color="auto" w:fill="D9D9D9" w:themeFill="background1" w:themeFillShade="D9"/>
          </w:tcPr>
          <w:p w:rsidR="0085493B" w:rsidRPr="00473D9A" w:rsidRDefault="0085493B" w:rsidP="009A1AF6">
            <w:pPr>
              <w:jc w:val="center"/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</w:t>
            </w:r>
            <w:r>
              <w:rPr>
                <w:b/>
                <w:sz w:val="24"/>
                <w:szCs w:val="24"/>
              </w:rPr>
              <w:t>c</w:t>
            </w:r>
            <w:r w:rsidRPr="00473D9A">
              <w:rPr>
                <w:b/>
                <w:sz w:val="24"/>
                <w:szCs w:val="24"/>
              </w:rPr>
              <w:t>in Amacı</w:t>
            </w:r>
          </w:p>
        </w:tc>
      </w:tr>
      <w:tr w:rsidR="0085493B" w:rsidTr="009A1AF6">
        <w:trPr>
          <w:trHeight w:val="996"/>
        </w:trPr>
        <w:tc>
          <w:tcPr>
            <w:tcW w:w="9212" w:type="dxa"/>
            <w:gridSpan w:val="4"/>
          </w:tcPr>
          <w:p w:rsidR="0085493B" w:rsidRDefault="0085493B" w:rsidP="009A1AF6">
            <w:r>
              <w:t>Yeni açılacak ya da pasifleştirilecek birimlerin sistemde güncelleme işlemlerini sağlamak.</w:t>
            </w:r>
          </w:p>
        </w:tc>
      </w:tr>
      <w:tr w:rsidR="0085493B" w:rsidTr="009A1AF6">
        <w:tc>
          <w:tcPr>
            <w:tcW w:w="9212" w:type="dxa"/>
            <w:gridSpan w:val="4"/>
            <w:shd w:val="clear" w:color="auto" w:fill="D9D9D9" w:themeFill="background1" w:themeFillShade="D9"/>
          </w:tcPr>
          <w:p w:rsidR="0085493B" w:rsidRPr="00473D9A" w:rsidRDefault="0085493B" w:rsidP="009A1AF6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</w:t>
            </w:r>
            <w:r w:rsidRPr="00122B9B">
              <w:rPr>
                <w:b/>
                <w:sz w:val="24"/>
                <w:szCs w:val="24"/>
              </w:rPr>
              <w:t>çteki Sorumlular</w:t>
            </w:r>
          </w:p>
        </w:tc>
      </w:tr>
      <w:tr w:rsidR="0085493B" w:rsidTr="009A1AF6">
        <w:trPr>
          <w:trHeight w:val="2107"/>
        </w:trPr>
        <w:tc>
          <w:tcPr>
            <w:tcW w:w="9212" w:type="dxa"/>
            <w:gridSpan w:val="4"/>
          </w:tcPr>
          <w:p w:rsidR="0085493B" w:rsidRDefault="0085493B" w:rsidP="0085493B">
            <w:pPr>
              <w:pStyle w:val="ListeParagraf"/>
              <w:numPr>
                <w:ilvl w:val="0"/>
                <w:numId w:val="28"/>
              </w:numPr>
            </w:pPr>
            <w:r>
              <w:t>İlgili Birim</w:t>
            </w:r>
          </w:p>
          <w:p w:rsidR="0085493B" w:rsidRDefault="0085493B" w:rsidP="0085493B">
            <w:pPr>
              <w:pStyle w:val="ListeParagraf"/>
              <w:numPr>
                <w:ilvl w:val="0"/>
                <w:numId w:val="28"/>
              </w:numPr>
            </w:pPr>
            <w:r>
              <w:t>Bilgi İşlem Daire Başkanlığı</w:t>
            </w:r>
          </w:p>
          <w:p w:rsidR="0085493B" w:rsidRDefault="0085493B" w:rsidP="0085493B">
            <w:pPr>
              <w:pStyle w:val="ListeParagraf"/>
              <w:numPr>
                <w:ilvl w:val="0"/>
                <w:numId w:val="28"/>
              </w:numPr>
            </w:pPr>
            <w:r>
              <w:t xml:space="preserve">EBYS Sorumlusu </w:t>
            </w:r>
          </w:p>
        </w:tc>
      </w:tr>
      <w:tr w:rsidR="0085493B" w:rsidTr="009A1AF6">
        <w:tc>
          <w:tcPr>
            <w:tcW w:w="4606" w:type="dxa"/>
            <w:gridSpan w:val="2"/>
            <w:shd w:val="clear" w:color="auto" w:fill="D9D9D9" w:themeFill="background1" w:themeFillShade="D9"/>
          </w:tcPr>
          <w:p w:rsidR="0085493B" w:rsidRPr="00473D9A" w:rsidRDefault="0085493B" w:rsidP="009A1AF6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Girdileri</w:t>
            </w:r>
          </w:p>
        </w:tc>
        <w:tc>
          <w:tcPr>
            <w:tcW w:w="4606" w:type="dxa"/>
            <w:gridSpan w:val="2"/>
            <w:shd w:val="clear" w:color="auto" w:fill="D9D9D9" w:themeFill="background1" w:themeFillShade="D9"/>
          </w:tcPr>
          <w:p w:rsidR="0085493B" w:rsidRPr="00473D9A" w:rsidRDefault="0085493B" w:rsidP="009A1AF6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Çıktıları</w:t>
            </w:r>
          </w:p>
        </w:tc>
      </w:tr>
      <w:tr w:rsidR="0085493B" w:rsidTr="009A1AF6">
        <w:trPr>
          <w:trHeight w:val="1390"/>
        </w:trPr>
        <w:tc>
          <w:tcPr>
            <w:tcW w:w="4606" w:type="dxa"/>
            <w:gridSpan w:val="2"/>
          </w:tcPr>
          <w:p w:rsidR="0085493B" w:rsidRDefault="0085493B" w:rsidP="0085493B">
            <w:pPr>
              <w:pStyle w:val="ListeParagraf"/>
              <w:numPr>
                <w:ilvl w:val="0"/>
                <w:numId w:val="25"/>
              </w:numPr>
            </w:pPr>
            <w:r>
              <w:t xml:space="preserve">İlgili Birimin </w:t>
            </w:r>
            <w:proofErr w:type="spellStart"/>
            <w:r>
              <w:t>EBYS’de</w:t>
            </w:r>
            <w:proofErr w:type="spellEnd"/>
            <w:r>
              <w:t xml:space="preserve"> resmi yazıyla talep oluşturması</w:t>
            </w:r>
          </w:p>
          <w:p w:rsidR="0085493B" w:rsidRDefault="0085493B" w:rsidP="0085493B">
            <w:pPr>
              <w:pStyle w:val="ListeParagraf"/>
              <w:numPr>
                <w:ilvl w:val="0"/>
                <w:numId w:val="25"/>
              </w:numPr>
            </w:pPr>
            <w:r>
              <w:t>Güncellenecek Birim Bilgileri</w:t>
            </w:r>
          </w:p>
          <w:p w:rsidR="0085493B" w:rsidRDefault="0085493B" w:rsidP="009A1AF6">
            <w:pPr>
              <w:pStyle w:val="ListeParagraf"/>
            </w:pPr>
          </w:p>
          <w:p w:rsidR="0085493B" w:rsidRDefault="0085493B" w:rsidP="009A1AF6"/>
        </w:tc>
        <w:tc>
          <w:tcPr>
            <w:tcW w:w="4606" w:type="dxa"/>
            <w:gridSpan w:val="2"/>
          </w:tcPr>
          <w:p w:rsidR="0085493B" w:rsidRDefault="0085493B" w:rsidP="0085493B">
            <w:pPr>
              <w:pStyle w:val="ListeParagraf"/>
              <w:numPr>
                <w:ilvl w:val="0"/>
                <w:numId w:val="25"/>
              </w:numPr>
            </w:pPr>
            <w:r>
              <w:t>Birim Listesi</w:t>
            </w:r>
          </w:p>
        </w:tc>
      </w:tr>
      <w:tr w:rsidR="0085493B" w:rsidTr="009A1AF6">
        <w:tc>
          <w:tcPr>
            <w:tcW w:w="9212" w:type="dxa"/>
            <w:gridSpan w:val="4"/>
            <w:shd w:val="clear" w:color="auto" w:fill="D9D9D9" w:themeFill="background1" w:themeFillShade="D9"/>
          </w:tcPr>
          <w:p w:rsidR="0085493B" w:rsidRPr="00473D9A" w:rsidRDefault="0085493B" w:rsidP="009A1AF6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İlgili Mevzuat (Kanun/Yönetmelik/Standart Maddeleri)</w:t>
            </w:r>
          </w:p>
        </w:tc>
      </w:tr>
      <w:tr w:rsidR="0085493B" w:rsidTr="009A1AF6">
        <w:trPr>
          <w:trHeight w:val="819"/>
        </w:trPr>
        <w:tc>
          <w:tcPr>
            <w:tcW w:w="9212" w:type="dxa"/>
            <w:gridSpan w:val="4"/>
          </w:tcPr>
          <w:p w:rsidR="0085493B" w:rsidRDefault="0085493B" w:rsidP="009A1AF6">
            <w:r>
              <w:t>Siirt Üniversitesi EBYS Yönergesi</w:t>
            </w:r>
          </w:p>
        </w:tc>
      </w:tr>
      <w:tr w:rsidR="0085493B" w:rsidTr="009A1AF6">
        <w:tc>
          <w:tcPr>
            <w:tcW w:w="9212" w:type="dxa"/>
            <w:gridSpan w:val="4"/>
            <w:shd w:val="clear" w:color="auto" w:fill="D9D9D9" w:themeFill="background1" w:themeFillShade="D9"/>
          </w:tcPr>
          <w:p w:rsidR="0085493B" w:rsidRPr="00473D9A" w:rsidRDefault="0085493B" w:rsidP="009A1AF6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Performans Göstergeleri</w:t>
            </w:r>
          </w:p>
        </w:tc>
      </w:tr>
      <w:tr w:rsidR="0085493B" w:rsidTr="009A1AF6">
        <w:trPr>
          <w:trHeight w:val="963"/>
        </w:trPr>
        <w:tc>
          <w:tcPr>
            <w:tcW w:w="9212" w:type="dxa"/>
            <w:gridSpan w:val="4"/>
          </w:tcPr>
          <w:p w:rsidR="0085493B" w:rsidRDefault="0085493B" w:rsidP="009A1AF6">
            <w:r>
              <w:t>Resmi yazışmalarda gerekli yazıların iş akışının doğru ve etkin şekilde gerçekleştirilmesinin sağlanması.</w:t>
            </w:r>
          </w:p>
        </w:tc>
      </w:tr>
      <w:tr w:rsidR="0085493B" w:rsidTr="009A1AF6">
        <w:tc>
          <w:tcPr>
            <w:tcW w:w="9212" w:type="dxa"/>
            <w:gridSpan w:val="4"/>
            <w:shd w:val="clear" w:color="auto" w:fill="D9D9D9" w:themeFill="background1" w:themeFillShade="D9"/>
          </w:tcPr>
          <w:p w:rsidR="0085493B" w:rsidRPr="00473D9A" w:rsidRDefault="0085493B" w:rsidP="009A1AF6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çte Karşılaşılan Sorunlar/Güçlükler/Riskler</w:t>
            </w:r>
          </w:p>
        </w:tc>
      </w:tr>
      <w:tr w:rsidR="0085493B" w:rsidTr="009A1AF6">
        <w:trPr>
          <w:trHeight w:val="967"/>
        </w:trPr>
        <w:tc>
          <w:tcPr>
            <w:tcW w:w="9212" w:type="dxa"/>
            <w:gridSpan w:val="4"/>
          </w:tcPr>
          <w:p w:rsidR="0085493B" w:rsidRDefault="0085493B" w:rsidP="009A1AF6"/>
        </w:tc>
      </w:tr>
    </w:tbl>
    <w:p w:rsidR="0085493B" w:rsidRDefault="0085493B" w:rsidP="0085493B"/>
    <w:p w:rsidR="0085493B" w:rsidRDefault="0085493B" w:rsidP="0085493B"/>
    <w:tbl>
      <w:tblPr>
        <w:tblStyle w:val="TabloKlavuzu"/>
        <w:tblW w:w="10379" w:type="dxa"/>
        <w:tblInd w:w="-885" w:type="dxa"/>
        <w:tblLook w:val="04A0" w:firstRow="1" w:lastRow="0" w:firstColumn="1" w:lastColumn="0" w:noHBand="0" w:noVBand="1"/>
      </w:tblPr>
      <w:tblGrid>
        <w:gridCol w:w="499"/>
        <w:gridCol w:w="4313"/>
        <w:gridCol w:w="5567"/>
      </w:tblGrid>
      <w:tr w:rsidR="0085493B" w:rsidTr="009A1AF6">
        <w:trPr>
          <w:trHeight w:val="616"/>
        </w:trPr>
        <w:tc>
          <w:tcPr>
            <w:tcW w:w="499" w:type="dxa"/>
          </w:tcPr>
          <w:p w:rsidR="0085493B" w:rsidRPr="004E19F9" w:rsidRDefault="0085493B" w:rsidP="009A1AF6">
            <w:pPr>
              <w:rPr>
                <w:b/>
                <w:sz w:val="28"/>
                <w:szCs w:val="28"/>
              </w:rPr>
            </w:pPr>
          </w:p>
        </w:tc>
        <w:tc>
          <w:tcPr>
            <w:tcW w:w="9880" w:type="dxa"/>
            <w:gridSpan w:val="2"/>
          </w:tcPr>
          <w:p w:rsidR="0085493B" w:rsidRPr="004E19F9" w:rsidRDefault="0085493B" w:rsidP="0085493B">
            <w:pPr>
              <w:jc w:val="center"/>
              <w:rPr>
                <w:b/>
                <w:sz w:val="28"/>
                <w:szCs w:val="28"/>
              </w:rPr>
            </w:pPr>
            <w:r w:rsidRPr="0085493B">
              <w:rPr>
                <w:b/>
                <w:sz w:val="28"/>
                <w:szCs w:val="28"/>
              </w:rPr>
              <w:t>Birim Kayıt ve Güncelleme İşlemleri</w:t>
            </w:r>
            <w:r>
              <w:rPr>
                <w:b/>
                <w:sz w:val="28"/>
                <w:szCs w:val="28"/>
              </w:rPr>
              <w:t xml:space="preserve"> Akış Çizelgesi</w:t>
            </w:r>
          </w:p>
        </w:tc>
      </w:tr>
      <w:tr w:rsidR="0085493B" w:rsidTr="009A1AF6">
        <w:trPr>
          <w:trHeight w:val="293"/>
        </w:trPr>
        <w:tc>
          <w:tcPr>
            <w:tcW w:w="499" w:type="dxa"/>
          </w:tcPr>
          <w:p w:rsidR="0085493B" w:rsidRDefault="0085493B" w:rsidP="009A1AF6"/>
        </w:tc>
        <w:tc>
          <w:tcPr>
            <w:tcW w:w="4313" w:type="dxa"/>
          </w:tcPr>
          <w:p w:rsidR="0085493B" w:rsidRDefault="0085493B" w:rsidP="009A1AF6">
            <w:pPr>
              <w:jc w:val="center"/>
            </w:pPr>
            <w:r>
              <w:t>Talep Eden Birim</w:t>
            </w:r>
          </w:p>
        </w:tc>
        <w:tc>
          <w:tcPr>
            <w:tcW w:w="5567" w:type="dxa"/>
          </w:tcPr>
          <w:p w:rsidR="0085493B" w:rsidRDefault="0085493B" w:rsidP="00C62FA5">
            <w:pPr>
              <w:jc w:val="center"/>
            </w:pPr>
            <w:r>
              <w:t>Bilgi İşlem</w:t>
            </w:r>
          </w:p>
        </w:tc>
      </w:tr>
      <w:tr w:rsidR="0085493B" w:rsidTr="009A1AF6">
        <w:trPr>
          <w:cantSplit/>
          <w:trHeight w:val="12143"/>
        </w:trPr>
        <w:tc>
          <w:tcPr>
            <w:tcW w:w="499" w:type="dxa"/>
            <w:textDirection w:val="btLr"/>
          </w:tcPr>
          <w:p w:rsidR="0085493B" w:rsidRDefault="0085493B" w:rsidP="009A1AF6">
            <w:pPr>
              <w:ind w:left="113" w:right="113"/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Aşama</w:t>
            </w:r>
          </w:p>
        </w:tc>
        <w:tc>
          <w:tcPr>
            <w:tcW w:w="4313" w:type="dxa"/>
          </w:tcPr>
          <w:p w:rsidR="0085493B" w:rsidRDefault="0085493B" w:rsidP="009A1AF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786240" behindDoc="0" locked="0" layoutInCell="1" allowOverlap="1" wp14:anchorId="414CB56C" wp14:editId="36D8CEB8">
                      <wp:simplePos x="0" y="0"/>
                      <wp:positionH relativeFrom="column">
                        <wp:posOffset>2397273</wp:posOffset>
                      </wp:positionH>
                      <wp:positionV relativeFrom="paragraph">
                        <wp:posOffset>855254</wp:posOffset>
                      </wp:positionV>
                      <wp:extent cx="985652" cy="0"/>
                      <wp:effectExtent l="0" t="76200" r="24130" b="114300"/>
                      <wp:wrapNone/>
                      <wp:docPr id="60" name="Düz Ok Bağlayıcısı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8565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0" o:spid="_x0000_s1026" type="#_x0000_t32" style="position:absolute;margin-left:188.75pt;margin-top:67.35pt;width:77.6pt;height:0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67F448F" wp14:editId="4B75E203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45745</wp:posOffset>
                      </wp:positionV>
                      <wp:extent cx="1943100" cy="1325245"/>
                      <wp:effectExtent l="57150" t="38100" r="76200" b="103505"/>
                      <wp:wrapNone/>
                      <wp:docPr id="58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0" cy="1325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4E19F9" w:rsidRDefault="00F80A86" w:rsidP="0085493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F07C9">
                                    <w:rPr>
                                      <w:sz w:val="18"/>
                                      <w:szCs w:val="18"/>
                                    </w:rPr>
                                    <w:t xml:space="preserve">EBYS üzerinde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luşturulacak ya da pasifleştirilecek birimler için resmi yazı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" o:spid="_x0000_s1059" style="position:absolute;margin-left:34.75pt;margin-top:19.35pt;width:153pt;height:104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F80A86" w:rsidRPr="004E19F9" w:rsidRDefault="00F80A86" w:rsidP="008549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07C9">
                              <w:rPr>
                                <w:sz w:val="18"/>
                                <w:szCs w:val="18"/>
                              </w:rPr>
                              <w:t xml:space="preserve">EBYS üzerinde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luşturulacak ya da pasifleştirilecek birimler için resmi yazı oluşturulu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567" w:type="dxa"/>
          </w:tcPr>
          <w:p w:rsidR="0085493B" w:rsidRDefault="00ED282A" w:rsidP="009A1AF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46C728C" wp14:editId="4F73161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331595</wp:posOffset>
                      </wp:positionV>
                      <wp:extent cx="2647950" cy="1762125"/>
                      <wp:effectExtent l="57150" t="38100" r="76200" b="104775"/>
                      <wp:wrapNone/>
                      <wp:docPr id="55" name="Akış Çizelgesi: Kara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47950" cy="17621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AE1621" w:rsidRDefault="00F80A86" w:rsidP="0085493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elen talebin, Bilgi İşlem birim amiri ve sorumlu personel tarafından değerlendirmesi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55" o:spid="_x0000_s1060" type="#_x0000_t110" style="position:absolute;margin-left:-2.4pt;margin-top:104.85pt;width:208.5pt;height:13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F80A86" w:rsidRPr="00AE1621" w:rsidRDefault="00F80A86" w:rsidP="008549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len talebin, Bilgi İşlem birim amiri ve sorumlu personel tarafından değerlendirmesi yap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93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D2330CC" wp14:editId="1A13BDA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4705350</wp:posOffset>
                      </wp:positionV>
                      <wp:extent cx="2343150" cy="1276350"/>
                      <wp:effectExtent l="57150" t="38100" r="76200" b="95250"/>
                      <wp:wrapNone/>
                      <wp:docPr id="57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43150" cy="1276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4E19F9" w:rsidRDefault="00F80A86" w:rsidP="0085493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üncelleme işleminden sonra ilgili birim bilgi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" o:spid="_x0000_s1061" style="position:absolute;margin-left:7.2pt;margin-top:370.5pt;width:184.5pt;height:10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F80A86" w:rsidRPr="004E19F9" w:rsidRDefault="00F80A86" w:rsidP="008549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üncelleme işleminden sonra ilgili birim bilgilendirili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5493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2607F33" wp14:editId="4AFC89D7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4408170</wp:posOffset>
                      </wp:positionV>
                      <wp:extent cx="0" cy="297180"/>
                      <wp:effectExtent l="57785" t="8255" r="56515" b="18415"/>
                      <wp:wrapNone/>
                      <wp:docPr id="56" name="Düz Ok Bağlayıcısı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7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6" o:spid="_x0000_s1026" type="#_x0000_t32" style="position:absolute;margin-left:101.1pt;margin-top:347.1pt;width:0;height:23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">
                      <v:stroke endarrow="block"/>
                    </v:shape>
                  </w:pict>
                </mc:Fallback>
              </mc:AlternateContent>
            </w:r>
            <w:r w:rsidR="0085493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540CD6E" wp14:editId="3215DB04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3693795</wp:posOffset>
                      </wp:positionV>
                      <wp:extent cx="2181225" cy="714375"/>
                      <wp:effectExtent l="57150" t="38100" r="85725" b="104775"/>
                      <wp:wrapNone/>
                      <wp:docPr id="54" name="Akış Çizelgesi: İşlem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81225" cy="714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AE1621" w:rsidRDefault="00F80A86" w:rsidP="0085493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rim yazıda istenilen şekilde oluşturulur ya da pasifleş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54" o:spid="_x0000_s1062" type="#_x0000_t109" style="position:absolute;margin-left:14.05pt;margin-top:290.85pt;width:171.75pt;height:56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F80A86" w:rsidRPr="00AE1621" w:rsidRDefault="00F80A86" w:rsidP="008549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irim yazıda istenilen şekilde oluşturulur ya da pasifleşt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93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787264" behindDoc="0" locked="0" layoutInCell="1" allowOverlap="1" wp14:anchorId="0B7FEB11" wp14:editId="4569B102">
                      <wp:simplePos x="0" y="0"/>
                      <wp:positionH relativeFrom="column">
                        <wp:posOffset>1283334</wp:posOffset>
                      </wp:positionH>
                      <wp:positionV relativeFrom="paragraph">
                        <wp:posOffset>3093720</wp:posOffset>
                      </wp:positionV>
                      <wp:extent cx="0" cy="600075"/>
                      <wp:effectExtent l="95250" t="0" r="57150" b="66675"/>
                      <wp:wrapNone/>
                      <wp:docPr id="53" name="Düz Ok Bağlayıcısı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3" o:spid="_x0000_s1026" type="#_x0000_t32" style="position:absolute;margin-left:101.05pt;margin-top:243.6pt;width:0;height:47.25pt;z-index:25178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5493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788288" behindDoc="0" locked="0" layoutInCell="1" allowOverlap="1" wp14:anchorId="02B87EA9" wp14:editId="7ADFC034">
                      <wp:simplePos x="0" y="0"/>
                      <wp:positionH relativeFrom="column">
                        <wp:posOffset>1283334</wp:posOffset>
                      </wp:positionH>
                      <wp:positionV relativeFrom="paragraph">
                        <wp:posOffset>1047750</wp:posOffset>
                      </wp:positionV>
                      <wp:extent cx="0" cy="314325"/>
                      <wp:effectExtent l="95250" t="0" r="76200" b="66675"/>
                      <wp:wrapNone/>
                      <wp:docPr id="27" name="Düz Ok Bağlayıcıs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7" o:spid="_x0000_s1026" type="#_x0000_t32" style="position:absolute;margin-left:101.05pt;margin-top:82.5pt;width:0;height:24.75pt;z-index:251788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5493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4DD8E8A" wp14:editId="72B23A71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400050</wp:posOffset>
                      </wp:positionV>
                      <wp:extent cx="1438275" cy="714375"/>
                      <wp:effectExtent l="57150" t="38100" r="85725" b="85725"/>
                      <wp:wrapNone/>
                      <wp:docPr id="21" name="Akış Çizelgesi: Belg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8275" cy="7143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AE1621" w:rsidRDefault="00F80A86" w:rsidP="0085493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F07C9">
                                    <w:rPr>
                                      <w:sz w:val="18"/>
                                      <w:szCs w:val="18"/>
                                    </w:rPr>
                                    <w:t>EBYS üzerinde talep kaydı yapılmış olur.</w:t>
                                  </w:r>
                                </w:p>
                                <w:p w:rsidR="00F80A86" w:rsidRDefault="00F80A86" w:rsidP="008549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elge 21" o:spid="_x0000_s1063" type="#_x0000_t114" style="position:absolute;margin-left:50.7pt;margin-top:31.5pt;width:113.25pt;height:56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F80A86" w:rsidRPr="00AE1621" w:rsidRDefault="00F80A86" w:rsidP="008549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07C9">
                              <w:rPr>
                                <w:sz w:val="18"/>
                                <w:szCs w:val="18"/>
                              </w:rPr>
                              <w:t>EBYS üzerinde talep kaydı yapılmış olur.</w:t>
                            </w:r>
                          </w:p>
                          <w:p w:rsidR="00F80A86" w:rsidRDefault="00F80A86" w:rsidP="0085493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5493B" w:rsidRDefault="0085493B" w:rsidP="0085493B"/>
    <w:tbl>
      <w:tblPr>
        <w:tblStyle w:val="TabloKlavuzu"/>
        <w:tblpPr w:leftFromText="141" w:rightFromText="141" w:vertAnchor="text" w:horzAnchor="margin" w:tblpXSpec="right" w:tblpY="-140"/>
        <w:tblW w:w="9782" w:type="dxa"/>
        <w:tblLook w:val="04A0" w:firstRow="1" w:lastRow="0" w:firstColumn="1" w:lastColumn="0" w:noHBand="0" w:noVBand="1"/>
      </w:tblPr>
      <w:tblGrid>
        <w:gridCol w:w="3212"/>
        <w:gridCol w:w="3038"/>
        <w:gridCol w:w="3532"/>
      </w:tblGrid>
      <w:tr w:rsidR="0085493B" w:rsidTr="009A1AF6">
        <w:tc>
          <w:tcPr>
            <w:tcW w:w="3212" w:type="dxa"/>
          </w:tcPr>
          <w:p w:rsidR="0085493B" w:rsidRDefault="0085493B" w:rsidP="009A1AF6">
            <w:r>
              <w:lastRenderedPageBreak/>
              <w:t>Belge</w:t>
            </w:r>
          </w:p>
        </w:tc>
        <w:tc>
          <w:tcPr>
            <w:tcW w:w="3038" w:type="dxa"/>
          </w:tcPr>
          <w:p w:rsidR="0085493B" w:rsidRDefault="0085493B" w:rsidP="009A1AF6">
            <w:r>
              <w:t>İş Akışı</w:t>
            </w:r>
          </w:p>
        </w:tc>
        <w:tc>
          <w:tcPr>
            <w:tcW w:w="3532" w:type="dxa"/>
          </w:tcPr>
          <w:p w:rsidR="0085493B" w:rsidRDefault="0085493B" w:rsidP="009A1AF6">
            <w:r>
              <w:t>Sorumlu</w:t>
            </w:r>
          </w:p>
        </w:tc>
      </w:tr>
      <w:tr w:rsidR="0085493B" w:rsidTr="009A1AF6">
        <w:trPr>
          <w:trHeight w:val="4256"/>
        </w:trPr>
        <w:tc>
          <w:tcPr>
            <w:tcW w:w="3212" w:type="dxa"/>
          </w:tcPr>
          <w:p w:rsidR="0085493B" w:rsidRDefault="0085493B" w:rsidP="00D34FDA">
            <w:r>
              <w:t>EBYS üzerinden gönderilen talep yazısı</w:t>
            </w:r>
          </w:p>
          <w:p w:rsidR="0085493B" w:rsidRDefault="0085493B" w:rsidP="009A1AF6">
            <w:pPr>
              <w:pStyle w:val="ListeParagraf"/>
            </w:pPr>
          </w:p>
        </w:tc>
        <w:tc>
          <w:tcPr>
            <w:tcW w:w="3038" w:type="dxa"/>
          </w:tcPr>
          <w:p w:rsidR="0085493B" w:rsidRDefault="0085493B" w:rsidP="0085493B">
            <w:pPr>
              <w:pStyle w:val="ListeParagraf"/>
              <w:numPr>
                <w:ilvl w:val="0"/>
                <w:numId w:val="26"/>
              </w:numPr>
            </w:pPr>
            <w:r>
              <w:t>İlgili Birim tarafından EBYS üzerinden talep yazısı gönderilir.</w:t>
            </w:r>
          </w:p>
          <w:p w:rsidR="0085493B" w:rsidRDefault="0085493B" w:rsidP="0085493B">
            <w:pPr>
              <w:pStyle w:val="ListeParagraf"/>
              <w:numPr>
                <w:ilvl w:val="0"/>
                <w:numId w:val="26"/>
              </w:numPr>
            </w:pPr>
            <w:r>
              <w:t>İlgili yazı Bilgi İşlem birim amiri ve ilgili sorumlu tarafından incelenir.</w:t>
            </w:r>
          </w:p>
          <w:p w:rsidR="0085493B" w:rsidRDefault="0085493B" w:rsidP="0085493B">
            <w:pPr>
              <w:pStyle w:val="ListeParagraf"/>
              <w:numPr>
                <w:ilvl w:val="0"/>
                <w:numId w:val="26"/>
              </w:numPr>
            </w:pPr>
            <w:r>
              <w:t>Gerekli kayıt ve güncelleme işlemleri yapılır.</w:t>
            </w:r>
          </w:p>
          <w:p w:rsidR="0085493B" w:rsidRDefault="0085493B" w:rsidP="009A1AF6">
            <w:pPr>
              <w:pStyle w:val="ListeParagraf"/>
            </w:pPr>
          </w:p>
        </w:tc>
        <w:tc>
          <w:tcPr>
            <w:tcW w:w="3532" w:type="dxa"/>
          </w:tcPr>
          <w:p w:rsidR="0085493B" w:rsidRDefault="0085493B" w:rsidP="00D34FDA">
            <w:r>
              <w:t>İlgili Birim</w:t>
            </w:r>
          </w:p>
          <w:p w:rsidR="00D34FDA" w:rsidRDefault="00D34FDA" w:rsidP="00D34FDA">
            <w:pPr>
              <w:pStyle w:val="ListeParagraf"/>
            </w:pPr>
          </w:p>
          <w:p w:rsidR="00D34FDA" w:rsidRDefault="00D34FDA" w:rsidP="00D34FDA">
            <w:pPr>
              <w:pStyle w:val="ListeParagraf"/>
            </w:pPr>
          </w:p>
          <w:p w:rsidR="0085493B" w:rsidRDefault="0085493B" w:rsidP="00D34FDA">
            <w:r>
              <w:t>Bilgi işlem Daire Başkanlığı</w:t>
            </w:r>
          </w:p>
          <w:p w:rsidR="00D34FDA" w:rsidRDefault="00D34FDA" w:rsidP="00D34FDA">
            <w:pPr>
              <w:pStyle w:val="ListeParagraf"/>
            </w:pPr>
          </w:p>
          <w:p w:rsidR="00D34FDA" w:rsidRDefault="00D34FDA" w:rsidP="00D34FDA">
            <w:pPr>
              <w:pStyle w:val="ListeParagraf"/>
            </w:pPr>
          </w:p>
          <w:p w:rsidR="00D34FDA" w:rsidRDefault="00D34FDA" w:rsidP="00D34FDA">
            <w:pPr>
              <w:pStyle w:val="ListeParagraf"/>
            </w:pPr>
          </w:p>
          <w:p w:rsidR="0085493B" w:rsidRDefault="0085493B" w:rsidP="00D34FDA">
            <w:r>
              <w:t xml:space="preserve">EBYS Sorumlusu </w:t>
            </w:r>
          </w:p>
          <w:p w:rsidR="0085493B" w:rsidRDefault="0085493B" w:rsidP="009A1AF6"/>
        </w:tc>
      </w:tr>
    </w:tbl>
    <w:p w:rsidR="0085493B" w:rsidRDefault="0085493B" w:rsidP="0085493B"/>
    <w:p w:rsidR="0085493B" w:rsidRDefault="0085493B" w:rsidP="0085493B"/>
    <w:p w:rsidR="0085493B" w:rsidRDefault="0085493B" w:rsidP="0085493B"/>
    <w:p w:rsidR="0085493B" w:rsidRDefault="0085493B" w:rsidP="0085493B"/>
    <w:p w:rsidR="0085493B" w:rsidRDefault="0085493B" w:rsidP="0085493B"/>
    <w:p w:rsidR="00390AD5" w:rsidRDefault="00390AD5" w:rsidP="0085493B"/>
    <w:p w:rsidR="00390AD5" w:rsidRDefault="00390AD5" w:rsidP="0085493B"/>
    <w:p w:rsidR="00390AD5" w:rsidRDefault="00390AD5" w:rsidP="0085493B"/>
    <w:p w:rsidR="00390AD5" w:rsidRDefault="00390AD5" w:rsidP="0085493B"/>
    <w:p w:rsidR="00390AD5" w:rsidRDefault="00390AD5" w:rsidP="0085493B"/>
    <w:p w:rsidR="00390AD5" w:rsidRDefault="00390AD5" w:rsidP="0085493B"/>
    <w:p w:rsidR="00390AD5" w:rsidRDefault="00390AD5" w:rsidP="0085493B"/>
    <w:p w:rsidR="00390AD5" w:rsidRDefault="00390AD5" w:rsidP="0085493B"/>
    <w:p w:rsidR="00390AD5" w:rsidRDefault="00390AD5" w:rsidP="0085493B"/>
    <w:p w:rsidR="00390AD5" w:rsidRDefault="00390AD5" w:rsidP="0085493B"/>
    <w:p w:rsidR="00390AD5" w:rsidRDefault="00390AD5" w:rsidP="0085493B"/>
    <w:p w:rsidR="00390AD5" w:rsidRDefault="00390AD5" w:rsidP="0085493B"/>
    <w:p w:rsidR="00390AD5" w:rsidRDefault="00390AD5" w:rsidP="0085493B"/>
    <w:p w:rsidR="00390AD5" w:rsidRDefault="00390AD5" w:rsidP="0085493B"/>
    <w:p w:rsidR="00390AD5" w:rsidRDefault="00042F8C" w:rsidP="00390AD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4.2 </w:t>
      </w:r>
      <w:r w:rsidR="00390AD5" w:rsidRPr="000B3D14">
        <w:rPr>
          <w:b/>
          <w:sz w:val="28"/>
          <w:szCs w:val="28"/>
        </w:rPr>
        <w:t>Elektronik Belge Yönetim Sistemi E-İmza Süreci İşle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AD5" w:rsidTr="00F80A86">
        <w:tc>
          <w:tcPr>
            <w:tcW w:w="9212" w:type="dxa"/>
          </w:tcPr>
          <w:p w:rsidR="00390AD5" w:rsidRDefault="00390AD5" w:rsidP="00F80A86">
            <w:pPr>
              <w:jc w:val="center"/>
              <w:rPr>
                <w:b/>
                <w:sz w:val="28"/>
                <w:szCs w:val="28"/>
              </w:rPr>
            </w:pPr>
            <w:r w:rsidRPr="00CB7DF2">
              <w:rPr>
                <w:b/>
                <w:sz w:val="24"/>
                <w:szCs w:val="24"/>
              </w:rPr>
              <w:t>BİLGİ İŞLEM DAİRE BAŞKANLIĞI SÜREÇ YÖNETİM FORMU</w:t>
            </w:r>
          </w:p>
        </w:tc>
      </w:tr>
    </w:tbl>
    <w:p w:rsidR="00390AD5" w:rsidRPr="001D1972" w:rsidRDefault="00390AD5" w:rsidP="00390AD5">
      <w:pPr>
        <w:rPr>
          <w:b/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90AD5" w:rsidTr="00F80A86">
        <w:tc>
          <w:tcPr>
            <w:tcW w:w="4606" w:type="dxa"/>
            <w:gridSpan w:val="2"/>
            <w:shd w:val="clear" w:color="auto" w:fill="D9D9D9" w:themeFill="background1" w:themeFillShade="D9"/>
          </w:tcPr>
          <w:p w:rsidR="00390AD5" w:rsidRPr="00473D9A" w:rsidRDefault="00390AD5" w:rsidP="00F80A86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Birim Adı</w:t>
            </w:r>
          </w:p>
        </w:tc>
        <w:tc>
          <w:tcPr>
            <w:tcW w:w="4606" w:type="dxa"/>
            <w:gridSpan w:val="2"/>
          </w:tcPr>
          <w:p w:rsidR="00390AD5" w:rsidRPr="00473D9A" w:rsidRDefault="00390AD5" w:rsidP="00F80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ik Belge Yönetim Sistemi</w:t>
            </w:r>
          </w:p>
        </w:tc>
      </w:tr>
      <w:tr w:rsidR="00390AD5" w:rsidTr="00F80A86">
        <w:tc>
          <w:tcPr>
            <w:tcW w:w="4606" w:type="dxa"/>
            <w:gridSpan w:val="2"/>
            <w:shd w:val="clear" w:color="auto" w:fill="D9D9D9" w:themeFill="background1" w:themeFillShade="D9"/>
          </w:tcPr>
          <w:p w:rsidR="00390AD5" w:rsidRPr="00473D9A" w:rsidRDefault="00390AD5" w:rsidP="00F80A86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 xml:space="preserve">Süreç Adı </w:t>
            </w:r>
          </w:p>
        </w:tc>
        <w:tc>
          <w:tcPr>
            <w:tcW w:w="4606" w:type="dxa"/>
            <w:gridSpan w:val="2"/>
          </w:tcPr>
          <w:p w:rsidR="00390AD5" w:rsidRPr="00473D9A" w:rsidRDefault="00390AD5" w:rsidP="00F80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İmza Süreci</w:t>
            </w:r>
          </w:p>
        </w:tc>
      </w:tr>
      <w:tr w:rsidR="00390AD5" w:rsidTr="00F80A86">
        <w:tc>
          <w:tcPr>
            <w:tcW w:w="2303" w:type="dxa"/>
            <w:shd w:val="clear" w:color="auto" w:fill="D9D9D9" w:themeFill="background1" w:themeFillShade="D9"/>
          </w:tcPr>
          <w:p w:rsidR="00390AD5" w:rsidRPr="00473D9A" w:rsidRDefault="00390AD5" w:rsidP="00F80A86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Form Yayın Tarihi</w:t>
            </w:r>
          </w:p>
        </w:tc>
        <w:tc>
          <w:tcPr>
            <w:tcW w:w="2303" w:type="dxa"/>
          </w:tcPr>
          <w:p w:rsidR="00390AD5" w:rsidRPr="00473D9A" w:rsidRDefault="00390AD5" w:rsidP="00F80A86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390AD5" w:rsidRPr="00473D9A" w:rsidRDefault="00390AD5" w:rsidP="00F80A86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üm Numarası</w:t>
            </w:r>
          </w:p>
        </w:tc>
        <w:tc>
          <w:tcPr>
            <w:tcW w:w="2303" w:type="dxa"/>
          </w:tcPr>
          <w:p w:rsidR="00390AD5" w:rsidRPr="00473D9A" w:rsidRDefault="00390AD5" w:rsidP="00F80A86">
            <w:pPr>
              <w:rPr>
                <w:sz w:val="24"/>
                <w:szCs w:val="24"/>
              </w:rPr>
            </w:pPr>
          </w:p>
        </w:tc>
      </w:tr>
      <w:tr w:rsidR="00390AD5" w:rsidTr="00F80A86">
        <w:tc>
          <w:tcPr>
            <w:tcW w:w="4606" w:type="dxa"/>
            <w:gridSpan w:val="2"/>
          </w:tcPr>
          <w:p w:rsidR="00390AD5" w:rsidRDefault="00390AD5" w:rsidP="00F80A86"/>
        </w:tc>
        <w:tc>
          <w:tcPr>
            <w:tcW w:w="4606" w:type="dxa"/>
            <w:gridSpan w:val="2"/>
          </w:tcPr>
          <w:p w:rsidR="00390AD5" w:rsidRDefault="00390AD5" w:rsidP="00F80A86"/>
        </w:tc>
      </w:tr>
      <w:tr w:rsidR="00390AD5" w:rsidTr="00F80A86">
        <w:tc>
          <w:tcPr>
            <w:tcW w:w="9212" w:type="dxa"/>
            <w:gridSpan w:val="4"/>
            <w:shd w:val="clear" w:color="auto" w:fill="D9D9D9" w:themeFill="background1" w:themeFillShade="D9"/>
          </w:tcPr>
          <w:p w:rsidR="00390AD5" w:rsidRPr="00473D9A" w:rsidRDefault="00390AD5" w:rsidP="00F80A86">
            <w:pPr>
              <w:jc w:val="center"/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</w:t>
            </w:r>
            <w:r>
              <w:rPr>
                <w:b/>
                <w:sz w:val="24"/>
                <w:szCs w:val="24"/>
              </w:rPr>
              <w:t>c</w:t>
            </w:r>
            <w:r w:rsidRPr="00473D9A">
              <w:rPr>
                <w:b/>
                <w:sz w:val="24"/>
                <w:szCs w:val="24"/>
              </w:rPr>
              <w:t>in Amacı</w:t>
            </w:r>
          </w:p>
        </w:tc>
      </w:tr>
      <w:tr w:rsidR="00390AD5" w:rsidTr="00F80A86">
        <w:trPr>
          <w:trHeight w:val="996"/>
        </w:trPr>
        <w:tc>
          <w:tcPr>
            <w:tcW w:w="9212" w:type="dxa"/>
            <w:gridSpan w:val="4"/>
          </w:tcPr>
          <w:p w:rsidR="00390AD5" w:rsidRDefault="00390AD5" w:rsidP="00F80A86">
            <w:r>
              <w:t>İdari görevi olan akademik ve idari personel için elektronik imza temin edilmesi.</w:t>
            </w:r>
          </w:p>
        </w:tc>
      </w:tr>
      <w:tr w:rsidR="00390AD5" w:rsidTr="00F80A86">
        <w:tc>
          <w:tcPr>
            <w:tcW w:w="9212" w:type="dxa"/>
            <w:gridSpan w:val="4"/>
            <w:shd w:val="clear" w:color="auto" w:fill="D9D9D9" w:themeFill="background1" w:themeFillShade="D9"/>
          </w:tcPr>
          <w:p w:rsidR="00390AD5" w:rsidRPr="00473D9A" w:rsidRDefault="00390AD5" w:rsidP="00F80A86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</w:t>
            </w:r>
            <w:r w:rsidRPr="00122B9B">
              <w:rPr>
                <w:b/>
                <w:sz w:val="24"/>
                <w:szCs w:val="24"/>
              </w:rPr>
              <w:t>çteki Sorumlular</w:t>
            </w:r>
          </w:p>
        </w:tc>
      </w:tr>
      <w:tr w:rsidR="00390AD5" w:rsidTr="00F80A86">
        <w:trPr>
          <w:trHeight w:val="2107"/>
        </w:trPr>
        <w:tc>
          <w:tcPr>
            <w:tcW w:w="9212" w:type="dxa"/>
            <w:gridSpan w:val="4"/>
          </w:tcPr>
          <w:p w:rsidR="00390AD5" w:rsidRDefault="00390AD5" w:rsidP="00F80A86">
            <w:r>
              <w:t>Personel</w:t>
            </w:r>
          </w:p>
          <w:p w:rsidR="00390AD5" w:rsidRDefault="00390AD5" w:rsidP="00F80A86">
            <w:r>
              <w:t>Bilgi İşlem Daire Başkanlığı</w:t>
            </w:r>
          </w:p>
          <w:p w:rsidR="00390AD5" w:rsidRDefault="00390AD5" w:rsidP="00F80A86">
            <w:r>
              <w:t>EBYS Sorumlusu</w:t>
            </w:r>
          </w:p>
        </w:tc>
      </w:tr>
      <w:tr w:rsidR="00390AD5" w:rsidTr="00F80A86">
        <w:tc>
          <w:tcPr>
            <w:tcW w:w="4606" w:type="dxa"/>
            <w:gridSpan w:val="2"/>
            <w:shd w:val="clear" w:color="auto" w:fill="D9D9D9" w:themeFill="background1" w:themeFillShade="D9"/>
          </w:tcPr>
          <w:p w:rsidR="00390AD5" w:rsidRPr="00473D9A" w:rsidRDefault="00390AD5" w:rsidP="00F80A86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Girdileri</w:t>
            </w:r>
          </w:p>
        </w:tc>
        <w:tc>
          <w:tcPr>
            <w:tcW w:w="4606" w:type="dxa"/>
            <w:gridSpan w:val="2"/>
            <w:shd w:val="clear" w:color="auto" w:fill="D9D9D9" w:themeFill="background1" w:themeFillShade="D9"/>
          </w:tcPr>
          <w:p w:rsidR="00390AD5" w:rsidRPr="00473D9A" w:rsidRDefault="00390AD5" w:rsidP="00F80A86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Çıktıları</w:t>
            </w:r>
          </w:p>
        </w:tc>
      </w:tr>
      <w:tr w:rsidR="00390AD5" w:rsidTr="00F80A86">
        <w:trPr>
          <w:trHeight w:val="1390"/>
        </w:trPr>
        <w:tc>
          <w:tcPr>
            <w:tcW w:w="4606" w:type="dxa"/>
            <w:gridSpan w:val="2"/>
          </w:tcPr>
          <w:p w:rsidR="00390AD5" w:rsidRDefault="00390AD5" w:rsidP="00390AD5">
            <w:pPr>
              <w:pStyle w:val="ListeParagraf"/>
              <w:numPr>
                <w:ilvl w:val="0"/>
                <w:numId w:val="29"/>
              </w:numPr>
            </w:pPr>
            <w:r>
              <w:t>EBYS üzerinden gönderilen talep yazısı.</w:t>
            </w:r>
          </w:p>
          <w:p w:rsidR="00390AD5" w:rsidRDefault="00390AD5" w:rsidP="00390AD5">
            <w:pPr>
              <w:pStyle w:val="ListeParagraf"/>
              <w:numPr>
                <w:ilvl w:val="0"/>
                <w:numId w:val="29"/>
              </w:numPr>
            </w:pPr>
            <w:r>
              <w:t>E-İmza istenilen personelin kişisel bilgileri.</w:t>
            </w:r>
          </w:p>
        </w:tc>
        <w:tc>
          <w:tcPr>
            <w:tcW w:w="4606" w:type="dxa"/>
            <w:gridSpan w:val="2"/>
          </w:tcPr>
          <w:p w:rsidR="00390AD5" w:rsidRDefault="00390AD5" w:rsidP="00F80A86">
            <w:r>
              <w:t>E-İmza (Nitelikli Elektronik Sertifika ve Kart Okuyucu)</w:t>
            </w:r>
          </w:p>
        </w:tc>
      </w:tr>
      <w:tr w:rsidR="00390AD5" w:rsidTr="00F80A86">
        <w:tc>
          <w:tcPr>
            <w:tcW w:w="9212" w:type="dxa"/>
            <w:gridSpan w:val="4"/>
            <w:shd w:val="clear" w:color="auto" w:fill="D9D9D9" w:themeFill="background1" w:themeFillShade="D9"/>
          </w:tcPr>
          <w:p w:rsidR="00390AD5" w:rsidRPr="00473D9A" w:rsidRDefault="00390AD5" w:rsidP="00F80A86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İlgili Mevzuat (Kanun/Yönetmelik/Standart Maddeleri)</w:t>
            </w:r>
          </w:p>
        </w:tc>
      </w:tr>
      <w:tr w:rsidR="00390AD5" w:rsidTr="00F80A86">
        <w:trPr>
          <w:trHeight w:val="819"/>
        </w:trPr>
        <w:tc>
          <w:tcPr>
            <w:tcW w:w="9212" w:type="dxa"/>
            <w:gridSpan w:val="4"/>
          </w:tcPr>
          <w:p w:rsidR="00390AD5" w:rsidRDefault="00390AD5" w:rsidP="00F80A86">
            <w:r>
              <w:t>Siirt Üniversitesi EBYS Yönergesi</w:t>
            </w:r>
          </w:p>
        </w:tc>
      </w:tr>
      <w:tr w:rsidR="00390AD5" w:rsidTr="00F80A86">
        <w:tc>
          <w:tcPr>
            <w:tcW w:w="9212" w:type="dxa"/>
            <w:gridSpan w:val="4"/>
            <w:shd w:val="clear" w:color="auto" w:fill="D9D9D9" w:themeFill="background1" w:themeFillShade="D9"/>
          </w:tcPr>
          <w:p w:rsidR="00390AD5" w:rsidRPr="00473D9A" w:rsidRDefault="00390AD5" w:rsidP="00F80A86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Performans Göstergeleri</w:t>
            </w:r>
          </w:p>
        </w:tc>
      </w:tr>
      <w:tr w:rsidR="00390AD5" w:rsidTr="00F80A86">
        <w:trPr>
          <w:trHeight w:val="963"/>
        </w:trPr>
        <w:tc>
          <w:tcPr>
            <w:tcW w:w="9212" w:type="dxa"/>
            <w:gridSpan w:val="4"/>
          </w:tcPr>
          <w:p w:rsidR="00390AD5" w:rsidRDefault="00390AD5" w:rsidP="00F80A86">
            <w:r>
              <w:t>Personelin imza işlemlerini elektronik ortamda gerçekleştirip işlemlerin daha hızlı ve güvenilir şekilde gerçekleştirilmesinin sağlanması.</w:t>
            </w:r>
          </w:p>
        </w:tc>
      </w:tr>
      <w:tr w:rsidR="00390AD5" w:rsidTr="00F80A86">
        <w:tc>
          <w:tcPr>
            <w:tcW w:w="9212" w:type="dxa"/>
            <w:gridSpan w:val="4"/>
            <w:shd w:val="clear" w:color="auto" w:fill="D9D9D9" w:themeFill="background1" w:themeFillShade="D9"/>
          </w:tcPr>
          <w:p w:rsidR="00390AD5" w:rsidRPr="00473D9A" w:rsidRDefault="00390AD5" w:rsidP="00F80A86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çte Karşılaşılan Sorunlar/Güçlükler/Riskler</w:t>
            </w:r>
          </w:p>
        </w:tc>
      </w:tr>
      <w:tr w:rsidR="00390AD5" w:rsidTr="00F80A86">
        <w:trPr>
          <w:trHeight w:val="967"/>
        </w:trPr>
        <w:tc>
          <w:tcPr>
            <w:tcW w:w="9212" w:type="dxa"/>
            <w:gridSpan w:val="4"/>
          </w:tcPr>
          <w:p w:rsidR="00390AD5" w:rsidRDefault="00390AD5" w:rsidP="00F80A86"/>
        </w:tc>
      </w:tr>
    </w:tbl>
    <w:p w:rsidR="00390AD5" w:rsidRDefault="00390AD5" w:rsidP="00390AD5"/>
    <w:p w:rsidR="00390AD5" w:rsidRDefault="00390AD5" w:rsidP="00390AD5"/>
    <w:p w:rsidR="00390AD5" w:rsidRDefault="00390AD5" w:rsidP="00390AD5"/>
    <w:p w:rsidR="00390AD5" w:rsidRDefault="00390AD5" w:rsidP="00390AD5"/>
    <w:tbl>
      <w:tblPr>
        <w:tblStyle w:val="TabloKlavuzu"/>
        <w:tblW w:w="10439" w:type="dxa"/>
        <w:tblInd w:w="-885" w:type="dxa"/>
        <w:tblLook w:val="04A0" w:firstRow="1" w:lastRow="0" w:firstColumn="1" w:lastColumn="0" w:noHBand="0" w:noVBand="1"/>
      </w:tblPr>
      <w:tblGrid>
        <w:gridCol w:w="502"/>
        <w:gridCol w:w="4338"/>
        <w:gridCol w:w="5599"/>
      </w:tblGrid>
      <w:tr w:rsidR="00390AD5" w:rsidTr="00F80A86">
        <w:trPr>
          <w:trHeight w:val="627"/>
        </w:trPr>
        <w:tc>
          <w:tcPr>
            <w:tcW w:w="502" w:type="dxa"/>
          </w:tcPr>
          <w:p w:rsidR="00390AD5" w:rsidRPr="004E19F9" w:rsidRDefault="00390AD5" w:rsidP="00F80A86">
            <w:pPr>
              <w:rPr>
                <w:b/>
                <w:sz w:val="28"/>
                <w:szCs w:val="28"/>
              </w:rPr>
            </w:pPr>
          </w:p>
        </w:tc>
        <w:tc>
          <w:tcPr>
            <w:tcW w:w="9937" w:type="dxa"/>
            <w:gridSpan w:val="2"/>
          </w:tcPr>
          <w:p w:rsidR="00390AD5" w:rsidRPr="004E19F9" w:rsidRDefault="00390AD5" w:rsidP="00F80A86">
            <w:pPr>
              <w:jc w:val="center"/>
              <w:rPr>
                <w:b/>
                <w:sz w:val="28"/>
                <w:szCs w:val="28"/>
              </w:rPr>
            </w:pPr>
            <w:r w:rsidRPr="000B3D14">
              <w:rPr>
                <w:b/>
                <w:sz w:val="28"/>
                <w:szCs w:val="28"/>
              </w:rPr>
              <w:t>Elektronik Belge Yönetim Sistemi</w:t>
            </w:r>
            <w:r>
              <w:rPr>
                <w:b/>
                <w:sz w:val="28"/>
                <w:szCs w:val="28"/>
              </w:rPr>
              <w:t xml:space="preserve"> E-İmza Süreci İşlemleri </w:t>
            </w:r>
            <w:r w:rsidRPr="004E19F9">
              <w:rPr>
                <w:b/>
                <w:sz w:val="28"/>
                <w:szCs w:val="28"/>
              </w:rPr>
              <w:t>Akış Çizelgesi</w:t>
            </w:r>
          </w:p>
        </w:tc>
      </w:tr>
      <w:tr w:rsidR="00390AD5" w:rsidTr="00F80A86">
        <w:trPr>
          <w:trHeight w:val="282"/>
        </w:trPr>
        <w:tc>
          <w:tcPr>
            <w:tcW w:w="502" w:type="dxa"/>
          </w:tcPr>
          <w:p w:rsidR="00390AD5" w:rsidRDefault="00390AD5" w:rsidP="00F80A86"/>
        </w:tc>
        <w:tc>
          <w:tcPr>
            <w:tcW w:w="4338" w:type="dxa"/>
          </w:tcPr>
          <w:p w:rsidR="00390AD5" w:rsidRDefault="00390AD5" w:rsidP="00F80A86">
            <w:pPr>
              <w:jc w:val="center"/>
            </w:pPr>
            <w:r>
              <w:t>Talep Eden Birim</w:t>
            </w:r>
          </w:p>
        </w:tc>
        <w:tc>
          <w:tcPr>
            <w:tcW w:w="5599" w:type="dxa"/>
          </w:tcPr>
          <w:p w:rsidR="00390AD5" w:rsidRDefault="00390AD5" w:rsidP="00F80A86">
            <w:pPr>
              <w:jc w:val="center"/>
            </w:pPr>
            <w:r>
              <w:t>Bilgi İşlem</w:t>
            </w:r>
          </w:p>
        </w:tc>
      </w:tr>
      <w:tr w:rsidR="00390AD5" w:rsidTr="00F80A86">
        <w:trPr>
          <w:cantSplit/>
          <w:trHeight w:val="12366"/>
        </w:trPr>
        <w:tc>
          <w:tcPr>
            <w:tcW w:w="502" w:type="dxa"/>
            <w:textDirection w:val="btLr"/>
          </w:tcPr>
          <w:p w:rsidR="00390AD5" w:rsidRDefault="00390AD5" w:rsidP="00F80A86">
            <w:pPr>
              <w:ind w:left="113" w:right="113"/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Aşama</w:t>
            </w:r>
          </w:p>
        </w:tc>
        <w:tc>
          <w:tcPr>
            <w:tcW w:w="4338" w:type="dxa"/>
          </w:tcPr>
          <w:p w:rsidR="00390AD5" w:rsidRDefault="00390AD5" w:rsidP="00F80A8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796480" behindDoc="0" locked="0" layoutInCell="1" allowOverlap="1" wp14:anchorId="3A78FA10" wp14:editId="4E1DF8C6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638174</wp:posOffset>
                      </wp:positionV>
                      <wp:extent cx="1047750" cy="0"/>
                      <wp:effectExtent l="0" t="76200" r="19050" b="114300"/>
                      <wp:wrapNone/>
                      <wp:docPr id="79" name="Düz Ok Bağlayıcısı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79" o:spid="_x0000_s1026" type="#_x0000_t32" style="position:absolute;margin-left:183.25pt;margin-top:50.25pt;width:82.5pt;height:0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EDDB046" wp14:editId="49C0604B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79070</wp:posOffset>
                      </wp:positionV>
                      <wp:extent cx="1943100" cy="1000125"/>
                      <wp:effectExtent l="57150" t="38100" r="76200" b="1047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0" cy="1000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4E19F9" w:rsidRDefault="00F80A86" w:rsidP="00390AD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F07C9">
                                    <w:rPr>
                                      <w:sz w:val="18"/>
                                      <w:szCs w:val="18"/>
                                    </w:rPr>
                                    <w:t>EBYS üzerinde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imza yetkisi bulunan </w:t>
                                  </w:r>
                                  <w:r w:rsidRPr="00CF07C9">
                                    <w:rPr>
                                      <w:sz w:val="18"/>
                                      <w:szCs w:val="18"/>
                                    </w:rPr>
                                    <w:t>persone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için talep yazısı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8" o:spid="_x0000_s1064" style="position:absolute;margin-left:30.25pt;margin-top:14.1pt;width:153pt;height:7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F80A86" w:rsidRPr="004E19F9" w:rsidRDefault="00F80A86" w:rsidP="00390A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07C9">
                              <w:rPr>
                                <w:sz w:val="18"/>
                                <w:szCs w:val="18"/>
                              </w:rPr>
                              <w:t>EBYS üzerind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mza yetkisi bulunan </w:t>
                            </w:r>
                            <w:r w:rsidRPr="00CF07C9">
                              <w:rPr>
                                <w:sz w:val="18"/>
                                <w:szCs w:val="18"/>
                              </w:rPr>
                              <w:t>person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çin talep yazısı oluşturulu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599" w:type="dxa"/>
          </w:tcPr>
          <w:p w:rsidR="00390AD5" w:rsidRDefault="00390AD5" w:rsidP="00F80A8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43B089E" wp14:editId="17C67A68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6010275</wp:posOffset>
                      </wp:positionV>
                      <wp:extent cx="0" cy="379095"/>
                      <wp:effectExtent l="58420" t="10160" r="55880" b="20320"/>
                      <wp:wrapNone/>
                      <wp:docPr id="77" name="Düz Ok Bağlayıcıs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9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77" o:spid="_x0000_s1026" type="#_x0000_t32" style="position:absolute;margin-left:107.25pt;margin-top:473.25pt;width:0;height:29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4529590" wp14:editId="5F408E7A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6389370</wp:posOffset>
                      </wp:positionV>
                      <wp:extent cx="1943100" cy="1000125"/>
                      <wp:effectExtent l="57150" t="38100" r="76200" b="104775"/>
                      <wp:wrapNone/>
                      <wp:docPr id="76" name="Oval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0" cy="1000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4E19F9" w:rsidRDefault="00F80A86" w:rsidP="00390AD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Üretilen e-imza kişinin kendisine kurye il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6" o:spid="_x0000_s1065" style="position:absolute;margin-left:31.6pt;margin-top:503.1pt;width:153pt;height:7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F80A86" w:rsidRPr="004E19F9" w:rsidRDefault="00F80A86" w:rsidP="00390A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Üretilen e-imza kişinin kendisine kurye ile teslim edili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AA6BE01" wp14:editId="79D4047A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5295900</wp:posOffset>
                      </wp:positionV>
                      <wp:extent cx="2181225" cy="714375"/>
                      <wp:effectExtent l="57150" t="38100" r="85725" b="104775"/>
                      <wp:wrapNone/>
                      <wp:docPr id="75" name="Akış Çizelgesi: İşlem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81225" cy="714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AE1621" w:rsidRDefault="00F80A86" w:rsidP="00390AD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eslim edilen form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BYS’d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oluşturulan üst yazıyla Kamu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M’y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75" o:spid="_x0000_s1066" type="#_x0000_t109" style="position:absolute;margin-left:24.45pt;margin-top:417pt;width:171.75pt;height:5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F80A86" w:rsidRPr="00AE1621" w:rsidRDefault="00F80A86" w:rsidP="00390A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slim edilen form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BYS’d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luşturulan üst yazıyla Kamu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M’y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5BCAD89" wp14:editId="425A4C4B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5067300</wp:posOffset>
                      </wp:positionV>
                      <wp:extent cx="635" cy="228600"/>
                      <wp:effectExtent l="57785" t="10160" r="55880" b="18415"/>
                      <wp:wrapNone/>
                      <wp:docPr id="74" name="Düz Ok Bağlayıcısı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74" o:spid="_x0000_s1026" type="#_x0000_t32" style="position:absolute;margin-left:107.2pt;margin-top:399pt;width:.05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D2DA5D3" wp14:editId="7B3F5B8D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3962400</wp:posOffset>
                      </wp:positionV>
                      <wp:extent cx="1438275" cy="1162050"/>
                      <wp:effectExtent l="57150" t="38100" r="85725" b="76200"/>
                      <wp:wrapNone/>
                      <wp:docPr id="73" name="Akış Çizelgesi: Belg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8275" cy="11620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AE1621" w:rsidRDefault="00F80A86" w:rsidP="00390AD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amu SM tarafından gönderilen form personel tarafından doldurulup EBYS birimine teslim edilir.</w:t>
                                  </w:r>
                                </w:p>
                                <w:p w:rsidR="00F80A86" w:rsidRDefault="00F80A86" w:rsidP="00390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elge 73" o:spid="_x0000_s1067" type="#_x0000_t114" style="position:absolute;margin-left:50.7pt;margin-top:312pt;width:113.25pt;height:9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F80A86" w:rsidRPr="00AE1621" w:rsidRDefault="00F80A86" w:rsidP="00390A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mu SM tarafından gönderilen form personel tarafından doldurulup EBYS birimine teslim edilir.</w:t>
                            </w:r>
                          </w:p>
                          <w:p w:rsidR="00F80A86" w:rsidRDefault="00F80A86" w:rsidP="00390AD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8A83080" wp14:editId="77597723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3752850</wp:posOffset>
                      </wp:positionV>
                      <wp:extent cx="635" cy="209550"/>
                      <wp:effectExtent l="58420" t="10160" r="55245" b="18415"/>
                      <wp:wrapNone/>
                      <wp:docPr id="72" name="Düz Ok Bağlayıcısı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72" o:spid="_x0000_s1026" type="#_x0000_t32" style="position:absolute;margin-left:102.75pt;margin-top:295.5pt;width:.05pt;height:16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E3C7559" wp14:editId="306EA615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2647950</wp:posOffset>
                      </wp:positionV>
                      <wp:extent cx="0" cy="342900"/>
                      <wp:effectExtent l="58420" t="10160" r="55880" b="18415"/>
                      <wp:wrapNone/>
                      <wp:docPr id="71" name="Düz Ok Bağlayıcısı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71" o:spid="_x0000_s1026" type="#_x0000_t32" style="position:absolute;margin-left:102.75pt;margin-top:208.5pt;width:0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FE649CC" wp14:editId="60A9EC9A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990850</wp:posOffset>
                      </wp:positionV>
                      <wp:extent cx="2181225" cy="714375"/>
                      <wp:effectExtent l="57150" t="38100" r="85725" b="104775"/>
                      <wp:wrapNone/>
                      <wp:docPr id="70" name="Akış Çizelgesi: İşlem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81225" cy="714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AE1621" w:rsidRDefault="00F80A86" w:rsidP="00390AD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amu Sertifikasyon Merkeziyle iletişime geçilerek süreç başlat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70" o:spid="_x0000_s1068" type="#_x0000_t109" style="position:absolute;margin-left:16.95pt;margin-top:235.5pt;width:171.75pt;height:56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F80A86" w:rsidRPr="00AE1621" w:rsidRDefault="00F80A86" w:rsidP="00390A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mu Sertifikasyon Merkeziyle iletişime geçilerek süreç başlat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1E6B373" wp14:editId="3A7F250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343025</wp:posOffset>
                      </wp:positionV>
                      <wp:extent cx="2331085" cy="1304925"/>
                      <wp:effectExtent l="57150" t="38100" r="12065" b="104775"/>
                      <wp:wrapNone/>
                      <wp:docPr id="69" name="Akış Çizelgesi: Karar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1085" cy="13049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AE1621" w:rsidRDefault="00F80A86" w:rsidP="00390AD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elen talep, birim amiri ve sorumlu personel tarafından değer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69" o:spid="_x0000_s1069" type="#_x0000_t110" style="position:absolute;margin-left:12.65pt;margin-top:105.75pt;width:183.55pt;height:10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F80A86" w:rsidRPr="00AE1621" w:rsidRDefault="00F80A86" w:rsidP="00390A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len talep, birim amiri ve sorumlu personel tarafından değerlen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797504" behindDoc="0" locked="0" layoutInCell="1" allowOverlap="1" wp14:anchorId="3ABB9CA9" wp14:editId="4A75DE8E">
                      <wp:simplePos x="0" y="0"/>
                      <wp:positionH relativeFrom="column">
                        <wp:posOffset>1303654</wp:posOffset>
                      </wp:positionH>
                      <wp:positionV relativeFrom="paragraph">
                        <wp:posOffset>1028700</wp:posOffset>
                      </wp:positionV>
                      <wp:extent cx="0" cy="314325"/>
                      <wp:effectExtent l="95250" t="0" r="76200" b="66675"/>
                      <wp:wrapNone/>
                      <wp:docPr id="62" name="Düz Ok Bağlayıcısı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2" o:spid="_x0000_s1026" type="#_x0000_t32" style="position:absolute;margin-left:102.65pt;margin-top:81pt;width:0;height:24.75pt;z-index:251797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6E7BB4A" wp14:editId="2308C739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314325</wp:posOffset>
                      </wp:positionV>
                      <wp:extent cx="1438275" cy="714375"/>
                      <wp:effectExtent l="57150" t="38100" r="85725" b="85725"/>
                      <wp:wrapNone/>
                      <wp:docPr id="61" name="Akış Çizelgesi: Belg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8275" cy="7143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AE1621" w:rsidRDefault="00F80A86" w:rsidP="00390AD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F07C9">
                                    <w:rPr>
                                      <w:sz w:val="18"/>
                                      <w:szCs w:val="18"/>
                                    </w:rPr>
                                    <w:t>EBYS üzerinde talep kaydı yapılmış olur.</w:t>
                                  </w:r>
                                </w:p>
                                <w:p w:rsidR="00F80A86" w:rsidRDefault="00F80A86" w:rsidP="00390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elge 61" o:spid="_x0000_s1070" type="#_x0000_t114" style="position:absolute;margin-left:50.7pt;margin-top:24.75pt;width:113.25pt;height:56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F80A86" w:rsidRPr="00AE1621" w:rsidRDefault="00F80A86" w:rsidP="00390A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07C9">
                              <w:rPr>
                                <w:sz w:val="18"/>
                                <w:szCs w:val="18"/>
                              </w:rPr>
                              <w:t>EBYS üzerinde talep kaydı yapılmış olur.</w:t>
                            </w:r>
                          </w:p>
                          <w:p w:rsidR="00F80A86" w:rsidRDefault="00F80A86" w:rsidP="00390AD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-455"/>
        <w:tblW w:w="9782" w:type="dxa"/>
        <w:tblLook w:val="04A0" w:firstRow="1" w:lastRow="0" w:firstColumn="1" w:lastColumn="0" w:noHBand="0" w:noVBand="1"/>
      </w:tblPr>
      <w:tblGrid>
        <w:gridCol w:w="3212"/>
        <w:gridCol w:w="3038"/>
        <w:gridCol w:w="3532"/>
      </w:tblGrid>
      <w:tr w:rsidR="00390AD5" w:rsidTr="00F80A86">
        <w:tc>
          <w:tcPr>
            <w:tcW w:w="3212" w:type="dxa"/>
          </w:tcPr>
          <w:p w:rsidR="00390AD5" w:rsidRDefault="00390AD5" w:rsidP="00F80A86">
            <w:r>
              <w:lastRenderedPageBreak/>
              <w:t>Belge</w:t>
            </w:r>
          </w:p>
        </w:tc>
        <w:tc>
          <w:tcPr>
            <w:tcW w:w="3038" w:type="dxa"/>
          </w:tcPr>
          <w:p w:rsidR="00390AD5" w:rsidRDefault="00390AD5" w:rsidP="00F80A86">
            <w:r>
              <w:t>İş Akışı</w:t>
            </w:r>
          </w:p>
        </w:tc>
        <w:tc>
          <w:tcPr>
            <w:tcW w:w="3532" w:type="dxa"/>
          </w:tcPr>
          <w:p w:rsidR="00390AD5" w:rsidRDefault="00390AD5" w:rsidP="00F80A86">
            <w:r>
              <w:t>Sorumlu</w:t>
            </w:r>
          </w:p>
        </w:tc>
      </w:tr>
      <w:tr w:rsidR="00390AD5" w:rsidTr="00F80A86">
        <w:trPr>
          <w:trHeight w:val="4256"/>
        </w:trPr>
        <w:tc>
          <w:tcPr>
            <w:tcW w:w="3212" w:type="dxa"/>
          </w:tcPr>
          <w:p w:rsidR="00390AD5" w:rsidRDefault="00390AD5" w:rsidP="00F80A86">
            <w:r>
              <w:t xml:space="preserve">EBYS üzerinden personel bilgilerinin de yer aldığı resmi yazı </w:t>
            </w:r>
          </w:p>
        </w:tc>
        <w:tc>
          <w:tcPr>
            <w:tcW w:w="3038" w:type="dxa"/>
          </w:tcPr>
          <w:p w:rsidR="00390AD5" w:rsidRDefault="00390AD5" w:rsidP="00390AD5">
            <w:pPr>
              <w:pStyle w:val="ListeParagraf"/>
              <w:numPr>
                <w:ilvl w:val="0"/>
                <w:numId w:val="30"/>
              </w:numPr>
            </w:pPr>
            <w:r>
              <w:t>EBYS üzerinden imza yetkisi bulunan personel için resmi yazı gönderilir.</w:t>
            </w:r>
          </w:p>
          <w:p w:rsidR="00390AD5" w:rsidRDefault="00390AD5" w:rsidP="00390AD5">
            <w:pPr>
              <w:pStyle w:val="ListeParagraf"/>
              <w:numPr>
                <w:ilvl w:val="0"/>
                <w:numId w:val="30"/>
              </w:numPr>
            </w:pPr>
            <w:r>
              <w:t>Gönderilen yazı birim amiri ve sorumlu personel tarafından incelenip değerlendirilir.</w:t>
            </w:r>
          </w:p>
          <w:p w:rsidR="00390AD5" w:rsidRDefault="00390AD5" w:rsidP="00390AD5">
            <w:pPr>
              <w:pStyle w:val="ListeParagraf"/>
              <w:numPr>
                <w:ilvl w:val="0"/>
                <w:numId w:val="30"/>
              </w:numPr>
            </w:pPr>
            <w:r>
              <w:t>Kamu Sertifikasyon Merkezi’yle iletişime geçilir.</w:t>
            </w:r>
          </w:p>
          <w:p w:rsidR="00390AD5" w:rsidRDefault="00390AD5" w:rsidP="00390AD5">
            <w:pPr>
              <w:pStyle w:val="ListeParagraf"/>
              <w:numPr>
                <w:ilvl w:val="0"/>
                <w:numId w:val="30"/>
              </w:numPr>
            </w:pPr>
            <w:r>
              <w:t>Kamu SM tarafından kullanıcının mail adresine gönderilen form doldurulup EBYS birimine teslim edilir.</w:t>
            </w:r>
          </w:p>
          <w:p w:rsidR="00390AD5" w:rsidRDefault="00390AD5" w:rsidP="00390AD5">
            <w:pPr>
              <w:pStyle w:val="ListeParagraf"/>
              <w:numPr>
                <w:ilvl w:val="0"/>
                <w:numId w:val="30"/>
              </w:numPr>
            </w:pPr>
            <w:r>
              <w:t xml:space="preserve">Teslim alınan form üst yazıyla beraber Kamu </w:t>
            </w:r>
            <w:proofErr w:type="spellStart"/>
            <w:r>
              <w:t>SM’ye</w:t>
            </w:r>
            <w:proofErr w:type="spellEnd"/>
            <w:r>
              <w:t xml:space="preserve"> gönderilir.</w:t>
            </w:r>
          </w:p>
          <w:p w:rsidR="00390AD5" w:rsidRDefault="00390AD5" w:rsidP="00390AD5">
            <w:pPr>
              <w:pStyle w:val="ListeParagraf"/>
              <w:numPr>
                <w:ilvl w:val="0"/>
                <w:numId w:val="30"/>
              </w:numPr>
            </w:pPr>
            <w:r>
              <w:t>Üretilen e-imza kişinin kendisine kuryeyle teslim edilir.</w:t>
            </w:r>
          </w:p>
        </w:tc>
        <w:tc>
          <w:tcPr>
            <w:tcW w:w="3532" w:type="dxa"/>
          </w:tcPr>
          <w:p w:rsidR="00390AD5" w:rsidRDefault="00390AD5" w:rsidP="00F80A86">
            <w:r>
              <w:t>E-İmza talebinde bulunan personel ve ilgili Birim</w:t>
            </w:r>
          </w:p>
          <w:p w:rsidR="00390AD5" w:rsidRDefault="00390AD5" w:rsidP="00F80A86">
            <w:pPr>
              <w:pStyle w:val="ListeParagraf"/>
            </w:pPr>
          </w:p>
          <w:p w:rsidR="00390AD5" w:rsidRDefault="00390AD5" w:rsidP="00F80A86">
            <w:pPr>
              <w:pStyle w:val="ListeParagraf"/>
            </w:pPr>
          </w:p>
          <w:p w:rsidR="00390AD5" w:rsidRDefault="00390AD5" w:rsidP="00F80A86">
            <w:r>
              <w:t>Bilgi İşlem daire Başkanlığı</w:t>
            </w:r>
          </w:p>
          <w:p w:rsidR="00390AD5" w:rsidRDefault="00390AD5" w:rsidP="00F80A86">
            <w:pPr>
              <w:pStyle w:val="ListeParagraf"/>
            </w:pPr>
          </w:p>
          <w:p w:rsidR="00390AD5" w:rsidRDefault="00390AD5" w:rsidP="00F80A86">
            <w:pPr>
              <w:pStyle w:val="ListeParagraf"/>
            </w:pPr>
          </w:p>
          <w:p w:rsidR="00390AD5" w:rsidRDefault="00390AD5" w:rsidP="00F80A86">
            <w:pPr>
              <w:pStyle w:val="ListeParagraf"/>
            </w:pPr>
          </w:p>
          <w:p w:rsidR="00390AD5" w:rsidRDefault="00390AD5" w:rsidP="00F80A86">
            <w:pPr>
              <w:pStyle w:val="ListeParagraf"/>
            </w:pPr>
          </w:p>
          <w:p w:rsidR="00390AD5" w:rsidRDefault="00390AD5" w:rsidP="00F80A86">
            <w:r>
              <w:t>EBYS Sorumlusu</w:t>
            </w:r>
          </w:p>
          <w:p w:rsidR="00390AD5" w:rsidRDefault="00390AD5" w:rsidP="00F80A86"/>
        </w:tc>
      </w:tr>
    </w:tbl>
    <w:p w:rsidR="00390AD5" w:rsidRDefault="00390AD5" w:rsidP="00390AD5"/>
    <w:p w:rsidR="00390AD5" w:rsidRDefault="00390AD5" w:rsidP="00390AD5"/>
    <w:p w:rsidR="00390AD5" w:rsidRDefault="00390AD5" w:rsidP="00390AD5"/>
    <w:p w:rsidR="00390AD5" w:rsidRDefault="00390AD5" w:rsidP="00390AD5"/>
    <w:p w:rsidR="00390AD5" w:rsidRDefault="00390AD5" w:rsidP="00390AD5"/>
    <w:p w:rsidR="00390AD5" w:rsidRDefault="00390AD5" w:rsidP="00390AD5"/>
    <w:p w:rsidR="00390AD5" w:rsidRDefault="00390AD5" w:rsidP="00390AD5"/>
    <w:p w:rsidR="00390AD5" w:rsidRDefault="00390AD5" w:rsidP="0085493B"/>
    <w:p w:rsidR="0085493B" w:rsidRDefault="0085493B" w:rsidP="0085493B"/>
    <w:p w:rsidR="00596515" w:rsidRDefault="00596515" w:rsidP="0085493B"/>
    <w:p w:rsidR="00596515" w:rsidRDefault="00596515" w:rsidP="0085493B"/>
    <w:p w:rsidR="00596515" w:rsidRDefault="00596515" w:rsidP="0085493B"/>
    <w:p w:rsidR="0086394A" w:rsidRDefault="0086394A" w:rsidP="0085493B"/>
    <w:p w:rsidR="0086394A" w:rsidRDefault="0086394A" w:rsidP="0085493B"/>
    <w:p w:rsidR="0086394A" w:rsidRDefault="0086394A" w:rsidP="0085493B"/>
    <w:p w:rsidR="0086394A" w:rsidRDefault="0086394A" w:rsidP="0085493B"/>
    <w:p w:rsidR="0086394A" w:rsidRDefault="0086394A" w:rsidP="0086394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4.3 </w:t>
      </w:r>
      <w:r w:rsidRPr="002334DC">
        <w:rPr>
          <w:b/>
          <w:sz w:val="28"/>
          <w:szCs w:val="28"/>
        </w:rPr>
        <w:t>Elektronik belge Yönetim sistemi Form Tasarım İşle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6394A" w:rsidTr="004F0F1D">
        <w:tc>
          <w:tcPr>
            <w:tcW w:w="9212" w:type="dxa"/>
          </w:tcPr>
          <w:p w:rsidR="0086394A" w:rsidRDefault="0086394A" w:rsidP="004F0F1D">
            <w:pPr>
              <w:jc w:val="center"/>
              <w:rPr>
                <w:b/>
                <w:sz w:val="28"/>
                <w:szCs w:val="28"/>
              </w:rPr>
            </w:pPr>
            <w:r w:rsidRPr="00CB7DF2">
              <w:rPr>
                <w:b/>
                <w:sz w:val="24"/>
                <w:szCs w:val="24"/>
              </w:rPr>
              <w:t>BİLGİ İŞLEM DAİRE BAŞKANLIĞI SÜREÇ YÖNETİM FORMU</w:t>
            </w:r>
          </w:p>
        </w:tc>
      </w:tr>
    </w:tbl>
    <w:p w:rsidR="0086394A" w:rsidRPr="001D1972" w:rsidRDefault="0086394A" w:rsidP="0086394A">
      <w:pPr>
        <w:rPr>
          <w:b/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6394A" w:rsidTr="004F0F1D">
        <w:tc>
          <w:tcPr>
            <w:tcW w:w="4606" w:type="dxa"/>
            <w:gridSpan w:val="2"/>
            <w:shd w:val="clear" w:color="auto" w:fill="D9D9D9" w:themeFill="background1" w:themeFillShade="D9"/>
          </w:tcPr>
          <w:p w:rsidR="0086394A" w:rsidRPr="00473D9A" w:rsidRDefault="0086394A" w:rsidP="004F0F1D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Birim Adı</w:t>
            </w:r>
          </w:p>
        </w:tc>
        <w:tc>
          <w:tcPr>
            <w:tcW w:w="4606" w:type="dxa"/>
            <w:gridSpan w:val="2"/>
          </w:tcPr>
          <w:p w:rsidR="0086394A" w:rsidRPr="00473D9A" w:rsidRDefault="0086394A" w:rsidP="004F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ik belge Yönetim sistemi</w:t>
            </w:r>
          </w:p>
        </w:tc>
      </w:tr>
      <w:tr w:rsidR="0086394A" w:rsidTr="004F0F1D">
        <w:tc>
          <w:tcPr>
            <w:tcW w:w="4606" w:type="dxa"/>
            <w:gridSpan w:val="2"/>
            <w:shd w:val="clear" w:color="auto" w:fill="D9D9D9" w:themeFill="background1" w:themeFillShade="D9"/>
          </w:tcPr>
          <w:p w:rsidR="0086394A" w:rsidRPr="00473D9A" w:rsidRDefault="0086394A" w:rsidP="004F0F1D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 xml:space="preserve">Süreç Adı </w:t>
            </w:r>
          </w:p>
        </w:tc>
        <w:tc>
          <w:tcPr>
            <w:tcW w:w="4606" w:type="dxa"/>
            <w:gridSpan w:val="2"/>
          </w:tcPr>
          <w:p w:rsidR="0086394A" w:rsidRPr="00473D9A" w:rsidRDefault="0086394A" w:rsidP="004F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Tasarım İşlemleri</w:t>
            </w:r>
          </w:p>
        </w:tc>
      </w:tr>
      <w:tr w:rsidR="0086394A" w:rsidTr="004F0F1D">
        <w:tc>
          <w:tcPr>
            <w:tcW w:w="2303" w:type="dxa"/>
            <w:shd w:val="clear" w:color="auto" w:fill="D9D9D9" w:themeFill="background1" w:themeFillShade="D9"/>
          </w:tcPr>
          <w:p w:rsidR="0086394A" w:rsidRPr="00473D9A" w:rsidRDefault="0086394A" w:rsidP="004F0F1D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Form Yayın Tarihi</w:t>
            </w:r>
          </w:p>
        </w:tc>
        <w:tc>
          <w:tcPr>
            <w:tcW w:w="2303" w:type="dxa"/>
          </w:tcPr>
          <w:p w:rsidR="0086394A" w:rsidRPr="00473D9A" w:rsidRDefault="0086394A" w:rsidP="004F0F1D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86394A" w:rsidRPr="00473D9A" w:rsidRDefault="0086394A" w:rsidP="004F0F1D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üm Numarası</w:t>
            </w:r>
          </w:p>
        </w:tc>
        <w:tc>
          <w:tcPr>
            <w:tcW w:w="2303" w:type="dxa"/>
          </w:tcPr>
          <w:p w:rsidR="0086394A" w:rsidRPr="00473D9A" w:rsidRDefault="0086394A" w:rsidP="004F0F1D">
            <w:pPr>
              <w:rPr>
                <w:sz w:val="24"/>
                <w:szCs w:val="24"/>
              </w:rPr>
            </w:pPr>
          </w:p>
        </w:tc>
      </w:tr>
      <w:tr w:rsidR="0086394A" w:rsidTr="004F0F1D">
        <w:tc>
          <w:tcPr>
            <w:tcW w:w="4606" w:type="dxa"/>
            <w:gridSpan w:val="2"/>
          </w:tcPr>
          <w:p w:rsidR="0086394A" w:rsidRDefault="0086394A" w:rsidP="004F0F1D"/>
        </w:tc>
        <w:tc>
          <w:tcPr>
            <w:tcW w:w="4606" w:type="dxa"/>
            <w:gridSpan w:val="2"/>
          </w:tcPr>
          <w:p w:rsidR="0086394A" w:rsidRDefault="0086394A" w:rsidP="004F0F1D"/>
        </w:tc>
      </w:tr>
      <w:tr w:rsidR="0086394A" w:rsidTr="004F0F1D">
        <w:tc>
          <w:tcPr>
            <w:tcW w:w="9212" w:type="dxa"/>
            <w:gridSpan w:val="4"/>
            <w:shd w:val="clear" w:color="auto" w:fill="D9D9D9" w:themeFill="background1" w:themeFillShade="D9"/>
          </w:tcPr>
          <w:p w:rsidR="0086394A" w:rsidRPr="00473D9A" w:rsidRDefault="0086394A" w:rsidP="004F0F1D">
            <w:pPr>
              <w:jc w:val="center"/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</w:t>
            </w:r>
            <w:r>
              <w:rPr>
                <w:b/>
                <w:sz w:val="24"/>
                <w:szCs w:val="24"/>
              </w:rPr>
              <w:t>c</w:t>
            </w:r>
            <w:r w:rsidRPr="00473D9A">
              <w:rPr>
                <w:b/>
                <w:sz w:val="24"/>
                <w:szCs w:val="24"/>
              </w:rPr>
              <w:t>in Amacı</w:t>
            </w:r>
          </w:p>
        </w:tc>
      </w:tr>
      <w:tr w:rsidR="0086394A" w:rsidTr="004F0F1D">
        <w:trPr>
          <w:trHeight w:val="996"/>
        </w:trPr>
        <w:tc>
          <w:tcPr>
            <w:tcW w:w="9212" w:type="dxa"/>
            <w:gridSpan w:val="4"/>
          </w:tcPr>
          <w:p w:rsidR="0086394A" w:rsidRDefault="0086394A" w:rsidP="004F0F1D">
            <w:r>
              <w:t xml:space="preserve">Resmi işlemler için kurumda kullanılacak formların </w:t>
            </w:r>
            <w:proofErr w:type="spellStart"/>
            <w:r>
              <w:t>EBYS’de</w:t>
            </w:r>
            <w:proofErr w:type="spellEnd"/>
            <w:r>
              <w:t xml:space="preserve"> oluşturulması ve düzenlenmesi işlemlerinin yapılması sağlanmaktadır.</w:t>
            </w:r>
          </w:p>
        </w:tc>
      </w:tr>
      <w:tr w:rsidR="0086394A" w:rsidTr="004F0F1D">
        <w:tc>
          <w:tcPr>
            <w:tcW w:w="9212" w:type="dxa"/>
            <w:gridSpan w:val="4"/>
            <w:shd w:val="clear" w:color="auto" w:fill="D9D9D9" w:themeFill="background1" w:themeFillShade="D9"/>
          </w:tcPr>
          <w:p w:rsidR="0086394A" w:rsidRPr="00473D9A" w:rsidRDefault="0086394A" w:rsidP="004F0F1D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</w:t>
            </w:r>
            <w:r w:rsidRPr="00122B9B">
              <w:rPr>
                <w:b/>
                <w:sz w:val="24"/>
                <w:szCs w:val="24"/>
              </w:rPr>
              <w:t>çteki Sorumlular</w:t>
            </w:r>
          </w:p>
        </w:tc>
      </w:tr>
      <w:tr w:rsidR="0086394A" w:rsidTr="004F0F1D">
        <w:trPr>
          <w:trHeight w:val="2107"/>
        </w:trPr>
        <w:tc>
          <w:tcPr>
            <w:tcW w:w="9212" w:type="dxa"/>
            <w:gridSpan w:val="4"/>
          </w:tcPr>
          <w:p w:rsidR="0086394A" w:rsidRDefault="0086394A" w:rsidP="0086394A">
            <w:pPr>
              <w:pStyle w:val="ListeParagraf"/>
              <w:numPr>
                <w:ilvl w:val="0"/>
                <w:numId w:val="28"/>
              </w:numPr>
            </w:pPr>
            <w:r>
              <w:t xml:space="preserve">Form talebinde bulunan birim </w:t>
            </w:r>
          </w:p>
          <w:p w:rsidR="0086394A" w:rsidRDefault="0086394A" w:rsidP="0086394A">
            <w:pPr>
              <w:pStyle w:val="ListeParagraf"/>
              <w:numPr>
                <w:ilvl w:val="0"/>
                <w:numId w:val="28"/>
              </w:numPr>
            </w:pPr>
            <w:r>
              <w:t>Bilgi İşlem Daire Başkanlığı</w:t>
            </w:r>
          </w:p>
          <w:p w:rsidR="0086394A" w:rsidRDefault="0086394A" w:rsidP="0086394A">
            <w:pPr>
              <w:pStyle w:val="ListeParagraf"/>
              <w:numPr>
                <w:ilvl w:val="0"/>
                <w:numId w:val="28"/>
              </w:numPr>
            </w:pPr>
            <w:r>
              <w:t xml:space="preserve">EBYS Sorumlusu </w:t>
            </w:r>
          </w:p>
        </w:tc>
      </w:tr>
      <w:tr w:rsidR="0086394A" w:rsidTr="004F0F1D">
        <w:tc>
          <w:tcPr>
            <w:tcW w:w="4606" w:type="dxa"/>
            <w:gridSpan w:val="2"/>
            <w:shd w:val="clear" w:color="auto" w:fill="D9D9D9" w:themeFill="background1" w:themeFillShade="D9"/>
          </w:tcPr>
          <w:p w:rsidR="0086394A" w:rsidRPr="00473D9A" w:rsidRDefault="0086394A" w:rsidP="004F0F1D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Girdileri</w:t>
            </w:r>
          </w:p>
        </w:tc>
        <w:tc>
          <w:tcPr>
            <w:tcW w:w="4606" w:type="dxa"/>
            <w:gridSpan w:val="2"/>
            <w:shd w:val="clear" w:color="auto" w:fill="D9D9D9" w:themeFill="background1" w:themeFillShade="D9"/>
          </w:tcPr>
          <w:p w:rsidR="0086394A" w:rsidRPr="00473D9A" w:rsidRDefault="0086394A" w:rsidP="004F0F1D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Çıktıları</w:t>
            </w:r>
          </w:p>
        </w:tc>
      </w:tr>
      <w:tr w:rsidR="0086394A" w:rsidTr="004F0F1D">
        <w:trPr>
          <w:trHeight w:val="1390"/>
        </w:trPr>
        <w:tc>
          <w:tcPr>
            <w:tcW w:w="4606" w:type="dxa"/>
            <w:gridSpan w:val="2"/>
          </w:tcPr>
          <w:p w:rsidR="0086394A" w:rsidRDefault="0086394A" w:rsidP="0086394A">
            <w:pPr>
              <w:pStyle w:val="ListeParagraf"/>
              <w:numPr>
                <w:ilvl w:val="0"/>
                <w:numId w:val="25"/>
              </w:numPr>
            </w:pPr>
            <w:r>
              <w:t xml:space="preserve">İlgili Birimin </w:t>
            </w:r>
            <w:proofErr w:type="spellStart"/>
            <w:r>
              <w:t>EBYS’de</w:t>
            </w:r>
            <w:proofErr w:type="spellEnd"/>
            <w:r>
              <w:t xml:space="preserve"> resmi yazıyla talep oluşturması</w:t>
            </w:r>
          </w:p>
          <w:p w:rsidR="0086394A" w:rsidRDefault="0086394A" w:rsidP="0086394A">
            <w:pPr>
              <w:pStyle w:val="ListeParagraf"/>
              <w:numPr>
                <w:ilvl w:val="0"/>
                <w:numId w:val="25"/>
              </w:numPr>
            </w:pPr>
            <w:r>
              <w:t>Oluşturulacak form taslağı</w:t>
            </w:r>
          </w:p>
          <w:p w:rsidR="0086394A" w:rsidRDefault="0086394A" w:rsidP="004F0F1D">
            <w:pPr>
              <w:pStyle w:val="ListeParagraf"/>
            </w:pPr>
          </w:p>
          <w:p w:rsidR="0086394A" w:rsidRDefault="0086394A" w:rsidP="004F0F1D"/>
        </w:tc>
        <w:tc>
          <w:tcPr>
            <w:tcW w:w="4606" w:type="dxa"/>
            <w:gridSpan w:val="2"/>
          </w:tcPr>
          <w:p w:rsidR="0086394A" w:rsidRDefault="0086394A" w:rsidP="0086394A">
            <w:pPr>
              <w:pStyle w:val="ListeParagraf"/>
              <w:numPr>
                <w:ilvl w:val="0"/>
                <w:numId w:val="25"/>
              </w:numPr>
            </w:pPr>
            <w:r>
              <w:t>Hazırlanan form</w:t>
            </w:r>
          </w:p>
        </w:tc>
      </w:tr>
      <w:tr w:rsidR="0086394A" w:rsidTr="004F0F1D">
        <w:tc>
          <w:tcPr>
            <w:tcW w:w="9212" w:type="dxa"/>
            <w:gridSpan w:val="4"/>
            <w:shd w:val="clear" w:color="auto" w:fill="D9D9D9" w:themeFill="background1" w:themeFillShade="D9"/>
          </w:tcPr>
          <w:p w:rsidR="0086394A" w:rsidRPr="00473D9A" w:rsidRDefault="0086394A" w:rsidP="004F0F1D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İlgili Mevzuat (Kanun/Yönetmelik/Standart Maddeleri)</w:t>
            </w:r>
          </w:p>
        </w:tc>
      </w:tr>
      <w:tr w:rsidR="0086394A" w:rsidTr="004F0F1D">
        <w:trPr>
          <w:trHeight w:val="819"/>
        </w:trPr>
        <w:tc>
          <w:tcPr>
            <w:tcW w:w="9212" w:type="dxa"/>
            <w:gridSpan w:val="4"/>
          </w:tcPr>
          <w:p w:rsidR="0086394A" w:rsidRDefault="0086394A" w:rsidP="004F0F1D">
            <w:r>
              <w:t>Siirt Üniversitesi EBYS Yönergesi</w:t>
            </w:r>
          </w:p>
        </w:tc>
      </w:tr>
      <w:tr w:rsidR="0086394A" w:rsidTr="004F0F1D">
        <w:tc>
          <w:tcPr>
            <w:tcW w:w="9212" w:type="dxa"/>
            <w:gridSpan w:val="4"/>
            <w:shd w:val="clear" w:color="auto" w:fill="D9D9D9" w:themeFill="background1" w:themeFillShade="D9"/>
          </w:tcPr>
          <w:p w:rsidR="0086394A" w:rsidRPr="00473D9A" w:rsidRDefault="0086394A" w:rsidP="004F0F1D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Performans Göstergeleri</w:t>
            </w:r>
          </w:p>
        </w:tc>
      </w:tr>
      <w:tr w:rsidR="0086394A" w:rsidTr="004F0F1D">
        <w:trPr>
          <w:trHeight w:val="963"/>
        </w:trPr>
        <w:tc>
          <w:tcPr>
            <w:tcW w:w="9212" w:type="dxa"/>
            <w:gridSpan w:val="4"/>
          </w:tcPr>
          <w:p w:rsidR="0086394A" w:rsidRDefault="0086394A" w:rsidP="004F0F1D">
            <w:r>
              <w:t>İlgili yazıların belirli bir formatta hazırlanarak işlemlerin daha hızlı ve kolay gerçekleştirilmesinin sağlanması.</w:t>
            </w:r>
          </w:p>
        </w:tc>
      </w:tr>
      <w:tr w:rsidR="0086394A" w:rsidTr="004F0F1D">
        <w:tc>
          <w:tcPr>
            <w:tcW w:w="9212" w:type="dxa"/>
            <w:gridSpan w:val="4"/>
            <w:shd w:val="clear" w:color="auto" w:fill="D9D9D9" w:themeFill="background1" w:themeFillShade="D9"/>
          </w:tcPr>
          <w:p w:rsidR="0086394A" w:rsidRPr="00473D9A" w:rsidRDefault="0086394A" w:rsidP="004F0F1D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çte Karşılaşılan Sorunlar/Güçlükler/Riskler</w:t>
            </w:r>
          </w:p>
        </w:tc>
      </w:tr>
      <w:tr w:rsidR="0086394A" w:rsidTr="004F0F1D">
        <w:trPr>
          <w:trHeight w:val="967"/>
        </w:trPr>
        <w:tc>
          <w:tcPr>
            <w:tcW w:w="9212" w:type="dxa"/>
            <w:gridSpan w:val="4"/>
          </w:tcPr>
          <w:p w:rsidR="0086394A" w:rsidRDefault="0086394A" w:rsidP="004F0F1D"/>
        </w:tc>
      </w:tr>
    </w:tbl>
    <w:p w:rsidR="0086394A" w:rsidRDefault="0086394A" w:rsidP="0086394A"/>
    <w:p w:rsidR="0086394A" w:rsidRDefault="0086394A" w:rsidP="0086394A"/>
    <w:p w:rsidR="0086394A" w:rsidRDefault="0086394A" w:rsidP="0086394A"/>
    <w:p w:rsidR="0086394A" w:rsidRDefault="0086394A" w:rsidP="0086394A"/>
    <w:p w:rsidR="0086394A" w:rsidRDefault="0086394A" w:rsidP="0086394A"/>
    <w:tbl>
      <w:tblPr>
        <w:tblStyle w:val="TabloKlavuzu"/>
        <w:tblW w:w="10379" w:type="dxa"/>
        <w:tblInd w:w="-885" w:type="dxa"/>
        <w:tblLook w:val="04A0" w:firstRow="1" w:lastRow="0" w:firstColumn="1" w:lastColumn="0" w:noHBand="0" w:noVBand="1"/>
      </w:tblPr>
      <w:tblGrid>
        <w:gridCol w:w="499"/>
        <w:gridCol w:w="4313"/>
        <w:gridCol w:w="5567"/>
      </w:tblGrid>
      <w:tr w:rsidR="0086394A" w:rsidTr="004F0F1D">
        <w:trPr>
          <w:trHeight w:val="616"/>
        </w:trPr>
        <w:tc>
          <w:tcPr>
            <w:tcW w:w="499" w:type="dxa"/>
          </w:tcPr>
          <w:p w:rsidR="0086394A" w:rsidRPr="004E19F9" w:rsidRDefault="0086394A" w:rsidP="004F0F1D">
            <w:pPr>
              <w:rPr>
                <w:b/>
                <w:sz w:val="28"/>
                <w:szCs w:val="28"/>
              </w:rPr>
            </w:pPr>
          </w:p>
        </w:tc>
        <w:tc>
          <w:tcPr>
            <w:tcW w:w="9880" w:type="dxa"/>
            <w:gridSpan w:val="2"/>
          </w:tcPr>
          <w:p w:rsidR="0086394A" w:rsidRPr="004E19F9" w:rsidRDefault="0086394A" w:rsidP="004F0F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 Tasarım İşlemleri Akış Çizelgesi</w:t>
            </w:r>
          </w:p>
        </w:tc>
      </w:tr>
      <w:tr w:rsidR="0086394A" w:rsidTr="004F0F1D">
        <w:trPr>
          <w:trHeight w:val="293"/>
        </w:trPr>
        <w:tc>
          <w:tcPr>
            <w:tcW w:w="499" w:type="dxa"/>
          </w:tcPr>
          <w:p w:rsidR="0086394A" w:rsidRDefault="0086394A" w:rsidP="004F0F1D"/>
        </w:tc>
        <w:tc>
          <w:tcPr>
            <w:tcW w:w="4313" w:type="dxa"/>
          </w:tcPr>
          <w:p w:rsidR="0086394A" w:rsidRDefault="0086394A" w:rsidP="004F0F1D">
            <w:pPr>
              <w:jc w:val="center"/>
            </w:pPr>
            <w:r>
              <w:t>Talep Eden Birim</w:t>
            </w:r>
          </w:p>
        </w:tc>
        <w:tc>
          <w:tcPr>
            <w:tcW w:w="5567" w:type="dxa"/>
          </w:tcPr>
          <w:p w:rsidR="0086394A" w:rsidRDefault="0086394A" w:rsidP="004F0F1D">
            <w:pPr>
              <w:jc w:val="center"/>
            </w:pPr>
            <w:r>
              <w:t>Bilgi İşlem</w:t>
            </w:r>
          </w:p>
        </w:tc>
      </w:tr>
      <w:tr w:rsidR="0086394A" w:rsidTr="004F0F1D">
        <w:trPr>
          <w:cantSplit/>
          <w:trHeight w:val="12143"/>
        </w:trPr>
        <w:tc>
          <w:tcPr>
            <w:tcW w:w="499" w:type="dxa"/>
            <w:textDirection w:val="btLr"/>
          </w:tcPr>
          <w:p w:rsidR="0086394A" w:rsidRDefault="0086394A" w:rsidP="004F0F1D">
            <w:pPr>
              <w:ind w:left="113" w:right="113"/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Aşama</w:t>
            </w:r>
          </w:p>
        </w:tc>
        <w:tc>
          <w:tcPr>
            <w:tcW w:w="4313" w:type="dxa"/>
          </w:tcPr>
          <w:p w:rsidR="0086394A" w:rsidRDefault="0086394A" w:rsidP="004F0F1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29248" behindDoc="0" locked="0" layoutInCell="1" allowOverlap="1" wp14:anchorId="22CF982C" wp14:editId="110D87E2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733424</wp:posOffset>
                      </wp:positionV>
                      <wp:extent cx="1047750" cy="0"/>
                      <wp:effectExtent l="0" t="76200" r="19050" b="114300"/>
                      <wp:wrapNone/>
                      <wp:docPr id="99" name="Düz Ok Bağlayıcısı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99" o:spid="_x0000_s1026" type="#_x0000_t32" style="position:absolute;margin-left:183.85pt;margin-top:57.75pt;width:82.5pt;height:0;z-index:251829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F22AFE8" wp14:editId="00C34A13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45745</wp:posOffset>
                      </wp:positionV>
                      <wp:extent cx="1943100" cy="1000125"/>
                      <wp:effectExtent l="57150" t="38100" r="76200" b="104775"/>
                      <wp:wrapNone/>
                      <wp:docPr id="98" name="Oval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0" cy="1000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394A" w:rsidRPr="004E19F9" w:rsidRDefault="0086394A" w:rsidP="008639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F07C9">
                                    <w:rPr>
                                      <w:sz w:val="18"/>
                                      <w:szCs w:val="18"/>
                                    </w:rPr>
                                    <w:t xml:space="preserve">EBYS üzerinde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luşturulacak form taslağının resmi yazıyla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8" o:spid="_x0000_s1071" style="position:absolute;margin-left:34.75pt;margin-top:19.35pt;width:153pt;height:7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86394A" w:rsidRPr="004E19F9" w:rsidRDefault="0086394A" w:rsidP="008639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07C9">
                              <w:rPr>
                                <w:sz w:val="18"/>
                                <w:szCs w:val="18"/>
                              </w:rPr>
                              <w:t xml:space="preserve">EBYS üzerinde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luşturulacak form taslağının resmi yazıyla bildirilmes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567" w:type="dxa"/>
          </w:tcPr>
          <w:p w:rsidR="0086394A" w:rsidRDefault="0086394A" w:rsidP="004F0F1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EFD78DE" wp14:editId="3D12BECE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5418455</wp:posOffset>
                      </wp:positionV>
                      <wp:extent cx="9525" cy="285115"/>
                      <wp:effectExtent l="47625" t="8890" r="57150" b="20320"/>
                      <wp:wrapNone/>
                      <wp:docPr id="97" name="Düz Ok Bağlayıcısı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97" o:spid="_x0000_s1026" type="#_x0000_t32" style="position:absolute;margin-left:113.05pt;margin-top:426.65pt;width:.75pt;height:22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32EC832" wp14:editId="04C2D419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4408170</wp:posOffset>
                      </wp:positionV>
                      <wp:extent cx="0" cy="297180"/>
                      <wp:effectExtent l="57785" t="8255" r="56515" b="18415"/>
                      <wp:wrapNone/>
                      <wp:docPr id="96" name="Düz Ok Bağlayıcısı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7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96" o:spid="_x0000_s1026" type="#_x0000_t32" style="position:absolute;margin-left:101.1pt;margin-top:347.1pt;width:0;height:23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14F83D2" wp14:editId="2280E6BC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4704080</wp:posOffset>
                      </wp:positionV>
                      <wp:extent cx="1438275" cy="714375"/>
                      <wp:effectExtent l="57150" t="38100" r="85725" b="85725"/>
                      <wp:wrapNone/>
                      <wp:docPr id="95" name="Akış Çizelgesi: Belg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8275" cy="7143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394A" w:rsidRPr="00AE1621" w:rsidRDefault="0086394A" w:rsidP="008639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azırlanan form uygun formatta sisteme aktarılmış olur.</w:t>
                                  </w:r>
                                </w:p>
                                <w:p w:rsidR="0086394A" w:rsidRDefault="0086394A" w:rsidP="008639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elge 95" o:spid="_x0000_s1072" type="#_x0000_t114" style="position:absolute;margin-left:56.05pt;margin-top:370.4pt;width:113.25pt;height:56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86394A" w:rsidRPr="00AE1621" w:rsidRDefault="0086394A" w:rsidP="008639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zırlanan form uygun formatta sisteme aktarılmış olur.</w:t>
                            </w:r>
                          </w:p>
                          <w:p w:rsidR="0086394A" w:rsidRDefault="0086394A" w:rsidP="0086394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6206CCC" wp14:editId="64FAB84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331595</wp:posOffset>
                      </wp:positionV>
                      <wp:extent cx="2647950" cy="1762125"/>
                      <wp:effectExtent l="57150" t="38100" r="76200" b="104775"/>
                      <wp:wrapNone/>
                      <wp:docPr id="94" name="Akış Çizelgesi: Karar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47950" cy="17621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394A" w:rsidRPr="00AE1621" w:rsidRDefault="0086394A" w:rsidP="008639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elen talebin, Bilgi İşlem birim amiri ve sorumlu personel tarafından değerlendirmesi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94" o:spid="_x0000_s1073" type="#_x0000_t110" style="position:absolute;margin-left:-3.3pt;margin-top:104.85pt;width:208.5pt;height:13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86394A" w:rsidRPr="00AE1621" w:rsidRDefault="0086394A" w:rsidP="008639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len talebin, Bilgi İşlem birim amiri ve sorumlu personel tarafından değerlendirmesi yap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17C8AC3" wp14:editId="21E3FDD5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3693795</wp:posOffset>
                      </wp:positionV>
                      <wp:extent cx="2181225" cy="714375"/>
                      <wp:effectExtent l="57150" t="38100" r="85725" b="104775"/>
                      <wp:wrapNone/>
                      <wp:docPr id="93" name="Akış Çizelgesi: İşlem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81225" cy="714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394A" w:rsidRPr="00AE1621" w:rsidRDefault="0086394A" w:rsidP="008639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m istenilen şekilde tasarlanır, iş akışları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93" o:spid="_x0000_s1074" type="#_x0000_t109" style="position:absolute;margin-left:14.05pt;margin-top:290.85pt;width:171.75pt;height:56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86394A" w:rsidRPr="00AE1621" w:rsidRDefault="0086394A" w:rsidP="008639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m istenilen şekilde tasarlanır, iş akışları hazır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830272" behindDoc="0" locked="0" layoutInCell="1" allowOverlap="1" wp14:anchorId="428DA78D" wp14:editId="4F61A307">
                      <wp:simplePos x="0" y="0"/>
                      <wp:positionH relativeFrom="column">
                        <wp:posOffset>1283334</wp:posOffset>
                      </wp:positionH>
                      <wp:positionV relativeFrom="paragraph">
                        <wp:posOffset>3093720</wp:posOffset>
                      </wp:positionV>
                      <wp:extent cx="0" cy="600075"/>
                      <wp:effectExtent l="95250" t="0" r="57150" b="66675"/>
                      <wp:wrapNone/>
                      <wp:docPr id="92" name="Düz Ok Bağlayıcısı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92" o:spid="_x0000_s1026" type="#_x0000_t32" style="position:absolute;margin-left:101.05pt;margin-top:243.6pt;width:0;height:47.25pt;z-index:25183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831296" behindDoc="0" locked="0" layoutInCell="1" allowOverlap="1" wp14:anchorId="6FB81AC2" wp14:editId="04E76ECE">
                      <wp:simplePos x="0" y="0"/>
                      <wp:positionH relativeFrom="column">
                        <wp:posOffset>1283334</wp:posOffset>
                      </wp:positionH>
                      <wp:positionV relativeFrom="paragraph">
                        <wp:posOffset>1047750</wp:posOffset>
                      </wp:positionV>
                      <wp:extent cx="0" cy="314325"/>
                      <wp:effectExtent l="95250" t="0" r="76200" b="66675"/>
                      <wp:wrapNone/>
                      <wp:docPr id="91" name="Düz Ok Bağlayıcısı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91" o:spid="_x0000_s1026" type="#_x0000_t32" style="position:absolute;margin-left:101.05pt;margin-top:82.5pt;width:0;height:24.75pt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D927EB9" wp14:editId="3814474A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400050</wp:posOffset>
                      </wp:positionV>
                      <wp:extent cx="1438275" cy="714375"/>
                      <wp:effectExtent l="57150" t="38100" r="85725" b="85725"/>
                      <wp:wrapNone/>
                      <wp:docPr id="90" name="Akış Çizelgesi: Belg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8275" cy="7143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394A" w:rsidRPr="00AE1621" w:rsidRDefault="0086394A" w:rsidP="008639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F07C9">
                                    <w:rPr>
                                      <w:sz w:val="18"/>
                                      <w:szCs w:val="18"/>
                                    </w:rPr>
                                    <w:t>EBYS üzerinde talep kaydı yapılmış olur.</w:t>
                                  </w:r>
                                </w:p>
                                <w:p w:rsidR="0086394A" w:rsidRDefault="0086394A" w:rsidP="008639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elge 90" o:spid="_x0000_s1075" type="#_x0000_t114" style="position:absolute;margin-left:50.7pt;margin-top:31.5pt;width:113.25pt;height:56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86394A" w:rsidRPr="00AE1621" w:rsidRDefault="0086394A" w:rsidP="008639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07C9">
                              <w:rPr>
                                <w:sz w:val="18"/>
                                <w:szCs w:val="18"/>
                              </w:rPr>
                              <w:t>EBYS üzerinde talep kaydı yapılmış olur.</w:t>
                            </w:r>
                          </w:p>
                          <w:p w:rsidR="0086394A" w:rsidRDefault="0086394A" w:rsidP="0086394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CFFB1AE" wp14:editId="78504B35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5703570</wp:posOffset>
                      </wp:positionV>
                      <wp:extent cx="2343150" cy="1276350"/>
                      <wp:effectExtent l="57150" t="38100" r="76200" b="95250"/>
                      <wp:wrapNone/>
                      <wp:docPr id="89" name="Oval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43150" cy="1276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394A" w:rsidRPr="004E19F9" w:rsidRDefault="0086394A" w:rsidP="008639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ğişiklik sonrası sistem üzerinden gerekli duyuru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9" o:spid="_x0000_s1076" style="position:absolute;margin-left:20.7pt;margin-top:449.1pt;width:184.5pt;height:100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86394A" w:rsidRPr="004E19F9" w:rsidRDefault="0086394A" w:rsidP="008639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ğişiklik sonrası sistem üzerinden gerekli duyuru yapılı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86394A" w:rsidRDefault="0086394A" w:rsidP="0086394A"/>
    <w:tbl>
      <w:tblPr>
        <w:tblStyle w:val="TabloKlavuzu"/>
        <w:tblpPr w:leftFromText="141" w:rightFromText="141" w:vertAnchor="text" w:horzAnchor="margin" w:tblpXSpec="right" w:tblpY="-140"/>
        <w:tblW w:w="9782" w:type="dxa"/>
        <w:tblLook w:val="04A0" w:firstRow="1" w:lastRow="0" w:firstColumn="1" w:lastColumn="0" w:noHBand="0" w:noVBand="1"/>
      </w:tblPr>
      <w:tblGrid>
        <w:gridCol w:w="3212"/>
        <w:gridCol w:w="3038"/>
        <w:gridCol w:w="3532"/>
      </w:tblGrid>
      <w:tr w:rsidR="0086394A" w:rsidTr="004F0F1D">
        <w:tc>
          <w:tcPr>
            <w:tcW w:w="3212" w:type="dxa"/>
          </w:tcPr>
          <w:p w:rsidR="0086394A" w:rsidRDefault="0086394A" w:rsidP="004F0F1D">
            <w:r>
              <w:lastRenderedPageBreak/>
              <w:t>Belge</w:t>
            </w:r>
          </w:p>
        </w:tc>
        <w:tc>
          <w:tcPr>
            <w:tcW w:w="3038" w:type="dxa"/>
          </w:tcPr>
          <w:p w:rsidR="0086394A" w:rsidRDefault="0086394A" w:rsidP="004F0F1D">
            <w:r>
              <w:t>İş Akışı</w:t>
            </w:r>
          </w:p>
        </w:tc>
        <w:tc>
          <w:tcPr>
            <w:tcW w:w="3532" w:type="dxa"/>
          </w:tcPr>
          <w:p w:rsidR="0086394A" w:rsidRDefault="0086394A" w:rsidP="004F0F1D">
            <w:r>
              <w:t>Sorumlu</w:t>
            </w:r>
          </w:p>
        </w:tc>
      </w:tr>
      <w:tr w:rsidR="0086394A" w:rsidTr="004F0F1D">
        <w:trPr>
          <w:trHeight w:val="4256"/>
        </w:trPr>
        <w:tc>
          <w:tcPr>
            <w:tcW w:w="3212" w:type="dxa"/>
          </w:tcPr>
          <w:p w:rsidR="0086394A" w:rsidRDefault="0086394A" w:rsidP="004F0F1D">
            <w:r>
              <w:t>Form Taslağı</w:t>
            </w:r>
          </w:p>
          <w:p w:rsidR="0086394A" w:rsidRDefault="0086394A" w:rsidP="004F0F1D"/>
          <w:p w:rsidR="0086394A" w:rsidRDefault="0086394A" w:rsidP="004F0F1D">
            <w:r>
              <w:t>EBYS üzerinden gönderilen resmi yazı</w:t>
            </w:r>
          </w:p>
        </w:tc>
        <w:tc>
          <w:tcPr>
            <w:tcW w:w="3038" w:type="dxa"/>
          </w:tcPr>
          <w:p w:rsidR="0086394A" w:rsidRDefault="0086394A" w:rsidP="0086394A">
            <w:pPr>
              <w:pStyle w:val="ListeParagraf"/>
              <w:numPr>
                <w:ilvl w:val="0"/>
                <w:numId w:val="26"/>
              </w:numPr>
            </w:pPr>
            <w:r>
              <w:t>İlgili Birim tarafından form taslağı düzenlenir.</w:t>
            </w:r>
          </w:p>
          <w:p w:rsidR="0086394A" w:rsidRDefault="0086394A" w:rsidP="0086394A">
            <w:pPr>
              <w:pStyle w:val="ListeParagraf"/>
              <w:numPr>
                <w:ilvl w:val="0"/>
                <w:numId w:val="26"/>
              </w:numPr>
            </w:pPr>
            <w:r>
              <w:t>Oluşturulan form taslağı EBYS üzerinden resmi yazıyla gönderilir.</w:t>
            </w:r>
          </w:p>
          <w:p w:rsidR="0086394A" w:rsidRDefault="0086394A" w:rsidP="0086394A">
            <w:pPr>
              <w:pStyle w:val="ListeParagraf"/>
              <w:numPr>
                <w:ilvl w:val="0"/>
                <w:numId w:val="26"/>
              </w:numPr>
            </w:pPr>
            <w:r>
              <w:t>Gerekli tasarım işlemleri yapılır.</w:t>
            </w:r>
          </w:p>
          <w:p w:rsidR="0086394A" w:rsidRDefault="0086394A" w:rsidP="0086394A">
            <w:pPr>
              <w:pStyle w:val="ListeParagraf"/>
              <w:numPr>
                <w:ilvl w:val="0"/>
                <w:numId w:val="26"/>
              </w:numPr>
            </w:pPr>
            <w:r>
              <w:t>Form sisteme kaydedilir.</w:t>
            </w:r>
          </w:p>
          <w:p w:rsidR="0086394A" w:rsidRDefault="0086394A" w:rsidP="004F0F1D">
            <w:pPr>
              <w:pStyle w:val="ListeParagraf"/>
            </w:pPr>
          </w:p>
        </w:tc>
        <w:tc>
          <w:tcPr>
            <w:tcW w:w="3532" w:type="dxa"/>
          </w:tcPr>
          <w:p w:rsidR="0086394A" w:rsidRDefault="0086394A" w:rsidP="004F0F1D">
            <w:r>
              <w:t>İlgili Birim</w:t>
            </w:r>
          </w:p>
          <w:p w:rsidR="0086394A" w:rsidRDefault="0086394A" w:rsidP="004F0F1D">
            <w:pPr>
              <w:pStyle w:val="ListeParagraf"/>
            </w:pPr>
          </w:p>
          <w:p w:rsidR="0086394A" w:rsidRDefault="0086394A" w:rsidP="004F0F1D">
            <w:pPr>
              <w:pStyle w:val="ListeParagraf"/>
            </w:pPr>
          </w:p>
          <w:p w:rsidR="0086394A" w:rsidRDefault="0086394A" w:rsidP="004F0F1D">
            <w:r>
              <w:t>Bilgi işlem Daire Başkanlığı</w:t>
            </w:r>
          </w:p>
          <w:p w:rsidR="0086394A" w:rsidRDefault="0086394A" w:rsidP="004F0F1D"/>
          <w:p w:rsidR="0086394A" w:rsidRDefault="0086394A" w:rsidP="004F0F1D"/>
          <w:p w:rsidR="0086394A" w:rsidRDefault="0086394A" w:rsidP="004F0F1D"/>
          <w:p w:rsidR="0086394A" w:rsidRDefault="0086394A" w:rsidP="004F0F1D">
            <w:r>
              <w:t xml:space="preserve">EBYS Sorumlusu </w:t>
            </w:r>
          </w:p>
          <w:p w:rsidR="0086394A" w:rsidRDefault="0086394A" w:rsidP="004F0F1D"/>
        </w:tc>
      </w:tr>
    </w:tbl>
    <w:p w:rsidR="0086394A" w:rsidRDefault="0086394A" w:rsidP="0086394A"/>
    <w:p w:rsidR="0086394A" w:rsidRDefault="0086394A" w:rsidP="0086394A"/>
    <w:p w:rsidR="0086394A" w:rsidRDefault="0086394A" w:rsidP="0086394A"/>
    <w:p w:rsidR="0086394A" w:rsidRDefault="0086394A" w:rsidP="0086394A"/>
    <w:p w:rsidR="0086394A" w:rsidRDefault="0086394A" w:rsidP="0086394A"/>
    <w:p w:rsidR="0086394A" w:rsidRDefault="0086394A" w:rsidP="0086394A"/>
    <w:p w:rsidR="0086394A" w:rsidRDefault="0086394A" w:rsidP="0085493B"/>
    <w:p w:rsidR="0085493B" w:rsidRDefault="0085493B" w:rsidP="007D5A38"/>
    <w:p w:rsidR="00596515" w:rsidRDefault="00596515" w:rsidP="007D5A38"/>
    <w:p w:rsidR="00596515" w:rsidRDefault="00596515" w:rsidP="007D5A38"/>
    <w:p w:rsidR="00596515" w:rsidRDefault="00596515" w:rsidP="007D5A38"/>
    <w:p w:rsidR="00596515" w:rsidRDefault="00596515" w:rsidP="007D5A38"/>
    <w:p w:rsidR="008E2047" w:rsidRDefault="008E2047" w:rsidP="007D5A38"/>
    <w:p w:rsidR="008E2047" w:rsidRDefault="008E2047" w:rsidP="007D5A38"/>
    <w:p w:rsidR="008E2047" w:rsidRDefault="008E2047" w:rsidP="007D5A38"/>
    <w:p w:rsidR="008E2047" w:rsidRDefault="008E2047" w:rsidP="007D5A38"/>
    <w:p w:rsidR="008E2047" w:rsidRDefault="008E2047" w:rsidP="007D5A38"/>
    <w:p w:rsidR="008E2047" w:rsidRDefault="008E2047" w:rsidP="007D5A38"/>
    <w:p w:rsidR="008E2047" w:rsidRDefault="008E2047" w:rsidP="007D5A38"/>
    <w:p w:rsidR="008E2047" w:rsidRDefault="008E2047" w:rsidP="007D5A38"/>
    <w:p w:rsidR="00596515" w:rsidRPr="00FB1A91" w:rsidRDefault="0086394A" w:rsidP="00596515">
      <w:pPr>
        <w:rPr>
          <w:b/>
          <w:sz w:val="28"/>
          <w:szCs w:val="28"/>
        </w:rPr>
      </w:pPr>
      <w:r>
        <w:rPr>
          <w:b/>
          <w:sz w:val="28"/>
          <w:szCs w:val="28"/>
        </w:rPr>
        <w:t>1.4.4</w:t>
      </w:r>
      <w:r w:rsidR="0061093D">
        <w:rPr>
          <w:b/>
          <w:sz w:val="28"/>
          <w:szCs w:val="28"/>
        </w:rPr>
        <w:t xml:space="preserve"> </w:t>
      </w:r>
      <w:r w:rsidR="00596515" w:rsidRPr="00FB1A91">
        <w:rPr>
          <w:b/>
          <w:sz w:val="28"/>
          <w:szCs w:val="28"/>
        </w:rPr>
        <w:t>Elektronik Belge Yönetim Sistemi Personel Kayıt ve Güncelleme İşle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96515" w:rsidTr="00F80A86">
        <w:tc>
          <w:tcPr>
            <w:tcW w:w="9212" w:type="dxa"/>
          </w:tcPr>
          <w:p w:rsidR="00596515" w:rsidRDefault="00596515" w:rsidP="00F80A86">
            <w:pPr>
              <w:jc w:val="center"/>
              <w:rPr>
                <w:b/>
                <w:sz w:val="28"/>
                <w:szCs w:val="28"/>
              </w:rPr>
            </w:pPr>
            <w:r w:rsidRPr="00CB7DF2">
              <w:rPr>
                <w:b/>
                <w:sz w:val="24"/>
                <w:szCs w:val="24"/>
              </w:rPr>
              <w:t>BİLGİ İŞLEM DAİRE BAŞKANLIĞI SÜREÇ YÖNETİM FORMU</w:t>
            </w:r>
          </w:p>
        </w:tc>
      </w:tr>
    </w:tbl>
    <w:p w:rsidR="00596515" w:rsidRPr="001D1972" w:rsidRDefault="00596515" w:rsidP="00596515">
      <w:pPr>
        <w:rPr>
          <w:b/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96515" w:rsidTr="00F80A86">
        <w:tc>
          <w:tcPr>
            <w:tcW w:w="4606" w:type="dxa"/>
            <w:gridSpan w:val="2"/>
            <w:shd w:val="clear" w:color="auto" w:fill="D9D9D9" w:themeFill="background1" w:themeFillShade="D9"/>
          </w:tcPr>
          <w:p w:rsidR="00596515" w:rsidRPr="00473D9A" w:rsidRDefault="00596515" w:rsidP="00F80A86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Birim Adı</w:t>
            </w:r>
          </w:p>
        </w:tc>
        <w:tc>
          <w:tcPr>
            <w:tcW w:w="4606" w:type="dxa"/>
            <w:gridSpan w:val="2"/>
          </w:tcPr>
          <w:p w:rsidR="00596515" w:rsidRPr="00473D9A" w:rsidRDefault="00596515" w:rsidP="00F80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ik Belge Yönetim Sistemi</w:t>
            </w:r>
          </w:p>
        </w:tc>
      </w:tr>
      <w:tr w:rsidR="00596515" w:rsidTr="00F80A86">
        <w:tc>
          <w:tcPr>
            <w:tcW w:w="4606" w:type="dxa"/>
            <w:gridSpan w:val="2"/>
            <w:shd w:val="clear" w:color="auto" w:fill="D9D9D9" w:themeFill="background1" w:themeFillShade="D9"/>
          </w:tcPr>
          <w:p w:rsidR="00596515" w:rsidRPr="00473D9A" w:rsidRDefault="00596515" w:rsidP="00F80A86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 xml:space="preserve">Süreç Adı </w:t>
            </w:r>
          </w:p>
        </w:tc>
        <w:tc>
          <w:tcPr>
            <w:tcW w:w="4606" w:type="dxa"/>
            <w:gridSpan w:val="2"/>
          </w:tcPr>
          <w:p w:rsidR="00596515" w:rsidRPr="00473D9A" w:rsidRDefault="00596515" w:rsidP="00F80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 Kayıt ve Güncelleme İşlemleri</w:t>
            </w:r>
          </w:p>
        </w:tc>
      </w:tr>
      <w:tr w:rsidR="00596515" w:rsidTr="00F80A86">
        <w:tc>
          <w:tcPr>
            <w:tcW w:w="2303" w:type="dxa"/>
            <w:shd w:val="clear" w:color="auto" w:fill="D9D9D9" w:themeFill="background1" w:themeFillShade="D9"/>
          </w:tcPr>
          <w:p w:rsidR="00596515" w:rsidRPr="00473D9A" w:rsidRDefault="00596515" w:rsidP="00F80A86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Form Yayın Tarihi</w:t>
            </w:r>
          </w:p>
        </w:tc>
        <w:tc>
          <w:tcPr>
            <w:tcW w:w="2303" w:type="dxa"/>
          </w:tcPr>
          <w:p w:rsidR="00596515" w:rsidRPr="00473D9A" w:rsidRDefault="00596515" w:rsidP="00F80A86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596515" w:rsidRPr="00473D9A" w:rsidRDefault="00596515" w:rsidP="00F80A86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üm Numarası</w:t>
            </w:r>
          </w:p>
        </w:tc>
        <w:tc>
          <w:tcPr>
            <w:tcW w:w="2303" w:type="dxa"/>
          </w:tcPr>
          <w:p w:rsidR="00596515" w:rsidRPr="00473D9A" w:rsidRDefault="00596515" w:rsidP="00F80A86">
            <w:pPr>
              <w:rPr>
                <w:sz w:val="24"/>
                <w:szCs w:val="24"/>
              </w:rPr>
            </w:pPr>
          </w:p>
        </w:tc>
      </w:tr>
      <w:tr w:rsidR="00596515" w:rsidTr="00F80A86">
        <w:tc>
          <w:tcPr>
            <w:tcW w:w="4606" w:type="dxa"/>
            <w:gridSpan w:val="2"/>
          </w:tcPr>
          <w:p w:rsidR="00596515" w:rsidRDefault="00596515" w:rsidP="00F80A86"/>
        </w:tc>
        <w:tc>
          <w:tcPr>
            <w:tcW w:w="4606" w:type="dxa"/>
            <w:gridSpan w:val="2"/>
          </w:tcPr>
          <w:p w:rsidR="00596515" w:rsidRDefault="00596515" w:rsidP="00F80A86"/>
        </w:tc>
      </w:tr>
      <w:tr w:rsidR="00596515" w:rsidTr="00F80A86">
        <w:tc>
          <w:tcPr>
            <w:tcW w:w="9212" w:type="dxa"/>
            <w:gridSpan w:val="4"/>
            <w:shd w:val="clear" w:color="auto" w:fill="D9D9D9" w:themeFill="background1" w:themeFillShade="D9"/>
          </w:tcPr>
          <w:p w:rsidR="00596515" w:rsidRPr="00473D9A" w:rsidRDefault="00596515" w:rsidP="00F80A86">
            <w:pPr>
              <w:jc w:val="center"/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</w:t>
            </w:r>
            <w:r>
              <w:rPr>
                <w:b/>
                <w:sz w:val="24"/>
                <w:szCs w:val="24"/>
              </w:rPr>
              <w:t>c</w:t>
            </w:r>
            <w:r w:rsidRPr="00473D9A">
              <w:rPr>
                <w:b/>
                <w:sz w:val="24"/>
                <w:szCs w:val="24"/>
              </w:rPr>
              <w:t>in Amacı</w:t>
            </w:r>
          </w:p>
        </w:tc>
      </w:tr>
      <w:tr w:rsidR="00596515" w:rsidTr="00F80A86">
        <w:trPr>
          <w:trHeight w:val="996"/>
        </w:trPr>
        <w:tc>
          <w:tcPr>
            <w:tcW w:w="9212" w:type="dxa"/>
            <w:gridSpan w:val="4"/>
          </w:tcPr>
          <w:p w:rsidR="00596515" w:rsidRDefault="00596515" w:rsidP="00F80A86">
            <w:r>
              <w:t>Kuruma yeni atanmış personellerin sisteme ilk kayıt işlemlerinin yapılması ve kullanıcıya ait bilgilerin gerektiğinde güncellenmesini sağlamak.</w:t>
            </w:r>
          </w:p>
        </w:tc>
      </w:tr>
      <w:tr w:rsidR="00596515" w:rsidTr="00F80A86">
        <w:tc>
          <w:tcPr>
            <w:tcW w:w="9212" w:type="dxa"/>
            <w:gridSpan w:val="4"/>
            <w:shd w:val="clear" w:color="auto" w:fill="D9D9D9" w:themeFill="background1" w:themeFillShade="D9"/>
          </w:tcPr>
          <w:p w:rsidR="00596515" w:rsidRPr="00473D9A" w:rsidRDefault="00596515" w:rsidP="00F80A86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</w:t>
            </w:r>
            <w:r w:rsidRPr="00122B9B">
              <w:rPr>
                <w:b/>
                <w:sz w:val="24"/>
                <w:szCs w:val="24"/>
              </w:rPr>
              <w:t>çteki Sorumlular</w:t>
            </w:r>
          </w:p>
        </w:tc>
      </w:tr>
      <w:tr w:rsidR="00596515" w:rsidTr="00F80A86">
        <w:trPr>
          <w:trHeight w:val="2107"/>
        </w:trPr>
        <w:tc>
          <w:tcPr>
            <w:tcW w:w="9212" w:type="dxa"/>
            <w:gridSpan w:val="4"/>
          </w:tcPr>
          <w:p w:rsidR="00596515" w:rsidRDefault="00596515" w:rsidP="00596515">
            <w:pPr>
              <w:pStyle w:val="ListeParagraf"/>
              <w:numPr>
                <w:ilvl w:val="0"/>
                <w:numId w:val="31"/>
              </w:numPr>
              <w:rPr>
                <w:rFonts w:cstheme="minorHAnsi"/>
              </w:rPr>
            </w:pPr>
            <w:r w:rsidRPr="007D1704">
              <w:rPr>
                <w:rFonts w:cstheme="minorHAnsi"/>
              </w:rPr>
              <w:t>Personel</w:t>
            </w:r>
          </w:p>
          <w:p w:rsidR="00596515" w:rsidRDefault="00596515" w:rsidP="00596515">
            <w:pPr>
              <w:pStyle w:val="ListeParagraf"/>
              <w:numPr>
                <w:ilvl w:val="0"/>
                <w:numId w:val="31"/>
              </w:numPr>
              <w:rPr>
                <w:rFonts w:cstheme="minorHAnsi"/>
              </w:rPr>
            </w:pPr>
            <w:r w:rsidRPr="00253898">
              <w:rPr>
                <w:rFonts w:cstheme="minorHAnsi"/>
              </w:rPr>
              <w:t xml:space="preserve">Personelin Görev Yaptığı Birim </w:t>
            </w:r>
          </w:p>
          <w:p w:rsidR="00596515" w:rsidRPr="00253898" w:rsidRDefault="00596515" w:rsidP="00596515">
            <w:pPr>
              <w:pStyle w:val="ListeParagraf"/>
              <w:numPr>
                <w:ilvl w:val="0"/>
                <w:numId w:val="31"/>
              </w:numPr>
              <w:rPr>
                <w:rFonts w:cstheme="minorHAnsi"/>
              </w:rPr>
            </w:pPr>
            <w:r w:rsidRPr="00253898">
              <w:rPr>
                <w:rFonts w:cstheme="minorHAnsi"/>
              </w:rPr>
              <w:t>Bilgi İşlem Daire Başkanlığı</w:t>
            </w:r>
          </w:p>
          <w:p w:rsidR="00596515" w:rsidRPr="007D1704" w:rsidRDefault="00596515" w:rsidP="00596515">
            <w:pPr>
              <w:pStyle w:val="ListeParagraf"/>
              <w:numPr>
                <w:ilvl w:val="0"/>
                <w:numId w:val="31"/>
              </w:numPr>
              <w:rPr>
                <w:rFonts w:cstheme="minorHAnsi"/>
              </w:rPr>
            </w:pPr>
            <w:r w:rsidRPr="007D1704">
              <w:rPr>
                <w:rFonts w:cstheme="minorHAnsi"/>
              </w:rPr>
              <w:t xml:space="preserve">EBYS Koordinatörlüğü </w:t>
            </w:r>
          </w:p>
          <w:p w:rsidR="00596515" w:rsidRPr="007D1704" w:rsidRDefault="00596515" w:rsidP="00596515">
            <w:pPr>
              <w:pStyle w:val="ListeParagraf"/>
              <w:numPr>
                <w:ilvl w:val="0"/>
                <w:numId w:val="31"/>
              </w:numPr>
              <w:rPr>
                <w:rFonts w:cstheme="minorHAnsi"/>
              </w:rPr>
            </w:pPr>
            <w:r w:rsidRPr="007D1704">
              <w:rPr>
                <w:rFonts w:cstheme="minorHAnsi"/>
              </w:rPr>
              <w:t>EBYS Sorumlusu</w:t>
            </w:r>
          </w:p>
          <w:p w:rsidR="00596515" w:rsidRPr="00F65E1E" w:rsidRDefault="00596515" w:rsidP="00F80A86">
            <w:pPr>
              <w:pStyle w:val="ListeParagraf"/>
              <w:ind w:left="960"/>
              <w:rPr>
                <w:rFonts w:cstheme="minorHAnsi"/>
              </w:rPr>
            </w:pPr>
          </w:p>
        </w:tc>
      </w:tr>
      <w:tr w:rsidR="00596515" w:rsidTr="00F80A86">
        <w:tc>
          <w:tcPr>
            <w:tcW w:w="4606" w:type="dxa"/>
            <w:gridSpan w:val="2"/>
            <w:shd w:val="clear" w:color="auto" w:fill="D9D9D9" w:themeFill="background1" w:themeFillShade="D9"/>
          </w:tcPr>
          <w:p w:rsidR="00596515" w:rsidRPr="00473D9A" w:rsidRDefault="00596515" w:rsidP="00F80A86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Girdileri</w:t>
            </w:r>
          </w:p>
        </w:tc>
        <w:tc>
          <w:tcPr>
            <w:tcW w:w="4606" w:type="dxa"/>
            <w:gridSpan w:val="2"/>
            <w:shd w:val="clear" w:color="auto" w:fill="D9D9D9" w:themeFill="background1" w:themeFillShade="D9"/>
          </w:tcPr>
          <w:p w:rsidR="00596515" w:rsidRPr="00473D9A" w:rsidRDefault="00596515" w:rsidP="00F80A86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Çıktıları</w:t>
            </w:r>
          </w:p>
        </w:tc>
      </w:tr>
      <w:tr w:rsidR="00596515" w:rsidTr="00F80A86">
        <w:trPr>
          <w:trHeight w:val="1390"/>
        </w:trPr>
        <w:tc>
          <w:tcPr>
            <w:tcW w:w="4606" w:type="dxa"/>
            <w:gridSpan w:val="2"/>
          </w:tcPr>
          <w:p w:rsidR="00596515" w:rsidRDefault="00596515" w:rsidP="00596515">
            <w:pPr>
              <w:pStyle w:val="ListeParagraf"/>
              <w:numPr>
                <w:ilvl w:val="0"/>
                <w:numId w:val="32"/>
              </w:numPr>
            </w:pPr>
            <w:r>
              <w:t>Birimin personel adına başvurusu (Resmi Yazıyla)</w:t>
            </w:r>
          </w:p>
          <w:p w:rsidR="00596515" w:rsidRDefault="00596515" w:rsidP="00F80A86">
            <w:pPr>
              <w:pStyle w:val="ListeParagraf"/>
            </w:pPr>
          </w:p>
        </w:tc>
        <w:tc>
          <w:tcPr>
            <w:tcW w:w="4606" w:type="dxa"/>
            <w:gridSpan w:val="2"/>
          </w:tcPr>
          <w:p w:rsidR="00596515" w:rsidRDefault="00596515" w:rsidP="00596515">
            <w:pPr>
              <w:pStyle w:val="ListeParagraf"/>
              <w:numPr>
                <w:ilvl w:val="0"/>
                <w:numId w:val="32"/>
              </w:numPr>
            </w:pPr>
            <w:r>
              <w:t>Kullanıcı Listesi</w:t>
            </w:r>
          </w:p>
        </w:tc>
      </w:tr>
      <w:tr w:rsidR="00596515" w:rsidTr="00F80A86">
        <w:tc>
          <w:tcPr>
            <w:tcW w:w="9212" w:type="dxa"/>
            <w:gridSpan w:val="4"/>
            <w:shd w:val="clear" w:color="auto" w:fill="D9D9D9" w:themeFill="background1" w:themeFillShade="D9"/>
          </w:tcPr>
          <w:p w:rsidR="00596515" w:rsidRPr="00473D9A" w:rsidRDefault="00596515" w:rsidP="00F80A86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İlgili Mevzuat (Kanun/Yönetmelik/Standart Maddeleri)</w:t>
            </w:r>
          </w:p>
        </w:tc>
      </w:tr>
      <w:tr w:rsidR="00596515" w:rsidTr="00F80A86">
        <w:trPr>
          <w:trHeight w:val="819"/>
        </w:trPr>
        <w:tc>
          <w:tcPr>
            <w:tcW w:w="9212" w:type="dxa"/>
            <w:gridSpan w:val="4"/>
          </w:tcPr>
          <w:p w:rsidR="00596515" w:rsidRDefault="00596515" w:rsidP="00596515">
            <w:pPr>
              <w:pStyle w:val="ListeParagraf"/>
              <w:numPr>
                <w:ilvl w:val="0"/>
                <w:numId w:val="33"/>
              </w:numPr>
            </w:pPr>
            <w:r>
              <w:t>Siirt Üniversitesi EBYS Yönergesi</w:t>
            </w:r>
          </w:p>
        </w:tc>
      </w:tr>
      <w:tr w:rsidR="00596515" w:rsidTr="00F80A86">
        <w:tc>
          <w:tcPr>
            <w:tcW w:w="9212" w:type="dxa"/>
            <w:gridSpan w:val="4"/>
            <w:shd w:val="clear" w:color="auto" w:fill="D9D9D9" w:themeFill="background1" w:themeFillShade="D9"/>
          </w:tcPr>
          <w:p w:rsidR="00596515" w:rsidRPr="00473D9A" w:rsidRDefault="00596515" w:rsidP="00F80A86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Performans Göstergeleri</w:t>
            </w:r>
          </w:p>
        </w:tc>
      </w:tr>
      <w:tr w:rsidR="00596515" w:rsidTr="00F80A86">
        <w:trPr>
          <w:trHeight w:val="963"/>
        </w:trPr>
        <w:tc>
          <w:tcPr>
            <w:tcW w:w="9212" w:type="dxa"/>
            <w:gridSpan w:val="4"/>
          </w:tcPr>
          <w:p w:rsidR="00596515" w:rsidRDefault="00596515" w:rsidP="00596515">
            <w:pPr>
              <w:pStyle w:val="ListeParagraf"/>
              <w:numPr>
                <w:ilvl w:val="0"/>
                <w:numId w:val="33"/>
              </w:numPr>
            </w:pPr>
            <w:r>
              <w:t>Kurum personelinin resmi yazışmaları hızlı ve etkin şekilde gerçekleştirmesini n sağlanması.</w:t>
            </w:r>
          </w:p>
        </w:tc>
      </w:tr>
      <w:tr w:rsidR="00596515" w:rsidTr="00F80A86">
        <w:tc>
          <w:tcPr>
            <w:tcW w:w="9212" w:type="dxa"/>
            <w:gridSpan w:val="4"/>
            <w:shd w:val="clear" w:color="auto" w:fill="D9D9D9" w:themeFill="background1" w:themeFillShade="D9"/>
          </w:tcPr>
          <w:p w:rsidR="00596515" w:rsidRPr="00473D9A" w:rsidRDefault="00596515" w:rsidP="00F80A86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çte Karşılaşılan Sorunlar/Güçlükler/Riskler</w:t>
            </w:r>
          </w:p>
        </w:tc>
      </w:tr>
      <w:tr w:rsidR="00596515" w:rsidTr="00F80A86">
        <w:trPr>
          <w:trHeight w:val="967"/>
        </w:trPr>
        <w:tc>
          <w:tcPr>
            <w:tcW w:w="9212" w:type="dxa"/>
            <w:gridSpan w:val="4"/>
          </w:tcPr>
          <w:p w:rsidR="00596515" w:rsidRDefault="00596515" w:rsidP="00F80A86"/>
        </w:tc>
      </w:tr>
    </w:tbl>
    <w:p w:rsidR="00596515" w:rsidRDefault="00596515" w:rsidP="00596515"/>
    <w:p w:rsidR="00596515" w:rsidRDefault="00596515" w:rsidP="00596515"/>
    <w:p w:rsidR="00596515" w:rsidRDefault="00596515" w:rsidP="00596515"/>
    <w:p w:rsidR="00596515" w:rsidRDefault="00596515" w:rsidP="00596515"/>
    <w:tbl>
      <w:tblPr>
        <w:tblStyle w:val="TabloKlavuzu"/>
        <w:tblW w:w="10349" w:type="dxa"/>
        <w:tblInd w:w="-885" w:type="dxa"/>
        <w:tblLook w:val="04A0" w:firstRow="1" w:lastRow="0" w:firstColumn="1" w:lastColumn="0" w:noHBand="0" w:noVBand="1"/>
      </w:tblPr>
      <w:tblGrid>
        <w:gridCol w:w="498"/>
        <w:gridCol w:w="4301"/>
        <w:gridCol w:w="5550"/>
      </w:tblGrid>
      <w:tr w:rsidR="00596515" w:rsidTr="00F80A86">
        <w:trPr>
          <w:trHeight w:val="567"/>
        </w:trPr>
        <w:tc>
          <w:tcPr>
            <w:tcW w:w="498" w:type="dxa"/>
          </w:tcPr>
          <w:p w:rsidR="00596515" w:rsidRPr="004E19F9" w:rsidRDefault="00596515" w:rsidP="00F80A86">
            <w:pPr>
              <w:rPr>
                <w:b/>
                <w:sz w:val="28"/>
                <w:szCs w:val="28"/>
              </w:rPr>
            </w:pPr>
          </w:p>
        </w:tc>
        <w:tc>
          <w:tcPr>
            <w:tcW w:w="9851" w:type="dxa"/>
            <w:gridSpan w:val="2"/>
          </w:tcPr>
          <w:p w:rsidR="00596515" w:rsidRPr="004E19F9" w:rsidRDefault="00596515" w:rsidP="00F80A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el Kayıt ve Güncelleme İşlemleri Akış Çizelgesi</w:t>
            </w:r>
          </w:p>
        </w:tc>
      </w:tr>
      <w:tr w:rsidR="00596515" w:rsidTr="00F80A86">
        <w:tc>
          <w:tcPr>
            <w:tcW w:w="498" w:type="dxa"/>
          </w:tcPr>
          <w:p w:rsidR="00596515" w:rsidRDefault="00596515" w:rsidP="00F80A86"/>
        </w:tc>
        <w:tc>
          <w:tcPr>
            <w:tcW w:w="4301" w:type="dxa"/>
          </w:tcPr>
          <w:p w:rsidR="00596515" w:rsidRDefault="00596515" w:rsidP="00F80A86">
            <w:pPr>
              <w:jc w:val="center"/>
            </w:pPr>
            <w:r>
              <w:t>Talep Eden Birim</w:t>
            </w:r>
          </w:p>
        </w:tc>
        <w:tc>
          <w:tcPr>
            <w:tcW w:w="5550" w:type="dxa"/>
          </w:tcPr>
          <w:p w:rsidR="00596515" w:rsidRDefault="00596515" w:rsidP="00F80A86">
            <w:pPr>
              <w:jc w:val="center"/>
            </w:pPr>
            <w:r>
              <w:t>Bilgi İşlem</w:t>
            </w:r>
          </w:p>
        </w:tc>
      </w:tr>
      <w:tr w:rsidR="00596515" w:rsidTr="00F80A86">
        <w:trPr>
          <w:cantSplit/>
          <w:trHeight w:val="11182"/>
        </w:trPr>
        <w:tc>
          <w:tcPr>
            <w:tcW w:w="498" w:type="dxa"/>
            <w:textDirection w:val="btLr"/>
          </w:tcPr>
          <w:p w:rsidR="00596515" w:rsidRDefault="00596515" w:rsidP="00F80A86">
            <w:pPr>
              <w:ind w:left="113" w:right="113"/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Aşama</w:t>
            </w:r>
          </w:p>
        </w:tc>
        <w:tc>
          <w:tcPr>
            <w:tcW w:w="4301" w:type="dxa"/>
          </w:tcPr>
          <w:p w:rsidR="00596515" w:rsidRDefault="00596515" w:rsidP="00F80A8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B6218C8" wp14:editId="3D5D731E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674370</wp:posOffset>
                      </wp:positionV>
                      <wp:extent cx="1943100" cy="1000125"/>
                      <wp:effectExtent l="57150" t="38100" r="76200" b="104775"/>
                      <wp:wrapNone/>
                      <wp:docPr id="88" name="Oval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0" cy="1000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4E19F9" w:rsidRDefault="00F80A86" w:rsidP="005965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F07C9">
                                    <w:rPr>
                                      <w:sz w:val="18"/>
                                      <w:szCs w:val="18"/>
                                    </w:rPr>
                                    <w:t>EBYS üzerinde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 birim tarafından</w:t>
                                  </w:r>
                                  <w:r w:rsidRPr="00CF07C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rsonel bilgileri belirtilerek resmi yazı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8" o:spid="_x0000_s1077" style="position:absolute;margin-left:30.25pt;margin-top:53.1pt;width:153pt;height:78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F80A86" w:rsidRPr="004E19F9" w:rsidRDefault="00F80A86" w:rsidP="005965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07C9">
                              <w:rPr>
                                <w:sz w:val="18"/>
                                <w:szCs w:val="18"/>
                              </w:rPr>
                              <w:t>EBYS üzerind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birim tarafından</w:t>
                            </w:r>
                            <w:r w:rsidRPr="00CF07C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sonel bilgileri belirtilerek resmi yazı oluşturulu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10816" behindDoc="0" locked="0" layoutInCell="1" allowOverlap="1" wp14:anchorId="45162429" wp14:editId="7D75FFB3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1179194</wp:posOffset>
                      </wp:positionV>
                      <wp:extent cx="1047750" cy="0"/>
                      <wp:effectExtent l="0" t="76200" r="19050" b="114300"/>
                      <wp:wrapNone/>
                      <wp:docPr id="87" name="Düz Ok Bağlayıcısı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87" o:spid="_x0000_s1026" type="#_x0000_t32" style="position:absolute;margin-left:183.25pt;margin-top:92.85pt;width:82.5pt;height:0;z-index:251810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550" w:type="dxa"/>
          </w:tcPr>
          <w:p w:rsidR="00596515" w:rsidRDefault="00596515" w:rsidP="00F80A8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2DF68D2" wp14:editId="3FC4FE4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855470</wp:posOffset>
                      </wp:positionV>
                      <wp:extent cx="2647950" cy="1762125"/>
                      <wp:effectExtent l="57150" t="38100" r="76200" b="104775"/>
                      <wp:wrapNone/>
                      <wp:docPr id="86" name="Akış Çizelgesi: Karar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47950" cy="17621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AE1621" w:rsidRDefault="00F80A86" w:rsidP="005965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elen talebin, Bilgi İşlem birim amiri ve sorumlu personel tarafından değerlendirmesi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86" o:spid="_x0000_s1078" type="#_x0000_t110" style="position:absolute;margin-left:2.7pt;margin-top:146.1pt;width:208.5pt;height:13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F80A86" w:rsidRPr="00AE1621" w:rsidRDefault="00F80A86" w:rsidP="005965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len talebin, Bilgi İşlem birim amiri ve sorumlu personel tarafından değerlendirmesi yap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35AE5C6" wp14:editId="512D8E75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5703570</wp:posOffset>
                      </wp:positionV>
                      <wp:extent cx="2343150" cy="1276350"/>
                      <wp:effectExtent l="57150" t="38100" r="76200" b="95250"/>
                      <wp:wrapNone/>
                      <wp:docPr id="85" name="Oval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43150" cy="1276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4E19F9" w:rsidRDefault="00F80A86" w:rsidP="005965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şlemler sonrası ilgili birim bilgi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5" o:spid="_x0000_s1079" style="position:absolute;margin-left:20.7pt;margin-top:449.1pt;width:184.5pt;height:100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F80A86" w:rsidRPr="004E19F9" w:rsidRDefault="00F80A86" w:rsidP="005965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şlemler sonrası ilgili birim bilgilendirili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BBEFAD0" wp14:editId="48A8F55F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817245</wp:posOffset>
                      </wp:positionV>
                      <wp:extent cx="1438275" cy="714375"/>
                      <wp:effectExtent l="57150" t="38100" r="85725" b="85725"/>
                      <wp:wrapNone/>
                      <wp:docPr id="84" name="Akış Çizelgesi: Belg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8275" cy="7143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AE1621" w:rsidRDefault="00F80A86" w:rsidP="005965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F07C9">
                                    <w:rPr>
                                      <w:sz w:val="18"/>
                                      <w:szCs w:val="18"/>
                                    </w:rPr>
                                    <w:t>EBYS üzerinde talep kaydı yapılm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ış olur</w:t>
                                  </w:r>
                                </w:p>
                                <w:p w:rsidR="00F80A86" w:rsidRDefault="00F80A86" w:rsidP="005965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elge 84" o:spid="_x0000_s1080" type="#_x0000_t114" style="position:absolute;margin-left:50.7pt;margin-top:64.35pt;width:113.25pt;height:56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F80A86" w:rsidRPr="00AE1621" w:rsidRDefault="00F80A86" w:rsidP="005965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07C9">
                              <w:rPr>
                                <w:sz w:val="18"/>
                                <w:szCs w:val="18"/>
                              </w:rPr>
                              <w:t>EBYS üzerinde talep kaydı yapıl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ış olur</w:t>
                            </w:r>
                          </w:p>
                          <w:p w:rsidR="00F80A86" w:rsidRDefault="00F80A86" w:rsidP="0059651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812864" behindDoc="0" locked="0" layoutInCell="1" allowOverlap="1" wp14:anchorId="14DA285D" wp14:editId="104B2C03">
                      <wp:simplePos x="0" y="0"/>
                      <wp:positionH relativeFrom="column">
                        <wp:posOffset>1358264</wp:posOffset>
                      </wp:positionH>
                      <wp:positionV relativeFrom="paragraph">
                        <wp:posOffset>1531620</wp:posOffset>
                      </wp:positionV>
                      <wp:extent cx="0" cy="314325"/>
                      <wp:effectExtent l="95250" t="0" r="76200" b="66675"/>
                      <wp:wrapNone/>
                      <wp:docPr id="83" name="Düz Ok Bağlayıcısı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83" o:spid="_x0000_s1026" type="#_x0000_t32" style="position:absolute;margin-left:106.95pt;margin-top:120.6pt;width:0;height:24.75pt;z-index:25181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EE439B8" wp14:editId="04871E64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255770</wp:posOffset>
                      </wp:positionV>
                      <wp:extent cx="2181225" cy="714375"/>
                      <wp:effectExtent l="57150" t="38100" r="85725" b="104775"/>
                      <wp:wrapNone/>
                      <wp:docPr id="82" name="Akış Çizelgesi: İşlem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81225" cy="714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A86" w:rsidRPr="00AE1621" w:rsidRDefault="00F80A86" w:rsidP="005965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Yazıda istenilen talep doğrultusunda EBYS Sorumlusu tarafından, personel kayıt işlemleri ya da durum güncelleme işlemleri yapılır.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82" o:spid="_x0000_s1081" type="#_x0000_t109" style="position:absolute;margin-left:24.35pt;margin-top:335.1pt;width:171.75pt;height:56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F80A86" w:rsidRPr="00AE1621" w:rsidRDefault="00F80A86" w:rsidP="005965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Yazıda istenilen talep doğrultusunda EBYS Sorumlusu tarafından, personel kayıt işlemleri ya da durum güncelleme işlemleri yapılır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811840" behindDoc="0" locked="0" layoutInCell="1" allowOverlap="1" wp14:anchorId="4EA58DF0" wp14:editId="4042FF16">
                      <wp:simplePos x="0" y="0"/>
                      <wp:positionH relativeFrom="column">
                        <wp:posOffset>1366519</wp:posOffset>
                      </wp:positionH>
                      <wp:positionV relativeFrom="paragraph">
                        <wp:posOffset>3646170</wp:posOffset>
                      </wp:positionV>
                      <wp:extent cx="0" cy="600075"/>
                      <wp:effectExtent l="95250" t="0" r="57150" b="66675"/>
                      <wp:wrapNone/>
                      <wp:docPr id="81" name="Düz Ok Bağlayıcısı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81" o:spid="_x0000_s1026" type="#_x0000_t32" style="position:absolute;margin-left:107.6pt;margin-top:287.1pt;width:0;height:47.25pt;z-index:25181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813888" behindDoc="0" locked="0" layoutInCell="1" allowOverlap="1" wp14:anchorId="6540D318" wp14:editId="02EF3356">
                      <wp:simplePos x="0" y="0"/>
                      <wp:positionH relativeFrom="column">
                        <wp:posOffset>1414144</wp:posOffset>
                      </wp:positionH>
                      <wp:positionV relativeFrom="paragraph">
                        <wp:posOffset>4979670</wp:posOffset>
                      </wp:positionV>
                      <wp:extent cx="0" cy="723900"/>
                      <wp:effectExtent l="95250" t="0" r="57150" b="57150"/>
                      <wp:wrapNone/>
                      <wp:docPr id="80" name="Düz Ok Bağlayıcısı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80" o:spid="_x0000_s1026" type="#_x0000_t32" style="position:absolute;margin-left:111.35pt;margin-top:392.1pt;width:0;height:57pt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596515" w:rsidRDefault="00596515" w:rsidP="00596515"/>
    <w:p w:rsidR="00596515" w:rsidRDefault="00596515" w:rsidP="00596515"/>
    <w:p w:rsidR="00596515" w:rsidRDefault="00596515" w:rsidP="00596515"/>
    <w:p w:rsidR="00596515" w:rsidRDefault="00596515" w:rsidP="00596515"/>
    <w:tbl>
      <w:tblPr>
        <w:tblStyle w:val="TabloKlavuzu"/>
        <w:tblW w:w="9782" w:type="dxa"/>
        <w:tblInd w:w="-318" w:type="dxa"/>
        <w:tblLook w:val="04A0" w:firstRow="1" w:lastRow="0" w:firstColumn="1" w:lastColumn="0" w:noHBand="0" w:noVBand="1"/>
      </w:tblPr>
      <w:tblGrid>
        <w:gridCol w:w="3212"/>
        <w:gridCol w:w="3038"/>
        <w:gridCol w:w="3532"/>
      </w:tblGrid>
      <w:tr w:rsidR="00596515" w:rsidTr="00F80A86">
        <w:tc>
          <w:tcPr>
            <w:tcW w:w="3212" w:type="dxa"/>
          </w:tcPr>
          <w:p w:rsidR="00596515" w:rsidRDefault="00596515" w:rsidP="00F80A86">
            <w:r>
              <w:lastRenderedPageBreak/>
              <w:t>Belge</w:t>
            </w:r>
          </w:p>
        </w:tc>
        <w:tc>
          <w:tcPr>
            <w:tcW w:w="3038" w:type="dxa"/>
          </w:tcPr>
          <w:p w:rsidR="00596515" w:rsidRDefault="00596515" w:rsidP="00F80A86">
            <w:r>
              <w:t>İş Akışı</w:t>
            </w:r>
          </w:p>
        </w:tc>
        <w:tc>
          <w:tcPr>
            <w:tcW w:w="3532" w:type="dxa"/>
          </w:tcPr>
          <w:p w:rsidR="00596515" w:rsidRDefault="00596515" w:rsidP="00F80A86">
            <w:r>
              <w:t>Sorumlu</w:t>
            </w:r>
          </w:p>
        </w:tc>
      </w:tr>
      <w:tr w:rsidR="00596515" w:rsidTr="00F80A86">
        <w:trPr>
          <w:trHeight w:val="4256"/>
        </w:trPr>
        <w:tc>
          <w:tcPr>
            <w:tcW w:w="3212" w:type="dxa"/>
          </w:tcPr>
          <w:p w:rsidR="00596515" w:rsidRDefault="00596515" w:rsidP="00F80A86">
            <w:r>
              <w:t>EBYS üzerinden oluşturulan yazı</w:t>
            </w:r>
          </w:p>
        </w:tc>
        <w:tc>
          <w:tcPr>
            <w:tcW w:w="3038" w:type="dxa"/>
          </w:tcPr>
          <w:p w:rsidR="00596515" w:rsidRDefault="00596515" w:rsidP="00596515">
            <w:pPr>
              <w:pStyle w:val="ListeParagraf"/>
              <w:numPr>
                <w:ilvl w:val="0"/>
                <w:numId w:val="33"/>
              </w:numPr>
            </w:pPr>
            <w:r>
              <w:t>Personelin birimde göreve başlangıç yaptığı tarih itibariyle birim personeli tarafından kayıt için gerekli yazı yazılır.</w:t>
            </w:r>
          </w:p>
          <w:p w:rsidR="00596515" w:rsidRDefault="00596515" w:rsidP="00596515">
            <w:pPr>
              <w:pStyle w:val="ListeParagraf"/>
              <w:numPr>
                <w:ilvl w:val="0"/>
                <w:numId w:val="33"/>
              </w:numPr>
            </w:pPr>
            <w:r>
              <w:t>Gönderilen yazı Bilgi İşlem Daire başkanlığı tarafından değerlendirmeye alınır.</w:t>
            </w:r>
          </w:p>
          <w:p w:rsidR="00596515" w:rsidRDefault="00596515" w:rsidP="00596515">
            <w:pPr>
              <w:pStyle w:val="ListeParagraf"/>
              <w:numPr>
                <w:ilvl w:val="0"/>
                <w:numId w:val="33"/>
              </w:numPr>
            </w:pPr>
            <w:r>
              <w:t>İstenilen talep doğrultusunda gerekli işlemler gerçekleştirilir.</w:t>
            </w:r>
          </w:p>
        </w:tc>
        <w:tc>
          <w:tcPr>
            <w:tcW w:w="3532" w:type="dxa"/>
          </w:tcPr>
          <w:p w:rsidR="00596515" w:rsidRDefault="00596515" w:rsidP="00F80A86">
            <w:r>
              <w:t>Personelin Görevlendirildiği Birim</w:t>
            </w:r>
          </w:p>
          <w:p w:rsidR="00596515" w:rsidRDefault="00596515" w:rsidP="00F80A86"/>
          <w:p w:rsidR="00596515" w:rsidRDefault="00596515" w:rsidP="00F80A86"/>
          <w:p w:rsidR="00596515" w:rsidRDefault="00596515" w:rsidP="00F80A86"/>
          <w:p w:rsidR="00596515" w:rsidRDefault="00596515" w:rsidP="00F80A86"/>
          <w:p w:rsidR="00596515" w:rsidRDefault="00596515" w:rsidP="00F80A86"/>
          <w:p w:rsidR="00596515" w:rsidRDefault="00596515" w:rsidP="00F80A86">
            <w:r>
              <w:t>Bilgi İşlem Daire Başkanlığı</w:t>
            </w:r>
          </w:p>
          <w:p w:rsidR="00596515" w:rsidRDefault="00596515" w:rsidP="00F80A86"/>
          <w:p w:rsidR="00596515" w:rsidRDefault="00596515" w:rsidP="00F80A86"/>
          <w:p w:rsidR="00596515" w:rsidRDefault="00596515" w:rsidP="00F80A86"/>
          <w:p w:rsidR="00596515" w:rsidRDefault="00596515" w:rsidP="00F80A86">
            <w:r>
              <w:t>EBYS Sorumlusu</w:t>
            </w:r>
          </w:p>
        </w:tc>
      </w:tr>
    </w:tbl>
    <w:p w:rsidR="00596515" w:rsidRDefault="00596515" w:rsidP="00596515"/>
    <w:p w:rsidR="00596515" w:rsidRDefault="00596515" w:rsidP="00596515"/>
    <w:p w:rsidR="00596515" w:rsidRDefault="00596515" w:rsidP="00596515"/>
    <w:p w:rsidR="00596515" w:rsidRDefault="00596515" w:rsidP="007D5A38"/>
    <w:p w:rsidR="00390AD5" w:rsidRDefault="00390AD5" w:rsidP="007D5A38"/>
    <w:p w:rsidR="00390AD5" w:rsidRDefault="00390AD5" w:rsidP="007D5A38"/>
    <w:p w:rsidR="00390AD5" w:rsidRDefault="00390AD5" w:rsidP="007D5A38"/>
    <w:p w:rsidR="00742E31" w:rsidRDefault="00742E31" w:rsidP="007D5A38"/>
    <w:p w:rsidR="00742E31" w:rsidRDefault="00742E31" w:rsidP="007D5A38"/>
    <w:p w:rsidR="00742E31" w:rsidRDefault="00742E31" w:rsidP="007D5A38"/>
    <w:p w:rsidR="00742E31" w:rsidRDefault="00742E31" w:rsidP="007D5A38"/>
    <w:p w:rsidR="00742E31" w:rsidRDefault="00742E31" w:rsidP="007D5A38"/>
    <w:p w:rsidR="00742E31" w:rsidRDefault="00742E31" w:rsidP="007D5A38"/>
    <w:p w:rsidR="00742E31" w:rsidRDefault="00742E31" w:rsidP="007D5A38"/>
    <w:p w:rsidR="00742E31" w:rsidRDefault="00742E31" w:rsidP="007D5A38"/>
    <w:p w:rsidR="00742E31" w:rsidRDefault="00742E31" w:rsidP="007D5A38"/>
    <w:p w:rsidR="00742E31" w:rsidRDefault="00742E31" w:rsidP="007D5A38"/>
    <w:p w:rsidR="00742E31" w:rsidRDefault="00742E31" w:rsidP="007D5A38"/>
    <w:p w:rsidR="00742E31" w:rsidRDefault="00742E31" w:rsidP="007D5A38"/>
    <w:p w:rsidR="00742E31" w:rsidRDefault="00742E31" w:rsidP="00742E3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5 WEB – YAZILIM GURUBU </w:t>
      </w:r>
      <w:r w:rsidRPr="00742E31">
        <w:rPr>
          <w:b/>
          <w:sz w:val="28"/>
          <w:szCs w:val="28"/>
        </w:rPr>
        <w:t>İŞ AKIŞ SÜREÇLERİ</w:t>
      </w:r>
    </w:p>
    <w:p w:rsidR="00742E31" w:rsidRDefault="00742E31" w:rsidP="00742E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1 </w:t>
      </w:r>
      <w:r w:rsidRPr="00742E31">
        <w:rPr>
          <w:b/>
          <w:sz w:val="28"/>
          <w:szCs w:val="28"/>
        </w:rPr>
        <w:t>Web Sayfası Sorumlusu Tanıml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42E31" w:rsidTr="00CA4F4F">
        <w:tc>
          <w:tcPr>
            <w:tcW w:w="9212" w:type="dxa"/>
          </w:tcPr>
          <w:p w:rsidR="00742E31" w:rsidRDefault="00742E31" w:rsidP="00CA4F4F">
            <w:pPr>
              <w:jc w:val="center"/>
              <w:rPr>
                <w:b/>
                <w:sz w:val="28"/>
                <w:szCs w:val="28"/>
              </w:rPr>
            </w:pPr>
            <w:r w:rsidRPr="00CB7DF2">
              <w:rPr>
                <w:b/>
                <w:sz w:val="24"/>
                <w:szCs w:val="24"/>
              </w:rPr>
              <w:t>BİLGİ İŞLEM DAİRE BAŞKANLIĞI SÜREÇ YÖNETİM FORMU</w:t>
            </w:r>
          </w:p>
        </w:tc>
      </w:tr>
    </w:tbl>
    <w:p w:rsidR="00742E31" w:rsidRPr="001D1972" w:rsidRDefault="00742E31" w:rsidP="00742E31">
      <w:pPr>
        <w:rPr>
          <w:b/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42E31" w:rsidTr="00CA4F4F">
        <w:tc>
          <w:tcPr>
            <w:tcW w:w="4606" w:type="dxa"/>
            <w:gridSpan w:val="2"/>
            <w:shd w:val="clear" w:color="auto" w:fill="D9D9D9" w:themeFill="background1" w:themeFillShade="D9"/>
          </w:tcPr>
          <w:p w:rsidR="00742E31" w:rsidRPr="00473D9A" w:rsidRDefault="00742E31" w:rsidP="00CA4F4F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Birim Adı</w:t>
            </w:r>
          </w:p>
        </w:tc>
        <w:tc>
          <w:tcPr>
            <w:tcW w:w="4606" w:type="dxa"/>
            <w:gridSpan w:val="2"/>
          </w:tcPr>
          <w:p w:rsidR="00742E31" w:rsidRPr="00473D9A" w:rsidRDefault="00742E31" w:rsidP="00CA4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 İşlem Daire Başkanlığı</w:t>
            </w:r>
          </w:p>
        </w:tc>
      </w:tr>
      <w:tr w:rsidR="00742E31" w:rsidTr="00CA4F4F">
        <w:tc>
          <w:tcPr>
            <w:tcW w:w="4606" w:type="dxa"/>
            <w:gridSpan w:val="2"/>
            <w:shd w:val="clear" w:color="auto" w:fill="D9D9D9" w:themeFill="background1" w:themeFillShade="D9"/>
          </w:tcPr>
          <w:p w:rsidR="00742E31" w:rsidRPr="00473D9A" w:rsidRDefault="00742E31" w:rsidP="00CA4F4F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 xml:space="preserve">Süreç Adı </w:t>
            </w:r>
          </w:p>
        </w:tc>
        <w:tc>
          <w:tcPr>
            <w:tcW w:w="4606" w:type="dxa"/>
            <w:gridSpan w:val="2"/>
          </w:tcPr>
          <w:p w:rsidR="00742E31" w:rsidRPr="00473D9A" w:rsidRDefault="00742E31" w:rsidP="00CA4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Sayfası Sorumlusu Tanımlama</w:t>
            </w:r>
          </w:p>
        </w:tc>
      </w:tr>
      <w:tr w:rsidR="00742E31" w:rsidTr="00CA4F4F">
        <w:tc>
          <w:tcPr>
            <w:tcW w:w="2303" w:type="dxa"/>
            <w:shd w:val="clear" w:color="auto" w:fill="D9D9D9" w:themeFill="background1" w:themeFillShade="D9"/>
          </w:tcPr>
          <w:p w:rsidR="00742E31" w:rsidRPr="00473D9A" w:rsidRDefault="00742E31" w:rsidP="00CA4F4F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Form Yayın Tarihi</w:t>
            </w:r>
          </w:p>
        </w:tc>
        <w:tc>
          <w:tcPr>
            <w:tcW w:w="2303" w:type="dxa"/>
          </w:tcPr>
          <w:p w:rsidR="00742E31" w:rsidRPr="00473D9A" w:rsidRDefault="00742E31" w:rsidP="00CA4F4F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742E31" w:rsidRPr="00473D9A" w:rsidRDefault="00742E31" w:rsidP="00CA4F4F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üm Numarası</w:t>
            </w:r>
          </w:p>
        </w:tc>
        <w:tc>
          <w:tcPr>
            <w:tcW w:w="2303" w:type="dxa"/>
          </w:tcPr>
          <w:p w:rsidR="00742E31" w:rsidRPr="00473D9A" w:rsidRDefault="00742E31" w:rsidP="00CA4F4F">
            <w:pPr>
              <w:rPr>
                <w:sz w:val="24"/>
                <w:szCs w:val="24"/>
              </w:rPr>
            </w:pPr>
          </w:p>
        </w:tc>
      </w:tr>
      <w:tr w:rsidR="00742E31" w:rsidTr="00CA4F4F">
        <w:tc>
          <w:tcPr>
            <w:tcW w:w="4606" w:type="dxa"/>
            <w:gridSpan w:val="2"/>
          </w:tcPr>
          <w:p w:rsidR="00742E31" w:rsidRDefault="00742E31" w:rsidP="00CA4F4F"/>
        </w:tc>
        <w:tc>
          <w:tcPr>
            <w:tcW w:w="4606" w:type="dxa"/>
            <w:gridSpan w:val="2"/>
          </w:tcPr>
          <w:p w:rsidR="00742E31" w:rsidRDefault="00742E31" w:rsidP="00CA4F4F"/>
        </w:tc>
      </w:tr>
      <w:tr w:rsidR="00742E31" w:rsidTr="00CA4F4F">
        <w:tc>
          <w:tcPr>
            <w:tcW w:w="9212" w:type="dxa"/>
            <w:gridSpan w:val="4"/>
            <w:shd w:val="clear" w:color="auto" w:fill="D9D9D9" w:themeFill="background1" w:themeFillShade="D9"/>
          </w:tcPr>
          <w:p w:rsidR="00742E31" w:rsidRPr="00473D9A" w:rsidRDefault="00742E31" w:rsidP="00CA4F4F">
            <w:pPr>
              <w:jc w:val="center"/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</w:t>
            </w:r>
            <w:r>
              <w:rPr>
                <w:b/>
                <w:sz w:val="24"/>
                <w:szCs w:val="24"/>
              </w:rPr>
              <w:t>c</w:t>
            </w:r>
            <w:r w:rsidRPr="00473D9A">
              <w:rPr>
                <w:b/>
                <w:sz w:val="24"/>
                <w:szCs w:val="24"/>
              </w:rPr>
              <w:t>in Amacı</w:t>
            </w:r>
          </w:p>
        </w:tc>
      </w:tr>
      <w:tr w:rsidR="00742E31" w:rsidTr="00CA4F4F">
        <w:trPr>
          <w:trHeight w:val="996"/>
        </w:trPr>
        <w:tc>
          <w:tcPr>
            <w:tcW w:w="9212" w:type="dxa"/>
            <w:gridSpan w:val="4"/>
          </w:tcPr>
          <w:p w:rsidR="00742E31" w:rsidRDefault="00742E31" w:rsidP="00CA4F4F">
            <w:r>
              <w:t>Web Sayfası Sorumlusu Tanımlama İşlemleri</w:t>
            </w:r>
          </w:p>
        </w:tc>
      </w:tr>
      <w:tr w:rsidR="00742E31" w:rsidTr="00CA4F4F">
        <w:tc>
          <w:tcPr>
            <w:tcW w:w="9212" w:type="dxa"/>
            <w:gridSpan w:val="4"/>
            <w:shd w:val="clear" w:color="auto" w:fill="D9D9D9" w:themeFill="background1" w:themeFillShade="D9"/>
          </w:tcPr>
          <w:p w:rsidR="00742E31" w:rsidRPr="00473D9A" w:rsidRDefault="00742E31" w:rsidP="00CA4F4F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</w:t>
            </w:r>
            <w:r w:rsidRPr="00122B9B">
              <w:rPr>
                <w:b/>
                <w:sz w:val="24"/>
                <w:szCs w:val="24"/>
              </w:rPr>
              <w:t>çteki Sorumlular</w:t>
            </w:r>
          </w:p>
        </w:tc>
      </w:tr>
      <w:tr w:rsidR="00742E31" w:rsidTr="00CA4F4F">
        <w:trPr>
          <w:trHeight w:val="2107"/>
        </w:trPr>
        <w:tc>
          <w:tcPr>
            <w:tcW w:w="9212" w:type="dxa"/>
            <w:gridSpan w:val="4"/>
          </w:tcPr>
          <w:p w:rsidR="00742E31" w:rsidRDefault="00742E31" w:rsidP="00742E31">
            <w:pPr>
              <w:pStyle w:val="ListeParagraf"/>
              <w:numPr>
                <w:ilvl w:val="0"/>
                <w:numId w:val="34"/>
              </w:numPr>
            </w:pPr>
            <w:r>
              <w:t>Talep Eden Birim</w:t>
            </w:r>
          </w:p>
          <w:p w:rsidR="00742E31" w:rsidRDefault="00742E31" w:rsidP="00742E31">
            <w:pPr>
              <w:pStyle w:val="ListeParagraf"/>
              <w:numPr>
                <w:ilvl w:val="0"/>
                <w:numId w:val="34"/>
              </w:numPr>
            </w:pPr>
            <w:r>
              <w:t>Bilgi İşlem</w:t>
            </w:r>
          </w:p>
          <w:p w:rsidR="00742E31" w:rsidRDefault="00742E31" w:rsidP="00742E31">
            <w:pPr>
              <w:pStyle w:val="ListeParagraf"/>
              <w:numPr>
                <w:ilvl w:val="0"/>
                <w:numId w:val="34"/>
              </w:numPr>
            </w:pPr>
            <w:r>
              <w:t>Bilgi işlem İlgili Personel</w:t>
            </w:r>
          </w:p>
        </w:tc>
      </w:tr>
      <w:tr w:rsidR="00742E31" w:rsidTr="00CA4F4F">
        <w:tc>
          <w:tcPr>
            <w:tcW w:w="4606" w:type="dxa"/>
            <w:gridSpan w:val="2"/>
            <w:shd w:val="clear" w:color="auto" w:fill="D9D9D9" w:themeFill="background1" w:themeFillShade="D9"/>
          </w:tcPr>
          <w:p w:rsidR="00742E31" w:rsidRPr="00473D9A" w:rsidRDefault="00742E31" w:rsidP="00CA4F4F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Girdileri</w:t>
            </w:r>
          </w:p>
        </w:tc>
        <w:tc>
          <w:tcPr>
            <w:tcW w:w="4606" w:type="dxa"/>
            <w:gridSpan w:val="2"/>
            <w:shd w:val="clear" w:color="auto" w:fill="D9D9D9" w:themeFill="background1" w:themeFillShade="D9"/>
          </w:tcPr>
          <w:p w:rsidR="00742E31" w:rsidRPr="00473D9A" w:rsidRDefault="00742E31" w:rsidP="00CA4F4F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Çıktıları</w:t>
            </w:r>
          </w:p>
        </w:tc>
      </w:tr>
      <w:tr w:rsidR="00742E31" w:rsidTr="00CA4F4F">
        <w:trPr>
          <w:trHeight w:val="1390"/>
        </w:trPr>
        <w:tc>
          <w:tcPr>
            <w:tcW w:w="4606" w:type="dxa"/>
            <w:gridSpan w:val="2"/>
          </w:tcPr>
          <w:p w:rsidR="00742E31" w:rsidRDefault="00742E31" w:rsidP="00742E31">
            <w:pPr>
              <w:pStyle w:val="ListeParagraf"/>
              <w:numPr>
                <w:ilvl w:val="0"/>
                <w:numId w:val="34"/>
              </w:numPr>
            </w:pPr>
            <w:r>
              <w:t>Birim Amiri tarafından talebin oluşturulması</w:t>
            </w:r>
          </w:p>
        </w:tc>
        <w:tc>
          <w:tcPr>
            <w:tcW w:w="4606" w:type="dxa"/>
            <w:gridSpan w:val="2"/>
          </w:tcPr>
          <w:p w:rsidR="00742E31" w:rsidRDefault="00742E31" w:rsidP="00742E31">
            <w:pPr>
              <w:pStyle w:val="ListeParagraf"/>
              <w:numPr>
                <w:ilvl w:val="0"/>
                <w:numId w:val="34"/>
              </w:numPr>
            </w:pPr>
            <w:r>
              <w:t>Görevli personelin web sayfası için yetkilendirmesi.</w:t>
            </w:r>
          </w:p>
        </w:tc>
      </w:tr>
      <w:tr w:rsidR="00742E31" w:rsidTr="00CA4F4F">
        <w:tc>
          <w:tcPr>
            <w:tcW w:w="9212" w:type="dxa"/>
            <w:gridSpan w:val="4"/>
            <w:shd w:val="clear" w:color="auto" w:fill="D9D9D9" w:themeFill="background1" w:themeFillShade="D9"/>
          </w:tcPr>
          <w:p w:rsidR="00742E31" w:rsidRPr="00473D9A" w:rsidRDefault="00742E31" w:rsidP="00CA4F4F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İlgili Mevzuat (Kanun/Yönetmelik/Standart Maddeleri)</w:t>
            </w:r>
          </w:p>
        </w:tc>
      </w:tr>
      <w:tr w:rsidR="00742E31" w:rsidTr="00CA4F4F">
        <w:trPr>
          <w:trHeight w:val="819"/>
        </w:trPr>
        <w:tc>
          <w:tcPr>
            <w:tcW w:w="9212" w:type="dxa"/>
            <w:gridSpan w:val="4"/>
          </w:tcPr>
          <w:p w:rsidR="00742E31" w:rsidRDefault="00742E31" w:rsidP="00CA4F4F"/>
        </w:tc>
      </w:tr>
      <w:tr w:rsidR="00742E31" w:rsidTr="00CA4F4F">
        <w:tc>
          <w:tcPr>
            <w:tcW w:w="9212" w:type="dxa"/>
            <w:gridSpan w:val="4"/>
            <w:shd w:val="clear" w:color="auto" w:fill="D9D9D9" w:themeFill="background1" w:themeFillShade="D9"/>
          </w:tcPr>
          <w:p w:rsidR="00742E31" w:rsidRPr="00473D9A" w:rsidRDefault="00742E31" w:rsidP="00CA4F4F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Performans Göstergeleri</w:t>
            </w:r>
          </w:p>
        </w:tc>
      </w:tr>
      <w:tr w:rsidR="00742E31" w:rsidTr="00CA4F4F">
        <w:trPr>
          <w:trHeight w:val="963"/>
        </w:trPr>
        <w:tc>
          <w:tcPr>
            <w:tcW w:w="9212" w:type="dxa"/>
            <w:gridSpan w:val="4"/>
          </w:tcPr>
          <w:p w:rsidR="00742E31" w:rsidRDefault="00742E31" w:rsidP="00742E31">
            <w:pPr>
              <w:pStyle w:val="ListeParagraf"/>
              <w:numPr>
                <w:ilvl w:val="0"/>
                <w:numId w:val="34"/>
              </w:numPr>
            </w:pPr>
            <w:r>
              <w:t>Web sayfası sorumlusu tanımlanması yapılır.</w:t>
            </w:r>
          </w:p>
        </w:tc>
      </w:tr>
      <w:tr w:rsidR="00742E31" w:rsidTr="00CA4F4F">
        <w:tc>
          <w:tcPr>
            <w:tcW w:w="9212" w:type="dxa"/>
            <w:gridSpan w:val="4"/>
            <w:shd w:val="clear" w:color="auto" w:fill="D9D9D9" w:themeFill="background1" w:themeFillShade="D9"/>
          </w:tcPr>
          <w:p w:rsidR="00742E31" w:rsidRPr="00473D9A" w:rsidRDefault="00742E31" w:rsidP="00CA4F4F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çte Karşılaşılan Sorunlar/Güçlükler/Riskler</w:t>
            </w:r>
          </w:p>
        </w:tc>
      </w:tr>
      <w:tr w:rsidR="00742E31" w:rsidTr="00CA4F4F">
        <w:trPr>
          <w:trHeight w:val="967"/>
        </w:trPr>
        <w:tc>
          <w:tcPr>
            <w:tcW w:w="9212" w:type="dxa"/>
            <w:gridSpan w:val="4"/>
          </w:tcPr>
          <w:p w:rsidR="00742E31" w:rsidRDefault="00742E31" w:rsidP="00CA4F4F"/>
        </w:tc>
      </w:tr>
    </w:tbl>
    <w:p w:rsidR="00742E31" w:rsidRDefault="00742E31" w:rsidP="00742E31"/>
    <w:p w:rsidR="00742E31" w:rsidRDefault="00742E31" w:rsidP="00742E31"/>
    <w:p w:rsidR="00742E31" w:rsidRDefault="00742E31" w:rsidP="00742E31"/>
    <w:p w:rsidR="00742E31" w:rsidRDefault="00742E31" w:rsidP="00742E31"/>
    <w:p w:rsidR="00742E31" w:rsidRDefault="00742E31" w:rsidP="00742E31"/>
    <w:tbl>
      <w:tblPr>
        <w:tblStyle w:val="TabloKlavuzu"/>
        <w:tblW w:w="10349" w:type="dxa"/>
        <w:tblInd w:w="-885" w:type="dxa"/>
        <w:tblLook w:val="04A0" w:firstRow="1" w:lastRow="0" w:firstColumn="1" w:lastColumn="0" w:noHBand="0" w:noVBand="1"/>
      </w:tblPr>
      <w:tblGrid>
        <w:gridCol w:w="498"/>
        <w:gridCol w:w="4301"/>
        <w:gridCol w:w="5550"/>
      </w:tblGrid>
      <w:tr w:rsidR="00742E31" w:rsidTr="00CA4F4F">
        <w:trPr>
          <w:trHeight w:val="567"/>
        </w:trPr>
        <w:tc>
          <w:tcPr>
            <w:tcW w:w="498" w:type="dxa"/>
          </w:tcPr>
          <w:p w:rsidR="00742E31" w:rsidRPr="004E19F9" w:rsidRDefault="00742E31" w:rsidP="00CA4F4F">
            <w:pPr>
              <w:rPr>
                <w:b/>
                <w:sz w:val="28"/>
                <w:szCs w:val="28"/>
              </w:rPr>
            </w:pPr>
          </w:p>
        </w:tc>
        <w:tc>
          <w:tcPr>
            <w:tcW w:w="9851" w:type="dxa"/>
            <w:gridSpan w:val="2"/>
          </w:tcPr>
          <w:p w:rsidR="00742E31" w:rsidRPr="004E19F9" w:rsidRDefault="001D6B4D" w:rsidP="00CA4F4F">
            <w:pPr>
              <w:jc w:val="center"/>
              <w:rPr>
                <w:b/>
                <w:sz w:val="28"/>
                <w:szCs w:val="28"/>
              </w:rPr>
            </w:pPr>
            <w:r w:rsidRPr="001D6B4D">
              <w:rPr>
                <w:b/>
                <w:sz w:val="28"/>
                <w:szCs w:val="28"/>
              </w:rPr>
              <w:t>Web Sayfası Sorumlusu Tanımlama</w:t>
            </w:r>
            <w:r>
              <w:rPr>
                <w:b/>
                <w:sz w:val="28"/>
                <w:szCs w:val="28"/>
              </w:rPr>
              <w:t xml:space="preserve"> İşlemleri Akış Çizelgesi</w:t>
            </w:r>
          </w:p>
        </w:tc>
      </w:tr>
      <w:tr w:rsidR="00742E31" w:rsidTr="00CA4F4F">
        <w:tc>
          <w:tcPr>
            <w:tcW w:w="498" w:type="dxa"/>
          </w:tcPr>
          <w:p w:rsidR="00742E31" w:rsidRDefault="00742E31" w:rsidP="00CA4F4F"/>
        </w:tc>
        <w:tc>
          <w:tcPr>
            <w:tcW w:w="4301" w:type="dxa"/>
          </w:tcPr>
          <w:p w:rsidR="00742E31" w:rsidRDefault="00742E31" w:rsidP="00CA4F4F">
            <w:pPr>
              <w:jc w:val="center"/>
            </w:pPr>
            <w:r>
              <w:t>Talep Eden Birim</w:t>
            </w:r>
          </w:p>
        </w:tc>
        <w:tc>
          <w:tcPr>
            <w:tcW w:w="5550" w:type="dxa"/>
          </w:tcPr>
          <w:p w:rsidR="00742E31" w:rsidRDefault="00742E31" w:rsidP="00CA4F4F">
            <w:pPr>
              <w:jc w:val="center"/>
            </w:pPr>
            <w:r>
              <w:t>Bilgi İşlem</w:t>
            </w:r>
          </w:p>
        </w:tc>
      </w:tr>
      <w:tr w:rsidR="00742E31" w:rsidTr="00CA4F4F">
        <w:trPr>
          <w:cantSplit/>
          <w:trHeight w:val="11182"/>
        </w:trPr>
        <w:tc>
          <w:tcPr>
            <w:tcW w:w="498" w:type="dxa"/>
            <w:textDirection w:val="btLr"/>
          </w:tcPr>
          <w:p w:rsidR="00742E31" w:rsidRDefault="00742E31" w:rsidP="00CA4F4F">
            <w:pPr>
              <w:ind w:left="113" w:right="113"/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Aşama</w:t>
            </w:r>
          </w:p>
        </w:tc>
        <w:tc>
          <w:tcPr>
            <w:tcW w:w="4301" w:type="dxa"/>
          </w:tcPr>
          <w:p w:rsidR="00742E31" w:rsidRDefault="00742E31" w:rsidP="00CA4F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A79279E" wp14:editId="64F18F9E">
                      <wp:simplePos x="0" y="0"/>
                      <wp:positionH relativeFrom="column">
                        <wp:posOffset>384174</wp:posOffset>
                      </wp:positionH>
                      <wp:positionV relativeFrom="paragraph">
                        <wp:posOffset>674370</wp:posOffset>
                      </wp:positionV>
                      <wp:extent cx="2047875" cy="1343025"/>
                      <wp:effectExtent l="57150" t="38100" r="85725" b="104775"/>
                      <wp:wrapNone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1343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2E31" w:rsidRPr="004E19F9" w:rsidRDefault="00742E31" w:rsidP="00742E3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rimlerden web sitesi sorumlusunun tanımlanması/değiştirilmesi talebi gelir. Talep EBYS üzerinden ge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" o:spid="_x0000_s1082" style="position:absolute;margin-left:30.25pt;margin-top:53.1pt;width:161.25pt;height:105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742E31" w:rsidRPr="004E19F9" w:rsidRDefault="00742E31" w:rsidP="00742E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irimlerden web sitesi sorumlusunun tanımlanması/değiştirilmesi talebi gelir. Talep EBYS üzerinden geli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21F9B95" wp14:editId="31A06E48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1179195</wp:posOffset>
                      </wp:positionV>
                      <wp:extent cx="1047750" cy="0"/>
                      <wp:effectExtent l="0" t="76200" r="19050" b="114300"/>
                      <wp:wrapNone/>
                      <wp:docPr id="101" name="Düz Ok Bağlayıcısı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1" o:spid="_x0000_s1026" type="#_x0000_t32" style="position:absolute;margin-left:183.25pt;margin-top:92.85pt;width:82.5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550" w:type="dxa"/>
          </w:tcPr>
          <w:p w:rsidR="00742E31" w:rsidRDefault="00742E31" w:rsidP="00CA4F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B5D1BBC" wp14:editId="0DFDB1A0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5598795</wp:posOffset>
                      </wp:positionV>
                      <wp:extent cx="1933575" cy="809625"/>
                      <wp:effectExtent l="57150" t="38100" r="66675" b="104775"/>
                      <wp:wrapNone/>
                      <wp:docPr id="102" name="Ova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809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2E31" w:rsidRPr="004E19F9" w:rsidRDefault="00742E31" w:rsidP="00742E3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şlemler bittikten sonra ilgili birime bilgi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" o:spid="_x0000_s1083" style="position:absolute;margin-left:34.2pt;margin-top:440.85pt;width:152.25pt;height:63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742E31" w:rsidRPr="004E19F9" w:rsidRDefault="00742E31" w:rsidP="00742E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şlemler bittikten sonra ilgili birime bilgi verili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893EEB0" wp14:editId="3E38AC2E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4846320</wp:posOffset>
                      </wp:positionV>
                      <wp:extent cx="0" cy="723900"/>
                      <wp:effectExtent l="95250" t="0" r="57150" b="57150"/>
                      <wp:wrapNone/>
                      <wp:docPr id="103" name="Düz Ok Bağlayıcısı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03" o:spid="_x0000_s1026" type="#_x0000_t32" style="position:absolute;margin-left:109.1pt;margin-top:381.6pt;width:0;height:5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F323D2D" wp14:editId="6561A05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4255770</wp:posOffset>
                      </wp:positionV>
                      <wp:extent cx="2181225" cy="571500"/>
                      <wp:effectExtent l="57150" t="38100" r="85725" b="95250"/>
                      <wp:wrapNone/>
                      <wp:docPr id="104" name="Akış Çizelgesi: İşle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5715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2E31" w:rsidRPr="00AE1621" w:rsidRDefault="00742E31" w:rsidP="00742E3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eb sayfası sorumlusunun değiştirilmesi/tanımlanması işlemleri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04" o:spid="_x0000_s1084" type="#_x0000_t109" style="position:absolute;margin-left:24.45pt;margin-top:335.1pt;width:171.75pt;height: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742E31" w:rsidRPr="00AE1621" w:rsidRDefault="00742E31" w:rsidP="00742E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b sayfası sorumlusunun değiştirilmesi/tanımlanması işlemleri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D5218C0" wp14:editId="018C7F74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855470</wp:posOffset>
                      </wp:positionV>
                      <wp:extent cx="2647950" cy="1762125"/>
                      <wp:effectExtent l="57150" t="38100" r="76200" b="104775"/>
                      <wp:wrapNone/>
                      <wp:docPr id="105" name="Akış Çizelgesi: Kara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7621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2E31" w:rsidRPr="00AE1621" w:rsidRDefault="00742E31" w:rsidP="00742E3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elen talebin, Bilgi İşlem birim amiri ve sorumlu personel tarafından değerlendirmesi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105" o:spid="_x0000_s1085" type="#_x0000_t110" style="position:absolute;margin-left:2.7pt;margin-top:146.1pt;width:208.5pt;height:138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742E31" w:rsidRPr="00AE1621" w:rsidRDefault="00742E31" w:rsidP="00742E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len talebin, Bilgi İşlem birim amiri ve sorumlu personel tarafından değerlendirmesi yap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60248CE" wp14:editId="20AFBB24">
                      <wp:simplePos x="0" y="0"/>
                      <wp:positionH relativeFrom="column">
                        <wp:posOffset>643889</wp:posOffset>
                      </wp:positionH>
                      <wp:positionV relativeFrom="paragraph">
                        <wp:posOffset>817245</wp:posOffset>
                      </wp:positionV>
                      <wp:extent cx="1438275" cy="714375"/>
                      <wp:effectExtent l="57150" t="38100" r="85725" b="85725"/>
                      <wp:wrapNone/>
                      <wp:docPr id="110" name="Akış Çizelgesi: Belg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7143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2E31" w:rsidRPr="00AE1621" w:rsidRDefault="00742E31" w:rsidP="00742E3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elen Talep ilgili bilgi işlem bölümüne yönlendirilir.</w:t>
                                  </w:r>
                                </w:p>
                                <w:p w:rsidR="00742E31" w:rsidRDefault="00742E31" w:rsidP="00742E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elge 110" o:spid="_x0000_s1086" type="#_x0000_t114" style="position:absolute;margin-left:50.7pt;margin-top:64.35pt;width:113.25pt;height:56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742E31" w:rsidRPr="00AE1621" w:rsidRDefault="00742E31" w:rsidP="00742E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len Talep ilgili bilgi işlem bölümüne yönlendirilir.</w:t>
                            </w:r>
                          </w:p>
                          <w:p w:rsidR="00742E31" w:rsidRDefault="00742E31" w:rsidP="00742E3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0AB0AD0" wp14:editId="0CCA80A1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531620</wp:posOffset>
                      </wp:positionV>
                      <wp:extent cx="0" cy="314325"/>
                      <wp:effectExtent l="95250" t="0" r="76200" b="66675"/>
                      <wp:wrapNone/>
                      <wp:docPr id="111" name="Düz Ok Bağlayıcısı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11" o:spid="_x0000_s1026" type="#_x0000_t32" style="position:absolute;margin-left:106.95pt;margin-top:120.6pt;width:0;height:24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FB55F04" wp14:editId="7C0AF953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3646170</wp:posOffset>
                      </wp:positionV>
                      <wp:extent cx="0" cy="600075"/>
                      <wp:effectExtent l="95250" t="0" r="57150" b="66675"/>
                      <wp:wrapNone/>
                      <wp:docPr id="112" name="Düz Ok Bağlayıcısı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12" o:spid="_x0000_s1026" type="#_x0000_t32" style="position:absolute;margin-left:107.6pt;margin-top:287.1pt;width:0;height:47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742E31" w:rsidRDefault="00742E31" w:rsidP="00742E31"/>
    <w:p w:rsidR="00742E31" w:rsidRDefault="00742E31" w:rsidP="00742E31"/>
    <w:p w:rsidR="00742E31" w:rsidRDefault="00742E31" w:rsidP="00742E31"/>
    <w:p w:rsidR="00742E31" w:rsidRDefault="00742E31" w:rsidP="00742E31"/>
    <w:tbl>
      <w:tblPr>
        <w:tblStyle w:val="TabloKlavuzu"/>
        <w:tblW w:w="9782" w:type="dxa"/>
        <w:tblInd w:w="-318" w:type="dxa"/>
        <w:tblLook w:val="04A0" w:firstRow="1" w:lastRow="0" w:firstColumn="1" w:lastColumn="0" w:noHBand="0" w:noVBand="1"/>
      </w:tblPr>
      <w:tblGrid>
        <w:gridCol w:w="3212"/>
        <w:gridCol w:w="3038"/>
        <w:gridCol w:w="3532"/>
      </w:tblGrid>
      <w:tr w:rsidR="00742E31" w:rsidTr="00CA4F4F">
        <w:tc>
          <w:tcPr>
            <w:tcW w:w="3212" w:type="dxa"/>
          </w:tcPr>
          <w:p w:rsidR="00742E31" w:rsidRDefault="00742E31" w:rsidP="00CA4F4F">
            <w:r>
              <w:t>Belge</w:t>
            </w:r>
          </w:p>
        </w:tc>
        <w:tc>
          <w:tcPr>
            <w:tcW w:w="3038" w:type="dxa"/>
          </w:tcPr>
          <w:p w:rsidR="00742E31" w:rsidRDefault="00742E31" w:rsidP="00CA4F4F">
            <w:r>
              <w:t>İş Akışı</w:t>
            </w:r>
          </w:p>
        </w:tc>
        <w:tc>
          <w:tcPr>
            <w:tcW w:w="3532" w:type="dxa"/>
          </w:tcPr>
          <w:p w:rsidR="00742E31" w:rsidRDefault="00742E31" w:rsidP="00CA4F4F">
            <w:r>
              <w:t>Sorumlu</w:t>
            </w:r>
          </w:p>
        </w:tc>
      </w:tr>
      <w:tr w:rsidR="00742E31" w:rsidTr="00CA4F4F">
        <w:trPr>
          <w:trHeight w:val="4256"/>
        </w:trPr>
        <w:tc>
          <w:tcPr>
            <w:tcW w:w="3212" w:type="dxa"/>
          </w:tcPr>
          <w:p w:rsidR="00742E31" w:rsidRDefault="00742E31" w:rsidP="00525A0B">
            <w:r>
              <w:t>Web Sayfası sorumlusu tanımlama talep isteği ve formu oluşturulur.</w:t>
            </w:r>
          </w:p>
        </w:tc>
        <w:tc>
          <w:tcPr>
            <w:tcW w:w="3038" w:type="dxa"/>
          </w:tcPr>
          <w:p w:rsidR="00742E31" w:rsidRDefault="00742E31" w:rsidP="00742E31">
            <w:pPr>
              <w:pStyle w:val="ListeParagraf"/>
              <w:numPr>
                <w:ilvl w:val="0"/>
                <w:numId w:val="34"/>
              </w:numPr>
            </w:pPr>
            <w:r>
              <w:t>İlgili birim EBYS Platformundan talebini yapar.</w:t>
            </w:r>
          </w:p>
          <w:p w:rsidR="00742E31" w:rsidRDefault="00742E31" w:rsidP="00742E31">
            <w:pPr>
              <w:pStyle w:val="ListeParagraf"/>
              <w:numPr>
                <w:ilvl w:val="0"/>
                <w:numId w:val="34"/>
              </w:numPr>
            </w:pPr>
            <w:r>
              <w:t>Bilgi İşlem gelen talebi ilgili bölüme yönlendirir.</w:t>
            </w:r>
          </w:p>
          <w:p w:rsidR="00742E31" w:rsidRDefault="00742E31" w:rsidP="00742E31">
            <w:pPr>
              <w:pStyle w:val="ListeParagraf"/>
              <w:numPr>
                <w:ilvl w:val="0"/>
                <w:numId w:val="34"/>
              </w:numPr>
            </w:pPr>
            <w:r>
              <w:t>Gelen Talep ilgili personeller tarafından değerlendirilerek çalışma başlatılır.</w:t>
            </w:r>
          </w:p>
        </w:tc>
        <w:tc>
          <w:tcPr>
            <w:tcW w:w="3532" w:type="dxa"/>
          </w:tcPr>
          <w:p w:rsidR="00742E31" w:rsidRDefault="00742E31" w:rsidP="00525A0B">
            <w:r>
              <w:t>İlgili Birim amiri</w:t>
            </w:r>
          </w:p>
          <w:p w:rsidR="00742E31" w:rsidRDefault="00742E31" w:rsidP="00CA4F4F">
            <w:pPr>
              <w:pStyle w:val="ListeParagraf"/>
            </w:pPr>
          </w:p>
          <w:p w:rsidR="00742E31" w:rsidRDefault="00742E31" w:rsidP="00CA4F4F">
            <w:pPr>
              <w:pStyle w:val="ListeParagraf"/>
            </w:pPr>
          </w:p>
          <w:p w:rsidR="00742E31" w:rsidRDefault="00742E31" w:rsidP="00525A0B">
            <w:r>
              <w:t>Bilgi İşlem Amiri</w:t>
            </w:r>
          </w:p>
          <w:p w:rsidR="00742E31" w:rsidRDefault="00742E31" w:rsidP="00CA4F4F">
            <w:pPr>
              <w:pStyle w:val="ListeParagraf"/>
            </w:pPr>
          </w:p>
          <w:p w:rsidR="00742E31" w:rsidRDefault="00742E31" w:rsidP="00CA4F4F">
            <w:pPr>
              <w:pStyle w:val="ListeParagraf"/>
            </w:pPr>
          </w:p>
          <w:p w:rsidR="00742E31" w:rsidRDefault="00742E31" w:rsidP="00525A0B">
            <w:r>
              <w:t>Bilgi İşlem Yazılım Bölümü</w:t>
            </w:r>
          </w:p>
        </w:tc>
      </w:tr>
    </w:tbl>
    <w:p w:rsidR="00742E31" w:rsidRDefault="00742E31" w:rsidP="00742E31"/>
    <w:p w:rsidR="00742E31" w:rsidRDefault="00742E31" w:rsidP="00742E31"/>
    <w:p w:rsidR="00742E31" w:rsidRDefault="00742E31" w:rsidP="00742E31"/>
    <w:p w:rsidR="00742E31" w:rsidRDefault="00742E31" w:rsidP="007D5A38"/>
    <w:p w:rsidR="001D6B4D" w:rsidRDefault="001D6B4D" w:rsidP="007D5A38"/>
    <w:p w:rsidR="001D6B4D" w:rsidRDefault="001D6B4D" w:rsidP="007D5A38"/>
    <w:p w:rsidR="001D6B4D" w:rsidRDefault="001D6B4D" w:rsidP="007D5A38"/>
    <w:p w:rsidR="001D6B4D" w:rsidRDefault="001D6B4D" w:rsidP="007D5A38"/>
    <w:p w:rsidR="001D6B4D" w:rsidRDefault="001D6B4D" w:rsidP="007D5A38"/>
    <w:p w:rsidR="001D6B4D" w:rsidRDefault="001D6B4D" w:rsidP="007D5A38"/>
    <w:p w:rsidR="001D6B4D" w:rsidRDefault="001D6B4D" w:rsidP="007D5A38"/>
    <w:p w:rsidR="001D6B4D" w:rsidRDefault="001D6B4D" w:rsidP="007D5A38"/>
    <w:p w:rsidR="001D6B4D" w:rsidRDefault="001D6B4D" w:rsidP="007D5A38"/>
    <w:p w:rsidR="001D6B4D" w:rsidRDefault="001D6B4D" w:rsidP="007D5A38"/>
    <w:p w:rsidR="001D6B4D" w:rsidRDefault="001D6B4D" w:rsidP="007D5A38"/>
    <w:p w:rsidR="001D6B4D" w:rsidRDefault="001D6B4D" w:rsidP="007D5A38"/>
    <w:p w:rsidR="001D6B4D" w:rsidRDefault="001D6B4D" w:rsidP="007D5A38"/>
    <w:p w:rsidR="001D6B4D" w:rsidRDefault="001D6B4D" w:rsidP="007D5A38"/>
    <w:p w:rsidR="001D6B4D" w:rsidRDefault="001D6B4D" w:rsidP="001D6B4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5.2 </w:t>
      </w:r>
      <w:r w:rsidRPr="001D6B4D">
        <w:rPr>
          <w:b/>
          <w:sz w:val="28"/>
          <w:szCs w:val="28"/>
        </w:rPr>
        <w:t>Web Sitesi Talep İşle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6B4D" w:rsidTr="00CA4F4F">
        <w:tc>
          <w:tcPr>
            <w:tcW w:w="9212" w:type="dxa"/>
          </w:tcPr>
          <w:p w:rsidR="001D6B4D" w:rsidRDefault="001D6B4D" w:rsidP="00CA4F4F">
            <w:pPr>
              <w:jc w:val="center"/>
              <w:rPr>
                <w:b/>
                <w:sz w:val="28"/>
                <w:szCs w:val="28"/>
              </w:rPr>
            </w:pPr>
            <w:r w:rsidRPr="00CB7DF2">
              <w:rPr>
                <w:b/>
                <w:sz w:val="24"/>
                <w:szCs w:val="24"/>
              </w:rPr>
              <w:t>BİLGİ İŞLEM DAİRE BAŞKANLIĞI SÜREÇ YÖNETİM FORMU</w:t>
            </w:r>
          </w:p>
        </w:tc>
      </w:tr>
    </w:tbl>
    <w:p w:rsidR="001D6B4D" w:rsidRPr="001D1972" w:rsidRDefault="001D6B4D" w:rsidP="001D6B4D">
      <w:pPr>
        <w:rPr>
          <w:b/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D6B4D" w:rsidTr="00CA4F4F">
        <w:tc>
          <w:tcPr>
            <w:tcW w:w="4606" w:type="dxa"/>
            <w:gridSpan w:val="2"/>
            <w:shd w:val="clear" w:color="auto" w:fill="D9D9D9" w:themeFill="background1" w:themeFillShade="D9"/>
          </w:tcPr>
          <w:p w:rsidR="001D6B4D" w:rsidRPr="00473D9A" w:rsidRDefault="001D6B4D" w:rsidP="00CA4F4F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Birim Adı</w:t>
            </w:r>
          </w:p>
        </w:tc>
        <w:tc>
          <w:tcPr>
            <w:tcW w:w="4606" w:type="dxa"/>
            <w:gridSpan w:val="2"/>
          </w:tcPr>
          <w:p w:rsidR="001D6B4D" w:rsidRPr="00473D9A" w:rsidRDefault="001D6B4D" w:rsidP="00CA4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 İşlem Daire Başkanlığı</w:t>
            </w:r>
          </w:p>
        </w:tc>
      </w:tr>
      <w:tr w:rsidR="001D6B4D" w:rsidTr="00CA4F4F">
        <w:tc>
          <w:tcPr>
            <w:tcW w:w="4606" w:type="dxa"/>
            <w:gridSpan w:val="2"/>
            <w:shd w:val="clear" w:color="auto" w:fill="D9D9D9" w:themeFill="background1" w:themeFillShade="D9"/>
          </w:tcPr>
          <w:p w:rsidR="001D6B4D" w:rsidRPr="00473D9A" w:rsidRDefault="001D6B4D" w:rsidP="00CA4F4F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 xml:space="preserve">Süreç Adı </w:t>
            </w:r>
          </w:p>
        </w:tc>
        <w:tc>
          <w:tcPr>
            <w:tcW w:w="4606" w:type="dxa"/>
            <w:gridSpan w:val="2"/>
          </w:tcPr>
          <w:p w:rsidR="001D6B4D" w:rsidRPr="00473D9A" w:rsidRDefault="001D6B4D" w:rsidP="00CA4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Sitesi Talep İşlemleri</w:t>
            </w:r>
          </w:p>
        </w:tc>
      </w:tr>
      <w:tr w:rsidR="001D6B4D" w:rsidTr="00CA4F4F">
        <w:tc>
          <w:tcPr>
            <w:tcW w:w="2303" w:type="dxa"/>
            <w:shd w:val="clear" w:color="auto" w:fill="D9D9D9" w:themeFill="background1" w:themeFillShade="D9"/>
          </w:tcPr>
          <w:p w:rsidR="001D6B4D" w:rsidRPr="00473D9A" w:rsidRDefault="001D6B4D" w:rsidP="00CA4F4F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Form Yayın Tarihi</w:t>
            </w:r>
          </w:p>
        </w:tc>
        <w:tc>
          <w:tcPr>
            <w:tcW w:w="2303" w:type="dxa"/>
          </w:tcPr>
          <w:p w:rsidR="001D6B4D" w:rsidRPr="00473D9A" w:rsidRDefault="001D6B4D" w:rsidP="00CA4F4F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1D6B4D" w:rsidRPr="00473D9A" w:rsidRDefault="001D6B4D" w:rsidP="00CA4F4F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üm Numarası</w:t>
            </w:r>
          </w:p>
        </w:tc>
        <w:tc>
          <w:tcPr>
            <w:tcW w:w="2303" w:type="dxa"/>
          </w:tcPr>
          <w:p w:rsidR="001D6B4D" w:rsidRPr="00473D9A" w:rsidRDefault="001D6B4D" w:rsidP="00CA4F4F">
            <w:pPr>
              <w:rPr>
                <w:sz w:val="24"/>
                <w:szCs w:val="24"/>
              </w:rPr>
            </w:pPr>
          </w:p>
        </w:tc>
      </w:tr>
      <w:tr w:rsidR="001D6B4D" w:rsidTr="00CA4F4F">
        <w:tc>
          <w:tcPr>
            <w:tcW w:w="4606" w:type="dxa"/>
            <w:gridSpan w:val="2"/>
          </w:tcPr>
          <w:p w:rsidR="001D6B4D" w:rsidRDefault="001D6B4D" w:rsidP="00CA4F4F"/>
        </w:tc>
        <w:tc>
          <w:tcPr>
            <w:tcW w:w="4606" w:type="dxa"/>
            <w:gridSpan w:val="2"/>
          </w:tcPr>
          <w:p w:rsidR="001D6B4D" w:rsidRDefault="001D6B4D" w:rsidP="00CA4F4F"/>
        </w:tc>
      </w:tr>
      <w:tr w:rsidR="001D6B4D" w:rsidTr="00CA4F4F">
        <w:tc>
          <w:tcPr>
            <w:tcW w:w="9212" w:type="dxa"/>
            <w:gridSpan w:val="4"/>
            <w:shd w:val="clear" w:color="auto" w:fill="D9D9D9" w:themeFill="background1" w:themeFillShade="D9"/>
          </w:tcPr>
          <w:p w:rsidR="001D6B4D" w:rsidRPr="00473D9A" w:rsidRDefault="001D6B4D" w:rsidP="00CA4F4F">
            <w:pPr>
              <w:jc w:val="center"/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</w:t>
            </w:r>
            <w:r>
              <w:rPr>
                <w:b/>
                <w:sz w:val="24"/>
                <w:szCs w:val="24"/>
              </w:rPr>
              <w:t>c</w:t>
            </w:r>
            <w:r w:rsidRPr="00473D9A">
              <w:rPr>
                <w:b/>
                <w:sz w:val="24"/>
                <w:szCs w:val="24"/>
              </w:rPr>
              <w:t>in Amacı</w:t>
            </w:r>
          </w:p>
        </w:tc>
      </w:tr>
      <w:tr w:rsidR="001D6B4D" w:rsidTr="00CA4F4F">
        <w:trPr>
          <w:trHeight w:val="996"/>
        </w:trPr>
        <w:tc>
          <w:tcPr>
            <w:tcW w:w="9212" w:type="dxa"/>
            <w:gridSpan w:val="4"/>
          </w:tcPr>
          <w:p w:rsidR="001D6B4D" w:rsidRDefault="001D6B4D" w:rsidP="00CA4F4F">
            <w:r>
              <w:t>Birimlerden talep edilen web sitesinin oluşturulmasını sağlamak.</w:t>
            </w:r>
          </w:p>
        </w:tc>
      </w:tr>
      <w:tr w:rsidR="001D6B4D" w:rsidTr="00CA4F4F">
        <w:tc>
          <w:tcPr>
            <w:tcW w:w="9212" w:type="dxa"/>
            <w:gridSpan w:val="4"/>
            <w:shd w:val="clear" w:color="auto" w:fill="D9D9D9" w:themeFill="background1" w:themeFillShade="D9"/>
          </w:tcPr>
          <w:p w:rsidR="001D6B4D" w:rsidRPr="00473D9A" w:rsidRDefault="001D6B4D" w:rsidP="00CA4F4F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</w:t>
            </w:r>
            <w:r w:rsidRPr="00122B9B">
              <w:rPr>
                <w:b/>
                <w:sz w:val="24"/>
                <w:szCs w:val="24"/>
              </w:rPr>
              <w:t>çteki Sorumlular</w:t>
            </w:r>
          </w:p>
        </w:tc>
      </w:tr>
      <w:tr w:rsidR="001D6B4D" w:rsidTr="00CA4F4F">
        <w:trPr>
          <w:trHeight w:val="2107"/>
        </w:trPr>
        <w:tc>
          <w:tcPr>
            <w:tcW w:w="9212" w:type="dxa"/>
            <w:gridSpan w:val="4"/>
          </w:tcPr>
          <w:p w:rsidR="001D6B4D" w:rsidRDefault="001D6B4D" w:rsidP="001D6B4D">
            <w:pPr>
              <w:pStyle w:val="ListeParagraf"/>
              <w:numPr>
                <w:ilvl w:val="0"/>
                <w:numId w:val="34"/>
              </w:numPr>
            </w:pPr>
            <w:r>
              <w:t>Talep Eden Birim</w:t>
            </w:r>
          </w:p>
          <w:p w:rsidR="001D6B4D" w:rsidRDefault="001D6B4D" w:rsidP="001D6B4D">
            <w:pPr>
              <w:pStyle w:val="ListeParagraf"/>
              <w:numPr>
                <w:ilvl w:val="0"/>
                <w:numId w:val="34"/>
              </w:numPr>
            </w:pPr>
            <w:r>
              <w:t>Bilgi İşlem</w:t>
            </w:r>
          </w:p>
          <w:p w:rsidR="001D6B4D" w:rsidRDefault="001D6B4D" w:rsidP="001D6B4D">
            <w:pPr>
              <w:pStyle w:val="ListeParagraf"/>
              <w:numPr>
                <w:ilvl w:val="0"/>
                <w:numId w:val="34"/>
              </w:numPr>
            </w:pPr>
            <w:r>
              <w:t>Bilgi işlem İlgili Personel</w:t>
            </w:r>
          </w:p>
        </w:tc>
      </w:tr>
      <w:tr w:rsidR="001D6B4D" w:rsidTr="00CA4F4F">
        <w:tc>
          <w:tcPr>
            <w:tcW w:w="4606" w:type="dxa"/>
            <w:gridSpan w:val="2"/>
            <w:shd w:val="clear" w:color="auto" w:fill="D9D9D9" w:themeFill="background1" w:themeFillShade="D9"/>
          </w:tcPr>
          <w:p w:rsidR="001D6B4D" w:rsidRPr="00473D9A" w:rsidRDefault="001D6B4D" w:rsidP="00CA4F4F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Girdileri</w:t>
            </w:r>
          </w:p>
        </w:tc>
        <w:tc>
          <w:tcPr>
            <w:tcW w:w="4606" w:type="dxa"/>
            <w:gridSpan w:val="2"/>
            <w:shd w:val="clear" w:color="auto" w:fill="D9D9D9" w:themeFill="background1" w:themeFillShade="D9"/>
          </w:tcPr>
          <w:p w:rsidR="001D6B4D" w:rsidRPr="00473D9A" w:rsidRDefault="001D6B4D" w:rsidP="00CA4F4F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Çıktıları</w:t>
            </w:r>
          </w:p>
        </w:tc>
      </w:tr>
      <w:tr w:rsidR="001D6B4D" w:rsidTr="00CA4F4F">
        <w:trPr>
          <w:trHeight w:val="1390"/>
        </w:trPr>
        <w:tc>
          <w:tcPr>
            <w:tcW w:w="4606" w:type="dxa"/>
            <w:gridSpan w:val="2"/>
          </w:tcPr>
          <w:p w:rsidR="001D6B4D" w:rsidRDefault="001D6B4D" w:rsidP="001D6B4D">
            <w:pPr>
              <w:pStyle w:val="ListeParagraf"/>
              <w:numPr>
                <w:ilvl w:val="0"/>
                <w:numId w:val="34"/>
              </w:numPr>
            </w:pPr>
            <w:r>
              <w:t>Birimler tarafından talebin oluşturulması</w:t>
            </w:r>
          </w:p>
        </w:tc>
        <w:tc>
          <w:tcPr>
            <w:tcW w:w="4606" w:type="dxa"/>
            <w:gridSpan w:val="2"/>
          </w:tcPr>
          <w:p w:rsidR="001D6B4D" w:rsidRDefault="001D6B4D" w:rsidP="001D6B4D">
            <w:pPr>
              <w:pStyle w:val="ListeParagraf"/>
              <w:numPr>
                <w:ilvl w:val="0"/>
                <w:numId w:val="34"/>
              </w:numPr>
            </w:pPr>
            <w:r>
              <w:t>Web sitenin yapılması</w:t>
            </w:r>
          </w:p>
        </w:tc>
      </w:tr>
      <w:tr w:rsidR="001D6B4D" w:rsidTr="00CA4F4F">
        <w:tc>
          <w:tcPr>
            <w:tcW w:w="9212" w:type="dxa"/>
            <w:gridSpan w:val="4"/>
            <w:shd w:val="clear" w:color="auto" w:fill="D9D9D9" w:themeFill="background1" w:themeFillShade="D9"/>
          </w:tcPr>
          <w:p w:rsidR="001D6B4D" w:rsidRPr="00473D9A" w:rsidRDefault="001D6B4D" w:rsidP="00CA4F4F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İlgili Mevzuat (Kanun/Yönetmelik/Standart Maddeleri)</w:t>
            </w:r>
          </w:p>
        </w:tc>
      </w:tr>
      <w:tr w:rsidR="001D6B4D" w:rsidTr="00CA4F4F">
        <w:trPr>
          <w:trHeight w:val="819"/>
        </w:trPr>
        <w:tc>
          <w:tcPr>
            <w:tcW w:w="9212" w:type="dxa"/>
            <w:gridSpan w:val="4"/>
          </w:tcPr>
          <w:p w:rsidR="001D6B4D" w:rsidRDefault="001D6B4D" w:rsidP="00CA4F4F"/>
        </w:tc>
      </w:tr>
      <w:tr w:rsidR="001D6B4D" w:rsidTr="00CA4F4F">
        <w:tc>
          <w:tcPr>
            <w:tcW w:w="9212" w:type="dxa"/>
            <w:gridSpan w:val="4"/>
            <w:shd w:val="clear" w:color="auto" w:fill="D9D9D9" w:themeFill="background1" w:themeFillShade="D9"/>
          </w:tcPr>
          <w:p w:rsidR="001D6B4D" w:rsidRPr="00473D9A" w:rsidRDefault="001D6B4D" w:rsidP="00CA4F4F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cin Performans Göstergeleri</w:t>
            </w:r>
          </w:p>
        </w:tc>
      </w:tr>
      <w:tr w:rsidR="001D6B4D" w:rsidTr="00CA4F4F">
        <w:trPr>
          <w:trHeight w:val="963"/>
        </w:trPr>
        <w:tc>
          <w:tcPr>
            <w:tcW w:w="9212" w:type="dxa"/>
            <w:gridSpan w:val="4"/>
          </w:tcPr>
          <w:p w:rsidR="001D6B4D" w:rsidRDefault="001D6B4D" w:rsidP="001D6B4D">
            <w:pPr>
              <w:pStyle w:val="ListeParagraf"/>
              <w:numPr>
                <w:ilvl w:val="0"/>
                <w:numId w:val="34"/>
              </w:numPr>
            </w:pPr>
            <w:r>
              <w:t>Web Sitesinin yayınlanması</w:t>
            </w:r>
          </w:p>
        </w:tc>
      </w:tr>
      <w:tr w:rsidR="001D6B4D" w:rsidTr="00CA4F4F">
        <w:tc>
          <w:tcPr>
            <w:tcW w:w="9212" w:type="dxa"/>
            <w:gridSpan w:val="4"/>
            <w:shd w:val="clear" w:color="auto" w:fill="D9D9D9" w:themeFill="background1" w:themeFillShade="D9"/>
          </w:tcPr>
          <w:p w:rsidR="001D6B4D" w:rsidRPr="00473D9A" w:rsidRDefault="001D6B4D" w:rsidP="00CA4F4F">
            <w:pPr>
              <w:rPr>
                <w:b/>
                <w:sz w:val="24"/>
                <w:szCs w:val="24"/>
              </w:rPr>
            </w:pPr>
            <w:r w:rsidRPr="00473D9A">
              <w:rPr>
                <w:b/>
                <w:sz w:val="24"/>
                <w:szCs w:val="24"/>
              </w:rPr>
              <w:t>Süreçte Karşılaşılan Sorunlar/Güçlükler/Riskler</w:t>
            </w:r>
          </w:p>
        </w:tc>
      </w:tr>
      <w:tr w:rsidR="001D6B4D" w:rsidTr="00CA4F4F">
        <w:trPr>
          <w:trHeight w:val="967"/>
        </w:trPr>
        <w:tc>
          <w:tcPr>
            <w:tcW w:w="9212" w:type="dxa"/>
            <w:gridSpan w:val="4"/>
          </w:tcPr>
          <w:p w:rsidR="001D6B4D" w:rsidRDefault="001D6B4D" w:rsidP="00CA4F4F"/>
        </w:tc>
      </w:tr>
    </w:tbl>
    <w:p w:rsidR="001D6B4D" w:rsidRDefault="001D6B4D" w:rsidP="001D6B4D"/>
    <w:p w:rsidR="001D6B4D" w:rsidRDefault="001D6B4D" w:rsidP="001D6B4D"/>
    <w:p w:rsidR="001D6B4D" w:rsidRDefault="001D6B4D" w:rsidP="001D6B4D"/>
    <w:p w:rsidR="001D6B4D" w:rsidRDefault="001D6B4D" w:rsidP="001D6B4D"/>
    <w:p w:rsidR="001D6B4D" w:rsidRDefault="001D6B4D" w:rsidP="001D6B4D"/>
    <w:tbl>
      <w:tblPr>
        <w:tblStyle w:val="TabloKlavuzu"/>
        <w:tblW w:w="10349" w:type="dxa"/>
        <w:tblInd w:w="-885" w:type="dxa"/>
        <w:tblLook w:val="04A0" w:firstRow="1" w:lastRow="0" w:firstColumn="1" w:lastColumn="0" w:noHBand="0" w:noVBand="1"/>
      </w:tblPr>
      <w:tblGrid>
        <w:gridCol w:w="498"/>
        <w:gridCol w:w="4301"/>
        <w:gridCol w:w="5550"/>
      </w:tblGrid>
      <w:tr w:rsidR="001D6B4D" w:rsidTr="00CA4F4F">
        <w:trPr>
          <w:trHeight w:val="567"/>
        </w:trPr>
        <w:tc>
          <w:tcPr>
            <w:tcW w:w="498" w:type="dxa"/>
          </w:tcPr>
          <w:p w:rsidR="001D6B4D" w:rsidRPr="004E19F9" w:rsidRDefault="001D6B4D" w:rsidP="00CA4F4F">
            <w:pPr>
              <w:rPr>
                <w:b/>
                <w:sz w:val="28"/>
                <w:szCs w:val="28"/>
              </w:rPr>
            </w:pPr>
          </w:p>
        </w:tc>
        <w:tc>
          <w:tcPr>
            <w:tcW w:w="9851" w:type="dxa"/>
            <w:gridSpan w:val="2"/>
          </w:tcPr>
          <w:p w:rsidR="001D6B4D" w:rsidRPr="004E19F9" w:rsidRDefault="001D6B4D" w:rsidP="00CA4F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b Sitesinin Oluşturulması</w:t>
            </w:r>
            <w:r w:rsidR="00555A09">
              <w:rPr>
                <w:b/>
                <w:sz w:val="28"/>
                <w:szCs w:val="28"/>
              </w:rPr>
              <w:t xml:space="preserve"> İşlemleri Akış Çizelgesi</w:t>
            </w:r>
          </w:p>
        </w:tc>
      </w:tr>
      <w:tr w:rsidR="001D6B4D" w:rsidTr="00CA4F4F">
        <w:tc>
          <w:tcPr>
            <w:tcW w:w="498" w:type="dxa"/>
          </w:tcPr>
          <w:p w:rsidR="001D6B4D" w:rsidRDefault="001D6B4D" w:rsidP="00CA4F4F"/>
        </w:tc>
        <w:tc>
          <w:tcPr>
            <w:tcW w:w="4301" w:type="dxa"/>
          </w:tcPr>
          <w:p w:rsidR="001D6B4D" w:rsidRDefault="001D6B4D" w:rsidP="00CA4F4F">
            <w:pPr>
              <w:jc w:val="center"/>
            </w:pPr>
            <w:r>
              <w:t>Talep Eden Birim</w:t>
            </w:r>
          </w:p>
        </w:tc>
        <w:tc>
          <w:tcPr>
            <w:tcW w:w="5550" w:type="dxa"/>
          </w:tcPr>
          <w:p w:rsidR="001D6B4D" w:rsidRDefault="001D6B4D" w:rsidP="00CA4F4F">
            <w:pPr>
              <w:jc w:val="center"/>
            </w:pPr>
            <w:r>
              <w:t>Bilgi İşlem</w:t>
            </w:r>
          </w:p>
        </w:tc>
      </w:tr>
      <w:tr w:rsidR="001D6B4D" w:rsidTr="00CA4F4F">
        <w:trPr>
          <w:cantSplit/>
          <w:trHeight w:val="11182"/>
        </w:trPr>
        <w:tc>
          <w:tcPr>
            <w:tcW w:w="498" w:type="dxa"/>
            <w:textDirection w:val="btLr"/>
          </w:tcPr>
          <w:p w:rsidR="001D6B4D" w:rsidRDefault="001D6B4D" w:rsidP="00CA4F4F">
            <w:pPr>
              <w:ind w:left="113" w:right="113"/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Aşama</w:t>
            </w:r>
          </w:p>
        </w:tc>
        <w:tc>
          <w:tcPr>
            <w:tcW w:w="4301" w:type="dxa"/>
          </w:tcPr>
          <w:p w:rsidR="001D6B4D" w:rsidRDefault="001D6B4D" w:rsidP="00CA4F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1C23414" wp14:editId="625492D8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674370</wp:posOffset>
                      </wp:positionV>
                      <wp:extent cx="1943100" cy="1000125"/>
                      <wp:effectExtent l="57150" t="38100" r="76200" b="104775"/>
                      <wp:wrapNone/>
                      <wp:docPr id="113" name="Oval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000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B4D" w:rsidRPr="004E19F9" w:rsidRDefault="001D6B4D" w:rsidP="001D6B4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rimlerden web sitesi talebi gelir. Talep EBYS ve ya Teknik Destek Platformundan ge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3" o:spid="_x0000_s1087" style="position:absolute;margin-left:30.25pt;margin-top:53.1pt;width:153pt;height:78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1D6B4D" w:rsidRPr="004E19F9" w:rsidRDefault="001D6B4D" w:rsidP="001D6B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irimlerden web sitesi talebi gelir. Talep EBYS ve ya Teknik Destek Platformundan geli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1924F6B" wp14:editId="44FDABBD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1179195</wp:posOffset>
                      </wp:positionV>
                      <wp:extent cx="1047750" cy="0"/>
                      <wp:effectExtent l="0" t="76200" r="19050" b="114300"/>
                      <wp:wrapNone/>
                      <wp:docPr id="114" name="Düz Ok Bağlayıcısı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14" o:spid="_x0000_s1026" type="#_x0000_t32" style="position:absolute;margin-left:183.25pt;margin-top:92.85pt;width:82.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550" w:type="dxa"/>
          </w:tcPr>
          <w:p w:rsidR="001D6B4D" w:rsidRDefault="001D6B4D" w:rsidP="00CA4F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685B837" wp14:editId="52F8BC0B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541645</wp:posOffset>
                      </wp:positionV>
                      <wp:extent cx="2343150" cy="1276350"/>
                      <wp:effectExtent l="57150" t="38100" r="76200" b="95250"/>
                      <wp:wrapNone/>
                      <wp:docPr id="115" name="Ova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1276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B4D" w:rsidRPr="004E19F9" w:rsidRDefault="001D6B4D" w:rsidP="001D6B4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urulumlar sonrası gerekli ayarlamalar yapılarak test edilir ve hizmete sunulur vaziyette birim sorumlusuna bilgi ve yetki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5" o:spid="_x0000_s1088" style="position:absolute;margin-left:17.7pt;margin-top:436.35pt;width:184.5pt;height:100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1D6B4D" w:rsidRPr="004E19F9" w:rsidRDefault="001D6B4D" w:rsidP="001D6B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urulumlar sonrası gerekli ayarlamalar yapılarak test edilir ve hizmete sunulur vaziyette birim sorumlusuna bilgi ve yetki verili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B52D654" wp14:editId="23F5104F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4760595</wp:posOffset>
                      </wp:positionV>
                      <wp:extent cx="0" cy="723900"/>
                      <wp:effectExtent l="95250" t="0" r="57150" b="57150"/>
                      <wp:wrapNone/>
                      <wp:docPr id="116" name="Düz Ok Bağlayıcısı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16" o:spid="_x0000_s1026" type="#_x0000_t32" style="position:absolute;margin-left:109.1pt;margin-top:374.85pt;width:0;height:5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B7F7E98" wp14:editId="3528432B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4255770</wp:posOffset>
                      </wp:positionV>
                      <wp:extent cx="2000250" cy="485775"/>
                      <wp:effectExtent l="57150" t="38100" r="76200" b="104775"/>
                      <wp:wrapNone/>
                      <wp:docPr id="117" name="Akış Çizelgesi: İşlem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485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B4D" w:rsidRPr="00AE1621" w:rsidRDefault="001D6B4D" w:rsidP="001D6B4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ltyapı çalışması ve web sitesinin kurulması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17" o:spid="_x0000_s1089" type="#_x0000_t109" style="position:absolute;margin-left:29.7pt;margin-top:335.1pt;width:157.5pt;height:38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1D6B4D" w:rsidRPr="00AE1621" w:rsidRDefault="001D6B4D" w:rsidP="001D6B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tyapı çalışması ve web sitesinin kurulması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4A59A11" wp14:editId="4014690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855470</wp:posOffset>
                      </wp:positionV>
                      <wp:extent cx="2647950" cy="1762125"/>
                      <wp:effectExtent l="57150" t="38100" r="76200" b="104775"/>
                      <wp:wrapNone/>
                      <wp:docPr id="118" name="Akış Çizelgesi: Kara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7621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B4D" w:rsidRPr="00AE1621" w:rsidRDefault="001D6B4D" w:rsidP="001D6B4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elen talebin, Bilgi İşlem birim amiri ve sorumlu personel tarafından değerlendirmesi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118" o:spid="_x0000_s1090" type="#_x0000_t110" style="position:absolute;margin-left:2.7pt;margin-top:146.1pt;width:208.5pt;height:138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1D6B4D" w:rsidRPr="00AE1621" w:rsidRDefault="001D6B4D" w:rsidP="001D6B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len talebin, Bilgi İşlem birim amiri ve sorumlu personel tarafından değerlendirmesi yap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A0DE5C4" wp14:editId="32348132">
                      <wp:simplePos x="0" y="0"/>
                      <wp:positionH relativeFrom="column">
                        <wp:posOffset>643889</wp:posOffset>
                      </wp:positionH>
                      <wp:positionV relativeFrom="paragraph">
                        <wp:posOffset>817245</wp:posOffset>
                      </wp:positionV>
                      <wp:extent cx="1438275" cy="714375"/>
                      <wp:effectExtent l="57150" t="38100" r="85725" b="85725"/>
                      <wp:wrapNone/>
                      <wp:docPr id="119" name="Akış Çizelgesi: Belg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7143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B4D" w:rsidRPr="00AE1621" w:rsidRDefault="001D6B4D" w:rsidP="001D6B4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elen Talep ilgili bilgi işlem bölümüne yönlendirilir.</w:t>
                                  </w:r>
                                </w:p>
                                <w:p w:rsidR="001D6B4D" w:rsidRDefault="001D6B4D" w:rsidP="001D6B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elge 119" o:spid="_x0000_s1091" type="#_x0000_t114" style="position:absolute;margin-left:50.7pt;margin-top:64.35pt;width:113.25pt;height:56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1D6B4D" w:rsidRPr="00AE1621" w:rsidRDefault="001D6B4D" w:rsidP="001D6B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len Talep ilgili bilgi işlem bölümüne yönlendirilir.</w:t>
                            </w:r>
                          </w:p>
                          <w:p w:rsidR="001D6B4D" w:rsidRDefault="001D6B4D" w:rsidP="001D6B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34D31B5" wp14:editId="6378BEB9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531620</wp:posOffset>
                      </wp:positionV>
                      <wp:extent cx="0" cy="314325"/>
                      <wp:effectExtent l="95250" t="0" r="76200" b="66675"/>
                      <wp:wrapNone/>
                      <wp:docPr id="120" name="Düz Ok Bağlayıcısı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20" o:spid="_x0000_s1026" type="#_x0000_t32" style="position:absolute;margin-left:106.95pt;margin-top:120.6pt;width:0;height:24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A39B479" wp14:editId="02CD43B4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3646170</wp:posOffset>
                      </wp:positionV>
                      <wp:extent cx="0" cy="600075"/>
                      <wp:effectExtent l="95250" t="0" r="57150" b="66675"/>
                      <wp:wrapNone/>
                      <wp:docPr id="121" name="Düz Ok Bağlayıcısı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21" o:spid="_x0000_s1026" type="#_x0000_t32" style="position:absolute;margin-left:107.6pt;margin-top:287.1pt;width:0;height:47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1D6B4D" w:rsidRDefault="001D6B4D" w:rsidP="001D6B4D"/>
    <w:p w:rsidR="001D6B4D" w:rsidRDefault="001D6B4D" w:rsidP="001D6B4D"/>
    <w:p w:rsidR="001D6B4D" w:rsidRDefault="001D6B4D" w:rsidP="001D6B4D"/>
    <w:p w:rsidR="001D6B4D" w:rsidRDefault="001D6B4D" w:rsidP="001D6B4D"/>
    <w:tbl>
      <w:tblPr>
        <w:tblStyle w:val="TabloKlavuzu"/>
        <w:tblW w:w="9782" w:type="dxa"/>
        <w:tblInd w:w="-318" w:type="dxa"/>
        <w:tblLook w:val="04A0" w:firstRow="1" w:lastRow="0" w:firstColumn="1" w:lastColumn="0" w:noHBand="0" w:noVBand="1"/>
      </w:tblPr>
      <w:tblGrid>
        <w:gridCol w:w="3212"/>
        <w:gridCol w:w="3038"/>
        <w:gridCol w:w="3532"/>
      </w:tblGrid>
      <w:tr w:rsidR="001D6B4D" w:rsidTr="00CA4F4F">
        <w:tc>
          <w:tcPr>
            <w:tcW w:w="3212" w:type="dxa"/>
          </w:tcPr>
          <w:p w:rsidR="001D6B4D" w:rsidRDefault="001D6B4D" w:rsidP="00CA4F4F">
            <w:r>
              <w:lastRenderedPageBreak/>
              <w:t>Belge</w:t>
            </w:r>
          </w:p>
        </w:tc>
        <w:tc>
          <w:tcPr>
            <w:tcW w:w="3038" w:type="dxa"/>
          </w:tcPr>
          <w:p w:rsidR="001D6B4D" w:rsidRDefault="001D6B4D" w:rsidP="00CA4F4F">
            <w:r>
              <w:t>İş Akışı</w:t>
            </w:r>
          </w:p>
        </w:tc>
        <w:tc>
          <w:tcPr>
            <w:tcW w:w="3532" w:type="dxa"/>
          </w:tcPr>
          <w:p w:rsidR="001D6B4D" w:rsidRDefault="001D6B4D" w:rsidP="00CA4F4F">
            <w:r>
              <w:t>Sorumlu</w:t>
            </w:r>
          </w:p>
        </w:tc>
      </w:tr>
      <w:tr w:rsidR="001D6B4D" w:rsidTr="00CA4F4F">
        <w:trPr>
          <w:trHeight w:val="4256"/>
        </w:trPr>
        <w:tc>
          <w:tcPr>
            <w:tcW w:w="3212" w:type="dxa"/>
          </w:tcPr>
          <w:p w:rsidR="001D6B4D" w:rsidRDefault="001D6B4D" w:rsidP="00525A0B">
            <w:r>
              <w:t>Web Sitesi talep isteği ve formu oluşturulur.</w:t>
            </w:r>
          </w:p>
        </w:tc>
        <w:tc>
          <w:tcPr>
            <w:tcW w:w="3038" w:type="dxa"/>
          </w:tcPr>
          <w:p w:rsidR="001D6B4D" w:rsidRDefault="001D6B4D" w:rsidP="001D6B4D">
            <w:pPr>
              <w:pStyle w:val="ListeParagraf"/>
              <w:numPr>
                <w:ilvl w:val="0"/>
                <w:numId w:val="34"/>
              </w:numPr>
            </w:pPr>
            <w:r>
              <w:t>İlgili birim EBYS ve ya Teknik Destek Platformundan talebini yapar.</w:t>
            </w:r>
          </w:p>
          <w:p w:rsidR="001D6B4D" w:rsidRDefault="001D6B4D" w:rsidP="00CA4F4F">
            <w:pPr>
              <w:pStyle w:val="ListeParagraf"/>
            </w:pPr>
          </w:p>
          <w:p w:rsidR="001D6B4D" w:rsidRDefault="001D6B4D" w:rsidP="001D6B4D">
            <w:pPr>
              <w:pStyle w:val="ListeParagraf"/>
              <w:numPr>
                <w:ilvl w:val="0"/>
                <w:numId w:val="34"/>
              </w:numPr>
            </w:pPr>
            <w:r>
              <w:t>Bilgi İşlem gelen talebi ilgili bölüme yönlendirir.</w:t>
            </w:r>
          </w:p>
          <w:p w:rsidR="001D6B4D" w:rsidRDefault="001D6B4D" w:rsidP="00CA4F4F">
            <w:pPr>
              <w:pStyle w:val="ListeParagraf"/>
            </w:pPr>
          </w:p>
          <w:p w:rsidR="001D6B4D" w:rsidRDefault="001D6B4D" w:rsidP="00CA4F4F">
            <w:pPr>
              <w:pStyle w:val="ListeParagraf"/>
            </w:pPr>
          </w:p>
          <w:p w:rsidR="001D6B4D" w:rsidRDefault="001D6B4D" w:rsidP="001D6B4D">
            <w:pPr>
              <w:pStyle w:val="ListeParagraf"/>
              <w:numPr>
                <w:ilvl w:val="0"/>
                <w:numId w:val="34"/>
              </w:numPr>
            </w:pPr>
            <w:r>
              <w:t>Gelen Talep ilgili personeller tarafından değerlendirilerek çalışma başlatılır.</w:t>
            </w:r>
          </w:p>
        </w:tc>
        <w:tc>
          <w:tcPr>
            <w:tcW w:w="3532" w:type="dxa"/>
          </w:tcPr>
          <w:p w:rsidR="001D6B4D" w:rsidRDefault="001D6B4D" w:rsidP="00525A0B">
            <w:r>
              <w:t>İlgili Birim amiri ve birim web sorumlusu</w:t>
            </w:r>
          </w:p>
          <w:p w:rsidR="001D6B4D" w:rsidRDefault="001D6B4D" w:rsidP="00CA4F4F">
            <w:pPr>
              <w:pStyle w:val="ListeParagraf"/>
            </w:pPr>
          </w:p>
          <w:p w:rsidR="001D6B4D" w:rsidRDefault="001D6B4D" w:rsidP="00CA4F4F">
            <w:pPr>
              <w:pStyle w:val="ListeParagraf"/>
            </w:pPr>
          </w:p>
          <w:p w:rsidR="001D6B4D" w:rsidRDefault="001D6B4D" w:rsidP="00CA4F4F">
            <w:pPr>
              <w:pStyle w:val="ListeParagraf"/>
            </w:pPr>
          </w:p>
          <w:p w:rsidR="001D6B4D" w:rsidRDefault="001D6B4D" w:rsidP="00525A0B">
            <w:r>
              <w:t>Bilgi İşlem Amiri</w:t>
            </w:r>
          </w:p>
          <w:p w:rsidR="001D6B4D" w:rsidRDefault="001D6B4D" w:rsidP="00CA4F4F">
            <w:pPr>
              <w:pStyle w:val="ListeParagraf"/>
            </w:pPr>
          </w:p>
          <w:p w:rsidR="001D6B4D" w:rsidRDefault="001D6B4D" w:rsidP="00CA4F4F">
            <w:pPr>
              <w:pStyle w:val="ListeParagraf"/>
            </w:pPr>
          </w:p>
          <w:p w:rsidR="001D6B4D" w:rsidRDefault="001D6B4D" w:rsidP="00CA4F4F">
            <w:pPr>
              <w:pStyle w:val="ListeParagraf"/>
            </w:pPr>
          </w:p>
          <w:p w:rsidR="001D6B4D" w:rsidRDefault="001D6B4D" w:rsidP="00CA4F4F">
            <w:pPr>
              <w:pStyle w:val="ListeParagraf"/>
            </w:pPr>
          </w:p>
          <w:p w:rsidR="001D6B4D" w:rsidRDefault="001D6B4D" w:rsidP="00525A0B">
            <w:r>
              <w:t>Bilgi İşlem Yazılım Bölümü</w:t>
            </w:r>
          </w:p>
        </w:tc>
      </w:tr>
    </w:tbl>
    <w:p w:rsidR="001D6B4D" w:rsidRDefault="001D6B4D" w:rsidP="001D6B4D"/>
    <w:p w:rsidR="001D6B4D" w:rsidRDefault="001D6B4D" w:rsidP="001D6B4D"/>
    <w:p w:rsidR="001D6B4D" w:rsidRDefault="001D6B4D" w:rsidP="001D6B4D"/>
    <w:p w:rsidR="001D6B4D" w:rsidRDefault="001D6B4D" w:rsidP="007D5A38"/>
    <w:sectPr w:rsidR="001D6B4D" w:rsidSect="00711E7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061"/>
    <w:multiLevelType w:val="hybridMultilevel"/>
    <w:tmpl w:val="0C0A28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01CCB"/>
    <w:multiLevelType w:val="hybridMultilevel"/>
    <w:tmpl w:val="99AE15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449CC"/>
    <w:multiLevelType w:val="hybridMultilevel"/>
    <w:tmpl w:val="6D2003D2"/>
    <w:lvl w:ilvl="0" w:tplc="1E2E508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14477"/>
    <w:multiLevelType w:val="hybridMultilevel"/>
    <w:tmpl w:val="DA2693A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C2867"/>
    <w:multiLevelType w:val="hybridMultilevel"/>
    <w:tmpl w:val="868C11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23254"/>
    <w:multiLevelType w:val="hybridMultilevel"/>
    <w:tmpl w:val="6EC26E7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736D9"/>
    <w:multiLevelType w:val="hybridMultilevel"/>
    <w:tmpl w:val="15D01A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4047D"/>
    <w:multiLevelType w:val="hybridMultilevel"/>
    <w:tmpl w:val="8D8E1A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8166A"/>
    <w:multiLevelType w:val="hybridMultilevel"/>
    <w:tmpl w:val="0930C09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D071B"/>
    <w:multiLevelType w:val="hybridMultilevel"/>
    <w:tmpl w:val="7A3CDA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66B03"/>
    <w:multiLevelType w:val="hybridMultilevel"/>
    <w:tmpl w:val="175EB9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02BB2"/>
    <w:multiLevelType w:val="hybridMultilevel"/>
    <w:tmpl w:val="EDAEF4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E674F"/>
    <w:multiLevelType w:val="hybridMultilevel"/>
    <w:tmpl w:val="FBCC49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E6F18"/>
    <w:multiLevelType w:val="hybridMultilevel"/>
    <w:tmpl w:val="8892C6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71322"/>
    <w:multiLevelType w:val="hybridMultilevel"/>
    <w:tmpl w:val="3BCEC4B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57FE4"/>
    <w:multiLevelType w:val="hybridMultilevel"/>
    <w:tmpl w:val="581C83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71B4D"/>
    <w:multiLevelType w:val="hybridMultilevel"/>
    <w:tmpl w:val="51C0BC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7783E"/>
    <w:multiLevelType w:val="hybridMultilevel"/>
    <w:tmpl w:val="7B0850A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66E92"/>
    <w:multiLevelType w:val="hybridMultilevel"/>
    <w:tmpl w:val="AD82E2A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F7A42"/>
    <w:multiLevelType w:val="hybridMultilevel"/>
    <w:tmpl w:val="F0266C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40C0F"/>
    <w:multiLevelType w:val="hybridMultilevel"/>
    <w:tmpl w:val="9F587FFE"/>
    <w:lvl w:ilvl="0" w:tplc="041F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>
    <w:nsid w:val="418D778B"/>
    <w:multiLevelType w:val="hybridMultilevel"/>
    <w:tmpl w:val="B2FE34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27A9A"/>
    <w:multiLevelType w:val="hybridMultilevel"/>
    <w:tmpl w:val="F54034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10A2D"/>
    <w:multiLevelType w:val="multilevel"/>
    <w:tmpl w:val="010E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4D770CCF"/>
    <w:multiLevelType w:val="hybridMultilevel"/>
    <w:tmpl w:val="1F9AD4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D622D"/>
    <w:multiLevelType w:val="hybridMultilevel"/>
    <w:tmpl w:val="60DC76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8796E"/>
    <w:multiLevelType w:val="hybridMultilevel"/>
    <w:tmpl w:val="A18E60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A02A6"/>
    <w:multiLevelType w:val="hybridMultilevel"/>
    <w:tmpl w:val="EACC3A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543C1"/>
    <w:multiLevelType w:val="hybridMultilevel"/>
    <w:tmpl w:val="114866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E7C7C"/>
    <w:multiLevelType w:val="hybridMultilevel"/>
    <w:tmpl w:val="A45857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0423E6"/>
    <w:multiLevelType w:val="hybridMultilevel"/>
    <w:tmpl w:val="DD9892F4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6D75D6"/>
    <w:multiLevelType w:val="hybridMultilevel"/>
    <w:tmpl w:val="799826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41718"/>
    <w:multiLevelType w:val="hybridMultilevel"/>
    <w:tmpl w:val="A8A07F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E06BC8"/>
    <w:multiLevelType w:val="hybridMultilevel"/>
    <w:tmpl w:val="C13A8398"/>
    <w:lvl w:ilvl="0" w:tplc="041F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>
    <w:nsid w:val="7B455813"/>
    <w:multiLevelType w:val="hybridMultilevel"/>
    <w:tmpl w:val="2A0800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23A35"/>
    <w:multiLevelType w:val="hybridMultilevel"/>
    <w:tmpl w:val="681EE6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21"/>
  </w:num>
  <w:num w:numId="5">
    <w:abstractNumId w:val="17"/>
  </w:num>
  <w:num w:numId="6">
    <w:abstractNumId w:val="24"/>
  </w:num>
  <w:num w:numId="7">
    <w:abstractNumId w:val="18"/>
  </w:num>
  <w:num w:numId="8">
    <w:abstractNumId w:val="35"/>
  </w:num>
  <w:num w:numId="9">
    <w:abstractNumId w:val="34"/>
  </w:num>
  <w:num w:numId="10">
    <w:abstractNumId w:val="27"/>
  </w:num>
  <w:num w:numId="11">
    <w:abstractNumId w:val="14"/>
  </w:num>
  <w:num w:numId="12">
    <w:abstractNumId w:val="28"/>
  </w:num>
  <w:num w:numId="13">
    <w:abstractNumId w:val="10"/>
  </w:num>
  <w:num w:numId="14">
    <w:abstractNumId w:val="0"/>
  </w:num>
  <w:num w:numId="15">
    <w:abstractNumId w:val="8"/>
  </w:num>
  <w:num w:numId="16">
    <w:abstractNumId w:val="19"/>
  </w:num>
  <w:num w:numId="17">
    <w:abstractNumId w:val="22"/>
  </w:num>
  <w:num w:numId="18">
    <w:abstractNumId w:val="5"/>
  </w:num>
  <w:num w:numId="19">
    <w:abstractNumId w:val="30"/>
  </w:num>
  <w:num w:numId="20">
    <w:abstractNumId w:val="13"/>
  </w:num>
  <w:num w:numId="21">
    <w:abstractNumId w:val="9"/>
  </w:num>
  <w:num w:numId="22">
    <w:abstractNumId w:val="15"/>
  </w:num>
  <w:num w:numId="23">
    <w:abstractNumId w:val="7"/>
  </w:num>
  <w:num w:numId="24">
    <w:abstractNumId w:val="26"/>
  </w:num>
  <w:num w:numId="25">
    <w:abstractNumId w:val="3"/>
  </w:num>
  <w:num w:numId="26">
    <w:abstractNumId w:val="1"/>
  </w:num>
  <w:num w:numId="27">
    <w:abstractNumId w:val="12"/>
  </w:num>
  <w:num w:numId="28">
    <w:abstractNumId w:val="20"/>
  </w:num>
  <w:num w:numId="29">
    <w:abstractNumId w:val="25"/>
  </w:num>
  <w:num w:numId="30">
    <w:abstractNumId w:val="32"/>
  </w:num>
  <w:num w:numId="31">
    <w:abstractNumId w:val="33"/>
  </w:num>
  <w:num w:numId="32">
    <w:abstractNumId w:val="31"/>
  </w:num>
  <w:num w:numId="33">
    <w:abstractNumId w:val="29"/>
  </w:num>
  <w:num w:numId="34">
    <w:abstractNumId w:val="2"/>
  </w:num>
  <w:num w:numId="35">
    <w:abstractNumId w:val="1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1D"/>
    <w:rsid w:val="000411E3"/>
    <w:rsid w:val="00042F8C"/>
    <w:rsid w:val="000926EE"/>
    <w:rsid w:val="000B3E88"/>
    <w:rsid w:val="000C75F0"/>
    <w:rsid w:val="000C7976"/>
    <w:rsid w:val="00122B9B"/>
    <w:rsid w:val="00195340"/>
    <w:rsid w:val="001B4C72"/>
    <w:rsid w:val="001D6B4D"/>
    <w:rsid w:val="001E35D2"/>
    <w:rsid w:val="0023141E"/>
    <w:rsid w:val="00256F5A"/>
    <w:rsid w:val="00357F24"/>
    <w:rsid w:val="00364C0A"/>
    <w:rsid w:val="00390AD5"/>
    <w:rsid w:val="00427B68"/>
    <w:rsid w:val="00460687"/>
    <w:rsid w:val="00461572"/>
    <w:rsid w:val="00473D9A"/>
    <w:rsid w:val="004950BA"/>
    <w:rsid w:val="00495800"/>
    <w:rsid w:val="004C0B3B"/>
    <w:rsid w:val="004E19F9"/>
    <w:rsid w:val="004E6DFA"/>
    <w:rsid w:val="00525A0B"/>
    <w:rsid w:val="005542EF"/>
    <w:rsid w:val="00555A09"/>
    <w:rsid w:val="00596515"/>
    <w:rsid w:val="005F548D"/>
    <w:rsid w:val="0061093D"/>
    <w:rsid w:val="00623C9F"/>
    <w:rsid w:val="00627C0F"/>
    <w:rsid w:val="0064334F"/>
    <w:rsid w:val="006B0F86"/>
    <w:rsid w:val="006D4642"/>
    <w:rsid w:val="00711E75"/>
    <w:rsid w:val="00742E31"/>
    <w:rsid w:val="0074464A"/>
    <w:rsid w:val="007817AB"/>
    <w:rsid w:val="00793A90"/>
    <w:rsid w:val="007A6590"/>
    <w:rsid w:val="007D5A38"/>
    <w:rsid w:val="007F1E3F"/>
    <w:rsid w:val="007F1FD7"/>
    <w:rsid w:val="0085493B"/>
    <w:rsid w:val="0086394A"/>
    <w:rsid w:val="00895120"/>
    <w:rsid w:val="008C35B1"/>
    <w:rsid w:val="008E2047"/>
    <w:rsid w:val="008F7693"/>
    <w:rsid w:val="0092247F"/>
    <w:rsid w:val="009628A9"/>
    <w:rsid w:val="00964DF3"/>
    <w:rsid w:val="009675D1"/>
    <w:rsid w:val="00993E50"/>
    <w:rsid w:val="009A1AF6"/>
    <w:rsid w:val="009B3080"/>
    <w:rsid w:val="00A00C30"/>
    <w:rsid w:val="00A02A09"/>
    <w:rsid w:val="00A7311D"/>
    <w:rsid w:val="00A77AD2"/>
    <w:rsid w:val="00A8560E"/>
    <w:rsid w:val="00AE1621"/>
    <w:rsid w:val="00B12807"/>
    <w:rsid w:val="00B70D01"/>
    <w:rsid w:val="00B9652F"/>
    <w:rsid w:val="00BA7777"/>
    <w:rsid w:val="00BE4783"/>
    <w:rsid w:val="00C03EB6"/>
    <w:rsid w:val="00C34FAE"/>
    <w:rsid w:val="00C62FA5"/>
    <w:rsid w:val="00C64FF6"/>
    <w:rsid w:val="00C96B1D"/>
    <w:rsid w:val="00CB7DF2"/>
    <w:rsid w:val="00CE537C"/>
    <w:rsid w:val="00CF07C9"/>
    <w:rsid w:val="00CF42A5"/>
    <w:rsid w:val="00CF6E80"/>
    <w:rsid w:val="00D34FDA"/>
    <w:rsid w:val="00D82666"/>
    <w:rsid w:val="00DA5317"/>
    <w:rsid w:val="00E45974"/>
    <w:rsid w:val="00E55475"/>
    <w:rsid w:val="00E84039"/>
    <w:rsid w:val="00EA6898"/>
    <w:rsid w:val="00ED282A"/>
    <w:rsid w:val="00EE1203"/>
    <w:rsid w:val="00F043E5"/>
    <w:rsid w:val="00F4182E"/>
    <w:rsid w:val="00F80A86"/>
    <w:rsid w:val="00FA1559"/>
    <w:rsid w:val="00FA2960"/>
    <w:rsid w:val="00FD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E19F9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61572"/>
    <w:pPr>
      <w:ind w:left="720"/>
      <w:contextualSpacing/>
    </w:pPr>
  </w:style>
  <w:style w:type="paragraph" w:customStyle="1" w:styleId="Default">
    <w:name w:val="Default"/>
    <w:rsid w:val="00F80A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711E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11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11E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11E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E75"/>
    <w:rPr>
      <w:rFonts w:ascii="Tahoma" w:hAnsi="Tahoma" w:cs="Tahoma"/>
      <w:sz w:val="16"/>
      <w:szCs w:val="16"/>
    </w:rPr>
  </w:style>
  <w:style w:type="character" w:customStyle="1" w:styleId="glossarylink">
    <w:name w:val="glossarylink"/>
    <w:basedOn w:val="VarsaylanParagrafYazTipi"/>
    <w:rsid w:val="00D82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E19F9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61572"/>
    <w:pPr>
      <w:ind w:left="720"/>
      <w:contextualSpacing/>
    </w:pPr>
  </w:style>
  <w:style w:type="paragraph" w:customStyle="1" w:styleId="Default">
    <w:name w:val="Default"/>
    <w:rsid w:val="00F80A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711E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11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11E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11E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E75"/>
    <w:rPr>
      <w:rFonts w:ascii="Tahoma" w:hAnsi="Tahoma" w:cs="Tahoma"/>
      <w:sz w:val="16"/>
      <w:szCs w:val="16"/>
    </w:rPr>
  </w:style>
  <w:style w:type="character" w:customStyle="1" w:styleId="glossarylink">
    <w:name w:val="glossarylink"/>
    <w:basedOn w:val="VarsaylanParagrafYazTipi"/>
    <w:rsid w:val="00D82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estek.siirt.edu.tr/" TargetMode="External"/><Relationship Id="rId18" Type="http://schemas.openxmlformats.org/officeDocument/2006/relationships/hyperlink" Target="http://www.siirt.edu.tr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destek.siirt.edu.tr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siirt.edu.tr/" TargetMode="External"/><Relationship Id="rId17" Type="http://schemas.openxmlformats.org/officeDocument/2006/relationships/hyperlink" Target="http://www.siirt.edu.tr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destek.siirt.edu.tr/" TargetMode="External"/><Relationship Id="rId20" Type="http://schemas.openxmlformats.org/officeDocument/2006/relationships/hyperlink" Target="http://destek.siirt.edu.tr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iirt.edu.tr/" TargetMode="External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http://destek.siirt.edu.t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estek.siirt.edu.tr/" TargetMode="External"/><Relationship Id="rId19" Type="http://schemas.openxmlformats.org/officeDocument/2006/relationships/hyperlink" Target="http://destek.siirt.edu.tr/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://destek.siirt.edu.tr/" TargetMode="External"/><Relationship Id="rId22" Type="http://schemas.openxmlformats.org/officeDocument/2006/relationships/hyperlink" Target="http://destek.siirt.edu.t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B357A0A52545AE92080D1E26E09C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CA7C62-EFD6-42A8-BACC-A9098F284001}"/>
      </w:docPartPr>
      <w:docPartBody>
        <w:p w:rsidR="00A72BEE" w:rsidRDefault="00D76219" w:rsidP="00D76219">
          <w:pPr>
            <w:pStyle w:val="9BB357A0A52545AE92080D1E26E09C44"/>
          </w:pPr>
          <w:r>
            <w:rPr>
              <w:rFonts w:asciiTheme="majorHAnsi" w:hAnsiTheme="majorHAnsi"/>
              <w:sz w:val="80"/>
              <w:szCs w:val="80"/>
            </w:rPr>
            <w:t>[Belge başlığını yazın]</w:t>
          </w:r>
        </w:p>
      </w:docPartBody>
    </w:docPart>
    <w:docPart>
      <w:docPartPr>
        <w:name w:val="B767CB0A14FC45C18CAD2E882D913A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303526-E54A-4F1B-B9DA-0745044F3D0C}"/>
      </w:docPartPr>
      <w:docPartBody>
        <w:p w:rsidR="00A72BEE" w:rsidRDefault="00D76219" w:rsidP="00D76219">
          <w:pPr>
            <w:pStyle w:val="B767CB0A14FC45C18CAD2E882D913A0E"/>
          </w:pPr>
          <w:r>
            <w:rPr>
              <w:rFonts w:asciiTheme="majorHAnsi" w:hAnsiTheme="majorHAnsi"/>
              <w:sz w:val="44"/>
              <w:szCs w:val="44"/>
            </w:rPr>
            <w:t>[Belge alt başlığını yazın]</w:t>
          </w:r>
        </w:p>
      </w:docPartBody>
    </w:docPart>
    <w:docPart>
      <w:docPartPr>
        <w:name w:val="D4FC26502F7543CCB7D6F9CB8AF151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1D3F1A-63E9-43D0-9C37-A42217B50329}"/>
      </w:docPartPr>
      <w:docPartBody>
        <w:p w:rsidR="00A72BEE" w:rsidRDefault="00D76219" w:rsidP="00D76219">
          <w:pPr>
            <w:pStyle w:val="D4FC26502F7543CCB7D6F9CB8AF151FD"/>
          </w:pPr>
          <w:r>
            <w:t>[Belgenin özetini buraya yazın. Özet, genellikle belgenin içeriği hakkında kısa bir bilgidir. Belgenin özetini buraya yazın. Özet, genellikle belgenin içeriği hakkında kısa bir bilgidi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19"/>
    <w:rsid w:val="0033213E"/>
    <w:rsid w:val="003E288E"/>
    <w:rsid w:val="006F6B14"/>
    <w:rsid w:val="00A72BEE"/>
    <w:rsid w:val="00D76219"/>
    <w:rsid w:val="00D91B13"/>
    <w:rsid w:val="00F8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6A4DFAAFC3746C89E332A384D6FB23B">
    <w:name w:val="B6A4DFAAFC3746C89E332A384D6FB23B"/>
    <w:rsid w:val="00D76219"/>
  </w:style>
  <w:style w:type="paragraph" w:customStyle="1" w:styleId="8EEE9206AC5C4A35A0DACC916E811BFE">
    <w:name w:val="8EEE9206AC5C4A35A0DACC916E811BFE"/>
    <w:rsid w:val="00D76219"/>
  </w:style>
  <w:style w:type="paragraph" w:customStyle="1" w:styleId="65A93F2510464D77AE616553FDF85EA3">
    <w:name w:val="65A93F2510464D77AE616553FDF85EA3"/>
    <w:rsid w:val="00D76219"/>
  </w:style>
  <w:style w:type="paragraph" w:customStyle="1" w:styleId="9BB357A0A52545AE92080D1E26E09C44">
    <w:name w:val="9BB357A0A52545AE92080D1E26E09C44"/>
    <w:rsid w:val="00D76219"/>
  </w:style>
  <w:style w:type="paragraph" w:customStyle="1" w:styleId="B767CB0A14FC45C18CAD2E882D913A0E">
    <w:name w:val="B767CB0A14FC45C18CAD2E882D913A0E"/>
    <w:rsid w:val="00D76219"/>
  </w:style>
  <w:style w:type="paragraph" w:customStyle="1" w:styleId="D4FC26502F7543CCB7D6F9CB8AF151FD">
    <w:name w:val="D4FC26502F7543CCB7D6F9CB8AF151FD"/>
    <w:rsid w:val="00D762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6A4DFAAFC3746C89E332A384D6FB23B">
    <w:name w:val="B6A4DFAAFC3746C89E332A384D6FB23B"/>
    <w:rsid w:val="00D76219"/>
  </w:style>
  <w:style w:type="paragraph" w:customStyle="1" w:styleId="8EEE9206AC5C4A35A0DACC916E811BFE">
    <w:name w:val="8EEE9206AC5C4A35A0DACC916E811BFE"/>
    <w:rsid w:val="00D76219"/>
  </w:style>
  <w:style w:type="paragraph" w:customStyle="1" w:styleId="65A93F2510464D77AE616553FDF85EA3">
    <w:name w:val="65A93F2510464D77AE616553FDF85EA3"/>
    <w:rsid w:val="00D76219"/>
  </w:style>
  <w:style w:type="paragraph" w:customStyle="1" w:styleId="9BB357A0A52545AE92080D1E26E09C44">
    <w:name w:val="9BB357A0A52545AE92080D1E26E09C44"/>
    <w:rsid w:val="00D76219"/>
  </w:style>
  <w:style w:type="paragraph" w:customStyle="1" w:styleId="B767CB0A14FC45C18CAD2E882D913A0E">
    <w:name w:val="B767CB0A14FC45C18CAD2E882D913A0E"/>
    <w:rsid w:val="00D76219"/>
  </w:style>
  <w:style w:type="paragraph" w:customStyle="1" w:styleId="D4FC26502F7543CCB7D6F9CB8AF151FD">
    <w:name w:val="D4FC26502F7543CCB7D6F9CB8AF151FD"/>
    <w:rsid w:val="00D76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SÜREÇ YÖNETİM KİTAPÇIĞ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5E459-D593-4514-919F-88B576B9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4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İRT ÜNİVERSİTESİ</dc:title>
  <dc:subject> BİLGİ İŞLEM DAİRE BAŞKANLIĞI</dc:subject>
  <dc:creator>me</dc:creator>
  <cp:lastModifiedBy>me</cp:lastModifiedBy>
  <cp:revision>125</cp:revision>
  <dcterms:created xsi:type="dcterms:W3CDTF">2018-07-11T07:44:00Z</dcterms:created>
  <dcterms:modified xsi:type="dcterms:W3CDTF">2019-06-14T06:17:00Z</dcterms:modified>
</cp:coreProperties>
</file>